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A807" w14:textId="1D9A30F3" w:rsidR="00012717" w:rsidRDefault="001A4228" w:rsidP="00012717">
      <w:pPr>
        <w:widowControl w:val="0"/>
        <w:jc w:val="right"/>
        <w:rPr>
          <w:rFonts w:cs="Calibri"/>
          <w:b/>
          <w:bCs/>
          <w:sz w:val="44"/>
          <w:szCs w:val="44"/>
        </w:rPr>
      </w:pPr>
      <w:r>
        <w:rPr>
          <w:rFonts w:cs="Calibri"/>
          <w:b/>
          <w:bCs/>
          <w:sz w:val="44"/>
          <w:szCs w:val="44"/>
        </w:rPr>
        <w:t xml:space="preserve"> </w:t>
      </w:r>
      <w:r w:rsidR="00012717">
        <w:rPr>
          <w:rFonts w:cs="Calibri"/>
          <w:b/>
          <w:bCs/>
          <w:sz w:val="44"/>
          <w:szCs w:val="44"/>
        </w:rPr>
        <w:t>SIDMOUTH TOWN COUNCIL</w:t>
      </w:r>
    </w:p>
    <w:p w14:paraId="321BF2E1" w14:textId="77777777" w:rsidR="00012717" w:rsidRDefault="00012717" w:rsidP="00012717">
      <w:pPr>
        <w:widowControl w:val="0"/>
        <w:jc w:val="right"/>
        <w:rPr>
          <w:rFonts w:ascii="Calibri" w:hAnsi="Calibri" w:cs="Calibri"/>
          <w:szCs w:val="24"/>
        </w:rPr>
      </w:pPr>
      <w:r>
        <w:rPr>
          <w:noProof/>
          <w:lang w:val="en-GB" w:eastAsia="en-GB"/>
        </w:rPr>
        <w:drawing>
          <wp:anchor distT="36576" distB="36576" distL="36576" distR="36576" simplePos="0" relativeHeight="251656704" behindDoc="0" locked="0" layoutInCell="1" allowOverlap="1" wp14:anchorId="6710C81C" wp14:editId="09D9D07D">
            <wp:simplePos x="0" y="0"/>
            <wp:positionH relativeFrom="column">
              <wp:posOffset>209550</wp:posOffset>
            </wp:positionH>
            <wp:positionV relativeFrom="paragraph">
              <wp:posOffset>-323850</wp:posOffset>
            </wp:positionV>
            <wp:extent cx="1571625" cy="1876425"/>
            <wp:effectExtent l="19050" t="0" r="9525" b="0"/>
            <wp:wrapNone/>
            <wp:docPr id="2" name="Picture 5" descr="Si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crest"/>
                    <pic:cNvPicPr>
                      <a:picLocks noChangeAspect="1" noChangeArrowheads="1"/>
                    </pic:cNvPicPr>
                  </pic:nvPicPr>
                  <pic:blipFill>
                    <a:blip r:embed="rId8" cstate="print">
                      <a:grayscl/>
                    </a:blip>
                    <a:srcRect/>
                    <a:stretch>
                      <a:fillRect/>
                    </a:stretch>
                  </pic:blipFill>
                  <pic:spPr bwMode="auto">
                    <a:xfrm>
                      <a:off x="0" y="0"/>
                      <a:ext cx="1571625" cy="1876425"/>
                    </a:xfrm>
                    <a:prstGeom prst="rect">
                      <a:avLst/>
                    </a:prstGeom>
                    <a:noFill/>
                    <a:ln w="9525" algn="in">
                      <a:miter lim="800000"/>
                      <a:headEnd/>
                      <a:tailEnd/>
                    </a:ln>
                  </pic:spPr>
                </pic:pic>
              </a:graphicData>
            </a:graphic>
          </wp:anchor>
        </w:drawing>
      </w:r>
      <w:r>
        <w:rPr>
          <w:rFonts w:ascii="Calibri" w:hAnsi="Calibri" w:cs="Calibri"/>
          <w:szCs w:val="24"/>
        </w:rPr>
        <w:t>WOOLCOMBE HOUSE</w:t>
      </w:r>
    </w:p>
    <w:p w14:paraId="75417B03" w14:textId="77777777" w:rsidR="00012717" w:rsidRDefault="00012717" w:rsidP="00012717">
      <w:pPr>
        <w:widowControl w:val="0"/>
        <w:jc w:val="right"/>
        <w:rPr>
          <w:rFonts w:ascii="Calibri" w:hAnsi="Calibri" w:cs="Calibri"/>
          <w:szCs w:val="24"/>
        </w:rPr>
      </w:pPr>
      <w:r>
        <w:rPr>
          <w:rFonts w:ascii="Calibri" w:hAnsi="Calibri" w:cs="Calibri"/>
          <w:szCs w:val="24"/>
        </w:rPr>
        <w:t>WOOLCOMBE LANE</w:t>
      </w:r>
    </w:p>
    <w:p w14:paraId="6C191F68" w14:textId="77777777" w:rsidR="00012717" w:rsidRDefault="00012717" w:rsidP="00012717">
      <w:pPr>
        <w:widowControl w:val="0"/>
        <w:jc w:val="right"/>
        <w:rPr>
          <w:rFonts w:ascii="Calibri" w:hAnsi="Calibri" w:cs="Calibri"/>
          <w:szCs w:val="24"/>
        </w:rPr>
      </w:pPr>
      <w:r>
        <w:rPr>
          <w:rFonts w:ascii="Calibri" w:hAnsi="Calibri" w:cs="Calibri"/>
          <w:szCs w:val="24"/>
        </w:rPr>
        <w:t>SIDMOUTH</w:t>
      </w:r>
    </w:p>
    <w:p w14:paraId="1AD6BE03" w14:textId="77777777" w:rsidR="00012717" w:rsidRDefault="00012717" w:rsidP="00012717">
      <w:pPr>
        <w:widowControl w:val="0"/>
        <w:jc w:val="right"/>
        <w:rPr>
          <w:rFonts w:ascii="Calibri" w:hAnsi="Calibri" w:cs="Calibri"/>
          <w:szCs w:val="24"/>
        </w:rPr>
      </w:pPr>
      <w:r>
        <w:rPr>
          <w:rFonts w:ascii="Calibri" w:hAnsi="Calibri" w:cs="Calibri"/>
          <w:szCs w:val="24"/>
        </w:rPr>
        <w:t>DEVON</w:t>
      </w:r>
    </w:p>
    <w:p w14:paraId="3B443BDA" w14:textId="77777777" w:rsidR="00012717" w:rsidRDefault="00012717" w:rsidP="00012717">
      <w:pPr>
        <w:widowControl w:val="0"/>
        <w:jc w:val="right"/>
        <w:rPr>
          <w:rFonts w:ascii="Calibri" w:hAnsi="Calibri" w:cs="Calibri"/>
          <w:szCs w:val="24"/>
        </w:rPr>
      </w:pPr>
      <w:r>
        <w:rPr>
          <w:rFonts w:ascii="Calibri" w:hAnsi="Calibri" w:cs="Calibri"/>
          <w:szCs w:val="24"/>
        </w:rPr>
        <w:t>EX10 9BB</w:t>
      </w:r>
    </w:p>
    <w:p w14:paraId="43B8EDF7" w14:textId="77777777" w:rsidR="00012717" w:rsidRDefault="00012717" w:rsidP="00012717">
      <w:pPr>
        <w:widowControl w:val="0"/>
        <w:jc w:val="right"/>
        <w:rPr>
          <w:rFonts w:ascii="Calibri" w:hAnsi="Calibri" w:cs="Calibri"/>
          <w:szCs w:val="24"/>
        </w:rPr>
      </w:pPr>
      <w:r>
        <w:rPr>
          <w:rFonts w:ascii="Calibri" w:hAnsi="Calibri" w:cs="Calibri"/>
          <w:szCs w:val="24"/>
        </w:rPr>
        <w:t> </w:t>
      </w:r>
    </w:p>
    <w:p w14:paraId="288DF96B" w14:textId="77777777" w:rsidR="00012717" w:rsidRDefault="00012717" w:rsidP="00012717">
      <w:pPr>
        <w:widowControl w:val="0"/>
        <w:jc w:val="right"/>
        <w:rPr>
          <w:rFonts w:ascii="Calibri" w:hAnsi="Calibri" w:cs="Calibri"/>
          <w:szCs w:val="24"/>
        </w:rPr>
      </w:pPr>
      <w:r>
        <w:rPr>
          <w:rFonts w:ascii="Calibri" w:hAnsi="Calibri" w:cs="Calibri"/>
          <w:iCs/>
          <w:szCs w:val="24"/>
        </w:rPr>
        <w:t> </w:t>
      </w:r>
      <w:r>
        <w:rPr>
          <w:rFonts w:ascii="Calibri" w:hAnsi="Calibri" w:cs="Calibri"/>
          <w:szCs w:val="24"/>
        </w:rPr>
        <w:t>Telephone:  01395 512424</w:t>
      </w:r>
    </w:p>
    <w:p w14:paraId="69A64BCB" w14:textId="77777777" w:rsidR="00012717" w:rsidRDefault="00012717" w:rsidP="00012717">
      <w:pPr>
        <w:widowControl w:val="0"/>
        <w:jc w:val="right"/>
        <w:rPr>
          <w:rFonts w:ascii="Calibri" w:hAnsi="Calibri" w:cs="Calibri"/>
          <w:szCs w:val="24"/>
        </w:rPr>
      </w:pPr>
      <w:r>
        <w:rPr>
          <w:rFonts w:ascii="Calibri" w:hAnsi="Calibri" w:cs="Calibri"/>
          <w:szCs w:val="24"/>
        </w:rPr>
        <w:t xml:space="preserve">Email:  </w:t>
      </w:r>
      <w:hyperlink r:id="rId9" w:history="1">
        <w:r>
          <w:rPr>
            <w:rStyle w:val="Hyperlink"/>
            <w:rFonts w:ascii="Calibri" w:hAnsi="Calibri" w:cs="Calibri"/>
            <w:color w:val="auto"/>
            <w:szCs w:val="24"/>
          </w:rPr>
          <w:t>enquiries@sidmouth.gov.uk</w:t>
        </w:r>
      </w:hyperlink>
    </w:p>
    <w:p w14:paraId="2BB6A75A" w14:textId="77777777" w:rsidR="00012717" w:rsidRDefault="00012717" w:rsidP="00012717">
      <w:pPr>
        <w:widowControl w:val="0"/>
        <w:jc w:val="right"/>
        <w:rPr>
          <w:rFonts w:ascii="Calibri" w:hAnsi="Calibri" w:cs="Calibri"/>
          <w:szCs w:val="24"/>
        </w:rPr>
      </w:pPr>
      <w:r>
        <w:rPr>
          <w:rFonts w:ascii="Calibri" w:hAnsi="Calibri" w:cs="Calibri"/>
          <w:szCs w:val="24"/>
        </w:rPr>
        <w:t>Website: www.sidmouth.gov.uk</w:t>
      </w:r>
    </w:p>
    <w:p w14:paraId="193F0429" w14:textId="77777777" w:rsidR="00012717" w:rsidRDefault="00012717" w:rsidP="00012717">
      <w:pPr>
        <w:widowControl w:val="0"/>
        <w:jc w:val="right"/>
        <w:rPr>
          <w:rFonts w:ascii="Calibri" w:hAnsi="Calibri" w:cs="Calibri"/>
          <w:szCs w:val="24"/>
        </w:rPr>
      </w:pPr>
      <w:r>
        <w:rPr>
          <w:rFonts w:ascii="Calibri" w:hAnsi="Calibri" w:cs="Calibri"/>
          <w:szCs w:val="24"/>
        </w:rPr>
        <w:t>VAT Reg. No. 142 3103 24</w:t>
      </w:r>
    </w:p>
    <w:p w14:paraId="218F51EB" w14:textId="77777777" w:rsidR="00773B99" w:rsidRDefault="00773B99" w:rsidP="003A79C3">
      <w:pPr>
        <w:widowControl w:val="0"/>
        <w:rPr>
          <w:rFonts w:ascii="Calibri" w:hAnsi="Calibri" w:cs="Calibri"/>
          <w:szCs w:val="24"/>
        </w:rPr>
      </w:pPr>
    </w:p>
    <w:p w14:paraId="1246609E" w14:textId="37B4C0C0" w:rsidR="00FC0E8C" w:rsidRDefault="00012717" w:rsidP="00F15C5C">
      <w:pPr>
        <w:widowControl w:val="0"/>
        <w:rPr>
          <w:rFonts w:ascii="Calibri" w:hAnsi="Calibri" w:cs="Calibri"/>
          <w:szCs w:val="24"/>
        </w:rPr>
      </w:pPr>
      <w:r w:rsidRPr="00A05329">
        <w:rPr>
          <w:rFonts w:ascii="Calibri" w:hAnsi="Calibri" w:cs="Calibri"/>
          <w:szCs w:val="24"/>
        </w:rPr>
        <w:t xml:space="preserve">To: </w:t>
      </w:r>
      <w:r w:rsidRPr="00A05329">
        <w:rPr>
          <w:rFonts w:ascii="Calibri" w:hAnsi="Calibri" w:cs="Calibri"/>
          <w:szCs w:val="24"/>
        </w:rPr>
        <w:tab/>
        <w:t xml:space="preserve">All Members of the Planning </w:t>
      </w:r>
      <w:r w:rsidR="00CE5169">
        <w:rPr>
          <w:rFonts w:ascii="Calibri" w:hAnsi="Calibri" w:cs="Calibri"/>
          <w:szCs w:val="24"/>
        </w:rPr>
        <w:t>Working Group</w:t>
      </w:r>
      <w:r w:rsidRPr="00A05329">
        <w:rPr>
          <w:rFonts w:ascii="Calibri" w:hAnsi="Calibri" w:cs="Calibri"/>
          <w:szCs w:val="24"/>
        </w:rPr>
        <w:tab/>
      </w:r>
      <w:r w:rsidRPr="00A05329">
        <w:rPr>
          <w:rFonts w:ascii="Calibri" w:hAnsi="Calibri" w:cs="Calibri"/>
          <w:szCs w:val="24"/>
        </w:rPr>
        <w:tab/>
      </w:r>
      <w:r w:rsidRPr="00A05329">
        <w:rPr>
          <w:rFonts w:ascii="Calibri" w:hAnsi="Calibri" w:cs="Calibri"/>
          <w:szCs w:val="24"/>
        </w:rPr>
        <w:tab/>
      </w:r>
      <w:r w:rsidRPr="00A05329">
        <w:rPr>
          <w:rFonts w:ascii="Calibri" w:hAnsi="Calibri" w:cs="Calibri"/>
          <w:szCs w:val="24"/>
        </w:rPr>
        <w:tab/>
      </w:r>
      <w:r w:rsidR="007D6FC0">
        <w:rPr>
          <w:rFonts w:ascii="Calibri" w:hAnsi="Calibri" w:cs="Calibri"/>
          <w:szCs w:val="24"/>
        </w:rPr>
        <w:t>15</w:t>
      </w:r>
      <w:r w:rsidR="008929A9">
        <w:rPr>
          <w:rFonts w:ascii="Calibri" w:hAnsi="Calibri" w:cs="Calibri"/>
          <w:szCs w:val="24"/>
        </w:rPr>
        <w:t xml:space="preserve"> September</w:t>
      </w:r>
      <w:r w:rsidR="00C03920">
        <w:rPr>
          <w:rFonts w:ascii="Calibri" w:hAnsi="Calibri" w:cs="Calibri"/>
          <w:szCs w:val="24"/>
        </w:rPr>
        <w:t xml:space="preserve"> </w:t>
      </w:r>
      <w:r w:rsidR="00C17E8C">
        <w:rPr>
          <w:rFonts w:ascii="Calibri" w:hAnsi="Calibri" w:cs="Calibri"/>
          <w:szCs w:val="24"/>
        </w:rPr>
        <w:t>202</w:t>
      </w:r>
      <w:r w:rsidR="004F0F80">
        <w:rPr>
          <w:rFonts w:ascii="Calibri" w:hAnsi="Calibri" w:cs="Calibri"/>
          <w:szCs w:val="24"/>
        </w:rPr>
        <w:t>2</w:t>
      </w:r>
    </w:p>
    <w:p w14:paraId="30F54260" w14:textId="77777777" w:rsidR="00012717" w:rsidRPr="00A05329" w:rsidRDefault="00012717" w:rsidP="00F15C5C">
      <w:pPr>
        <w:widowControl w:val="0"/>
        <w:rPr>
          <w:rFonts w:ascii="Calibri" w:hAnsi="Calibri" w:cs="Calibri"/>
          <w:szCs w:val="24"/>
        </w:rPr>
      </w:pPr>
      <w:r w:rsidRPr="00A05329">
        <w:rPr>
          <w:rFonts w:ascii="Calibri" w:hAnsi="Calibri" w:cs="Calibri"/>
          <w:szCs w:val="24"/>
        </w:rPr>
        <w:t xml:space="preserve">     </w:t>
      </w:r>
      <w:r w:rsidRPr="00A05329">
        <w:rPr>
          <w:rFonts w:ascii="Calibri" w:hAnsi="Calibri" w:cs="Calibri"/>
          <w:szCs w:val="24"/>
        </w:rPr>
        <w:tab/>
      </w:r>
      <w:r w:rsidR="005A3D1B">
        <w:rPr>
          <w:rFonts w:ascii="Calibri" w:hAnsi="Calibri" w:cs="Calibri"/>
          <w:szCs w:val="24"/>
        </w:rPr>
        <w:t xml:space="preserve">Town </w:t>
      </w:r>
      <w:r w:rsidRPr="00A05329">
        <w:rPr>
          <w:rFonts w:ascii="Calibri" w:hAnsi="Calibri" w:cs="Calibri"/>
          <w:szCs w:val="24"/>
        </w:rPr>
        <w:t>Clerk</w:t>
      </w:r>
    </w:p>
    <w:p w14:paraId="4C002076" w14:textId="77777777" w:rsidR="00012717" w:rsidRPr="00A05329" w:rsidRDefault="00012717" w:rsidP="00012717">
      <w:pPr>
        <w:widowControl w:val="0"/>
        <w:rPr>
          <w:rFonts w:ascii="Calibri" w:hAnsi="Calibri" w:cs="Calibri"/>
          <w:szCs w:val="24"/>
        </w:rPr>
      </w:pPr>
    </w:p>
    <w:p w14:paraId="3BEA2290" w14:textId="77777777" w:rsidR="00012717" w:rsidRPr="00A05329" w:rsidRDefault="00012717" w:rsidP="00012717">
      <w:pPr>
        <w:widowControl w:val="0"/>
        <w:rPr>
          <w:rFonts w:ascii="Calibri" w:hAnsi="Calibri" w:cs="Calibri"/>
          <w:szCs w:val="24"/>
        </w:rPr>
      </w:pPr>
      <w:r w:rsidRPr="00A05329">
        <w:rPr>
          <w:rFonts w:ascii="Calibri" w:hAnsi="Calibri" w:cs="Calibri"/>
          <w:szCs w:val="24"/>
        </w:rPr>
        <w:t>For Information:</w:t>
      </w:r>
    </w:p>
    <w:p w14:paraId="203CC408" w14:textId="77777777" w:rsidR="00012717" w:rsidRPr="00A05329" w:rsidRDefault="00012717" w:rsidP="00012717">
      <w:pPr>
        <w:widowControl w:val="0"/>
        <w:rPr>
          <w:rFonts w:ascii="Calibri" w:hAnsi="Calibri" w:cs="Calibri"/>
          <w:noProof/>
          <w:szCs w:val="24"/>
        </w:rPr>
      </w:pPr>
      <w:r w:rsidRPr="00A05329">
        <w:rPr>
          <w:rFonts w:ascii="Calibri" w:hAnsi="Calibri" w:cs="Calibri"/>
          <w:szCs w:val="24"/>
        </w:rPr>
        <w:tab/>
        <w:t>Other Members of the Town Council</w:t>
      </w:r>
      <w:r w:rsidRPr="00A05329">
        <w:rPr>
          <w:rFonts w:ascii="Calibri" w:hAnsi="Calibri" w:cs="Calibri"/>
          <w:noProof/>
          <w:szCs w:val="24"/>
        </w:rPr>
        <w:t xml:space="preserve"> </w:t>
      </w:r>
      <w:r w:rsidRPr="00A05329">
        <w:rPr>
          <w:rFonts w:ascii="Calibri" w:hAnsi="Calibri" w:cs="Calibri"/>
          <w:noProof/>
          <w:szCs w:val="24"/>
        </w:rPr>
        <w:tab/>
      </w:r>
    </w:p>
    <w:p w14:paraId="563938F4" w14:textId="77777777" w:rsidR="00012717" w:rsidRPr="00A05329" w:rsidRDefault="00012717" w:rsidP="00012717">
      <w:pPr>
        <w:widowControl w:val="0"/>
        <w:rPr>
          <w:rFonts w:ascii="Calibri" w:hAnsi="Calibri" w:cs="Calibri"/>
          <w:szCs w:val="24"/>
        </w:rPr>
      </w:pPr>
      <w:r w:rsidRPr="00A05329">
        <w:rPr>
          <w:rFonts w:ascii="Calibri" w:hAnsi="Calibri" w:cs="Calibri"/>
          <w:noProof/>
          <w:szCs w:val="24"/>
        </w:rPr>
        <w:tab/>
        <w:t>District Councillor for Sidmouth not on the Town Council</w:t>
      </w:r>
      <w:r w:rsidRPr="00A05329">
        <w:rPr>
          <w:rFonts w:ascii="Calibri" w:hAnsi="Calibri" w:cs="Calibri"/>
          <w:noProof/>
          <w:szCs w:val="24"/>
        </w:rPr>
        <w:tab/>
      </w:r>
      <w:r w:rsidRPr="00A05329">
        <w:rPr>
          <w:rFonts w:ascii="Calibri" w:hAnsi="Calibri" w:cs="Calibri"/>
          <w:noProof/>
          <w:szCs w:val="24"/>
        </w:rPr>
        <w:tab/>
      </w:r>
      <w:r w:rsidRPr="00A05329">
        <w:rPr>
          <w:rFonts w:ascii="Calibri" w:hAnsi="Calibri" w:cs="Calibri"/>
          <w:noProof/>
          <w:szCs w:val="24"/>
        </w:rPr>
        <w:tab/>
      </w:r>
      <w:r w:rsidRPr="00A05329">
        <w:rPr>
          <w:rFonts w:ascii="Calibri" w:hAnsi="Calibri" w:cs="Calibri"/>
          <w:noProof/>
          <w:szCs w:val="24"/>
        </w:rPr>
        <w:tab/>
      </w:r>
      <w:r w:rsidRPr="00A05329">
        <w:rPr>
          <w:rFonts w:ascii="Calibri" w:hAnsi="Calibri" w:cs="Calibri"/>
          <w:noProof/>
          <w:szCs w:val="24"/>
        </w:rPr>
        <w:tab/>
      </w:r>
      <w:r w:rsidRPr="00A05329">
        <w:rPr>
          <w:rFonts w:ascii="Calibri" w:hAnsi="Calibri" w:cs="Calibri"/>
          <w:noProof/>
          <w:szCs w:val="24"/>
        </w:rPr>
        <w:tab/>
        <w:t xml:space="preserve">             </w:t>
      </w:r>
    </w:p>
    <w:p w14:paraId="6C4ABE82" w14:textId="77777777" w:rsidR="00012717" w:rsidRPr="00A05329" w:rsidRDefault="00012717" w:rsidP="00012717">
      <w:pPr>
        <w:rPr>
          <w:rFonts w:ascii="Calibri" w:hAnsi="Calibri" w:cs="Calibri"/>
          <w:szCs w:val="24"/>
        </w:rPr>
      </w:pPr>
      <w:r w:rsidRPr="00A05329">
        <w:rPr>
          <w:rFonts w:ascii="Calibri" w:hAnsi="Calibri" w:cs="Calibri"/>
          <w:szCs w:val="24"/>
        </w:rPr>
        <w:tab/>
        <w:t>Sid Vale Association</w:t>
      </w:r>
    </w:p>
    <w:p w14:paraId="2327CA9B" w14:textId="77777777" w:rsidR="00BF5F4B" w:rsidRPr="00A05329" w:rsidRDefault="00BF5F4B" w:rsidP="00012717">
      <w:pPr>
        <w:pStyle w:val="Letterhead"/>
        <w:ind w:right="-340"/>
        <w:rPr>
          <w:rFonts w:ascii="Calibri" w:hAnsi="Calibri" w:cs="Calibri"/>
          <w:sz w:val="24"/>
          <w:szCs w:val="24"/>
        </w:rPr>
      </w:pPr>
    </w:p>
    <w:p w14:paraId="3A4D2252" w14:textId="77777777" w:rsidR="003A79C3" w:rsidRPr="00A05329" w:rsidRDefault="00012717" w:rsidP="00012717">
      <w:pPr>
        <w:pStyle w:val="Letterhead"/>
        <w:ind w:right="-340"/>
        <w:rPr>
          <w:rFonts w:ascii="Calibri" w:hAnsi="Calibri" w:cs="Calibri"/>
          <w:sz w:val="24"/>
          <w:szCs w:val="24"/>
        </w:rPr>
      </w:pPr>
      <w:r w:rsidRPr="00A05329">
        <w:rPr>
          <w:rFonts w:ascii="Calibri" w:hAnsi="Calibri" w:cs="Calibri"/>
          <w:sz w:val="24"/>
          <w:szCs w:val="24"/>
        </w:rPr>
        <w:t>Dear Sir/Madam,</w:t>
      </w:r>
    </w:p>
    <w:p w14:paraId="0120F184" w14:textId="77777777" w:rsidR="00BF5F4B" w:rsidRDefault="00BF5F4B" w:rsidP="00BA3675">
      <w:pPr>
        <w:pStyle w:val="LetterheadSubject"/>
        <w:jc w:val="center"/>
        <w:rPr>
          <w:rFonts w:ascii="Calibri" w:hAnsi="Calibri" w:cs="Calibri"/>
          <w:b/>
          <w:sz w:val="24"/>
          <w:szCs w:val="24"/>
        </w:rPr>
      </w:pPr>
    </w:p>
    <w:p w14:paraId="3C2A6521" w14:textId="697A8325" w:rsidR="00BA3675" w:rsidRPr="00E3671D" w:rsidRDefault="00BA3675" w:rsidP="00BA3675">
      <w:pPr>
        <w:pStyle w:val="LetterheadSubject"/>
        <w:jc w:val="center"/>
        <w:rPr>
          <w:rFonts w:ascii="Calibri" w:hAnsi="Calibri" w:cs="Calibri"/>
          <w:b/>
          <w:sz w:val="24"/>
          <w:szCs w:val="24"/>
        </w:rPr>
      </w:pPr>
      <w:r w:rsidRPr="00A05329">
        <w:rPr>
          <w:rFonts w:ascii="Calibri" w:hAnsi="Calibri" w:cs="Calibri"/>
          <w:b/>
          <w:sz w:val="24"/>
          <w:szCs w:val="24"/>
        </w:rPr>
        <w:t xml:space="preserve">Meeting of Sidmouth Town Council’s Planning </w:t>
      </w:r>
      <w:r w:rsidR="00866F0C">
        <w:rPr>
          <w:rFonts w:ascii="Calibri" w:hAnsi="Calibri" w:cs="Calibri"/>
          <w:b/>
          <w:sz w:val="24"/>
          <w:szCs w:val="24"/>
        </w:rPr>
        <w:t>Working Group</w:t>
      </w:r>
    </w:p>
    <w:p w14:paraId="41766573" w14:textId="5057145B" w:rsidR="00012717" w:rsidRPr="0006427A" w:rsidRDefault="00012717" w:rsidP="00012717">
      <w:pPr>
        <w:pStyle w:val="LetterheadSubject"/>
        <w:jc w:val="center"/>
        <w:rPr>
          <w:rFonts w:ascii="Calibri" w:hAnsi="Calibri" w:cs="Calibri"/>
          <w:b/>
          <w:sz w:val="24"/>
          <w:szCs w:val="24"/>
        </w:rPr>
      </w:pPr>
      <w:r w:rsidRPr="0006427A">
        <w:rPr>
          <w:rFonts w:ascii="Calibri" w:hAnsi="Calibri" w:cs="Calibri"/>
          <w:b/>
          <w:sz w:val="24"/>
          <w:szCs w:val="24"/>
        </w:rPr>
        <w:t>Wednesda</w:t>
      </w:r>
      <w:r w:rsidR="00FB6B1C">
        <w:rPr>
          <w:rFonts w:ascii="Calibri" w:hAnsi="Calibri" w:cs="Calibri"/>
          <w:b/>
          <w:sz w:val="24"/>
          <w:szCs w:val="24"/>
        </w:rPr>
        <w:t xml:space="preserve">y </w:t>
      </w:r>
      <w:r w:rsidR="007D6FC0">
        <w:rPr>
          <w:rFonts w:ascii="Calibri" w:hAnsi="Calibri" w:cs="Calibri"/>
          <w:b/>
          <w:sz w:val="24"/>
          <w:szCs w:val="24"/>
        </w:rPr>
        <w:t>21</w:t>
      </w:r>
      <w:r w:rsidR="008929A9">
        <w:rPr>
          <w:rFonts w:ascii="Calibri" w:hAnsi="Calibri" w:cs="Calibri"/>
          <w:b/>
          <w:sz w:val="24"/>
          <w:szCs w:val="24"/>
        </w:rPr>
        <w:t xml:space="preserve"> September</w:t>
      </w:r>
      <w:r w:rsidR="00AE4711">
        <w:rPr>
          <w:rFonts w:ascii="Calibri" w:hAnsi="Calibri" w:cs="Calibri"/>
          <w:b/>
          <w:sz w:val="24"/>
          <w:szCs w:val="24"/>
        </w:rPr>
        <w:t xml:space="preserve"> 2022</w:t>
      </w:r>
      <w:r w:rsidR="00633BEB">
        <w:rPr>
          <w:rFonts w:ascii="Calibri" w:hAnsi="Calibri" w:cs="Calibri"/>
          <w:b/>
          <w:sz w:val="24"/>
          <w:szCs w:val="24"/>
        </w:rPr>
        <w:t xml:space="preserve"> </w:t>
      </w:r>
      <w:r w:rsidRPr="00A4136E">
        <w:rPr>
          <w:rFonts w:ascii="Calibri" w:hAnsi="Calibri" w:cs="Calibri"/>
          <w:b/>
          <w:sz w:val="24"/>
          <w:szCs w:val="24"/>
        </w:rPr>
        <w:t xml:space="preserve">at </w:t>
      </w:r>
      <w:r w:rsidR="00254FB1" w:rsidRPr="00A4136E">
        <w:rPr>
          <w:rFonts w:ascii="Calibri" w:hAnsi="Calibri" w:cs="Calibri"/>
          <w:b/>
          <w:sz w:val="24"/>
          <w:szCs w:val="24"/>
        </w:rPr>
        <w:t>10am</w:t>
      </w:r>
    </w:p>
    <w:p w14:paraId="761ECB09" w14:textId="77777777" w:rsidR="00262F46" w:rsidRDefault="00262F46" w:rsidP="006F1831">
      <w:pPr>
        <w:pStyle w:val="LetterheadSubject"/>
        <w:rPr>
          <w:rFonts w:ascii="Calibri" w:hAnsi="Calibri" w:cs="Calibri"/>
          <w:b/>
          <w:sz w:val="24"/>
          <w:szCs w:val="24"/>
        </w:rPr>
      </w:pPr>
    </w:p>
    <w:p w14:paraId="59ACFEFF" w14:textId="77777777" w:rsidR="00B6730D" w:rsidRDefault="00F729F5" w:rsidP="001964B2">
      <w:pPr>
        <w:rPr>
          <w:rFonts w:ascii="Calibri" w:hAnsi="Calibri" w:cs="Calibri"/>
          <w:szCs w:val="24"/>
        </w:rPr>
      </w:pPr>
      <w:r w:rsidRPr="00F729F5">
        <w:rPr>
          <w:rFonts w:ascii="Calibri" w:hAnsi="Calibri" w:cs="Calibri"/>
          <w:szCs w:val="24"/>
        </w:rPr>
        <w:t xml:space="preserve">You are called upon to attend the above meeting where it is proposed that the matters set out on the agenda below will be considered and resolution or resolutions passed as the Planning Working Group considers appropriate. </w:t>
      </w:r>
    </w:p>
    <w:p w14:paraId="3608D99A" w14:textId="77777777" w:rsidR="00B6730D" w:rsidRDefault="00B6730D" w:rsidP="001964B2">
      <w:pPr>
        <w:rPr>
          <w:rFonts w:ascii="Calibri" w:hAnsi="Calibri" w:cs="Calibri"/>
          <w:szCs w:val="24"/>
        </w:rPr>
      </w:pPr>
    </w:p>
    <w:p w14:paraId="47C880D1" w14:textId="5DE55BEF" w:rsidR="00B6730D" w:rsidRDefault="00F729F5" w:rsidP="009841D5">
      <w:pPr>
        <w:rPr>
          <w:rFonts w:ascii="Calibri" w:hAnsi="Calibri" w:cs="Calibri"/>
          <w:szCs w:val="24"/>
        </w:rPr>
      </w:pPr>
      <w:r w:rsidRPr="00F729F5">
        <w:rPr>
          <w:rFonts w:ascii="Calibri" w:hAnsi="Calibri" w:cs="Calibri"/>
          <w:szCs w:val="24"/>
        </w:rPr>
        <w:t>The Planning Working Group will meet virtually via the Zoom software platform. Please note the start time of the meeting.</w:t>
      </w:r>
      <w:r w:rsidR="00B6730D">
        <w:rPr>
          <w:rFonts w:ascii="Calibri" w:hAnsi="Calibri" w:cs="Calibri"/>
          <w:szCs w:val="24"/>
        </w:rPr>
        <w:t xml:space="preserve"> </w:t>
      </w:r>
      <w:r w:rsidR="005240E6">
        <w:rPr>
          <w:rFonts w:ascii="Calibri" w:hAnsi="Calibri" w:cs="Calibri"/>
          <w:szCs w:val="24"/>
        </w:rPr>
        <w:t>Those members of the public wishing to view the meeting or speak on a planning application</w:t>
      </w:r>
      <w:r w:rsidR="00F50494">
        <w:rPr>
          <w:rFonts w:ascii="Calibri" w:hAnsi="Calibri" w:cs="Calibri"/>
          <w:szCs w:val="24"/>
        </w:rPr>
        <w:t>,</w:t>
      </w:r>
      <w:r w:rsidR="005240E6">
        <w:rPr>
          <w:rFonts w:ascii="Calibri" w:hAnsi="Calibri" w:cs="Calibri"/>
          <w:szCs w:val="24"/>
        </w:rPr>
        <w:t xml:space="preserve"> </w:t>
      </w:r>
      <w:r w:rsidR="005240E6" w:rsidRPr="00FF2E90">
        <w:rPr>
          <w:rFonts w:ascii="Calibri" w:hAnsi="Calibri" w:cs="Calibri"/>
          <w:szCs w:val="24"/>
        </w:rPr>
        <w:t xml:space="preserve">are required to register </w:t>
      </w:r>
      <w:r w:rsidR="005240E6">
        <w:rPr>
          <w:rFonts w:ascii="Calibri" w:hAnsi="Calibri" w:cs="Calibri"/>
          <w:szCs w:val="24"/>
        </w:rPr>
        <w:t xml:space="preserve">by emailing </w:t>
      </w:r>
      <w:hyperlink r:id="rId10" w:history="1">
        <w:r w:rsidR="005240E6" w:rsidRPr="00C179D9">
          <w:rPr>
            <w:rStyle w:val="Hyperlink"/>
            <w:rFonts w:ascii="Calibri" w:hAnsi="Calibri" w:cs="Calibri"/>
            <w:szCs w:val="24"/>
          </w:rPr>
          <w:t>planning@sidmouth.gov.uk</w:t>
        </w:r>
      </w:hyperlink>
      <w:r w:rsidR="005240E6">
        <w:rPr>
          <w:rFonts w:ascii="Calibri" w:hAnsi="Calibri" w:cs="Calibri"/>
          <w:szCs w:val="24"/>
        </w:rPr>
        <w:t xml:space="preserve"> </w:t>
      </w:r>
      <w:r w:rsidR="005240E6" w:rsidRPr="00C15385">
        <w:rPr>
          <w:rFonts w:ascii="Calibri" w:hAnsi="Calibri" w:cs="Calibri"/>
          <w:szCs w:val="24"/>
        </w:rPr>
        <w:t>at least 24 hours before the start time of the meeting</w:t>
      </w:r>
      <w:r w:rsidR="00FA05F4">
        <w:rPr>
          <w:rFonts w:ascii="Calibri" w:hAnsi="Calibri" w:cs="Calibri"/>
          <w:szCs w:val="24"/>
        </w:rPr>
        <w:t>, after which v</w:t>
      </w:r>
      <w:r w:rsidR="005240E6">
        <w:rPr>
          <w:rFonts w:ascii="Calibri" w:hAnsi="Calibri" w:cs="Calibri"/>
          <w:szCs w:val="24"/>
        </w:rPr>
        <w:t>irtual meeting details will be sent out to speakers.</w:t>
      </w:r>
      <w:r w:rsidR="00DD426C">
        <w:rPr>
          <w:rFonts w:ascii="Calibri" w:hAnsi="Calibri" w:cs="Calibri"/>
          <w:szCs w:val="24"/>
        </w:rPr>
        <w:t xml:space="preserve"> </w:t>
      </w:r>
    </w:p>
    <w:p w14:paraId="6B11550C" w14:textId="77777777" w:rsidR="00B6730D" w:rsidRDefault="00B6730D" w:rsidP="009841D5">
      <w:pPr>
        <w:rPr>
          <w:rFonts w:ascii="Calibri" w:hAnsi="Calibri" w:cs="Calibri"/>
          <w:szCs w:val="24"/>
        </w:rPr>
      </w:pPr>
    </w:p>
    <w:p w14:paraId="0EC5E886" w14:textId="7202A8C4" w:rsidR="001964B2" w:rsidRPr="00A05329" w:rsidRDefault="005860C3" w:rsidP="009841D5">
      <w:pPr>
        <w:rPr>
          <w:rFonts w:ascii="Calibri" w:hAnsi="Calibri" w:cs="Calibri"/>
          <w:szCs w:val="24"/>
        </w:rPr>
      </w:pPr>
      <w:r w:rsidRPr="005860C3">
        <w:rPr>
          <w:rFonts w:ascii="Calibri" w:hAnsi="Calibri" w:cs="Calibri"/>
          <w:szCs w:val="24"/>
        </w:rPr>
        <w:t xml:space="preserve">The </w:t>
      </w:r>
      <w:r w:rsidR="00FA05F4">
        <w:rPr>
          <w:rFonts w:ascii="Calibri" w:hAnsi="Calibri" w:cs="Calibri"/>
          <w:szCs w:val="24"/>
        </w:rPr>
        <w:t>C</w:t>
      </w:r>
      <w:r w:rsidRPr="005860C3">
        <w:rPr>
          <w:rFonts w:ascii="Calibri" w:hAnsi="Calibri" w:cs="Calibri"/>
          <w:szCs w:val="24"/>
        </w:rPr>
        <w:t>hair</w:t>
      </w:r>
      <w:r w:rsidR="00C82CE6">
        <w:rPr>
          <w:rFonts w:ascii="Calibri" w:hAnsi="Calibri" w:cs="Calibri"/>
          <w:szCs w:val="24"/>
        </w:rPr>
        <w:t xml:space="preserve"> of the </w:t>
      </w:r>
      <w:r w:rsidR="009F3DF4">
        <w:rPr>
          <w:rFonts w:ascii="Calibri" w:hAnsi="Calibri" w:cs="Calibri"/>
          <w:szCs w:val="24"/>
        </w:rPr>
        <w:t>meeting</w:t>
      </w:r>
      <w:r w:rsidR="00C82CE6">
        <w:rPr>
          <w:rFonts w:ascii="Calibri" w:hAnsi="Calibri" w:cs="Calibri"/>
          <w:szCs w:val="24"/>
        </w:rPr>
        <w:t xml:space="preserve"> </w:t>
      </w:r>
      <w:r w:rsidRPr="005860C3">
        <w:rPr>
          <w:rFonts w:ascii="Calibri" w:hAnsi="Calibri" w:cs="Calibri"/>
          <w:szCs w:val="24"/>
        </w:rPr>
        <w:t>has the right and discretion to control questions to avoid disruption, repetition and to make best use of the meeting time.</w:t>
      </w:r>
      <w:r w:rsidR="00DD426C">
        <w:rPr>
          <w:rFonts w:ascii="Calibri" w:hAnsi="Calibri" w:cs="Calibri"/>
          <w:szCs w:val="24"/>
        </w:rPr>
        <w:t xml:space="preserve"> </w:t>
      </w:r>
      <w:r w:rsidR="00FA05F4">
        <w:rPr>
          <w:rFonts w:ascii="Calibri" w:hAnsi="Calibri" w:cs="Calibri"/>
          <w:szCs w:val="24"/>
        </w:rPr>
        <w:t>I</w:t>
      </w:r>
      <w:r w:rsidRPr="005860C3">
        <w:rPr>
          <w:rFonts w:ascii="Calibri" w:hAnsi="Calibri" w:cs="Calibri"/>
          <w:szCs w:val="24"/>
        </w:rPr>
        <w:t>ndividual contributions will be limited to a maximum period of three minutes.  Where there is an interest</w:t>
      </w:r>
      <w:r w:rsidR="00AE1223">
        <w:rPr>
          <w:rFonts w:ascii="Calibri" w:hAnsi="Calibri" w:cs="Calibri"/>
          <w:szCs w:val="24"/>
        </w:rPr>
        <w:t>ed</w:t>
      </w:r>
      <w:r w:rsidRPr="005860C3">
        <w:rPr>
          <w:rFonts w:ascii="Calibri" w:hAnsi="Calibri" w:cs="Calibri"/>
          <w:szCs w:val="24"/>
        </w:rPr>
        <w:t xml:space="preserve"> group of objectors or supporters, a spokesperson should be appointed to speak on behalf of the group</w:t>
      </w:r>
      <w:r w:rsidR="00D54F56">
        <w:rPr>
          <w:rFonts w:ascii="Calibri" w:hAnsi="Calibri" w:cs="Calibri"/>
          <w:szCs w:val="24"/>
        </w:rPr>
        <w:t>.</w:t>
      </w:r>
      <w:r w:rsidR="005371CD">
        <w:rPr>
          <w:rFonts w:ascii="Calibri" w:hAnsi="Calibri" w:cs="Calibri"/>
          <w:szCs w:val="24"/>
        </w:rPr>
        <w:br/>
      </w:r>
      <w:r w:rsidR="005240E6">
        <w:rPr>
          <w:rFonts w:ascii="Calibri" w:hAnsi="Calibri" w:cs="Calibri"/>
          <w:szCs w:val="24"/>
        </w:rPr>
        <w:br/>
      </w:r>
      <w:r w:rsidR="001964B2" w:rsidRPr="00A05329">
        <w:rPr>
          <w:rFonts w:ascii="Calibri" w:hAnsi="Calibri" w:cs="Calibri"/>
          <w:szCs w:val="24"/>
        </w:rPr>
        <w:t>Yours faithfully,</w:t>
      </w:r>
    </w:p>
    <w:p w14:paraId="5976145A" w14:textId="77777777" w:rsidR="001964B2" w:rsidRPr="00A05329" w:rsidRDefault="005371CD" w:rsidP="001964B2">
      <w:pPr>
        <w:pStyle w:val="Letterhead"/>
        <w:rPr>
          <w:rFonts w:ascii="Calibri" w:hAnsi="Calibri" w:cs="Calibri"/>
          <w:sz w:val="24"/>
          <w:szCs w:val="24"/>
        </w:rPr>
      </w:pPr>
      <w:r w:rsidRPr="00A05329">
        <w:rPr>
          <w:noProof/>
          <w:szCs w:val="24"/>
        </w:rPr>
        <w:drawing>
          <wp:anchor distT="36576" distB="36576" distL="36576" distR="36576" simplePos="0" relativeHeight="251659264" behindDoc="0" locked="0" layoutInCell="1" allowOverlap="1" wp14:anchorId="041FF79F" wp14:editId="596B48AE">
            <wp:simplePos x="0" y="0"/>
            <wp:positionH relativeFrom="column">
              <wp:posOffset>-68239</wp:posOffset>
            </wp:positionH>
            <wp:positionV relativeFrom="paragraph">
              <wp:posOffset>45929</wp:posOffset>
            </wp:positionV>
            <wp:extent cx="1207827" cy="533396"/>
            <wp:effectExtent l="0" t="0" r="0"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24488" cy="540754"/>
                    </a:xfrm>
                    <a:prstGeom prst="rect">
                      <a:avLst/>
                    </a:prstGeom>
                    <a:noFill/>
                    <a:ln w="9525" algn="in">
                      <a:miter lim="800000"/>
                      <a:headEnd/>
                      <a:tailEnd/>
                    </a:ln>
                  </pic:spPr>
                </pic:pic>
              </a:graphicData>
            </a:graphic>
            <wp14:sizeRelH relativeFrom="margin">
              <wp14:pctWidth>0</wp14:pctWidth>
            </wp14:sizeRelH>
            <wp14:sizeRelV relativeFrom="margin">
              <wp14:pctHeight>0</wp14:pctHeight>
            </wp14:sizeRelV>
          </wp:anchor>
        </w:drawing>
      </w:r>
    </w:p>
    <w:p w14:paraId="21F798F7" w14:textId="77777777" w:rsidR="001964B2" w:rsidRPr="00A05329" w:rsidRDefault="001964B2" w:rsidP="001964B2">
      <w:pPr>
        <w:pStyle w:val="Letterhead"/>
        <w:rPr>
          <w:rFonts w:ascii="Calibri" w:hAnsi="Calibri" w:cs="Calibri"/>
          <w:sz w:val="24"/>
          <w:szCs w:val="24"/>
        </w:rPr>
      </w:pPr>
    </w:p>
    <w:p w14:paraId="32B3EE29" w14:textId="77777777" w:rsidR="001964B2" w:rsidRPr="00A05329" w:rsidRDefault="001964B2" w:rsidP="001964B2">
      <w:pPr>
        <w:pStyle w:val="Letterhead"/>
        <w:rPr>
          <w:rFonts w:ascii="Calibri" w:hAnsi="Calibri" w:cs="Calibri"/>
          <w:sz w:val="24"/>
          <w:szCs w:val="24"/>
        </w:rPr>
      </w:pPr>
    </w:p>
    <w:p w14:paraId="3BC457BD" w14:textId="77777777" w:rsidR="001964B2" w:rsidRPr="00A05329" w:rsidRDefault="001964B2" w:rsidP="001964B2">
      <w:pPr>
        <w:rPr>
          <w:rFonts w:ascii="Calibri" w:hAnsi="Calibri" w:cs="Calibri"/>
          <w:b/>
          <w:szCs w:val="24"/>
        </w:rPr>
      </w:pPr>
      <w:r w:rsidRPr="00A05329">
        <w:rPr>
          <w:rFonts w:ascii="Calibri" w:hAnsi="Calibri" w:cs="Calibri"/>
          <w:b/>
          <w:szCs w:val="24"/>
        </w:rPr>
        <w:t>Christopher E Holland</w:t>
      </w:r>
    </w:p>
    <w:p w14:paraId="5D14ECCC" w14:textId="7F4759D9" w:rsidR="00AE1223" w:rsidRPr="00432C25" w:rsidRDefault="001964B2" w:rsidP="00AE1223">
      <w:pPr>
        <w:tabs>
          <w:tab w:val="left" w:pos="1920"/>
        </w:tabs>
        <w:rPr>
          <w:rFonts w:ascii="Calibri" w:hAnsi="Calibri" w:cs="Calibri"/>
          <w:b/>
          <w:szCs w:val="24"/>
        </w:rPr>
      </w:pPr>
      <w:r w:rsidRPr="00A05329">
        <w:rPr>
          <w:rFonts w:ascii="Calibri" w:hAnsi="Calibri" w:cs="Calibri"/>
          <w:b/>
          <w:szCs w:val="24"/>
        </w:rPr>
        <w:t>Town Clerk</w:t>
      </w:r>
    </w:p>
    <w:p w14:paraId="06CD24F5" w14:textId="77777777" w:rsidR="00967771" w:rsidRPr="00A05329" w:rsidRDefault="00967771" w:rsidP="00967771">
      <w:pPr>
        <w:tabs>
          <w:tab w:val="left" w:pos="1920"/>
        </w:tabs>
        <w:jc w:val="center"/>
        <w:rPr>
          <w:rFonts w:asciiTheme="minorHAnsi" w:hAnsiTheme="minorHAnsi" w:cs="Calibri"/>
          <w:b/>
          <w:szCs w:val="24"/>
        </w:rPr>
      </w:pPr>
      <w:r w:rsidRPr="00A05329">
        <w:rPr>
          <w:rFonts w:asciiTheme="minorHAnsi" w:hAnsiTheme="minorHAnsi" w:cs="Calibri"/>
          <w:b/>
          <w:szCs w:val="24"/>
        </w:rPr>
        <w:t>A G E N D A</w:t>
      </w:r>
    </w:p>
    <w:p w14:paraId="070F6C20" w14:textId="77777777" w:rsidR="00967771" w:rsidRPr="00A05329" w:rsidRDefault="00967771" w:rsidP="00967771">
      <w:pPr>
        <w:jc w:val="center"/>
        <w:rPr>
          <w:rFonts w:asciiTheme="minorHAnsi" w:hAnsiTheme="minorHAnsi" w:cs="Calibri"/>
          <w:b/>
          <w:szCs w:val="24"/>
        </w:rPr>
      </w:pPr>
    </w:p>
    <w:p w14:paraId="75B3C60A" w14:textId="77777777" w:rsidR="00967771" w:rsidRPr="00A05329" w:rsidRDefault="00967771" w:rsidP="00967771">
      <w:pPr>
        <w:pStyle w:val="NoSpacing"/>
        <w:rPr>
          <w:rFonts w:asciiTheme="minorHAnsi" w:hAnsiTheme="minorHAnsi" w:cs="Calibri"/>
          <w:b/>
          <w:color w:val="auto"/>
          <w:sz w:val="24"/>
          <w:szCs w:val="24"/>
        </w:rPr>
      </w:pPr>
      <w:r w:rsidRPr="00A05329">
        <w:rPr>
          <w:rFonts w:asciiTheme="minorHAnsi" w:hAnsiTheme="minorHAnsi" w:cs="Calibri"/>
          <w:b/>
          <w:color w:val="auto"/>
          <w:sz w:val="24"/>
          <w:szCs w:val="24"/>
        </w:rPr>
        <w:t xml:space="preserve">1 </w:t>
      </w:r>
      <w:r w:rsidRPr="00A05329">
        <w:rPr>
          <w:rFonts w:asciiTheme="minorHAnsi" w:hAnsiTheme="minorHAnsi" w:cs="Calibri"/>
          <w:b/>
          <w:color w:val="auto"/>
          <w:sz w:val="24"/>
          <w:szCs w:val="24"/>
        </w:rPr>
        <w:tab/>
        <w:t>Apologies</w:t>
      </w:r>
    </w:p>
    <w:p w14:paraId="0CC1533D" w14:textId="77777777" w:rsidR="00967771" w:rsidRPr="00A05329" w:rsidRDefault="00967771" w:rsidP="00967771">
      <w:pPr>
        <w:pStyle w:val="NoSpacing"/>
        <w:ind w:left="720"/>
        <w:rPr>
          <w:rFonts w:asciiTheme="minorHAnsi" w:hAnsiTheme="minorHAnsi" w:cs="Calibri"/>
          <w:color w:val="auto"/>
          <w:sz w:val="24"/>
          <w:szCs w:val="24"/>
        </w:rPr>
      </w:pPr>
      <w:r w:rsidRPr="00A05329">
        <w:rPr>
          <w:rFonts w:asciiTheme="minorHAnsi" w:hAnsiTheme="minorHAnsi" w:cs="Calibri"/>
          <w:color w:val="auto"/>
          <w:sz w:val="24"/>
          <w:szCs w:val="24"/>
        </w:rPr>
        <w:t>To receive apologies for absence.</w:t>
      </w:r>
    </w:p>
    <w:p w14:paraId="6FA30A52" w14:textId="77777777" w:rsidR="00967771" w:rsidRPr="0006678E" w:rsidRDefault="00967771" w:rsidP="00967771">
      <w:pPr>
        <w:pStyle w:val="NoSpacing"/>
        <w:ind w:left="720"/>
        <w:rPr>
          <w:rFonts w:asciiTheme="minorHAnsi" w:hAnsiTheme="minorHAnsi" w:cs="Calibri"/>
          <w:color w:val="auto"/>
          <w:sz w:val="12"/>
          <w:szCs w:val="24"/>
        </w:rPr>
      </w:pPr>
    </w:p>
    <w:p w14:paraId="5CCFF0B6" w14:textId="77777777" w:rsidR="00967771" w:rsidRPr="00A05329" w:rsidRDefault="00967771" w:rsidP="00967771">
      <w:pPr>
        <w:pStyle w:val="NoSpacing"/>
        <w:rPr>
          <w:rFonts w:asciiTheme="minorHAnsi" w:hAnsiTheme="minorHAnsi" w:cs="Calibri"/>
          <w:b/>
          <w:bCs/>
          <w:color w:val="auto"/>
          <w:sz w:val="24"/>
          <w:szCs w:val="24"/>
        </w:rPr>
      </w:pPr>
      <w:r w:rsidRPr="00A05329">
        <w:rPr>
          <w:rFonts w:asciiTheme="minorHAnsi" w:hAnsiTheme="minorHAnsi" w:cs="Calibri"/>
          <w:b/>
          <w:bCs/>
          <w:color w:val="auto"/>
          <w:sz w:val="24"/>
          <w:szCs w:val="24"/>
        </w:rPr>
        <w:t>2</w:t>
      </w:r>
      <w:r w:rsidRPr="00A05329">
        <w:rPr>
          <w:rFonts w:asciiTheme="minorHAnsi" w:hAnsiTheme="minorHAnsi" w:cs="Calibri"/>
          <w:b/>
          <w:bCs/>
          <w:color w:val="auto"/>
          <w:sz w:val="24"/>
          <w:szCs w:val="24"/>
        </w:rPr>
        <w:tab/>
        <w:t>Declarations of Interest</w:t>
      </w:r>
    </w:p>
    <w:p w14:paraId="2D49D81E" w14:textId="7B83FBAF" w:rsidR="00B67954" w:rsidRDefault="00967771" w:rsidP="00BD5C40">
      <w:pPr>
        <w:pStyle w:val="NoSpacing"/>
        <w:rPr>
          <w:rFonts w:asciiTheme="minorHAnsi" w:hAnsiTheme="minorHAnsi" w:cs="Calibri"/>
          <w:bCs/>
          <w:color w:val="auto"/>
          <w:sz w:val="24"/>
          <w:szCs w:val="24"/>
        </w:rPr>
      </w:pPr>
      <w:r w:rsidRPr="00A05329">
        <w:rPr>
          <w:rFonts w:asciiTheme="minorHAnsi" w:hAnsiTheme="minorHAnsi" w:cs="Calibri"/>
          <w:b/>
          <w:bCs/>
          <w:color w:val="auto"/>
          <w:sz w:val="24"/>
          <w:szCs w:val="24"/>
        </w:rPr>
        <w:tab/>
      </w:r>
      <w:r w:rsidRPr="00A05329">
        <w:rPr>
          <w:rFonts w:asciiTheme="minorHAnsi" w:hAnsiTheme="minorHAnsi" w:cs="Calibri"/>
          <w:bCs/>
          <w:color w:val="auto"/>
          <w:sz w:val="24"/>
          <w:szCs w:val="24"/>
        </w:rPr>
        <w:t>To receive Declarations of Interest.</w:t>
      </w:r>
    </w:p>
    <w:p w14:paraId="115B596B" w14:textId="7EE1BD86" w:rsidR="00432C25" w:rsidRDefault="00432C25" w:rsidP="00BD5C40">
      <w:pPr>
        <w:pStyle w:val="NoSpacing"/>
        <w:rPr>
          <w:rFonts w:asciiTheme="minorHAnsi" w:hAnsiTheme="minorHAnsi" w:cs="Calibri"/>
          <w:bCs/>
          <w:color w:val="auto"/>
          <w:sz w:val="24"/>
          <w:szCs w:val="24"/>
        </w:rPr>
      </w:pPr>
    </w:p>
    <w:p w14:paraId="45D605FE" w14:textId="77777777" w:rsidR="00B6730D" w:rsidRDefault="00B6730D" w:rsidP="00BD5C40">
      <w:pPr>
        <w:pStyle w:val="NoSpacing"/>
        <w:rPr>
          <w:rFonts w:asciiTheme="minorHAnsi" w:hAnsiTheme="minorHAnsi" w:cs="Calibri"/>
          <w:b/>
          <w:bCs/>
          <w:color w:val="auto"/>
          <w:sz w:val="24"/>
          <w:szCs w:val="24"/>
        </w:rPr>
      </w:pPr>
    </w:p>
    <w:p w14:paraId="04F4CBB9" w14:textId="2A2418BE" w:rsidR="00BD5C40" w:rsidRPr="001A380C" w:rsidRDefault="00967771" w:rsidP="00BD5C40">
      <w:pPr>
        <w:pStyle w:val="NoSpacing"/>
        <w:rPr>
          <w:rFonts w:asciiTheme="minorHAnsi" w:hAnsiTheme="minorHAnsi" w:cs="Calibri"/>
          <w:b/>
          <w:bCs/>
          <w:color w:val="auto"/>
          <w:sz w:val="24"/>
          <w:szCs w:val="24"/>
        </w:rPr>
      </w:pPr>
      <w:r>
        <w:rPr>
          <w:rFonts w:asciiTheme="minorHAnsi" w:hAnsiTheme="minorHAnsi" w:cs="Calibri"/>
          <w:b/>
          <w:bCs/>
          <w:color w:val="auto"/>
          <w:sz w:val="24"/>
          <w:szCs w:val="24"/>
        </w:rPr>
        <w:t>3</w:t>
      </w:r>
      <w:r>
        <w:rPr>
          <w:rFonts w:asciiTheme="minorHAnsi" w:hAnsiTheme="minorHAnsi" w:cs="Calibri"/>
          <w:b/>
          <w:bCs/>
          <w:color w:val="auto"/>
          <w:sz w:val="24"/>
          <w:szCs w:val="24"/>
        </w:rPr>
        <w:tab/>
      </w:r>
      <w:r w:rsidR="00BD5C40" w:rsidRPr="001A380C">
        <w:rPr>
          <w:rFonts w:asciiTheme="minorHAnsi" w:hAnsiTheme="minorHAnsi" w:cs="Calibri"/>
          <w:b/>
          <w:bCs/>
          <w:color w:val="auto"/>
          <w:sz w:val="24"/>
          <w:szCs w:val="24"/>
        </w:rPr>
        <w:t>Minutes</w:t>
      </w:r>
    </w:p>
    <w:p w14:paraId="3E381CFF" w14:textId="73C24AC2" w:rsidR="00BD5C40" w:rsidRPr="001A380C" w:rsidRDefault="00A951C7" w:rsidP="00BD5C40">
      <w:pPr>
        <w:pStyle w:val="NoSpacing"/>
        <w:ind w:left="720"/>
        <w:rPr>
          <w:rFonts w:asciiTheme="minorHAnsi" w:hAnsiTheme="minorHAnsi" w:cs="Calibri"/>
          <w:bCs/>
          <w:color w:val="auto"/>
          <w:sz w:val="24"/>
          <w:szCs w:val="24"/>
        </w:rPr>
      </w:pPr>
      <w:r>
        <w:rPr>
          <w:rFonts w:asciiTheme="minorHAnsi" w:hAnsiTheme="minorHAnsi" w:cs="Calibri"/>
          <w:bCs/>
          <w:color w:val="auto"/>
          <w:sz w:val="24"/>
          <w:szCs w:val="24"/>
        </w:rPr>
        <w:t>T</w:t>
      </w:r>
      <w:r w:rsidR="00BD5C40">
        <w:rPr>
          <w:rFonts w:asciiTheme="minorHAnsi" w:hAnsiTheme="minorHAnsi" w:cs="Calibri"/>
          <w:bCs/>
          <w:color w:val="auto"/>
          <w:sz w:val="24"/>
          <w:szCs w:val="24"/>
        </w:rPr>
        <w:t>o</w:t>
      </w:r>
      <w:r w:rsidR="00BD5C40" w:rsidRPr="001A380C">
        <w:rPr>
          <w:rFonts w:asciiTheme="minorHAnsi" w:hAnsiTheme="minorHAnsi" w:cs="Calibri"/>
          <w:bCs/>
          <w:color w:val="auto"/>
          <w:sz w:val="24"/>
          <w:szCs w:val="24"/>
        </w:rPr>
        <w:t xml:space="preserve"> agree and delegate to the </w:t>
      </w:r>
      <w:r w:rsidR="00BD5C40">
        <w:rPr>
          <w:rFonts w:asciiTheme="minorHAnsi" w:hAnsiTheme="minorHAnsi" w:cs="Calibri"/>
          <w:bCs/>
          <w:color w:val="auto"/>
          <w:sz w:val="24"/>
          <w:szCs w:val="24"/>
        </w:rPr>
        <w:t xml:space="preserve">Chair of the Planning </w:t>
      </w:r>
      <w:r w:rsidR="00B962C0">
        <w:rPr>
          <w:rFonts w:asciiTheme="minorHAnsi" w:hAnsiTheme="minorHAnsi" w:cs="Calibri"/>
          <w:bCs/>
          <w:color w:val="auto"/>
          <w:sz w:val="24"/>
          <w:szCs w:val="24"/>
        </w:rPr>
        <w:t>Working Group</w:t>
      </w:r>
      <w:r w:rsidR="00BD5C40" w:rsidRPr="001A380C">
        <w:rPr>
          <w:rFonts w:asciiTheme="minorHAnsi" w:hAnsiTheme="minorHAnsi" w:cs="Calibri"/>
          <w:bCs/>
          <w:color w:val="auto"/>
          <w:sz w:val="24"/>
          <w:szCs w:val="24"/>
        </w:rPr>
        <w:t xml:space="preserve"> to sig</w:t>
      </w:r>
      <w:r w:rsidR="00BD5C40">
        <w:rPr>
          <w:rFonts w:asciiTheme="minorHAnsi" w:hAnsiTheme="minorHAnsi" w:cs="Calibri"/>
          <w:bCs/>
          <w:color w:val="auto"/>
          <w:sz w:val="24"/>
          <w:szCs w:val="24"/>
        </w:rPr>
        <w:t>n</w:t>
      </w:r>
      <w:r w:rsidR="00BD5C40" w:rsidRPr="001A380C">
        <w:rPr>
          <w:rFonts w:asciiTheme="minorHAnsi" w:hAnsiTheme="minorHAnsi" w:cs="Calibri"/>
          <w:bCs/>
          <w:color w:val="auto"/>
          <w:sz w:val="24"/>
          <w:szCs w:val="24"/>
        </w:rPr>
        <w:t xml:space="preserve"> as a true and accurate record, the Minutes of the Planning Committee meeting of</w:t>
      </w:r>
      <w:r w:rsidR="004F7370">
        <w:rPr>
          <w:rFonts w:asciiTheme="minorHAnsi" w:hAnsiTheme="minorHAnsi" w:cs="Calibri"/>
          <w:bCs/>
          <w:color w:val="auto"/>
          <w:sz w:val="24"/>
          <w:szCs w:val="24"/>
        </w:rPr>
        <w:t xml:space="preserve"> </w:t>
      </w:r>
      <w:r w:rsidR="000D775D">
        <w:rPr>
          <w:rFonts w:asciiTheme="minorHAnsi" w:hAnsiTheme="minorHAnsi" w:cs="Calibri"/>
          <w:bCs/>
          <w:color w:val="auto"/>
          <w:sz w:val="24"/>
          <w:szCs w:val="24"/>
        </w:rPr>
        <w:t>7 September</w:t>
      </w:r>
      <w:r w:rsidR="001D2798" w:rsidRPr="0006427A">
        <w:rPr>
          <w:rFonts w:asciiTheme="minorHAnsi" w:hAnsiTheme="minorHAnsi" w:cs="Calibri"/>
          <w:bCs/>
          <w:color w:val="auto"/>
          <w:sz w:val="24"/>
          <w:szCs w:val="24"/>
        </w:rPr>
        <w:t xml:space="preserve"> </w:t>
      </w:r>
      <w:r w:rsidR="00BD5C40" w:rsidRPr="0006427A">
        <w:rPr>
          <w:rFonts w:asciiTheme="minorHAnsi" w:hAnsiTheme="minorHAnsi" w:cs="Calibri"/>
          <w:bCs/>
          <w:color w:val="auto"/>
          <w:sz w:val="24"/>
          <w:szCs w:val="24"/>
        </w:rPr>
        <w:t>202</w:t>
      </w:r>
      <w:r w:rsidR="004F0F80">
        <w:rPr>
          <w:rFonts w:asciiTheme="minorHAnsi" w:hAnsiTheme="minorHAnsi" w:cs="Calibri"/>
          <w:bCs/>
          <w:color w:val="auto"/>
          <w:sz w:val="24"/>
          <w:szCs w:val="24"/>
        </w:rPr>
        <w:t>2</w:t>
      </w:r>
      <w:r w:rsidR="00BD5C40" w:rsidRPr="001A380C">
        <w:rPr>
          <w:rFonts w:asciiTheme="minorHAnsi" w:hAnsiTheme="minorHAnsi" w:cs="Calibri"/>
          <w:bCs/>
          <w:color w:val="auto"/>
          <w:sz w:val="24"/>
          <w:szCs w:val="24"/>
        </w:rPr>
        <w:t>.</w:t>
      </w:r>
    </w:p>
    <w:p w14:paraId="09BD4399" w14:textId="77777777" w:rsidR="00B5738B" w:rsidRDefault="00B5738B" w:rsidP="00967771">
      <w:pPr>
        <w:pStyle w:val="NoSpacing"/>
        <w:rPr>
          <w:rFonts w:asciiTheme="minorHAnsi" w:hAnsiTheme="minorHAnsi" w:cs="Calibri"/>
          <w:b/>
          <w:bCs/>
          <w:color w:val="auto"/>
          <w:sz w:val="24"/>
          <w:szCs w:val="24"/>
        </w:rPr>
      </w:pPr>
    </w:p>
    <w:p w14:paraId="3CD6F9B5" w14:textId="77777777" w:rsidR="00967771" w:rsidRPr="00A05329" w:rsidRDefault="00CF529E" w:rsidP="001815DC">
      <w:pPr>
        <w:pStyle w:val="NoSpacing"/>
        <w:rPr>
          <w:rFonts w:asciiTheme="minorHAnsi" w:hAnsiTheme="minorHAnsi" w:cs="Calibri"/>
          <w:b/>
          <w:bCs/>
          <w:color w:val="auto"/>
          <w:sz w:val="24"/>
          <w:szCs w:val="24"/>
        </w:rPr>
      </w:pPr>
      <w:r>
        <w:rPr>
          <w:rFonts w:asciiTheme="minorHAnsi" w:hAnsiTheme="minorHAnsi" w:cs="Calibri"/>
          <w:b/>
          <w:bCs/>
          <w:color w:val="auto"/>
          <w:sz w:val="24"/>
          <w:szCs w:val="24"/>
        </w:rPr>
        <w:t>4</w:t>
      </w:r>
      <w:r>
        <w:rPr>
          <w:rFonts w:asciiTheme="minorHAnsi" w:hAnsiTheme="minorHAnsi" w:cs="Calibri"/>
          <w:b/>
          <w:bCs/>
          <w:color w:val="auto"/>
          <w:sz w:val="24"/>
          <w:szCs w:val="24"/>
        </w:rPr>
        <w:tab/>
      </w:r>
      <w:r w:rsidR="00967771" w:rsidRPr="00A05329">
        <w:rPr>
          <w:rFonts w:asciiTheme="minorHAnsi" w:hAnsiTheme="minorHAnsi" w:cs="Calibri"/>
          <w:b/>
          <w:bCs/>
          <w:color w:val="auto"/>
          <w:sz w:val="24"/>
          <w:szCs w:val="24"/>
        </w:rPr>
        <w:t>District Council Members</w:t>
      </w:r>
    </w:p>
    <w:p w14:paraId="1E366647" w14:textId="77777777" w:rsidR="00967771" w:rsidRPr="00A05329" w:rsidRDefault="00967771" w:rsidP="00967771">
      <w:pPr>
        <w:pStyle w:val="NoSpacing"/>
        <w:rPr>
          <w:rFonts w:asciiTheme="minorHAnsi" w:hAnsiTheme="minorHAnsi" w:cs="Calibri"/>
          <w:color w:val="auto"/>
          <w:sz w:val="24"/>
          <w:szCs w:val="24"/>
        </w:rPr>
      </w:pPr>
      <w:r w:rsidRPr="00A05329">
        <w:rPr>
          <w:rFonts w:asciiTheme="minorHAnsi" w:hAnsiTheme="minorHAnsi" w:cs="Calibri"/>
          <w:color w:val="auto"/>
          <w:sz w:val="24"/>
          <w:szCs w:val="24"/>
        </w:rPr>
        <w:tab/>
        <w:t xml:space="preserve">It is formally noted that the participation of those Councillors who are also members of the East </w:t>
      </w:r>
      <w:r w:rsidRPr="00A05329">
        <w:rPr>
          <w:rFonts w:asciiTheme="minorHAnsi" w:hAnsiTheme="minorHAnsi" w:cs="Calibri"/>
          <w:color w:val="auto"/>
          <w:sz w:val="24"/>
          <w:szCs w:val="24"/>
        </w:rPr>
        <w:tab/>
        <w:t xml:space="preserve">Devon </w:t>
      </w:r>
      <w:r w:rsidRPr="00A05329">
        <w:rPr>
          <w:rFonts w:asciiTheme="minorHAnsi" w:hAnsiTheme="minorHAnsi" w:cs="Calibri"/>
          <w:color w:val="auto"/>
          <w:sz w:val="24"/>
          <w:szCs w:val="24"/>
        </w:rPr>
        <w:tab/>
        <w:t xml:space="preserve">District Council in both the debate and subsequent vote is on the basis that the </w:t>
      </w:r>
      <w:r w:rsidR="00947ECA" w:rsidRPr="00A05329">
        <w:rPr>
          <w:rFonts w:asciiTheme="minorHAnsi" w:hAnsiTheme="minorHAnsi" w:cs="Calibri"/>
          <w:color w:val="auto"/>
          <w:sz w:val="24"/>
          <w:szCs w:val="24"/>
        </w:rPr>
        <w:t>views</w:t>
      </w:r>
    </w:p>
    <w:p w14:paraId="27FE7D3F" w14:textId="77777777" w:rsidR="00967771" w:rsidRPr="00A05329" w:rsidRDefault="00967771" w:rsidP="00967771">
      <w:pPr>
        <w:pStyle w:val="NoSpacing"/>
        <w:rPr>
          <w:rFonts w:asciiTheme="minorHAnsi" w:hAnsiTheme="minorHAnsi" w:cs="Calibri"/>
          <w:color w:val="auto"/>
          <w:sz w:val="24"/>
          <w:szCs w:val="24"/>
        </w:rPr>
      </w:pPr>
      <w:r w:rsidRPr="00A05329">
        <w:rPr>
          <w:rFonts w:asciiTheme="minorHAnsi" w:hAnsiTheme="minorHAnsi" w:cs="Calibri"/>
          <w:color w:val="auto"/>
          <w:sz w:val="24"/>
          <w:szCs w:val="24"/>
        </w:rPr>
        <w:tab/>
        <w:t xml:space="preserve">expressed are </w:t>
      </w:r>
      <w:r w:rsidRPr="00A05329">
        <w:rPr>
          <w:rFonts w:asciiTheme="minorHAnsi" w:hAnsiTheme="minorHAnsi" w:cs="Calibri"/>
          <w:color w:val="auto"/>
          <w:sz w:val="24"/>
          <w:szCs w:val="24"/>
        </w:rPr>
        <w:tab/>
        <w:t xml:space="preserve">preliminary views taking account of the information presently made available to </w:t>
      </w:r>
    </w:p>
    <w:p w14:paraId="6917B05A" w14:textId="77777777" w:rsidR="00967771" w:rsidRPr="00A05329" w:rsidRDefault="00967771" w:rsidP="00967771">
      <w:pPr>
        <w:pStyle w:val="NoSpacing"/>
        <w:rPr>
          <w:rFonts w:asciiTheme="minorHAnsi" w:hAnsiTheme="minorHAnsi" w:cs="Calibri"/>
          <w:color w:val="auto"/>
          <w:sz w:val="24"/>
          <w:szCs w:val="24"/>
        </w:rPr>
      </w:pPr>
      <w:r w:rsidRPr="00A05329">
        <w:rPr>
          <w:rFonts w:asciiTheme="minorHAnsi" w:hAnsiTheme="minorHAnsi" w:cs="Calibri"/>
          <w:color w:val="auto"/>
          <w:sz w:val="24"/>
          <w:szCs w:val="24"/>
        </w:rPr>
        <w:tab/>
        <w:t>the Town</w:t>
      </w:r>
      <w:r w:rsidR="000E4C9B">
        <w:rPr>
          <w:rFonts w:asciiTheme="minorHAnsi" w:hAnsiTheme="minorHAnsi" w:cs="Calibri"/>
          <w:color w:val="auto"/>
          <w:sz w:val="24"/>
          <w:szCs w:val="24"/>
        </w:rPr>
        <w:t xml:space="preserve"> </w:t>
      </w:r>
      <w:r w:rsidRPr="00A05329">
        <w:rPr>
          <w:rFonts w:asciiTheme="minorHAnsi" w:hAnsiTheme="minorHAnsi" w:cs="Calibri"/>
          <w:color w:val="auto"/>
          <w:sz w:val="24"/>
          <w:szCs w:val="24"/>
        </w:rPr>
        <w:t xml:space="preserve">Council.  The District Councillors reserve their final views on the application until </w:t>
      </w:r>
    </w:p>
    <w:p w14:paraId="4CD55E10" w14:textId="2C2E012E" w:rsidR="00967771" w:rsidRPr="00A05329" w:rsidRDefault="00967771" w:rsidP="00967771">
      <w:pPr>
        <w:pStyle w:val="NoSpacing"/>
        <w:rPr>
          <w:rFonts w:asciiTheme="minorHAnsi" w:hAnsiTheme="minorHAnsi" w:cs="Calibri"/>
          <w:color w:val="auto"/>
          <w:sz w:val="24"/>
          <w:szCs w:val="24"/>
        </w:rPr>
      </w:pPr>
      <w:r w:rsidRPr="00A05329">
        <w:rPr>
          <w:rFonts w:asciiTheme="minorHAnsi" w:hAnsiTheme="minorHAnsi" w:cs="Calibri"/>
          <w:color w:val="auto"/>
          <w:sz w:val="24"/>
          <w:szCs w:val="24"/>
        </w:rPr>
        <w:tab/>
        <w:t>they are in full possession of all the relevant arguments for and against.</w:t>
      </w:r>
      <w:r w:rsidR="009D0514">
        <w:rPr>
          <w:rFonts w:asciiTheme="minorHAnsi" w:hAnsiTheme="minorHAnsi" w:cs="Calibri"/>
          <w:color w:val="auto"/>
          <w:sz w:val="24"/>
          <w:szCs w:val="24"/>
        </w:rPr>
        <w:t xml:space="preserve"> </w:t>
      </w:r>
    </w:p>
    <w:p w14:paraId="30865ED6" w14:textId="77777777" w:rsidR="00967771" w:rsidRPr="0006678E" w:rsidRDefault="00967771" w:rsidP="00967771">
      <w:pPr>
        <w:pStyle w:val="NoSpacing"/>
        <w:rPr>
          <w:rFonts w:asciiTheme="minorHAnsi" w:hAnsiTheme="minorHAnsi" w:cs="Calibri"/>
          <w:color w:val="auto"/>
          <w:sz w:val="14"/>
          <w:szCs w:val="24"/>
        </w:rPr>
      </w:pPr>
    </w:p>
    <w:p w14:paraId="2DF0F51C" w14:textId="77777777" w:rsidR="00967771" w:rsidRPr="00A05329" w:rsidRDefault="00CF529E" w:rsidP="00967771">
      <w:pPr>
        <w:pStyle w:val="NoSpacing"/>
        <w:rPr>
          <w:rFonts w:asciiTheme="minorHAnsi" w:hAnsiTheme="minorHAnsi" w:cs="Calibri"/>
          <w:b/>
          <w:color w:val="auto"/>
          <w:sz w:val="24"/>
          <w:szCs w:val="24"/>
        </w:rPr>
      </w:pPr>
      <w:r>
        <w:rPr>
          <w:rFonts w:asciiTheme="minorHAnsi" w:hAnsiTheme="minorHAnsi" w:cs="Calibri"/>
          <w:b/>
          <w:bCs/>
          <w:color w:val="auto"/>
          <w:sz w:val="24"/>
          <w:szCs w:val="24"/>
        </w:rPr>
        <w:t>5</w:t>
      </w:r>
      <w:r w:rsidR="00967771" w:rsidRPr="00A05329">
        <w:rPr>
          <w:rFonts w:asciiTheme="minorHAnsi" w:hAnsiTheme="minorHAnsi" w:cs="Calibri"/>
          <w:b/>
          <w:bCs/>
          <w:color w:val="auto"/>
          <w:sz w:val="24"/>
          <w:szCs w:val="24"/>
        </w:rPr>
        <w:tab/>
        <w:t>Applications for consideration</w:t>
      </w:r>
      <w:r w:rsidR="005663F4">
        <w:rPr>
          <w:rFonts w:asciiTheme="minorHAnsi" w:hAnsiTheme="minorHAnsi" w:cs="Calibri"/>
          <w:b/>
          <w:bCs/>
          <w:color w:val="auto"/>
          <w:sz w:val="24"/>
          <w:szCs w:val="24"/>
        </w:rPr>
        <w:t xml:space="preserve"> – Statutory Obligations</w:t>
      </w:r>
    </w:p>
    <w:p w14:paraId="0FF803F3" w14:textId="77777777" w:rsidR="00967771" w:rsidRPr="00BD0954" w:rsidRDefault="00967771" w:rsidP="00967771">
      <w:pPr>
        <w:pStyle w:val="NoSpacing"/>
        <w:rPr>
          <w:rFonts w:asciiTheme="minorHAnsi" w:hAnsiTheme="minorHAnsi" w:cs="Calibri"/>
          <w:bCs/>
          <w:color w:val="auto"/>
          <w:sz w:val="24"/>
          <w:szCs w:val="24"/>
        </w:rPr>
      </w:pPr>
      <w:r w:rsidRPr="00A05329">
        <w:rPr>
          <w:rFonts w:asciiTheme="minorHAnsi" w:hAnsiTheme="minorHAnsi" w:cs="Calibri"/>
          <w:bCs/>
          <w:color w:val="auto"/>
          <w:sz w:val="24"/>
          <w:szCs w:val="24"/>
        </w:rPr>
        <w:tab/>
      </w:r>
      <w:r w:rsidRPr="00BD0954">
        <w:rPr>
          <w:rFonts w:asciiTheme="minorHAnsi" w:hAnsiTheme="minorHAnsi" w:cs="Calibri"/>
          <w:bCs/>
          <w:color w:val="auto"/>
          <w:sz w:val="24"/>
          <w:szCs w:val="24"/>
        </w:rPr>
        <w:t xml:space="preserve">Town and Parish Councils are Statutory Consultees to the Local Planning Authority and as such </w:t>
      </w:r>
    </w:p>
    <w:p w14:paraId="38BC2D69" w14:textId="77777777" w:rsidR="00967771" w:rsidRPr="00BD0954" w:rsidRDefault="00967771" w:rsidP="00967771">
      <w:pPr>
        <w:pStyle w:val="NoSpacing"/>
        <w:rPr>
          <w:rFonts w:asciiTheme="minorHAnsi" w:hAnsiTheme="minorHAnsi" w:cs="Calibri"/>
          <w:bCs/>
          <w:color w:val="auto"/>
          <w:sz w:val="24"/>
          <w:szCs w:val="24"/>
        </w:rPr>
      </w:pPr>
      <w:r w:rsidRPr="00BD0954">
        <w:rPr>
          <w:rFonts w:asciiTheme="minorHAnsi" w:hAnsiTheme="minorHAnsi" w:cs="Calibri"/>
          <w:bCs/>
          <w:color w:val="auto"/>
          <w:sz w:val="24"/>
          <w:szCs w:val="24"/>
        </w:rPr>
        <w:tab/>
        <w:t>do not make decisions</w:t>
      </w:r>
      <w:r w:rsidRPr="00BD0954">
        <w:rPr>
          <w:rFonts w:asciiTheme="minorHAnsi" w:hAnsiTheme="minorHAnsi" w:cs="Calibri"/>
          <w:color w:val="auto"/>
          <w:sz w:val="24"/>
          <w:szCs w:val="24"/>
        </w:rPr>
        <w:t xml:space="preserve"> apart from applications for advertising consents and trees</w:t>
      </w:r>
      <w:r w:rsidRPr="00BD0954">
        <w:rPr>
          <w:rFonts w:asciiTheme="minorHAnsi" w:hAnsiTheme="minorHAnsi" w:cs="Calibri"/>
          <w:bCs/>
          <w:color w:val="auto"/>
          <w:sz w:val="24"/>
          <w:szCs w:val="24"/>
        </w:rPr>
        <w:t xml:space="preserve">.  The Town </w:t>
      </w:r>
    </w:p>
    <w:p w14:paraId="2626EE76" w14:textId="77777777" w:rsidR="00BD0954" w:rsidRPr="00BD0954" w:rsidRDefault="00967771" w:rsidP="00967771">
      <w:pPr>
        <w:pStyle w:val="NoSpacing"/>
        <w:rPr>
          <w:rFonts w:asciiTheme="minorHAnsi" w:hAnsiTheme="minorHAnsi" w:cs="Calibri"/>
          <w:bCs/>
          <w:color w:val="auto"/>
          <w:sz w:val="24"/>
          <w:szCs w:val="24"/>
        </w:rPr>
      </w:pPr>
      <w:r w:rsidRPr="00BD0954">
        <w:rPr>
          <w:rFonts w:asciiTheme="minorHAnsi" w:hAnsiTheme="minorHAnsi" w:cs="Calibri"/>
          <w:bCs/>
          <w:color w:val="auto"/>
          <w:sz w:val="24"/>
          <w:szCs w:val="24"/>
        </w:rPr>
        <w:tab/>
        <w:t xml:space="preserve">Council’s Planning </w:t>
      </w:r>
      <w:r w:rsidR="00DD0A59" w:rsidRPr="00BD0954">
        <w:rPr>
          <w:rFonts w:asciiTheme="minorHAnsi" w:hAnsiTheme="minorHAnsi" w:cs="Calibri"/>
          <w:bCs/>
          <w:color w:val="auto"/>
          <w:sz w:val="24"/>
          <w:szCs w:val="24"/>
        </w:rPr>
        <w:t>Working Group</w:t>
      </w:r>
      <w:r w:rsidRPr="00BD0954">
        <w:rPr>
          <w:rFonts w:asciiTheme="minorHAnsi" w:hAnsiTheme="minorHAnsi" w:cs="Calibri"/>
          <w:bCs/>
          <w:color w:val="auto"/>
          <w:sz w:val="24"/>
          <w:szCs w:val="24"/>
        </w:rPr>
        <w:t xml:space="preserve"> is required to make known its willingness to support, or not, </w:t>
      </w:r>
    </w:p>
    <w:p w14:paraId="3E96EC20" w14:textId="77777777" w:rsidR="00967771" w:rsidRPr="00BD0954" w:rsidRDefault="00967771" w:rsidP="00BD0954">
      <w:pPr>
        <w:pStyle w:val="NoSpacing"/>
        <w:ind w:left="720"/>
        <w:rPr>
          <w:rFonts w:asciiTheme="minorHAnsi" w:hAnsiTheme="minorHAnsi" w:cs="Calibri"/>
          <w:bCs/>
          <w:color w:val="auto"/>
          <w:sz w:val="24"/>
          <w:szCs w:val="24"/>
        </w:rPr>
      </w:pPr>
      <w:r w:rsidRPr="00BD0954">
        <w:rPr>
          <w:rFonts w:asciiTheme="minorHAnsi" w:hAnsiTheme="minorHAnsi" w:cs="Calibri"/>
          <w:bCs/>
          <w:color w:val="auto"/>
          <w:sz w:val="24"/>
          <w:szCs w:val="24"/>
        </w:rPr>
        <w:t xml:space="preserve">planning applications based on local knowledge and current planning policies in order that these views can be taken into account when the decision is made by the District Council as Planning Authority. </w:t>
      </w:r>
      <w:r w:rsidRPr="00BD0954">
        <w:rPr>
          <w:rFonts w:asciiTheme="minorHAnsi" w:hAnsiTheme="minorHAnsi" w:cs="Calibri"/>
          <w:bCs/>
          <w:sz w:val="24"/>
          <w:szCs w:val="24"/>
        </w:rPr>
        <w:t>In accordance with Sidmouth Town Council Standing Orders Item 3(d) – (</w:t>
      </w:r>
      <w:proofErr w:type="spellStart"/>
      <w:r w:rsidRPr="00BD0954">
        <w:rPr>
          <w:rFonts w:asciiTheme="minorHAnsi" w:hAnsiTheme="minorHAnsi" w:cs="Calibri"/>
          <w:bCs/>
          <w:sz w:val="24"/>
          <w:szCs w:val="24"/>
        </w:rPr>
        <w:t>i</w:t>
      </w:r>
      <w:proofErr w:type="spellEnd"/>
      <w:r w:rsidRPr="00BD0954">
        <w:rPr>
          <w:rFonts w:asciiTheme="minorHAnsi" w:hAnsiTheme="minorHAnsi" w:cs="Calibri"/>
          <w:bCs/>
          <w:sz w:val="24"/>
          <w:szCs w:val="24"/>
        </w:rPr>
        <w:t xml:space="preserve">) Members of the public may speak on each planning application on the agenda for up to three minutes. </w:t>
      </w:r>
    </w:p>
    <w:p w14:paraId="22C3966E" w14:textId="77777777" w:rsidR="00C950F0" w:rsidRPr="00A05329" w:rsidRDefault="00C950F0" w:rsidP="00967771">
      <w:pPr>
        <w:rPr>
          <w:szCs w:val="24"/>
        </w:rPr>
      </w:pPr>
    </w:p>
    <w:tbl>
      <w:tblPr>
        <w:tblW w:w="10781" w:type="dxa"/>
        <w:tblLayout w:type="fixed"/>
        <w:tblLook w:val="04A0" w:firstRow="1" w:lastRow="0" w:firstColumn="1" w:lastColumn="0" w:noHBand="0" w:noVBand="1"/>
      </w:tblPr>
      <w:tblGrid>
        <w:gridCol w:w="460"/>
        <w:gridCol w:w="1667"/>
        <w:gridCol w:w="1417"/>
        <w:gridCol w:w="142"/>
        <w:gridCol w:w="7095"/>
      </w:tblGrid>
      <w:tr w:rsidR="00967771" w:rsidRPr="00A05329" w14:paraId="353D6853" w14:textId="77777777" w:rsidTr="00D13B5B">
        <w:tc>
          <w:tcPr>
            <w:tcW w:w="460" w:type="dxa"/>
            <w:hideMark/>
          </w:tcPr>
          <w:p w14:paraId="3242951B" w14:textId="77777777" w:rsidR="00967771" w:rsidRPr="00A05329" w:rsidRDefault="00CF529E" w:rsidP="00B019E6">
            <w:pPr>
              <w:spacing w:line="276" w:lineRule="auto"/>
              <w:rPr>
                <w:rFonts w:asciiTheme="minorHAnsi" w:hAnsiTheme="minorHAnsi" w:cs="Calibri"/>
                <w:b/>
                <w:szCs w:val="24"/>
              </w:rPr>
            </w:pPr>
            <w:r>
              <w:rPr>
                <w:rFonts w:asciiTheme="minorHAnsi" w:hAnsiTheme="minorHAnsi" w:cs="Calibri"/>
                <w:b/>
                <w:szCs w:val="24"/>
              </w:rPr>
              <w:t>6</w:t>
            </w:r>
          </w:p>
        </w:tc>
        <w:tc>
          <w:tcPr>
            <w:tcW w:w="10321" w:type="dxa"/>
            <w:gridSpan w:val="4"/>
            <w:hideMark/>
          </w:tcPr>
          <w:p w14:paraId="3F5EEAD9" w14:textId="77777777" w:rsidR="00967771" w:rsidRPr="00A05329" w:rsidRDefault="00967771" w:rsidP="00B019E6">
            <w:pPr>
              <w:spacing w:line="276" w:lineRule="auto"/>
              <w:rPr>
                <w:rFonts w:asciiTheme="minorHAnsi" w:hAnsiTheme="minorHAnsi" w:cs="Calibri"/>
                <w:b/>
                <w:szCs w:val="24"/>
              </w:rPr>
            </w:pPr>
            <w:r w:rsidRPr="00A05329">
              <w:rPr>
                <w:rFonts w:asciiTheme="minorHAnsi" w:hAnsiTheme="minorHAnsi" w:cs="Calibri"/>
                <w:b/>
                <w:szCs w:val="24"/>
              </w:rPr>
              <w:t xml:space="preserve">Urgent items or Amended Plans Received After Formulation of the Agenda. </w:t>
            </w:r>
          </w:p>
          <w:p w14:paraId="37646FF5" w14:textId="6089DBD1" w:rsidR="00967771" w:rsidRDefault="00967771" w:rsidP="00B019E6">
            <w:pPr>
              <w:spacing w:line="276" w:lineRule="auto"/>
              <w:rPr>
                <w:rFonts w:asciiTheme="minorHAnsi" w:hAnsiTheme="minorHAnsi" w:cs="Calibri"/>
                <w:szCs w:val="24"/>
              </w:rPr>
            </w:pPr>
            <w:r w:rsidRPr="00A05329">
              <w:rPr>
                <w:rFonts w:asciiTheme="minorHAnsi" w:hAnsiTheme="minorHAnsi" w:cs="Calibri"/>
                <w:szCs w:val="24"/>
              </w:rPr>
              <w:t xml:space="preserve">To receive a report from the </w:t>
            </w:r>
            <w:r w:rsidR="00367C7F">
              <w:rPr>
                <w:rFonts w:asciiTheme="minorHAnsi" w:hAnsiTheme="minorHAnsi" w:cs="Calibri"/>
                <w:szCs w:val="24"/>
              </w:rPr>
              <w:t xml:space="preserve">Planning </w:t>
            </w:r>
            <w:r w:rsidRPr="00A05329">
              <w:rPr>
                <w:rFonts w:asciiTheme="minorHAnsi" w:hAnsiTheme="minorHAnsi" w:cs="Calibri"/>
                <w:szCs w:val="24"/>
              </w:rPr>
              <w:t>Clerk of any urgent planning items or amendments to planning applications received after formulation of the agenda.</w:t>
            </w:r>
            <w:r w:rsidR="005C4C81">
              <w:rPr>
                <w:rFonts w:asciiTheme="minorHAnsi" w:hAnsiTheme="minorHAnsi" w:cs="Calibri"/>
                <w:szCs w:val="24"/>
              </w:rPr>
              <w:t xml:space="preserve">  </w:t>
            </w:r>
            <w:r w:rsidR="00215FAF">
              <w:rPr>
                <w:rFonts w:asciiTheme="minorHAnsi" w:hAnsiTheme="minorHAnsi" w:cs="Calibri"/>
                <w:szCs w:val="24"/>
              </w:rPr>
              <w:t xml:space="preserve"> </w:t>
            </w:r>
          </w:p>
          <w:p w14:paraId="2327DDC7" w14:textId="77777777" w:rsidR="007B39EB" w:rsidRPr="00AC2C58" w:rsidRDefault="007B39EB" w:rsidP="00B019E6">
            <w:pPr>
              <w:spacing w:line="276" w:lineRule="auto"/>
              <w:rPr>
                <w:rFonts w:asciiTheme="minorHAnsi" w:hAnsiTheme="minorHAnsi" w:cs="Calibri"/>
                <w:sz w:val="16"/>
                <w:szCs w:val="14"/>
              </w:rPr>
            </w:pPr>
          </w:p>
          <w:p w14:paraId="4B73D19E" w14:textId="77777777" w:rsidR="00967771" w:rsidRPr="0006678E" w:rsidRDefault="00967771" w:rsidP="00B019E6">
            <w:pPr>
              <w:spacing w:line="276" w:lineRule="auto"/>
              <w:rPr>
                <w:rFonts w:asciiTheme="minorHAnsi" w:hAnsiTheme="minorHAnsi" w:cs="Calibri"/>
                <w:sz w:val="12"/>
                <w:szCs w:val="24"/>
              </w:rPr>
            </w:pPr>
          </w:p>
        </w:tc>
      </w:tr>
      <w:tr w:rsidR="00FF1243" w:rsidRPr="00A05329" w14:paraId="6EAD1527" w14:textId="77777777" w:rsidTr="00D13B5B">
        <w:tc>
          <w:tcPr>
            <w:tcW w:w="10781" w:type="dxa"/>
            <w:gridSpan w:val="5"/>
            <w:hideMark/>
          </w:tcPr>
          <w:p w14:paraId="0FD80E66" w14:textId="77777777" w:rsidR="00FF1243" w:rsidRPr="00C006F3" w:rsidRDefault="00FF1243" w:rsidP="00FF1243">
            <w:pPr>
              <w:spacing w:line="276" w:lineRule="auto"/>
              <w:rPr>
                <w:rFonts w:asciiTheme="minorHAnsi" w:hAnsiTheme="minorHAnsi" w:cs="Calibri"/>
                <w:b/>
                <w:bCs/>
                <w:szCs w:val="24"/>
              </w:rPr>
            </w:pPr>
          </w:p>
        </w:tc>
      </w:tr>
      <w:tr w:rsidR="00FF1243" w:rsidRPr="00A05329" w14:paraId="4F92AF39" w14:textId="77777777" w:rsidTr="00D13B5B">
        <w:tc>
          <w:tcPr>
            <w:tcW w:w="460" w:type="dxa"/>
          </w:tcPr>
          <w:p w14:paraId="0111588E" w14:textId="77777777" w:rsidR="00FF1243" w:rsidRDefault="00FF1243" w:rsidP="00FF1243">
            <w:pPr>
              <w:spacing w:line="276" w:lineRule="auto"/>
              <w:rPr>
                <w:rFonts w:asciiTheme="minorHAnsi" w:hAnsiTheme="minorHAnsi" w:cs="Calibri"/>
                <w:b/>
                <w:szCs w:val="24"/>
              </w:rPr>
            </w:pPr>
          </w:p>
        </w:tc>
        <w:tc>
          <w:tcPr>
            <w:tcW w:w="10321" w:type="dxa"/>
            <w:gridSpan w:val="4"/>
          </w:tcPr>
          <w:p w14:paraId="6A80F3FD" w14:textId="77777777" w:rsidR="00BC4D83" w:rsidRDefault="00FF1243" w:rsidP="00FF1243">
            <w:pPr>
              <w:spacing w:line="276" w:lineRule="auto"/>
              <w:rPr>
                <w:rFonts w:asciiTheme="minorHAnsi" w:hAnsiTheme="minorHAnsi" w:cs="Calibri"/>
                <w:b/>
                <w:bCs/>
                <w:iCs/>
                <w:szCs w:val="24"/>
              </w:rPr>
            </w:pPr>
            <w:r w:rsidRPr="002B744E">
              <w:rPr>
                <w:rFonts w:asciiTheme="minorHAnsi" w:hAnsiTheme="minorHAnsi" w:cs="Calibri"/>
                <w:b/>
                <w:bCs/>
                <w:iCs/>
                <w:szCs w:val="24"/>
              </w:rPr>
              <w:t>Applications for consideration</w:t>
            </w:r>
          </w:p>
          <w:p w14:paraId="117EFBE8" w14:textId="446ED227" w:rsidR="00C950F0" w:rsidRPr="001D6CC4" w:rsidRDefault="00C950F0" w:rsidP="00FF1243">
            <w:pPr>
              <w:spacing w:line="276" w:lineRule="auto"/>
              <w:rPr>
                <w:rFonts w:asciiTheme="minorHAnsi" w:hAnsiTheme="minorHAnsi" w:cs="Calibri"/>
                <w:b/>
                <w:bCs/>
                <w:iCs/>
                <w:szCs w:val="24"/>
              </w:rPr>
            </w:pPr>
          </w:p>
        </w:tc>
      </w:tr>
      <w:tr w:rsidR="000D63C2" w:rsidRPr="00040733" w14:paraId="4656E9A7" w14:textId="77777777" w:rsidTr="00952B68">
        <w:trPr>
          <w:trHeight w:val="931"/>
        </w:trPr>
        <w:tc>
          <w:tcPr>
            <w:tcW w:w="460" w:type="dxa"/>
          </w:tcPr>
          <w:p w14:paraId="0CF59A13" w14:textId="17BD8DF4" w:rsidR="000D63C2" w:rsidRPr="00040733" w:rsidRDefault="00A83759" w:rsidP="000D63C2">
            <w:pPr>
              <w:spacing w:line="276" w:lineRule="auto"/>
              <w:rPr>
                <w:rFonts w:asciiTheme="minorHAnsi" w:hAnsiTheme="minorHAnsi" w:cstheme="minorHAnsi"/>
                <w:b/>
                <w:szCs w:val="24"/>
              </w:rPr>
            </w:pPr>
            <w:r>
              <w:rPr>
                <w:rFonts w:asciiTheme="minorHAnsi" w:hAnsiTheme="minorHAnsi" w:cstheme="minorHAnsi"/>
                <w:b/>
                <w:szCs w:val="24"/>
              </w:rPr>
              <w:t>7</w:t>
            </w:r>
          </w:p>
        </w:tc>
        <w:tc>
          <w:tcPr>
            <w:tcW w:w="1667" w:type="dxa"/>
          </w:tcPr>
          <w:p w14:paraId="452477C9" w14:textId="45188434" w:rsidR="000D63C2" w:rsidRPr="006F7EBA" w:rsidRDefault="000D63C2" w:rsidP="000D63C2">
            <w:pPr>
              <w:spacing w:line="276" w:lineRule="auto"/>
              <w:rPr>
                <w:rFonts w:asciiTheme="minorHAnsi" w:hAnsiTheme="minorHAnsi" w:cstheme="minorHAnsi"/>
                <w:iCs/>
                <w:szCs w:val="24"/>
              </w:rPr>
            </w:pPr>
            <w:r w:rsidRPr="00DC37BC">
              <w:rPr>
                <w:rFonts w:asciiTheme="minorHAnsi" w:hAnsiTheme="minorHAnsi" w:cstheme="minorHAnsi"/>
                <w:szCs w:val="24"/>
              </w:rPr>
              <w:t>22/1739/LBC</w:t>
            </w:r>
            <w:r>
              <w:rPr>
                <w:rFonts w:asciiTheme="minorHAnsi" w:hAnsiTheme="minorHAnsi" w:cstheme="minorHAnsi"/>
                <w:szCs w:val="24"/>
              </w:rPr>
              <w:t xml:space="preserve"> East Ward</w:t>
            </w:r>
          </w:p>
        </w:tc>
        <w:tc>
          <w:tcPr>
            <w:tcW w:w="1559" w:type="dxa"/>
            <w:gridSpan w:val="2"/>
          </w:tcPr>
          <w:p w14:paraId="23142C4B" w14:textId="58949428" w:rsidR="000D63C2" w:rsidRPr="006F7EBA" w:rsidRDefault="000D63C2" w:rsidP="000D63C2">
            <w:pPr>
              <w:spacing w:line="276" w:lineRule="auto"/>
              <w:rPr>
                <w:rFonts w:asciiTheme="minorHAnsi" w:eastAsiaTheme="minorEastAsia" w:hAnsiTheme="minorHAnsi" w:cstheme="minorHAnsi"/>
                <w:szCs w:val="24"/>
                <w:lang w:val="en-GB" w:eastAsia="en-GB"/>
              </w:rPr>
            </w:pPr>
            <w:r w:rsidRPr="0038305D">
              <w:rPr>
                <w:rFonts w:asciiTheme="minorHAnsi" w:hAnsiTheme="minorHAnsi" w:cstheme="minorHAnsi"/>
                <w:szCs w:val="24"/>
              </w:rPr>
              <w:t>Duncan Austin</w:t>
            </w:r>
          </w:p>
        </w:tc>
        <w:tc>
          <w:tcPr>
            <w:tcW w:w="7095" w:type="dxa"/>
          </w:tcPr>
          <w:p w14:paraId="57F3FDA8" w14:textId="5704B77E" w:rsidR="000D63C2" w:rsidRPr="003F6A0E" w:rsidRDefault="000D63C2" w:rsidP="000D63C2">
            <w:pPr>
              <w:spacing w:line="276" w:lineRule="auto"/>
              <w:jc w:val="both"/>
              <w:rPr>
                <w:rFonts w:asciiTheme="minorHAnsi" w:hAnsiTheme="minorHAnsi" w:cstheme="minorHAnsi"/>
                <w:szCs w:val="24"/>
              </w:rPr>
            </w:pPr>
            <w:r w:rsidRPr="0038305D">
              <w:rPr>
                <w:rFonts w:asciiTheme="minorHAnsi" w:hAnsiTheme="minorHAnsi" w:cstheme="minorHAnsi"/>
                <w:szCs w:val="24"/>
              </w:rPr>
              <w:t xml:space="preserve">1 </w:t>
            </w:r>
            <w:proofErr w:type="spellStart"/>
            <w:r w:rsidRPr="0038305D">
              <w:rPr>
                <w:rFonts w:asciiTheme="minorHAnsi" w:hAnsiTheme="minorHAnsi" w:cstheme="minorHAnsi"/>
                <w:szCs w:val="24"/>
              </w:rPr>
              <w:t>Amyatts</w:t>
            </w:r>
            <w:proofErr w:type="spellEnd"/>
            <w:r w:rsidRPr="0038305D">
              <w:rPr>
                <w:rFonts w:asciiTheme="minorHAnsi" w:hAnsiTheme="minorHAnsi" w:cstheme="minorHAnsi"/>
                <w:szCs w:val="24"/>
              </w:rPr>
              <w:t xml:space="preserve"> Terrace</w:t>
            </w:r>
            <w:r>
              <w:rPr>
                <w:rFonts w:asciiTheme="minorHAnsi" w:hAnsiTheme="minorHAnsi" w:cstheme="minorHAnsi"/>
                <w:szCs w:val="24"/>
              </w:rPr>
              <w:t>,</w:t>
            </w:r>
            <w:r w:rsidRPr="0038305D">
              <w:rPr>
                <w:rFonts w:asciiTheme="minorHAnsi" w:hAnsiTheme="minorHAnsi" w:cstheme="minorHAnsi"/>
                <w:szCs w:val="24"/>
              </w:rPr>
              <w:t xml:space="preserve"> Sidmouth</w:t>
            </w:r>
            <w:r>
              <w:rPr>
                <w:rFonts w:asciiTheme="minorHAnsi" w:hAnsiTheme="minorHAnsi" w:cstheme="minorHAnsi"/>
                <w:szCs w:val="24"/>
              </w:rPr>
              <w:t xml:space="preserve">, </w:t>
            </w:r>
            <w:r w:rsidRPr="0038305D">
              <w:rPr>
                <w:rFonts w:asciiTheme="minorHAnsi" w:hAnsiTheme="minorHAnsi" w:cstheme="minorHAnsi"/>
                <w:szCs w:val="24"/>
              </w:rPr>
              <w:t>EX10 8PE</w:t>
            </w:r>
            <w:r>
              <w:rPr>
                <w:rFonts w:asciiTheme="minorHAnsi" w:hAnsiTheme="minorHAnsi" w:cstheme="minorHAnsi"/>
                <w:szCs w:val="24"/>
              </w:rPr>
              <w:t xml:space="preserve">.  </w:t>
            </w:r>
            <w:r w:rsidRPr="00AD1787">
              <w:rPr>
                <w:rFonts w:asciiTheme="minorHAnsi" w:hAnsiTheme="minorHAnsi" w:cstheme="minorHAnsi"/>
                <w:szCs w:val="24"/>
              </w:rPr>
              <w:t>Removal of a section of internal wall and raising and replacement of rear 'lean</w:t>
            </w:r>
            <w:r>
              <w:rPr>
                <w:rFonts w:asciiTheme="minorHAnsi" w:hAnsiTheme="minorHAnsi" w:cstheme="minorHAnsi"/>
                <w:szCs w:val="24"/>
              </w:rPr>
              <w:t xml:space="preserve"> </w:t>
            </w:r>
            <w:r w:rsidRPr="00AD1787">
              <w:rPr>
                <w:rFonts w:asciiTheme="minorHAnsi" w:hAnsiTheme="minorHAnsi" w:cstheme="minorHAnsi"/>
                <w:szCs w:val="24"/>
              </w:rPr>
              <w:t>to' roof with roof lights and glazed gable end</w:t>
            </w:r>
            <w:r>
              <w:rPr>
                <w:rFonts w:asciiTheme="minorHAnsi" w:hAnsiTheme="minorHAnsi" w:cstheme="minorHAnsi"/>
                <w:szCs w:val="24"/>
              </w:rPr>
              <w:t>.</w:t>
            </w:r>
          </w:p>
        </w:tc>
      </w:tr>
      <w:tr w:rsidR="000D63C2" w:rsidRPr="00040733" w14:paraId="036A1939" w14:textId="77777777" w:rsidTr="00952B68">
        <w:trPr>
          <w:trHeight w:val="931"/>
        </w:trPr>
        <w:tc>
          <w:tcPr>
            <w:tcW w:w="460" w:type="dxa"/>
          </w:tcPr>
          <w:p w14:paraId="0F4E7A6C" w14:textId="5DFB7579" w:rsidR="000D63C2" w:rsidRPr="00040733" w:rsidRDefault="00A83759" w:rsidP="000D63C2">
            <w:pPr>
              <w:spacing w:line="276" w:lineRule="auto"/>
              <w:rPr>
                <w:rFonts w:asciiTheme="minorHAnsi" w:hAnsiTheme="minorHAnsi" w:cstheme="minorHAnsi"/>
                <w:b/>
                <w:szCs w:val="24"/>
              </w:rPr>
            </w:pPr>
            <w:r>
              <w:rPr>
                <w:rFonts w:asciiTheme="minorHAnsi" w:hAnsiTheme="minorHAnsi" w:cstheme="minorHAnsi"/>
                <w:b/>
                <w:szCs w:val="24"/>
              </w:rPr>
              <w:t>8</w:t>
            </w:r>
          </w:p>
        </w:tc>
        <w:tc>
          <w:tcPr>
            <w:tcW w:w="1667" w:type="dxa"/>
          </w:tcPr>
          <w:p w14:paraId="50BB310A" w14:textId="6B004B5E" w:rsidR="000D63C2" w:rsidRPr="006F7EBA" w:rsidRDefault="000D63C2" w:rsidP="000D63C2">
            <w:pPr>
              <w:spacing w:line="276" w:lineRule="auto"/>
              <w:rPr>
                <w:rFonts w:asciiTheme="minorHAnsi" w:hAnsiTheme="minorHAnsi" w:cstheme="minorHAnsi"/>
                <w:iCs/>
                <w:szCs w:val="24"/>
              </w:rPr>
            </w:pPr>
            <w:r w:rsidRPr="00EA7B3C">
              <w:rPr>
                <w:rFonts w:asciiTheme="minorHAnsi" w:hAnsiTheme="minorHAnsi" w:cstheme="minorHAnsi"/>
                <w:iCs/>
                <w:szCs w:val="24"/>
              </w:rPr>
              <w:t>22/1738/FUL</w:t>
            </w:r>
            <w:r>
              <w:rPr>
                <w:rFonts w:asciiTheme="minorHAnsi" w:hAnsiTheme="minorHAnsi" w:cstheme="minorHAnsi"/>
                <w:iCs/>
                <w:szCs w:val="24"/>
              </w:rPr>
              <w:t xml:space="preserve"> East Ward</w:t>
            </w:r>
          </w:p>
        </w:tc>
        <w:tc>
          <w:tcPr>
            <w:tcW w:w="1559" w:type="dxa"/>
            <w:gridSpan w:val="2"/>
          </w:tcPr>
          <w:p w14:paraId="38552220" w14:textId="055832E3" w:rsidR="000D63C2" w:rsidRPr="006F7EBA" w:rsidRDefault="000D63C2" w:rsidP="000D63C2">
            <w:pPr>
              <w:spacing w:line="276" w:lineRule="auto"/>
              <w:rPr>
                <w:rFonts w:asciiTheme="minorHAnsi" w:eastAsiaTheme="minorEastAsia" w:hAnsiTheme="minorHAnsi" w:cstheme="minorHAnsi"/>
                <w:szCs w:val="24"/>
                <w:lang w:val="en-GB" w:eastAsia="en-GB"/>
              </w:rPr>
            </w:pPr>
            <w:r w:rsidRPr="002039D6">
              <w:rPr>
                <w:rFonts w:asciiTheme="minorHAnsi" w:eastAsiaTheme="minorEastAsia" w:hAnsiTheme="minorHAnsi" w:cstheme="minorHAnsi"/>
                <w:szCs w:val="24"/>
                <w:lang w:val="en-GB" w:eastAsia="en-GB"/>
              </w:rPr>
              <w:t>Duncan Austin</w:t>
            </w:r>
          </w:p>
        </w:tc>
        <w:tc>
          <w:tcPr>
            <w:tcW w:w="7095" w:type="dxa"/>
          </w:tcPr>
          <w:p w14:paraId="350B0921" w14:textId="23A4EAEF" w:rsidR="000D63C2" w:rsidRPr="003F6A0E" w:rsidRDefault="000D63C2" w:rsidP="000D63C2">
            <w:pPr>
              <w:spacing w:line="276" w:lineRule="auto"/>
              <w:jc w:val="both"/>
              <w:rPr>
                <w:rFonts w:asciiTheme="minorHAnsi" w:hAnsiTheme="minorHAnsi" w:cstheme="minorHAnsi"/>
                <w:szCs w:val="24"/>
              </w:rPr>
            </w:pPr>
            <w:r w:rsidRPr="00666C18">
              <w:rPr>
                <w:rFonts w:asciiTheme="minorHAnsi" w:hAnsiTheme="minorHAnsi" w:cstheme="minorHAnsi"/>
                <w:szCs w:val="24"/>
              </w:rPr>
              <w:t xml:space="preserve">1 </w:t>
            </w:r>
            <w:proofErr w:type="spellStart"/>
            <w:r w:rsidRPr="00666C18">
              <w:rPr>
                <w:rFonts w:asciiTheme="minorHAnsi" w:hAnsiTheme="minorHAnsi" w:cstheme="minorHAnsi"/>
                <w:szCs w:val="24"/>
              </w:rPr>
              <w:t>Amyatts</w:t>
            </w:r>
            <w:proofErr w:type="spellEnd"/>
            <w:r w:rsidRPr="00666C18">
              <w:rPr>
                <w:rFonts w:asciiTheme="minorHAnsi" w:hAnsiTheme="minorHAnsi" w:cstheme="minorHAnsi"/>
                <w:szCs w:val="24"/>
              </w:rPr>
              <w:t xml:space="preserve"> Terrace</w:t>
            </w:r>
            <w:r>
              <w:rPr>
                <w:rFonts w:asciiTheme="minorHAnsi" w:hAnsiTheme="minorHAnsi" w:cstheme="minorHAnsi"/>
                <w:szCs w:val="24"/>
              </w:rPr>
              <w:t>,</w:t>
            </w:r>
            <w:r w:rsidRPr="00666C18">
              <w:rPr>
                <w:rFonts w:asciiTheme="minorHAnsi" w:hAnsiTheme="minorHAnsi" w:cstheme="minorHAnsi"/>
                <w:szCs w:val="24"/>
              </w:rPr>
              <w:t xml:space="preserve"> Sidmouth</w:t>
            </w:r>
            <w:r>
              <w:rPr>
                <w:rFonts w:asciiTheme="minorHAnsi" w:hAnsiTheme="minorHAnsi" w:cstheme="minorHAnsi"/>
                <w:szCs w:val="24"/>
              </w:rPr>
              <w:t xml:space="preserve">, </w:t>
            </w:r>
            <w:r w:rsidRPr="00666C18">
              <w:rPr>
                <w:rFonts w:asciiTheme="minorHAnsi" w:hAnsiTheme="minorHAnsi" w:cstheme="minorHAnsi"/>
                <w:szCs w:val="24"/>
              </w:rPr>
              <w:t>Devon</w:t>
            </w:r>
            <w:r>
              <w:rPr>
                <w:rFonts w:asciiTheme="minorHAnsi" w:hAnsiTheme="minorHAnsi" w:cstheme="minorHAnsi"/>
                <w:szCs w:val="24"/>
              </w:rPr>
              <w:t>,</w:t>
            </w:r>
            <w:r w:rsidRPr="00666C18">
              <w:rPr>
                <w:rFonts w:asciiTheme="minorHAnsi" w:hAnsiTheme="minorHAnsi" w:cstheme="minorHAnsi"/>
                <w:szCs w:val="24"/>
              </w:rPr>
              <w:t xml:space="preserve"> EX10 8PE</w:t>
            </w:r>
            <w:r>
              <w:rPr>
                <w:rFonts w:asciiTheme="minorHAnsi" w:hAnsiTheme="minorHAnsi" w:cstheme="minorHAnsi"/>
                <w:szCs w:val="24"/>
              </w:rPr>
              <w:t xml:space="preserve">.  </w:t>
            </w:r>
            <w:r w:rsidRPr="005A70CD">
              <w:rPr>
                <w:rFonts w:asciiTheme="minorHAnsi" w:hAnsiTheme="minorHAnsi" w:cstheme="minorHAnsi"/>
                <w:szCs w:val="24"/>
              </w:rPr>
              <w:t>Removal of a section of internal wall and raising and replacement of rear 'lean</w:t>
            </w:r>
            <w:r>
              <w:rPr>
                <w:rFonts w:asciiTheme="minorHAnsi" w:hAnsiTheme="minorHAnsi" w:cstheme="minorHAnsi"/>
                <w:szCs w:val="24"/>
              </w:rPr>
              <w:t xml:space="preserve"> </w:t>
            </w:r>
            <w:r w:rsidRPr="005A70CD">
              <w:rPr>
                <w:rFonts w:asciiTheme="minorHAnsi" w:hAnsiTheme="minorHAnsi" w:cstheme="minorHAnsi"/>
                <w:szCs w:val="24"/>
              </w:rPr>
              <w:t>to' roof with roof lights and glazed gable end</w:t>
            </w:r>
          </w:p>
        </w:tc>
      </w:tr>
      <w:tr w:rsidR="001379E6" w:rsidRPr="00040733" w14:paraId="7162755A" w14:textId="77777777" w:rsidTr="00952B68">
        <w:trPr>
          <w:trHeight w:val="931"/>
        </w:trPr>
        <w:tc>
          <w:tcPr>
            <w:tcW w:w="460" w:type="dxa"/>
          </w:tcPr>
          <w:p w14:paraId="0A59487E" w14:textId="12D686C4" w:rsidR="001379E6" w:rsidRPr="00040733" w:rsidRDefault="00A83759" w:rsidP="001379E6">
            <w:pPr>
              <w:spacing w:line="276" w:lineRule="auto"/>
              <w:rPr>
                <w:rFonts w:asciiTheme="minorHAnsi" w:hAnsiTheme="minorHAnsi" w:cstheme="minorHAnsi"/>
                <w:b/>
                <w:szCs w:val="24"/>
              </w:rPr>
            </w:pPr>
            <w:r>
              <w:rPr>
                <w:rFonts w:asciiTheme="minorHAnsi" w:hAnsiTheme="minorHAnsi" w:cstheme="minorHAnsi"/>
                <w:b/>
                <w:szCs w:val="24"/>
              </w:rPr>
              <w:t>9</w:t>
            </w:r>
          </w:p>
        </w:tc>
        <w:tc>
          <w:tcPr>
            <w:tcW w:w="1667" w:type="dxa"/>
          </w:tcPr>
          <w:p w14:paraId="1E3ED1B5" w14:textId="35CFDB9A" w:rsidR="001379E6" w:rsidRPr="006F7EBA" w:rsidRDefault="001379E6" w:rsidP="001379E6">
            <w:pPr>
              <w:spacing w:line="276" w:lineRule="auto"/>
              <w:rPr>
                <w:rFonts w:asciiTheme="minorHAnsi" w:hAnsiTheme="minorHAnsi" w:cstheme="minorHAnsi"/>
                <w:iCs/>
                <w:szCs w:val="24"/>
              </w:rPr>
            </w:pPr>
            <w:r w:rsidRPr="008B70AE">
              <w:rPr>
                <w:rFonts w:asciiTheme="minorHAnsi" w:hAnsiTheme="minorHAnsi" w:cstheme="minorHAnsi"/>
                <w:szCs w:val="24"/>
              </w:rPr>
              <w:t>22/1811/LBC</w:t>
            </w:r>
            <w:r>
              <w:rPr>
                <w:rFonts w:asciiTheme="minorHAnsi" w:hAnsiTheme="minorHAnsi" w:cstheme="minorHAnsi"/>
                <w:szCs w:val="24"/>
              </w:rPr>
              <w:t xml:space="preserve"> East Ward</w:t>
            </w:r>
          </w:p>
        </w:tc>
        <w:tc>
          <w:tcPr>
            <w:tcW w:w="1559" w:type="dxa"/>
            <w:gridSpan w:val="2"/>
          </w:tcPr>
          <w:p w14:paraId="022874EC" w14:textId="77777777" w:rsidR="001379E6" w:rsidRPr="000B0AD4" w:rsidRDefault="001379E6" w:rsidP="001379E6">
            <w:pPr>
              <w:spacing w:line="276" w:lineRule="auto"/>
              <w:rPr>
                <w:rFonts w:asciiTheme="minorHAnsi" w:hAnsiTheme="minorHAnsi" w:cstheme="minorHAnsi"/>
                <w:szCs w:val="24"/>
              </w:rPr>
            </w:pPr>
            <w:r w:rsidRPr="000B0AD4">
              <w:rPr>
                <w:rFonts w:asciiTheme="minorHAnsi" w:hAnsiTheme="minorHAnsi" w:cstheme="minorHAnsi"/>
                <w:szCs w:val="24"/>
              </w:rPr>
              <w:t xml:space="preserve">A Cripps/I </w:t>
            </w:r>
            <w:proofErr w:type="spellStart"/>
            <w:r w:rsidRPr="000B0AD4">
              <w:rPr>
                <w:rFonts w:asciiTheme="minorHAnsi" w:hAnsiTheme="minorHAnsi" w:cstheme="minorHAnsi"/>
                <w:szCs w:val="24"/>
              </w:rPr>
              <w:t>Carr</w:t>
            </w:r>
            <w:proofErr w:type="spellEnd"/>
            <w:r w:rsidRPr="000B0AD4">
              <w:rPr>
                <w:rFonts w:asciiTheme="minorHAnsi" w:hAnsiTheme="minorHAnsi" w:cstheme="minorHAnsi"/>
                <w:szCs w:val="24"/>
              </w:rPr>
              <w:t>/N Hancock/J</w:t>
            </w:r>
          </w:p>
          <w:p w14:paraId="6AFFCE9D" w14:textId="651A2A45" w:rsidR="001379E6" w:rsidRPr="006F7EBA" w:rsidRDefault="001379E6" w:rsidP="001379E6">
            <w:pPr>
              <w:spacing w:line="276" w:lineRule="auto"/>
              <w:rPr>
                <w:rFonts w:asciiTheme="minorHAnsi" w:eastAsiaTheme="minorEastAsia" w:hAnsiTheme="minorHAnsi" w:cstheme="minorHAnsi"/>
                <w:szCs w:val="24"/>
                <w:lang w:val="en-GB" w:eastAsia="en-GB"/>
              </w:rPr>
            </w:pPr>
            <w:r w:rsidRPr="000B0AD4">
              <w:rPr>
                <w:rFonts w:asciiTheme="minorHAnsi" w:hAnsiTheme="minorHAnsi" w:cstheme="minorHAnsi"/>
                <w:szCs w:val="24"/>
              </w:rPr>
              <w:t>Abbot</w:t>
            </w:r>
          </w:p>
        </w:tc>
        <w:tc>
          <w:tcPr>
            <w:tcW w:w="7095" w:type="dxa"/>
          </w:tcPr>
          <w:p w14:paraId="37D47D2C" w14:textId="77777777" w:rsidR="001379E6" w:rsidRPr="00963204" w:rsidRDefault="001379E6" w:rsidP="001379E6">
            <w:pPr>
              <w:spacing w:line="276" w:lineRule="auto"/>
              <w:rPr>
                <w:rFonts w:asciiTheme="minorHAnsi" w:hAnsiTheme="minorHAnsi" w:cstheme="minorHAnsi"/>
                <w:szCs w:val="24"/>
              </w:rPr>
            </w:pPr>
            <w:r w:rsidRPr="000B0AD4">
              <w:rPr>
                <w:rFonts w:asciiTheme="minorHAnsi" w:hAnsiTheme="minorHAnsi" w:cstheme="minorHAnsi"/>
                <w:szCs w:val="24"/>
              </w:rPr>
              <w:t>Aurora</w:t>
            </w:r>
            <w:r>
              <w:rPr>
                <w:rFonts w:asciiTheme="minorHAnsi" w:hAnsiTheme="minorHAnsi" w:cstheme="minorHAnsi"/>
                <w:szCs w:val="24"/>
              </w:rPr>
              <w:t>,</w:t>
            </w:r>
            <w:r w:rsidRPr="000B0AD4">
              <w:rPr>
                <w:rFonts w:asciiTheme="minorHAnsi" w:hAnsiTheme="minorHAnsi" w:cstheme="minorHAnsi"/>
                <w:szCs w:val="24"/>
              </w:rPr>
              <w:t xml:space="preserve"> Barton Close</w:t>
            </w:r>
            <w:r>
              <w:rPr>
                <w:rFonts w:asciiTheme="minorHAnsi" w:hAnsiTheme="minorHAnsi" w:cstheme="minorHAnsi"/>
                <w:szCs w:val="24"/>
              </w:rPr>
              <w:t xml:space="preserve">, </w:t>
            </w:r>
            <w:r w:rsidRPr="000B0AD4">
              <w:rPr>
                <w:rFonts w:asciiTheme="minorHAnsi" w:hAnsiTheme="minorHAnsi" w:cstheme="minorHAnsi"/>
                <w:szCs w:val="24"/>
              </w:rPr>
              <w:t>Sidmouth</w:t>
            </w:r>
            <w:r>
              <w:rPr>
                <w:rFonts w:asciiTheme="minorHAnsi" w:hAnsiTheme="minorHAnsi" w:cstheme="minorHAnsi"/>
                <w:szCs w:val="24"/>
              </w:rPr>
              <w:t>,</w:t>
            </w:r>
            <w:r w:rsidRPr="000B0AD4">
              <w:rPr>
                <w:rFonts w:asciiTheme="minorHAnsi" w:hAnsiTheme="minorHAnsi" w:cstheme="minorHAnsi"/>
                <w:szCs w:val="24"/>
              </w:rPr>
              <w:t xml:space="preserve"> Devon</w:t>
            </w:r>
            <w:r>
              <w:rPr>
                <w:rFonts w:asciiTheme="minorHAnsi" w:hAnsiTheme="minorHAnsi" w:cstheme="minorHAnsi"/>
                <w:szCs w:val="24"/>
              </w:rPr>
              <w:t xml:space="preserve">, </w:t>
            </w:r>
            <w:r w:rsidRPr="000B0AD4">
              <w:rPr>
                <w:rFonts w:asciiTheme="minorHAnsi" w:hAnsiTheme="minorHAnsi" w:cstheme="minorHAnsi"/>
                <w:szCs w:val="24"/>
              </w:rPr>
              <w:t>EX10 8NL</w:t>
            </w:r>
            <w:r>
              <w:rPr>
                <w:rFonts w:asciiTheme="minorHAnsi" w:hAnsiTheme="minorHAnsi" w:cstheme="minorHAnsi"/>
                <w:szCs w:val="24"/>
              </w:rPr>
              <w:t xml:space="preserve">.  </w:t>
            </w:r>
            <w:r w:rsidRPr="00963204">
              <w:rPr>
                <w:rFonts w:asciiTheme="minorHAnsi" w:hAnsiTheme="minorHAnsi" w:cstheme="minorHAnsi"/>
                <w:szCs w:val="24"/>
              </w:rPr>
              <w:t>Removal of dangerous brickwork skin to main facade and install new,</w:t>
            </w:r>
          </w:p>
          <w:p w14:paraId="72A65046" w14:textId="6DD2E53C" w:rsidR="001379E6" w:rsidRPr="003F6A0E" w:rsidRDefault="001379E6" w:rsidP="001379E6">
            <w:pPr>
              <w:spacing w:line="276" w:lineRule="auto"/>
              <w:jc w:val="both"/>
              <w:rPr>
                <w:rFonts w:asciiTheme="minorHAnsi" w:hAnsiTheme="minorHAnsi" w:cstheme="minorHAnsi"/>
                <w:szCs w:val="24"/>
              </w:rPr>
            </w:pPr>
            <w:r w:rsidRPr="00963204">
              <w:rPr>
                <w:rFonts w:asciiTheme="minorHAnsi" w:hAnsiTheme="minorHAnsi" w:cstheme="minorHAnsi"/>
                <w:szCs w:val="24"/>
              </w:rPr>
              <w:t>together with reinstatement of balconettes and apron canopies.</w:t>
            </w:r>
          </w:p>
        </w:tc>
      </w:tr>
      <w:tr w:rsidR="001379E6" w:rsidRPr="00040733" w14:paraId="043885DF" w14:textId="77777777" w:rsidTr="00952B68">
        <w:trPr>
          <w:trHeight w:val="931"/>
        </w:trPr>
        <w:tc>
          <w:tcPr>
            <w:tcW w:w="460" w:type="dxa"/>
          </w:tcPr>
          <w:p w14:paraId="693CFB7F" w14:textId="5D282881" w:rsidR="001379E6" w:rsidRPr="00040733" w:rsidRDefault="00A83759" w:rsidP="001379E6">
            <w:pPr>
              <w:spacing w:line="276" w:lineRule="auto"/>
              <w:rPr>
                <w:rFonts w:asciiTheme="minorHAnsi" w:hAnsiTheme="minorHAnsi" w:cstheme="minorHAnsi"/>
                <w:b/>
                <w:szCs w:val="24"/>
              </w:rPr>
            </w:pPr>
            <w:r>
              <w:rPr>
                <w:rFonts w:asciiTheme="minorHAnsi" w:hAnsiTheme="minorHAnsi" w:cstheme="minorHAnsi"/>
                <w:b/>
                <w:szCs w:val="24"/>
              </w:rPr>
              <w:t>10</w:t>
            </w:r>
          </w:p>
        </w:tc>
        <w:tc>
          <w:tcPr>
            <w:tcW w:w="1667" w:type="dxa"/>
          </w:tcPr>
          <w:p w14:paraId="63893670" w14:textId="4CD05F08" w:rsidR="001379E6" w:rsidRPr="006F7EBA" w:rsidRDefault="001379E6" w:rsidP="001379E6">
            <w:pPr>
              <w:spacing w:line="276" w:lineRule="auto"/>
              <w:rPr>
                <w:rFonts w:asciiTheme="minorHAnsi" w:hAnsiTheme="minorHAnsi" w:cstheme="minorHAnsi"/>
                <w:iCs/>
                <w:szCs w:val="24"/>
              </w:rPr>
            </w:pPr>
            <w:r w:rsidRPr="005A70CD">
              <w:rPr>
                <w:rFonts w:asciiTheme="minorHAnsi" w:hAnsiTheme="minorHAnsi" w:cstheme="minorHAnsi"/>
                <w:iCs/>
                <w:szCs w:val="24"/>
              </w:rPr>
              <w:t>22/1007/FUL</w:t>
            </w:r>
            <w:r>
              <w:rPr>
                <w:rFonts w:asciiTheme="minorHAnsi" w:hAnsiTheme="minorHAnsi" w:cstheme="minorHAnsi"/>
                <w:iCs/>
                <w:szCs w:val="24"/>
              </w:rPr>
              <w:t xml:space="preserve"> Primley Ward</w:t>
            </w:r>
          </w:p>
        </w:tc>
        <w:tc>
          <w:tcPr>
            <w:tcW w:w="1559" w:type="dxa"/>
            <w:gridSpan w:val="2"/>
          </w:tcPr>
          <w:p w14:paraId="21FA57D5" w14:textId="70DA8D58" w:rsidR="001379E6" w:rsidRPr="006F7EBA" w:rsidRDefault="001379E6" w:rsidP="001379E6">
            <w:pPr>
              <w:spacing w:line="276" w:lineRule="auto"/>
              <w:rPr>
                <w:rFonts w:asciiTheme="minorHAnsi" w:eastAsiaTheme="minorEastAsia" w:hAnsiTheme="minorHAnsi" w:cstheme="minorHAnsi"/>
                <w:szCs w:val="24"/>
                <w:lang w:val="en-GB" w:eastAsia="en-GB"/>
              </w:rPr>
            </w:pPr>
            <w:r w:rsidRPr="00E300EE">
              <w:rPr>
                <w:rFonts w:asciiTheme="minorHAnsi" w:eastAsiaTheme="minorEastAsia" w:hAnsiTheme="minorHAnsi" w:cstheme="minorHAnsi"/>
                <w:szCs w:val="24"/>
                <w:lang w:val="en-GB" w:eastAsia="en-GB"/>
              </w:rPr>
              <w:t>Mr Gareth Carson</w:t>
            </w:r>
          </w:p>
        </w:tc>
        <w:tc>
          <w:tcPr>
            <w:tcW w:w="7095" w:type="dxa"/>
          </w:tcPr>
          <w:p w14:paraId="1C08447F" w14:textId="0B6D6833" w:rsidR="001379E6" w:rsidRPr="003F6A0E" w:rsidRDefault="001379E6" w:rsidP="001379E6">
            <w:pPr>
              <w:spacing w:line="276" w:lineRule="auto"/>
              <w:jc w:val="both"/>
              <w:rPr>
                <w:rFonts w:asciiTheme="minorHAnsi" w:hAnsiTheme="minorHAnsi" w:cstheme="minorHAnsi"/>
                <w:szCs w:val="24"/>
              </w:rPr>
            </w:pPr>
            <w:r w:rsidRPr="00E300EE">
              <w:rPr>
                <w:rFonts w:asciiTheme="minorHAnsi" w:hAnsiTheme="minorHAnsi" w:cstheme="minorHAnsi"/>
                <w:szCs w:val="24"/>
              </w:rPr>
              <w:t>9 Newlands Close</w:t>
            </w:r>
            <w:r>
              <w:rPr>
                <w:rFonts w:asciiTheme="minorHAnsi" w:hAnsiTheme="minorHAnsi" w:cstheme="minorHAnsi"/>
                <w:szCs w:val="24"/>
              </w:rPr>
              <w:t>,</w:t>
            </w:r>
            <w:r w:rsidRPr="00E300EE">
              <w:rPr>
                <w:rFonts w:asciiTheme="minorHAnsi" w:hAnsiTheme="minorHAnsi" w:cstheme="minorHAnsi"/>
                <w:szCs w:val="24"/>
              </w:rPr>
              <w:t xml:space="preserve"> Sidmouth</w:t>
            </w:r>
            <w:r>
              <w:rPr>
                <w:rFonts w:asciiTheme="minorHAnsi" w:hAnsiTheme="minorHAnsi" w:cstheme="minorHAnsi"/>
                <w:szCs w:val="24"/>
              </w:rPr>
              <w:t xml:space="preserve">, </w:t>
            </w:r>
            <w:r w:rsidRPr="00E300EE">
              <w:rPr>
                <w:rFonts w:asciiTheme="minorHAnsi" w:hAnsiTheme="minorHAnsi" w:cstheme="minorHAnsi"/>
                <w:szCs w:val="24"/>
              </w:rPr>
              <w:t>EX10 9NW</w:t>
            </w:r>
            <w:r>
              <w:rPr>
                <w:rFonts w:asciiTheme="minorHAnsi" w:hAnsiTheme="minorHAnsi" w:cstheme="minorHAnsi"/>
                <w:szCs w:val="24"/>
              </w:rPr>
              <w:t xml:space="preserve">.  </w:t>
            </w:r>
            <w:r w:rsidRPr="00064542">
              <w:rPr>
                <w:rFonts w:asciiTheme="minorHAnsi" w:hAnsiTheme="minorHAnsi" w:cstheme="minorHAnsi"/>
                <w:szCs w:val="24"/>
              </w:rPr>
              <w:t>Conversion of the existing attached single garage into a bedroom/</w:t>
            </w:r>
            <w:proofErr w:type="spellStart"/>
            <w:r w:rsidRPr="00064542">
              <w:rPr>
                <w:rFonts w:asciiTheme="minorHAnsi" w:hAnsiTheme="minorHAnsi" w:cstheme="minorHAnsi"/>
                <w:szCs w:val="24"/>
              </w:rPr>
              <w:t>en</w:t>
            </w:r>
            <w:proofErr w:type="spellEnd"/>
            <w:r w:rsidRPr="00064542">
              <w:rPr>
                <w:rFonts w:asciiTheme="minorHAnsi" w:hAnsiTheme="minorHAnsi" w:cstheme="minorHAnsi"/>
                <w:szCs w:val="24"/>
              </w:rPr>
              <w:t>-suite</w:t>
            </w:r>
            <w:r>
              <w:rPr>
                <w:rFonts w:asciiTheme="minorHAnsi" w:hAnsiTheme="minorHAnsi" w:cstheme="minorHAnsi"/>
                <w:szCs w:val="24"/>
              </w:rPr>
              <w:t xml:space="preserve"> </w:t>
            </w:r>
            <w:r w:rsidRPr="00064542">
              <w:rPr>
                <w:rFonts w:asciiTheme="minorHAnsi" w:hAnsiTheme="minorHAnsi" w:cstheme="minorHAnsi"/>
                <w:szCs w:val="24"/>
              </w:rPr>
              <w:t>for holiday let purposes</w:t>
            </w:r>
          </w:p>
        </w:tc>
      </w:tr>
      <w:tr w:rsidR="001379E6" w:rsidRPr="00040733" w14:paraId="196CB7B8" w14:textId="77777777" w:rsidTr="00952B68">
        <w:trPr>
          <w:trHeight w:val="931"/>
        </w:trPr>
        <w:tc>
          <w:tcPr>
            <w:tcW w:w="460" w:type="dxa"/>
          </w:tcPr>
          <w:p w14:paraId="68B9C79F" w14:textId="0D5C106D" w:rsidR="001379E6" w:rsidRPr="00040733" w:rsidRDefault="00A83759" w:rsidP="001379E6">
            <w:pPr>
              <w:spacing w:line="276" w:lineRule="auto"/>
              <w:rPr>
                <w:rFonts w:asciiTheme="minorHAnsi" w:hAnsiTheme="minorHAnsi" w:cstheme="minorHAnsi"/>
                <w:b/>
                <w:szCs w:val="24"/>
              </w:rPr>
            </w:pPr>
            <w:r>
              <w:rPr>
                <w:rFonts w:asciiTheme="minorHAnsi" w:hAnsiTheme="minorHAnsi" w:cstheme="minorHAnsi"/>
                <w:b/>
                <w:szCs w:val="24"/>
              </w:rPr>
              <w:t>11</w:t>
            </w:r>
          </w:p>
        </w:tc>
        <w:tc>
          <w:tcPr>
            <w:tcW w:w="1667" w:type="dxa"/>
          </w:tcPr>
          <w:p w14:paraId="3A2C1693" w14:textId="25F116DD" w:rsidR="001379E6" w:rsidRPr="00040733" w:rsidRDefault="001379E6" w:rsidP="001379E6">
            <w:pPr>
              <w:spacing w:line="276" w:lineRule="auto"/>
              <w:rPr>
                <w:rFonts w:asciiTheme="minorHAnsi" w:hAnsiTheme="minorHAnsi" w:cstheme="minorHAnsi"/>
                <w:iCs/>
                <w:szCs w:val="24"/>
              </w:rPr>
            </w:pPr>
            <w:r w:rsidRPr="006F7EBA">
              <w:rPr>
                <w:rFonts w:asciiTheme="minorHAnsi" w:hAnsiTheme="minorHAnsi" w:cstheme="minorHAnsi"/>
                <w:iCs/>
                <w:szCs w:val="24"/>
              </w:rPr>
              <w:t>22/1988/FUL</w:t>
            </w:r>
            <w:r>
              <w:rPr>
                <w:rFonts w:asciiTheme="minorHAnsi" w:hAnsiTheme="minorHAnsi" w:cstheme="minorHAnsi"/>
                <w:iCs/>
                <w:szCs w:val="24"/>
              </w:rPr>
              <w:t xml:space="preserve"> Salcombe Regis Ward</w:t>
            </w:r>
          </w:p>
        </w:tc>
        <w:tc>
          <w:tcPr>
            <w:tcW w:w="1559" w:type="dxa"/>
            <w:gridSpan w:val="2"/>
          </w:tcPr>
          <w:p w14:paraId="486AC9E3" w14:textId="3C64243C" w:rsidR="001379E6" w:rsidRPr="00040733" w:rsidRDefault="001379E6" w:rsidP="001379E6">
            <w:pPr>
              <w:spacing w:line="276" w:lineRule="auto"/>
              <w:rPr>
                <w:rFonts w:asciiTheme="minorHAnsi" w:eastAsiaTheme="minorEastAsia" w:hAnsiTheme="minorHAnsi" w:cstheme="minorHAnsi"/>
                <w:szCs w:val="24"/>
                <w:lang w:val="en-GB" w:eastAsia="en-GB"/>
              </w:rPr>
            </w:pPr>
            <w:r w:rsidRPr="006F7EBA">
              <w:rPr>
                <w:rFonts w:asciiTheme="minorHAnsi" w:eastAsiaTheme="minorEastAsia" w:hAnsiTheme="minorHAnsi" w:cstheme="minorHAnsi"/>
                <w:szCs w:val="24"/>
                <w:lang w:val="en-GB" w:eastAsia="en-GB"/>
              </w:rPr>
              <w:t xml:space="preserve">Mrs </w:t>
            </w:r>
            <w:proofErr w:type="spellStart"/>
            <w:r w:rsidRPr="006F7EBA">
              <w:rPr>
                <w:rFonts w:asciiTheme="minorHAnsi" w:eastAsiaTheme="minorEastAsia" w:hAnsiTheme="minorHAnsi" w:cstheme="minorHAnsi"/>
                <w:szCs w:val="24"/>
                <w:lang w:val="en-GB" w:eastAsia="en-GB"/>
              </w:rPr>
              <w:t>Howcroft</w:t>
            </w:r>
            <w:proofErr w:type="spellEnd"/>
          </w:p>
        </w:tc>
        <w:tc>
          <w:tcPr>
            <w:tcW w:w="7095" w:type="dxa"/>
          </w:tcPr>
          <w:p w14:paraId="43CFE40E" w14:textId="41876553" w:rsidR="001379E6" w:rsidRPr="00040733" w:rsidRDefault="001379E6" w:rsidP="001379E6">
            <w:pPr>
              <w:spacing w:line="276" w:lineRule="auto"/>
              <w:jc w:val="both"/>
              <w:rPr>
                <w:rFonts w:asciiTheme="minorHAnsi" w:hAnsiTheme="minorHAnsi" w:cstheme="minorHAnsi"/>
                <w:szCs w:val="24"/>
              </w:rPr>
            </w:pPr>
            <w:proofErr w:type="spellStart"/>
            <w:r w:rsidRPr="003F6A0E">
              <w:rPr>
                <w:rFonts w:asciiTheme="minorHAnsi" w:hAnsiTheme="minorHAnsi" w:cstheme="minorHAnsi"/>
                <w:szCs w:val="24"/>
              </w:rPr>
              <w:t>Beechdene</w:t>
            </w:r>
            <w:proofErr w:type="spellEnd"/>
            <w:r>
              <w:rPr>
                <w:rFonts w:asciiTheme="minorHAnsi" w:hAnsiTheme="minorHAnsi" w:cstheme="minorHAnsi"/>
                <w:szCs w:val="24"/>
              </w:rPr>
              <w:t>,</w:t>
            </w:r>
            <w:r w:rsidRPr="003F6A0E">
              <w:rPr>
                <w:rFonts w:asciiTheme="minorHAnsi" w:hAnsiTheme="minorHAnsi" w:cstheme="minorHAnsi"/>
                <w:szCs w:val="24"/>
              </w:rPr>
              <w:t xml:space="preserve"> Hillside Road</w:t>
            </w:r>
            <w:r>
              <w:rPr>
                <w:rFonts w:asciiTheme="minorHAnsi" w:hAnsiTheme="minorHAnsi" w:cstheme="minorHAnsi"/>
                <w:szCs w:val="24"/>
              </w:rPr>
              <w:t xml:space="preserve">, </w:t>
            </w:r>
            <w:r w:rsidRPr="003F6A0E">
              <w:rPr>
                <w:rFonts w:asciiTheme="minorHAnsi" w:hAnsiTheme="minorHAnsi" w:cstheme="minorHAnsi"/>
                <w:szCs w:val="24"/>
              </w:rPr>
              <w:t>Sidmouth</w:t>
            </w:r>
            <w:r>
              <w:rPr>
                <w:rFonts w:asciiTheme="minorHAnsi" w:hAnsiTheme="minorHAnsi" w:cstheme="minorHAnsi"/>
                <w:szCs w:val="24"/>
              </w:rPr>
              <w:t>,</w:t>
            </w:r>
            <w:r w:rsidRPr="003F6A0E">
              <w:rPr>
                <w:rFonts w:asciiTheme="minorHAnsi" w:hAnsiTheme="minorHAnsi" w:cstheme="minorHAnsi"/>
                <w:szCs w:val="24"/>
              </w:rPr>
              <w:t xml:space="preserve"> EX10 8JF</w:t>
            </w:r>
            <w:r w:rsidRPr="003F6A0E">
              <w:rPr>
                <w:rFonts w:asciiTheme="minorHAnsi" w:hAnsiTheme="minorHAnsi" w:cstheme="minorHAnsi"/>
                <w:szCs w:val="24"/>
              </w:rPr>
              <w:cr/>
            </w:r>
            <w:r>
              <w:rPr>
                <w:rFonts w:asciiTheme="minorHAnsi" w:hAnsiTheme="minorHAnsi" w:cstheme="minorHAnsi"/>
                <w:szCs w:val="24"/>
              </w:rPr>
              <w:t xml:space="preserve">.  </w:t>
            </w:r>
            <w:r w:rsidRPr="006A74F9">
              <w:rPr>
                <w:rFonts w:asciiTheme="minorHAnsi" w:hAnsiTheme="minorHAnsi" w:cstheme="minorHAnsi"/>
                <w:szCs w:val="24"/>
              </w:rPr>
              <w:t>Single storey rear extension</w:t>
            </w:r>
            <w:r>
              <w:rPr>
                <w:rFonts w:asciiTheme="minorHAnsi" w:hAnsiTheme="minorHAnsi" w:cstheme="minorHAnsi"/>
                <w:szCs w:val="24"/>
              </w:rPr>
              <w:t>.</w:t>
            </w:r>
          </w:p>
        </w:tc>
      </w:tr>
      <w:tr w:rsidR="001379E6" w:rsidRPr="00040733" w14:paraId="0304123A" w14:textId="77777777" w:rsidTr="00952B68">
        <w:trPr>
          <w:trHeight w:val="1087"/>
        </w:trPr>
        <w:tc>
          <w:tcPr>
            <w:tcW w:w="460" w:type="dxa"/>
          </w:tcPr>
          <w:p w14:paraId="5D8138E6" w14:textId="7F6AC3D4" w:rsidR="001379E6" w:rsidRPr="00040733" w:rsidRDefault="00A83759" w:rsidP="001379E6">
            <w:pPr>
              <w:spacing w:line="276" w:lineRule="auto"/>
              <w:rPr>
                <w:rFonts w:asciiTheme="minorHAnsi" w:hAnsiTheme="minorHAnsi" w:cstheme="minorHAnsi"/>
                <w:b/>
                <w:szCs w:val="24"/>
              </w:rPr>
            </w:pPr>
            <w:r>
              <w:rPr>
                <w:rFonts w:asciiTheme="minorHAnsi" w:hAnsiTheme="minorHAnsi" w:cstheme="minorHAnsi"/>
                <w:b/>
                <w:szCs w:val="24"/>
              </w:rPr>
              <w:t>12</w:t>
            </w:r>
          </w:p>
        </w:tc>
        <w:tc>
          <w:tcPr>
            <w:tcW w:w="1667" w:type="dxa"/>
          </w:tcPr>
          <w:p w14:paraId="4170BB01" w14:textId="5059201D" w:rsidR="001379E6" w:rsidRPr="00040733" w:rsidRDefault="001379E6" w:rsidP="001379E6">
            <w:pPr>
              <w:spacing w:line="276" w:lineRule="auto"/>
              <w:rPr>
                <w:rFonts w:asciiTheme="minorHAnsi" w:hAnsiTheme="minorHAnsi" w:cstheme="minorHAnsi"/>
                <w:szCs w:val="24"/>
              </w:rPr>
            </w:pPr>
            <w:r w:rsidRPr="006A74F9">
              <w:rPr>
                <w:rFonts w:asciiTheme="minorHAnsi" w:hAnsiTheme="minorHAnsi" w:cstheme="minorHAnsi"/>
                <w:szCs w:val="24"/>
              </w:rPr>
              <w:t>22/1933/FUL</w:t>
            </w:r>
            <w:r>
              <w:rPr>
                <w:rFonts w:asciiTheme="minorHAnsi" w:hAnsiTheme="minorHAnsi" w:cstheme="minorHAnsi"/>
                <w:szCs w:val="24"/>
              </w:rPr>
              <w:t xml:space="preserve"> South Ward</w:t>
            </w:r>
          </w:p>
        </w:tc>
        <w:tc>
          <w:tcPr>
            <w:tcW w:w="1559" w:type="dxa"/>
            <w:gridSpan w:val="2"/>
          </w:tcPr>
          <w:p w14:paraId="6B1B50BA" w14:textId="77777777" w:rsidR="001379E6" w:rsidRPr="004607DB" w:rsidRDefault="001379E6" w:rsidP="001379E6">
            <w:pPr>
              <w:spacing w:line="276" w:lineRule="auto"/>
              <w:rPr>
                <w:rFonts w:asciiTheme="minorHAnsi" w:hAnsiTheme="minorHAnsi" w:cstheme="minorHAnsi"/>
                <w:szCs w:val="24"/>
              </w:rPr>
            </w:pPr>
            <w:r w:rsidRPr="004607DB">
              <w:rPr>
                <w:rFonts w:asciiTheme="minorHAnsi" w:hAnsiTheme="minorHAnsi" w:cstheme="minorHAnsi"/>
                <w:szCs w:val="24"/>
              </w:rPr>
              <w:t>Cottington Court Freehold</w:t>
            </w:r>
          </w:p>
          <w:p w14:paraId="1CC2DAF9" w14:textId="11F4D255" w:rsidR="001379E6" w:rsidRPr="00040733" w:rsidRDefault="001379E6" w:rsidP="001379E6">
            <w:pPr>
              <w:spacing w:line="276" w:lineRule="auto"/>
              <w:rPr>
                <w:rFonts w:asciiTheme="minorHAnsi" w:hAnsiTheme="minorHAnsi" w:cstheme="minorHAnsi"/>
                <w:szCs w:val="24"/>
              </w:rPr>
            </w:pPr>
            <w:r w:rsidRPr="004607DB">
              <w:rPr>
                <w:rFonts w:asciiTheme="minorHAnsi" w:hAnsiTheme="minorHAnsi" w:cstheme="minorHAnsi"/>
                <w:szCs w:val="24"/>
              </w:rPr>
              <w:t>Ltd (Mr Pollard)</w:t>
            </w:r>
          </w:p>
        </w:tc>
        <w:tc>
          <w:tcPr>
            <w:tcW w:w="7095" w:type="dxa"/>
          </w:tcPr>
          <w:p w14:paraId="7A57527A" w14:textId="668E7A80" w:rsidR="001379E6" w:rsidRPr="00040733" w:rsidRDefault="001379E6" w:rsidP="001379E6">
            <w:pPr>
              <w:spacing w:line="276" w:lineRule="auto"/>
              <w:jc w:val="both"/>
              <w:rPr>
                <w:rFonts w:asciiTheme="minorHAnsi" w:hAnsiTheme="minorHAnsi" w:cstheme="minorHAnsi"/>
                <w:szCs w:val="24"/>
              </w:rPr>
            </w:pPr>
            <w:r w:rsidRPr="00554F5A">
              <w:rPr>
                <w:rFonts w:asciiTheme="minorHAnsi" w:hAnsiTheme="minorHAnsi" w:cstheme="minorHAnsi"/>
                <w:szCs w:val="24"/>
              </w:rPr>
              <w:t>Cottington Court</w:t>
            </w:r>
            <w:r>
              <w:rPr>
                <w:rFonts w:asciiTheme="minorHAnsi" w:hAnsiTheme="minorHAnsi" w:cstheme="minorHAnsi"/>
                <w:szCs w:val="24"/>
              </w:rPr>
              <w:t>,</w:t>
            </w:r>
            <w:r w:rsidRPr="00554F5A">
              <w:rPr>
                <w:rFonts w:asciiTheme="minorHAnsi" w:hAnsiTheme="minorHAnsi" w:cstheme="minorHAnsi"/>
                <w:szCs w:val="24"/>
              </w:rPr>
              <w:t xml:space="preserve"> Sidmouth</w:t>
            </w:r>
            <w:r>
              <w:rPr>
                <w:rFonts w:asciiTheme="minorHAnsi" w:hAnsiTheme="minorHAnsi" w:cstheme="minorHAnsi"/>
                <w:szCs w:val="24"/>
              </w:rPr>
              <w:t xml:space="preserve">, </w:t>
            </w:r>
            <w:r w:rsidRPr="00554F5A">
              <w:rPr>
                <w:rFonts w:asciiTheme="minorHAnsi" w:hAnsiTheme="minorHAnsi" w:cstheme="minorHAnsi"/>
                <w:szCs w:val="24"/>
              </w:rPr>
              <w:t>EX10 8HD</w:t>
            </w:r>
            <w:r>
              <w:rPr>
                <w:rFonts w:asciiTheme="minorHAnsi" w:hAnsiTheme="minorHAnsi" w:cstheme="minorHAnsi"/>
                <w:szCs w:val="24"/>
              </w:rPr>
              <w:t xml:space="preserve">.  </w:t>
            </w:r>
            <w:r w:rsidRPr="00DC37BC">
              <w:rPr>
                <w:rFonts w:asciiTheme="minorHAnsi" w:hAnsiTheme="minorHAnsi" w:cstheme="minorHAnsi"/>
                <w:szCs w:val="24"/>
              </w:rPr>
              <w:t>Replacement of existing balcony balustrade with new</w:t>
            </w:r>
            <w:r>
              <w:rPr>
                <w:rFonts w:asciiTheme="minorHAnsi" w:hAnsiTheme="minorHAnsi" w:cstheme="minorHAnsi"/>
                <w:szCs w:val="24"/>
              </w:rPr>
              <w:t>.</w:t>
            </w:r>
          </w:p>
        </w:tc>
      </w:tr>
      <w:tr w:rsidR="001379E6" w:rsidRPr="00040733" w14:paraId="6A039171" w14:textId="77777777" w:rsidTr="00952B68">
        <w:trPr>
          <w:trHeight w:val="982"/>
        </w:trPr>
        <w:tc>
          <w:tcPr>
            <w:tcW w:w="460" w:type="dxa"/>
          </w:tcPr>
          <w:p w14:paraId="2A1BE20D" w14:textId="79DF5C66" w:rsidR="001379E6" w:rsidRPr="00040733" w:rsidRDefault="001379E6" w:rsidP="001379E6">
            <w:pPr>
              <w:spacing w:line="276" w:lineRule="auto"/>
              <w:rPr>
                <w:rFonts w:asciiTheme="minorHAnsi" w:hAnsiTheme="minorHAnsi" w:cstheme="minorHAnsi"/>
                <w:b/>
                <w:szCs w:val="24"/>
              </w:rPr>
            </w:pPr>
            <w:r w:rsidRPr="00040733">
              <w:rPr>
                <w:rFonts w:asciiTheme="minorHAnsi" w:hAnsiTheme="minorHAnsi" w:cstheme="minorHAnsi"/>
                <w:b/>
                <w:szCs w:val="24"/>
              </w:rPr>
              <w:lastRenderedPageBreak/>
              <w:t>1</w:t>
            </w:r>
            <w:r w:rsidR="00A83759">
              <w:rPr>
                <w:rFonts w:asciiTheme="minorHAnsi" w:hAnsiTheme="minorHAnsi" w:cstheme="minorHAnsi"/>
                <w:b/>
                <w:szCs w:val="24"/>
              </w:rPr>
              <w:t>3</w:t>
            </w:r>
          </w:p>
        </w:tc>
        <w:tc>
          <w:tcPr>
            <w:tcW w:w="1667" w:type="dxa"/>
          </w:tcPr>
          <w:p w14:paraId="0ABBDC9A" w14:textId="312F84A5" w:rsidR="001379E6" w:rsidRPr="00040733" w:rsidRDefault="001379E6" w:rsidP="001379E6">
            <w:pPr>
              <w:spacing w:line="276" w:lineRule="auto"/>
              <w:rPr>
                <w:rFonts w:asciiTheme="minorHAnsi" w:hAnsiTheme="minorHAnsi" w:cstheme="minorHAnsi"/>
                <w:szCs w:val="24"/>
              </w:rPr>
            </w:pPr>
            <w:r w:rsidRPr="003F305C">
              <w:rPr>
                <w:rFonts w:asciiTheme="minorHAnsi" w:hAnsiTheme="minorHAnsi" w:cstheme="minorHAnsi"/>
                <w:szCs w:val="24"/>
              </w:rPr>
              <w:t>22/1924/FUL</w:t>
            </w:r>
            <w:r>
              <w:rPr>
                <w:rFonts w:asciiTheme="minorHAnsi" w:hAnsiTheme="minorHAnsi" w:cstheme="minorHAnsi"/>
                <w:szCs w:val="24"/>
              </w:rPr>
              <w:t xml:space="preserve"> South Ward</w:t>
            </w:r>
          </w:p>
        </w:tc>
        <w:tc>
          <w:tcPr>
            <w:tcW w:w="1559" w:type="dxa"/>
            <w:gridSpan w:val="2"/>
          </w:tcPr>
          <w:p w14:paraId="640AA52F" w14:textId="3B0439F9" w:rsidR="001379E6" w:rsidRPr="00040733" w:rsidRDefault="001379E6" w:rsidP="001379E6">
            <w:pPr>
              <w:spacing w:line="276" w:lineRule="auto"/>
              <w:rPr>
                <w:rFonts w:asciiTheme="minorHAnsi" w:hAnsiTheme="minorHAnsi" w:cstheme="minorHAnsi"/>
                <w:szCs w:val="24"/>
              </w:rPr>
            </w:pPr>
            <w:r w:rsidRPr="003F305C">
              <w:rPr>
                <w:rFonts w:asciiTheme="minorHAnsi" w:hAnsiTheme="minorHAnsi" w:cstheme="minorHAnsi"/>
                <w:szCs w:val="24"/>
              </w:rPr>
              <w:t>Mr &amp; Mrs Chambers</w:t>
            </w:r>
          </w:p>
        </w:tc>
        <w:tc>
          <w:tcPr>
            <w:tcW w:w="7095" w:type="dxa"/>
          </w:tcPr>
          <w:p w14:paraId="076FE07B" w14:textId="57CFE15D" w:rsidR="001379E6" w:rsidRPr="00040733" w:rsidRDefault="001379E6" w:rsidP="001379E6">
            <w:pPr>
              <w:spacing w:line="276" w:lineRule="auto"/>
              <w:rPr>
                <w:rFonts w:asciiTheme="minorHAnsi" w:hAnsiTheme="minorHAnsi" w:cstheme="minorHAnsi"/>
                <w:szCs w:val="24"/>
              </w:rPr>
            </w:pPr>
            <w:r w:rsidRPr="00BF3740">
              <w:rPr>
                <w:rFonts w:asciiTheme="minorHAnsi" w:hAnsiTheme="minorHAnsi" w:cstheme="minorHAnsi"/>
                <w:szCs w:val="24"/>
              </w:rPr>
              <w:t>Silverdale</w:t>
            </w:r>
            <w:r>
              <w:rPr>
                <w:rFonts w:asciiTheme="minorHAnsi" w:hAnsiTheme="minorHAnsi" w:cstheme="minorHAnsi"/>
                <w:szCs w:val="24"/>
              </w:rPr>
              <w:t>,</w:t>
            </w:r>
            <w:r w:rsidRPr="00BF3740">
              <w:rPr>
                <w:rFonts w:asciiTheme="minorHAnsi" w:hAnsiTheme="minorHAnsi" w:cstheme="minorHAnsi"/>
                <w:szCs w:val="24"/>
              </w:rPr>
              <w:t xml:space="preserve"> Bickwell Valley</w:t>
            </w:r>
            <w:r>
              <w:rPr>
                <w:rFonts w:asciiTheme="minorHAnsi" w:hAnsiTheme="minorHAnsi" w:cstheme="minorHAnsi"/>
                <w:szCs w:val="24"/>
              </w:rPr>
              <w:t xml:space="preserve">, </w:t>
            </w:r>
            <w:r w:rsidRPr="00BF3740">
              <w:rPr>
                <w:rFonts w:asciiTheme="minorHAnsi" w:hAnsiTheme="minorHAnsi" w:cstheme="minorHAnsi"/>
                <w:szCs w:val="24"/>
              </w:rPr>
              <w:t>Sidmouth</w:t>
            </w:r>
            <w:r>
              <w:rPr>
                <w:rFonts w:asciiTheme="minorHAnsi" w:hAnsiTheme="minorHAnsi" w:cstheme="minorHAnsi"/>
                <w:szCs w:val="24"/>
              </w:rPr>
              <w:t>,</w:t>
            </w:r>
            <w:r w:rsidRPr="00BF3740">
              <w:rPr>
                <w:rFonts w:asciiTheme="minorHAnsi" w:hAnsiTheme="minorHAnsi" w:cstheme="minorHAnsi"/>
                <w:szCs w:val="24"/>
              </w:rPr>
              <w:t xml:space="preserve"> EX10 8SG</w:t>
            </w:r>
            <w:r>
              <w:rPr>
                <w:rFonts w:asciiTheme="minorHAnsi" w:hAnsiTheme="minorHAnsi" w:cstheme="minorHAnsi"/>
                <w:szCs w:val="24"/>
              </w:rPr>
              <w:t xml:space="preserve">. </w:t>
            </w:r>
            <w:r w:rsidRPr="00BF3740">
              <w:rPr>
                <w:rFonts w:asciiTheme="minorHAnsi" w:hAnsiTheme="minorHAnsi" w:cstheme="minorHAnsi"/>
                <w:szCs w:val="24"/>
              </w:rPr>
              <w:t>Single storey side extension with associated alterations and erection of a</w:t>
            </w:r>
            <w:r>
              <w:rPr>
                <w:rFonts w:asciiTheme="minorHAnsi" w:hAnsiTheme="minorHAnsi" w:cstheme="minorHAnsi"/>
                <w:szCs w:val="24"/>
              </w:rPr>
              <w:t xml:space="preserve"> </w:t>
            </w:r>
            <w:r w:rsidRPr="00BF3740">
              <w:rPr>
                <w:rFonts w:asciiTheme="minorHAnsi" w:hAnsiTheme="minorHAnsi" w:cstheme="minorHAnsi"/>
                <w:szCs w:val="24"/>
              </w:rPr>
              <w:t>detached double garage with home office above.</w:t>
            </w:r>
            <w:r w:rsidRPr="00BF3740">
              <w:rPr>
                <w:rFonts w:asciiTheme="minorHAnsi" w:hAnsiTheme="minorHAnsi" w:cstheme="minorHAnsi"/>
                <w:szCs w:val="24"/>
              </w:rPr>
              <w:cr/>
            </w:r>
            <w:r>
              <w:rPr>
                <w:rFonts w:asciiTheme="minorHAnsi" w:hAnsiTheme="minorHAnsi" w:cstheme="minorHAnsi"/>
                <w:szCs w:val="24"/>
              </w:rPr>
              <w:t xml:space="preserve"> </w:t>
            </w:r>
          </w:p>
        </w:tc>
      </w:tr>
      <w:tr w:rsidR="001379E6" w:rsidRPr="00040733" w14:paraId="3AB4E497" w14:textId="77777777" w:rsidTr="00D13B5B">
        <w:trPr>
          <w:trHeight w:val="780"/>
        </w:trPr>
        <w:tc>
          <w:tcPr>
            <w:tcW w:w="460" w:type="dxa"/>
          </w:tcPr>
          <w:p w14:paraId="538A3D20" w14:textId="5F4B3BA8" w:rsidR="001379E6" w:rsidRPr="00040733" w:rsidRDefault="001379E6" w:rsidP="001379E6">
            <w:pPr>
              <w:spacing w:line="276" w:lineRule="auto"/>
              <w:rPr>
                <w:rFonts w:asciiTheme="minorHAnsi" w:hAnsiTheme="minorHAnsi" w:cstheme="minorHAnsi"/>
                <w:b/>
                <w:szCs w:val="24"/>
              </w:rPr>
            </w:pPr>
            <w:r w:rsidRPr="00040733">
              <w:rPr>
                <w:rFonts w:asciiTheme="minorHAnsi" w:hAnsiTheme="minorHAnsi" w:cstheme="minorHAnsi"/>
                <w:b/>
                <w:szCs w:val="24"/>
              </w:rPr>
              <w:t>1</w:t>
            </w:r>
            <w:r w:rsidR="00A83759">
              <w:rPr>
                <w:rFonts w:asciiTheme="minorHAnsi" w:hAnsiTheme="minorHAnsi" w:cstheme="minorHAnsi"/>
                <w:b/>
                <w:szCs w:val="24"/>
              </w:rPr>
              <w:t>4</w:t>
            </w:r>
          </w:p>
        </w:tc>
        <w:tc>
          <w:tcPr>
            <w:tcW w:w="10321" w:type="dxa"/>
            <w:gridSpan w:val="4"/>
          </w:tcPr>
          <w:p w14:paraId="7957DC8C" w14:textId="1E053082" w:rsidR="001379E6" w:rsidRPr="00EE3598" w:rsidRDefault="001379E6" w:rsidP="001379E6">
            <w:pPr>
              <w:spacing w:line="276" w:lineRule="auto"/>
              <w:rPr>
                <w:rFonts w:asciiTheme="minorHAnsi" w:hAnsiTheme="minorHAnsi" w:cstheme="minorHAnsi"/>
                <w:b/>
                <w:szCs w:val="24"/>
              </w:rPr>
            </w:pPr>
            <w:r w:rsidRPr="00040733">
              <w:rPr>
                <w:rFonts w:asciiTheme="minorHAnsi" w:hAnsiTheme="minorHAnsi" w:cstheme="minorHAnsi"/>
                <w:b/>
                <w:szCs w:val="24"/>
              </w:rPr>
              <w:t>Trees in Conservation Areas</w:t>
            </w:r>
          </w:p>
        </w:tc>
      </w:tr>
      <w:tr w:rsidR="001379E6" w:rsidRPr="00040733" w14:paraId="654F86E0" w14:textId="77777777" w:rsidTr="005053D1">
        <w:trPr>
          <w:trHeight w:val="780"/>
        </w:trPr>
        <w:tc>
          <w:tcPr>
            <w:tcW w:w="460" w:type="dxa"/>
          </w:tcPr>
          <w:p w14:paraId="59DE10FA" w14:textId="7E51DFE1" w:rsidR="001379E6" w:rsidRPr="00040733" w:rsidRDefault="00A83759" w:rsidP="001379E6">
            <w:pPr>
              <w:spacing w:line="276" w:lineRule="auto"/>
              <w:rPr>
                <w:rFonts w:asciiTheme="minorHAnsi" w:hAnsiTheme="minorHAnsi" w:cstheme="minorHAnsi"/>
                <w:b/>
                <w:szCs w:val="24"/>
              </w:rPr>
            </w:pPr>
            <w:r>
              <w:rPr>
                <w:rFonts w:asciiTheme="minorHAnsi" w:hAnsiTheme="minorHAnsi" w:cstheme="minorHAnsi"/>
                <w:b/>
                <w:szCs w:val="24"/>
              </w:rPr>
              <w:t>a)</w:t>
            </w:r>
          </w:p>
        </w:tc>
        <w:tc>
          <w:tcPr>
            <w:tcW w:w="1667" w:type="dxa"/>
          </w:tcPr>
          <w:p w14:paraId="6055C486" w14:textId="498F7F0E" w:rsidR="001379E6" w:rsidRPr="003B346D" w:rsidRDefault="001379E6" w:rsidP="001379E6">
            <w:pPr>
              <w:spacing w:line="276" w:lineRule="auto"/>
              <w:rPr>
                <w:rFonts w:asciiTheme="minorHAnsi" w:hAnsiTheme="minorHAnsi" w:cstheme="minorHAnsi"/>
                <w:bCs/>
                <w:szCs w:val="24"/>
              </w:rPr>
            </w:pPr>
            <w:r w:rsidRPr="003B346D">
              <w:rPr>
                <w:rFonts w:asciiTheme="minorHAnsi" w:hAnsiTheme="minorHAnsi" w:cstheme="minorHAnsi"/>
                <w:bCs/>
                <w:szCs w:val="24"/>
              </w:rPr>
              <w:t>22/1804/TCA</w:t>
            </w:r>
          </w:p>
        </w:tc>
        <w:tc>
          <w:tcPr>
            <w:tcW w:w="1417" w:type="dxa"/>
          </w:tcPr>
          <w:p w14:paraId="55612178" w14:textId="37588011" w:rsidR="001379E6" w:rsidRPr="003B346D" w:rsidRDefault="001379E6" w:rsidP="001379E6">
            <w:pPr>
              <w:spacing w:line="276" w:lineRule="auto"/>
              <w:rPr>
                <w:rFonts w:asciiTheme="minorHAnsi" w:hAnsiTheme="minorHAnsi" w:cstheme="minorHAnsi"/>
                <w:bCs/>
                <w:szCs w:val="24"/>
              </w:rPr>
            </w:pPr>
            <w:r w:rsidRPr="003B346D">
              <w:rPr>
                <w:rFonts w:asciiTheme="minorHAnsi" w:hAnsiTheme="minorHAnsi" w:cstheme="minorHAnsi"/>
                <w:bCs/>
                <w:szCs w:val="24"/>
              </w:rPr>
              <w:t>Mr Martin Johnstone</w:t>
            </w:r>
          </w:p>
        </w:tc>
        <w:tc>
          <w:tcPr>
            <w:tcW w:w="7237" w:type="dxa"/>
            <w:gridSpan w:val="2"/>
          </w:tcPr>
          <w:p w14:paraId="33C917BD" w14:textId="19F9584E" w:rsidR="001379E6" w:rsidRPr="003B346D" w:rsidRDefault="001379E6" w:rsidP="001379E6">
            <w:pPr>
              <w:spacing w:line="276" w:lineRule="auto"/>
              <w:rPr>
                <w:rFonts w:asciiTheme="minorHAnsi" w:hAnsiTheme="minorHAnsi" w:cstheme="minorHAnsi"/>
                <w:bCs/>
                <w:szCs w:val="24"/>
              </w:rPr>
            </w:pPr>
            <w:r w:rsidRPr="003B346D">
              <w:rPr>
                <w:rFonts w:asciiTheme="minorHAnsi" w:hAnsiTheme="minorHAnsi" w:cstheme="minorHAnsi"/>
                <w:bCs/>
                <w:szCs w:val="24"/>
              </w:rPr>
              <w:t>20 Temple Street, Sidmouth, Devon, EX10 9AY.  T1, Ash: To re-pollard to historic pruning points approximately 2.5 m. above ground level.</w:t>
            </w:r>
          </w:p>
          <w:p w14:paraId="64C5C770" w14:textId="50745E4B" w:rsidR="001379E6" w:rsidRPr="003B346D" w:rsidRDefault="001379E6" w:rsidP="001379E6">
            <w:pPr>
              <w:spacing w:line="276" w:lineRule="auto"/>
              <w:rPr>
                <w:rFonts w:asciiTheme="minorHAnsi" w:hAnsiTheme="minorHAnsi" w:cstheme="minorHAnsi"/>
                <w:bCs/>
                <w:szCs w:val="24"/>
              </w:rPr>
            </w:pPr>
            <w:r w:rsidRPr="003B346D">
              <w:rPr>
                <w:rFonts w:asciiTheme="minorHAnsi" w:hAnsiTheme="minorHAnsi" w:cstheme="minorHAnsi"/>
                <w:bCs/>
                <w:szCs w:val="24"/>
              </w:rPr>
              <w:t>T2, Sycamore: To re-pollard to historic pruning points approximately 2.5 m.  above ground level.  T3, Ash: To coppice this tree approximately 1 m. above ground level.  T4, Sycamore: To re-pollard to historic pruning points approximately 2.5 m. above ground level.</w:t>
            </w:r>
          </w:p>
          <w:p w14:paraId="1280F240" w14:textId="1A224EA1" w:rsidR="001379E6" w:rsidRPr="003B346D" w:rsidRDefault="001379E6" w:rsidP="001379E6">
            <w:pPr>
              <w:spacing w:line="276" w:lineRule="auto"/>
              <w:rPr>
                <w:rFonts w:asciiTheme="minorHAnsi" w:hAnsiTheme="minorHAnsi" w:cstheme="minorHAnsi"/>
                <w:bCs/>
                <w:szCs w:val="24"/>
              </w:rPr>
            </w:pPr>
            <w:r w:rsidRPr="003B346D">
              <w:rPr>
                <w:rFonts w:asciiTheme="minorHAnsi" w:hAnsiTheme="minorHAnsi" w:cstheme="minorHAnsi"/>
                <w:bCs/>
                <w:szCs w:val="24"/>
              </w:rPr>
              <w:t>T5, Ash: To crown reduce by approximately 10% crown lifting to</w:t>
            </w:r>
          </w:p>
          <w:p w14:paraId="373E1F9C" w14:textId="7015AB09" w:rsidR="001379E6" w:rsidRPr="003B346D" w:rsidRDefault="001379E6" w:rsidP="001379E6">
            <w:pPr>
              <w:spacing w:line="276" w:lineRule="auto"/>
              <w:rPr>
                <w:rFonts w:asciiTheme="minorHAnsi" w:hAnsiTheme="minorHAnsi" w:cstheme="minorHAnsi"/>
                <w:bCs/>
                <w:szCs w:val="24"/>
              </w:rPr>
            </w:pPr>
            <w:r w:rsidRPr="003B346D">
              <w:rPr>
                <w:rFonts w:asciiTheme="minorHAnsi" w:hAnsiTheme="minorHAnsi" w:cstheme="minorHAnsi"/>
                <w:bCs/>
                <w:szCs w:val="24"/>
              </w:rPr>
              <w:t>approximately 1.5 metres above the neighbouring properties and outbuildings and removing all significant deadwood from within the crown of this tree making maximum diameter pruning cuts of 25 mm. and removing branch lengths of up to 0.5 m.</w:t>
            </w:r>
          </w:p>
        </w:tc>
      </w:tr>
      <w:tr w:rsidR="001379E6" w:rsidRPr="00040733" w14:paraId="2686F611" w14:textId="77777777" w:rsidTr="005053D1">
        <w:trPr>
          <w:trHeight w:val="780"/>
        </w:trPr>
        <w:tc>
          <w:tcPr>
            <w:tcW w:w="460" w:type="dxa"/>
          </w:tcPr>
          <w:p w14:paraId="583D17C3" w14:textId="7AB79325" w:rsidR="001379E6" w:rsidRPr="00040733" w:rsidRDefault="00A32023" w:rsidP="001379E6">
            <w:pPr>
              <w:spacing w:line="276" w:lineRule="auto"/>
              <w:rPr>
                <w:rFonts w:asciiTheme="minorHAnsi" w:hAnsiTheme="minorHAnsi" w:cstheme="minorHAnsi"/>
                <w:b/>
                <w:szCs w:val="24"/>
              </w:rPr>
            </w:pPr>
            <w:r>
              <w:rPr>
                <w:rFonts w:asciiTheme="minorHAnsi" w:hAnsiTheme="minorHAnsi" w:cstheme="minorHAnsi"/>
                <w:b/>
                <w:szCs w:val="24"/>
              </w:rPr>
              <w:t>b)</w:t>
            </w:r>
          </w:p>
        </w:tc>
        <w:tc>
          <w:tcPr>
            <w:tcW w:w="1667" w:type="dxa"/>
          </w:tcPr>
          <w:p w14:paraId="3AC56A02" w14:textId="24F5F555" w:rsidR="001379E6" w:rsidRPr="003B346D" w:rsidRDefault="001379E6" w:rsidP="001379E6">
            <w:pPr>
              <w:spacing w:line="276" w:lineRule="auto"/>
              <w:rPr>
                <w:rFonts w:asciiTheme="minorHAnsi" w:hAnsiTheme="minorHAnsi" w:cstheme="minorHAnsi"/>
                <w:bCs/>
                <w:szCs w:val="24"/>
              </w:rPr>
            </w:pPr>
            <w:r w:rsidRPr="003B346D">
              <w:rPr>
                <w:rFonts w:asciiTheme="minorHAnsi" w:hAnsiTheme="minorHAnsi" w:cstheme="minorHAnsi"/>
                <w:bCs/>
                <w:szCs w:val="24"/>
              </w:rPr>
              <w:t xml:space="preserve"> 22/1792/TCA</w:t>
            </w:r>
          </w:p>
        </w:tc>
        <w:tc>
          <w:tcPr>
            <w:tcW w:w="1417" w:type="dxa"/>
          </w:tcPr>
          <w:p w14:paraId="4280A438" w14:textId="25C38472" w:rsidR="001379E6" w:rsidRPr="003B346D" w:rsidRDefault="001379E6" w:rsidP="001379E6">
            <w:pPr>
              <w:spacing w:line="276" w:lineRule="auto"/>
              <w:rPr>
                <w:rFonts w:asciiTheme="minorHAnsi" w:hAnsiTheme="minorHAnsi" w:cstheme="minorHAnsi"/>
                <w:bCs/>
                <w:szCs w:val="24"/>
              </w:rPr>
            </w:pPr>
            <w:r w:rsidRPr="003B346D">
              <w:rPr>
                <w:rFonts w:asciiTheme="minorHAnsi" w:hAnsiTheme="minorHAnsi" w:cstheme="minorHAnsi"/>
                <w:bCs/>
                <w:szCs w:val="24"/>
              </w:rPr>
              <w:t>Dr Duncan Hall</w:t>
            </w:r>
          </w:p>
        </w:tc>
        <w:tc>
          <w:tcPr>
            <w:tcW w:w="7237" w:type="dxa"/>
            <w:gridSpan w:val="2"/>
          </w:tcPr>
          <w:p w14:paraId="5C28DBD9" w14:textId="3099150C" w:rsidR="001379E6" w:rsidRPr="003B346D" w:rsidRDefault="001379E6" w:rsidP="001379E6">
            <w:pPr>
              <w:spacing w:line="276" w:lineRule="auto"/>
              <w:rPr>
                <w:rFonts w:asciiTheme="minorHAnsi" w:hAnsiTheme="minorHAnsi" w:cstheme="minorHAnsi"/>
                <w:bCs/>
                <w:szCs w:val="24"/>
              </w:rPr>
            </w:pPr>
            <w:r w:rsidRPr="003B346D">
              <w:rPr>
                <w:rFonts w:asciiTheme="minorHAnsi" w:hAnsiTheme="minorHAnsi" w:cstheme="minorHAnsi"/>
                <w:bCs/>
                <w:szCs w:val="24"/>
              </w:rPr>
              <w:t>Clover Cottage, Boughmore Road, Sidmouth, EX10 8SJ.  T1, Japanese Maple: reduce the canopy spread towards the house by 2.0m, with maximum diameter cuts of 65mm, to address the crown bias and begin re-forming the architecture of the crown.</w:t>
            </w:r>
          </w:p>
        </w:tc>
      </w:tr>
      <w:tr w:rsidR="001379E6" w:rsidRPr="00040733" w14:paraId="6F01183E" w14:textId="77777777" w:rsidTr="008108EF">
        <w:trPr>
          <w:trHeight w:val="780"/>
        </w:trPr>
        <w:tc>
          <w:tcPr>
            <w:tcW w:w="460" w:type="dxa"/>
          </w:tcPr>
          <w:p w14:paraId="1C69C7B6" w14:textId="3D871436" w:rsidR="001379E6" w:rsidRPr="00040733" w:rsidRDefault="001379E6" w:rsidP="001379E6">
            <w:pPr>
              <w:spacing w:line="276" w:lineRule="auto"/>
              <w:rPr>
                <w:rFonts w:asciiTheme="minorHAnsi" w:hAnsiTheme="minorHAnsi" w:cstheme="minorHAnsi"/>
                <w:b/>
                <w:szCs w:val="24"/>
              </w:rPr>
            </w:pPr>
            <w:r>
              <w:rPr>
                <w:rFonts w:asciiTheme="minorHAnsi" w:hAnsiTheme="minorHAnsi" w:cstheme="minorHAnsi"/>
                <w:b/>
                <w:szCs w:val="24"/>
              </w:rPr>
              <w:t>1</w:t>
            </w:r>
            <w:r w:rsidR="00A32023">
              <w:rPr>
                <w:rFonts w:asciiTheme="minorHAnsi" w:hAnsiTheme="minorHAnsi" w:cstheme="minorHAnsi"/>
                <w:b/>
                <w:szCs w:val="24"/>
              </w:rPr>
              <w:t>5</w:t>
            </w:r>
          </w:p>
        </w:tc>
        <w:tc>
          <w:tcPr>
            <w:tcW w:w="10321" w:type="dxa"/>
            <w:gridSpan w:val="4"/>
          </w:tcPr>
          <w:p w14:paraId="6C23DC5D" w14:textId="77777777" w:rsidR="001379E6" w:rsidRPr="00040733" w:rsidRDefault="001379E6" w:rsidP="001379E6">
            <w:pPr>
              <w:spacing w:line="276" w:lineRule="auto"/>
              <w:rPr>
                <w:rFonts w:asciiTheme="minorHAnsi" w:hAnsiTheme="minorHAnsi" w:cstheme="minorHAnsi"/>
                <w:b/>
                <w:szCs w:val="24"/>
              </w:rPr>
            </w:pPr>
            <w:r w:rsidRPr="00040733">
              <w:rPr>
                <w:rFonts w:asciiTheme="minorHAnsi" w:hAnsiTheme="minorHAnsi" w:cstheme="minorHAnsi"/>
                <w:b/>
                <w:szCs w:val="24"/>
              </w:rPr>
              <w:t>Tree Preservation Orders</w:t>
            </w:r>
          </w:p>
          <w:p w14:paraId="5138FED7" w14:textId="77777777" w:rsidR="001379E6" w:rsidRDefault="001379E6" w:rsidP="001379E6">
            <w:pPr>
              <w:spacing w:line="276" w:lineRule="auto"/>
              <w:rPr>
                <w:rFonts w:asciiTheme="minorHAnsi" w:hAnsiTheme="minorHAnsi" w:cstheme="minorHAnsi"/>
                <w:bCs/>
                <w:szCs w:val="24"/>
              </w:rPr>
            </w:pPr>
            <w:r w:rsidRPr="00040733">
              <w:rPr>
                <w:rFonts w:asciiTheme="minorHAnsi" w:hAnsiTheme="minorHAnsi" w:cstheme="minorHAnsi"/>
                <w:bCs/>
                <w:szCs w:val="24"/>
              </w:rPr>
              <w:t>Notification of any applications to trees covered by Tree Preservation Orders.</w:t>
            </w:r>
          </w:p>
          <w:p w14:paraId="22213529" w14:textId="17D493DB" w:rsidR="00B73F56" w:rsidRPr="00040733" w:rsidRDefault="00B73F56" w:rsidP="001379E6">
            <w:pPr>
              <w:spacing w:line="276" w:lineRule="auto"/>
              <w:rPr>
                <w:rFonts w:asciiTheme="minorHAnsi" w:hAnsiTheme="minorHAnsi" w:cstheme="minorHAnsi"/>
                <w:bCs/>
                <w:szCs w:val="24"/>
              </w:rPr>
            </w:pPr>
          </w:p>
        </w:tc>
      </w:tr>
      <w:tr w:rsidR="001379E6" w:rsidRPr="00040733" w14:paraId="12E29A90" w14:textId="77777777" w:rsidTr="00952B68">
        <w:trPr>
          <w:trHeight w:val="780"/>
        </w:trPr>
        <w:tc>
          <w:tcPr>
            <w:tcW w:w="460" w:type="dxa"/>
          </w:tcPr>
          <w:p w14:paraId="180C0520" w14:textId="3158A270" w:rsidR="001379E6" w:rsidRPr="00040733" w:rsidRDefault="001379E6" w:rsidP="001379E6">
            <w:pPr>
              <w:spacing w:line="276" w:lineRule="auto"/>
              <w:rPr>
                <w:rFonts w:asciiTheme="minorHAnsi" w:hAnsiTheme="minorHAnsi" w:cstheme="minorHAnsi"/>
                <w:b/>
                <w:szCs w:val="24"/>
              </w:rPr>
            </w:pPr>
            <w:r w:rsidRPr="00040733">
              <w:rPr>
                <w:rFonts w:asciiTheme="minorHAnsi" w:hAnsiTheme="minorHAnsi" w:cstheme="minorHAnsi"/>
                <w:b/>
                <w:szCs w:val="24"/>
              </w:rPr>
              <w:t>a)</w:t>
            </w:r>
          </w:p>
        </w:tc>
        <w:tc>
          <w:tcPr>
            <w:tcW w:w="1667" w:type="dxa"/>
          </w:tcPr>
          <w:p w14:paraId="202D672E" w14:textId="25BADDC3" w:rsidR="001379E6" w:rsidRPr="00040733" w:rsidRDefault="001379E6" w:rsidP="001379E6">
            <w:pPr>
              <w:spacing w:line="276" w:lineRule="auto"/>
              <w:rPr>
                <w:rFonts w:asciiTheme="minorHAnsi" w:hAnsiTheme="minorHAnsi" w:cstheme="minorHAnsi"/>
                <w:bCs/>
                <w:szCs w:val="24"/>
              </w:rPr>
            </w:pPr>
            <w:r w:rsidRPr="00240BD7">
              <w:rPr>
                <w:rFonts w:asciiTheme="minorHAnsi" w:hAnsiTheme="minorHAnsi" w:cstheme="minorHAnsi"/>
                <w:bCs/>
                <w:szCs w:val="24"/>
              </w:rPr>
              <w:t>22/0090/TRE</w:t>
            </w:r>
          </w:p>
        </w:tc>
        <w:tc>
          <w:tcPr>
            <w:tcW w:w="1559" w:type="dxa"/>
            <w:gridSpan w:val="2"/>
          </w:tcPr>
          <w:p w14:paraId="08DC1F4A" w14:textId="71F46196" w:rsidR="001379E6" w:rsidRPr="00040733" w:rsidRDefault="001379E6" w:rsidP="001379E6">
            <w:pPr>
              <w:spacing w:line="276" w:lineRule="auto"/>
              <w:rPr>
                <w:rFonts w:asciiTheme="minorHAnsi" w:hAnsiTheme="minorHAnsi" w:cstheme="minorHAnsi"/>
                <w:bCs/>
                <w:szCs w:val="24"/>
              </w:rPr>
            </w:pPr>
            <w:r w:rsidRPr="00240BD7">
              <w:rPr>
                <w:rFonts w:asciiTheme="minorHAnsi" w:hAnsiTheme="minorHAnsi" w:cstheme="minorHAnsi"/>
                <w:bCs/>
                <w:szCs w:val="24"/>
              </w:rPr>
              <w:t xml:space="preserve">Kim </w:t>
            </w:r>
            <w:proofErr w:type="spellStart"/>
            <w:r w:rsidRPr="00240BD7">
              <w:rPr>
                <w:rFonts w:asciiTheme="minorHAnsi" w:hAnsiTheme="minorHAnsi" w:cstheme="minorHAnsi"/>
                <w:bCs/>
                <w:szCs w:val="24"/>
              </w:rPr>
              <w:t>Goonesekera</w:t>
            </w:r>
            <w:proofErr w:type="spellEnd"/>
          </w:p>
        </w:tc>
        <w:tc>
          <w:tcPr>
            <w:tcW w:w="7095" w:type="dxa"/>
          </w:tcPr>
          <w:p w14:paraId="7FA9099C" w14:textId="5AB80DA1" w:rsidR="001379E6" w:rsidRPr="00040733" w:rsidRDefault="001379E6" w:rsidP="001379E6">
            <w:pPr>
              <w:spacing w:line="276" w:lineRule="auto"/>
              <w:rPr>
                <w:rFonts w:asciiTheme="minorHAnsi" w:hAnsiTheme="minorHAnsi" w:cstheme="minorHAnsi"/>
                <w:bCs/>
                <w:szCs w:val="24"/>
              </w:rPr>
            </w:pPr>
            <w:r w:rsidRPr="00697B85">
              <w:rPr>
                <w:rFonts w:asciiTheme="minorHAnsi" w:hAnsiTheme="minorHAnsi" w:cstheme="minorHAnsi"/>
                <w:bCs/>
                <w:szCs w:val="24"/>
              </w:rPr>
              <w:t xml:space="preserve">2 </w:t>
            </w:r>
            <w:proofErr w:type="spellStart"/>
            <w:r w:rsidRPr="00697B85">
              <w:rPr>
                <w:rFonts w:asciiTheme="minorHAnsi" w:hAnsiTheme="minorHAnsi" w:cstheme="minorHAnsi"/>
                <w:bCs/>
                <w:szCs w:val="24"/>
              </w:rPr>
              <w:t>Bennetts</w:t>
            </w:r>
            <w:proofErr w:type="spellEnd"/>
            <w:r w:rsidRPr="00697B85">
              <w:rPr>
                <w:rFonts w:asciiTheme="minorHAnsi" w:hAnsiTheme="minorHAnsi" w:cstheme="minorHAnsi"/>
                <w:bCs/>
                <w:szCs w:val="24"/>
              </w:rPr>
              <w:t xml:space="preserve"> Hill</w:t>
            </w:r>
            <w:r>
              <w:rPr>
                <w:rFonts w:asciiTheme="minorHAnsi" w:hAnsiTheme="minorHAnsi" w:cstheme="minorHAnsi"/>
                <w:bCs/>
                <w:szCs w:val="24"/>
              </w:rPr>
              <w:t>,</w:t>
            </w:r>
            <w:r w:rsidRPr="00697B85">
              <w:rPr>
                <w:rFonts w:asciiTheme="minorHAnsi" w:hAnsiTheme="minorHAnsi" w:cstheme="minorHAnsi"/>
                <w:bCs/>
                <w:szCs w:val="24"/>
              </w:rPr>
              <w:t xml:space="preserve"> Sidmouth</w:t>
            </w:r>
            <w:r>
              <w:rPr>
                <w:rFonts w:asciiTheme="minorHAnsi" w:hAnsiTheme="minorHAnsi" w:cstheme="minorHAnsi"/>
                <w:bCs/>
                <w:szCs w:val="24"/>
              </w:rPr>
              <w:t xml:space="preserve">, </w:t>
            </w:r>
            <w:r w:rsidRPr="00697B85">
              <w:rPr>
                <w:rFonts w:asciiTheme="minorHAnsi" w:hAnsiTheme="minorHAnsi" w:cstheme="minorHAnsi"/>
                <w:bCs/>
                <w:szCs w:val="24"/>
              </w:rPr>
              <w:t>EX10 9XH</w:t>
            </w:r>
            <w:r>
              <w:rPr>
                <w:rFonts w:asciiTheme="minorHAnsi" w:hAnsiTheme="minorHAnsi" w:cstheme="minorHAnsi"/>
                <w:bCs/>
                <w:szCs w:val="24"/>
              </w:rPr>
              <w:t xml:space="preserve">.  </w:t>
            </w:r>
            <w:r w:rsidRPr="00697B85">
              <w:rPr>
                <w:rFonts w:asciiTheme="minorHAnsi" w:hAnsiTheme="minorHAnsi" w:cstheme="minorHAnsi"/>
                <w:bCs/>
                <w:szCs w:val="24"/>
              </w:rPr>
              <w:t xml:space="preserve">Oak tree: 2-3 </w:t>
            </w:r>
            <w:proofErr w:type="spellStart"/>
            <w:r w:rsidRPr="00697B85">
              <w:rPr>
                <w:rFonts w:asciiTheme="minorHAnsi" w:hAnsiTheme="minorHAnsi" w:cstheme="minorHAnsi"/>
                <w:bCs/>
                <w:szCs w:val="24"/>
              </w:rPr>
              <w:t>metre</w:t>
            </w:r>
            <w:proofErr w:type="spellEnd"/>
            <w:r w:rsidRPr="00697B85">
              <w:rPr>
                <w:rFonts w:asciiTheme="minorHAnsi" w:hAnsiTheme="minorHAnsi" w:cstheme="minorHAnsi"/>
                <w:bCs/>
                <w:szCs w:val="24"/>
              </w:rPr>
              <w:t xml:space="preserve"> reduction on lateral limbs on south side of the tree</w:t>
            </w:r>
            <w:r>
              <w:rPr>
                <w:rFonts w:asciiTheme="minorHAnsi" w:hAnsiTheme="minorHAnsi" w:cstheme="minorHAnsi"/>
                <w:bCs/>
                <w:szCs w:val="24"/>
              </w:rPr>
              <w:t xml:space="preserve"> </w:t>
            </w:r>
            <w:r w:rsidRPr="00697B85">
              <w:rPr>
                <w:rFonts w:asciiTheme="minorHAnsi" w:hAnsiTheme="minorHAnsi" w:cstheme="minorHAnsi"/>
                <w:bCs/>
                <w:szCs w:val="24"/>
              </w:rPr>
              <w:t xml:space="preserve">overhanging the front side of the property - 2 </w:t>
            </w:r>
            <w:proofErr w:type="spellStart"/>
            <w:r w:rsidRPr="00697B85">
              <w:rPr>
                <w:rFonts w:asciiTheme="minorHAnsi" w:hAnsiTheme="minorHAnsi" w:cstheme="minorHAnsi"/>
                <w:bCs/>
                <w:szCs w:val="24"/>
              </w:rPr>
              <w:t>Bennetts</w:t>
            </w:r>
            <w:proofErr w:type="spellEnd"/>
            <w:r w:rsidRPr="00697B85">
              <w:rPr>
                <w:rFonts w:asciiTheme="minorHAnsi" w:hAnsiTheme="minorHAnsi" w:cstheme="minorHAnsi"/>
                <w:bCs/>
                <w:szCs w:val="24"/>
              </w:rPr>
              <w:t xml:space="preserve"> Hill, Sidmouth due to</w:t>
            </w:r>
            <w:r>
              <w:rPr>
                <w:rFonts w:asciiTheme="minorHAnsi" w:hAnsiTheme="minorHAnsi" w:cstheme="minorHAnsi"/>
                <w:bCs/>
                <w:szCs w:val="24"/>
              </w:rPr>
              <w:t xml:space="preserve"> </w:t>
            </w:r>
            <w:r w:rsidRPr="00697B85">
              <w:rPr>
                <w:rFonts w:asciiTheme="minorHAnsi" w:hAnsiTheme="minorHAnsi" w:cstheme="minorHAnsi"/>
                <w:bCs/>
                <w:szCs w:val="24"/>
              </w:rPr>
              <w:t>excessive shading within the house.</w:t>
            </w:r>
          </w:p>
        </w:tc>
      </w:tr>
      <w:tr w:rsidR="001379E6" w:rsidRPr="00040733" w14:paraId="209346B7" w14:textId="77777777" w:rsidTr="00952B68">
        <w:trPr>
          <w:trHeight w:val="780"/>
        </w:trPr>
        <w:tc>
          <w:tcPr>
            <w:tcW w:w="460" w:type="dxa"/>
          </w:tcPr>
          <w:p w14:paraId="076D4209" w14:textId="63E07E38" w:rsidR="001379E6" w:rsidRPr="00040733" w:rsidRDefault="001379E6" w:rsidP="001379E6">
            <w:pPr>
              <w:spacing w:line="276" w:lineRule="auto"/>
              <w:rPr>
                <w:rFonts w:asciiTheme="minorHAnsi" w:hAnsiTheme="minorHAnsi" w:cstheme="minorHAnsi"/>
                <w:b/>
                <w:szCs w:val="24"/>
              </w:rPr>
            </w:pPr>
            <w:r w:rsidRPr="00040733">
              <w:rPr>
                <w:rFonts w:asciiTheme="minorHAnsi" w:hAnsiTheme="minorHAnsi" w:cstheme="minorHAnsi"/>
                <w:b/>
                <w:szCs w:val="24"/>
              </w:rPr>
              <w:t>b)</w:t>
            </w:r>
          </w:p>
        </w:tc>
        <w:tc>
          <w:tcPr>
            <w:tcW w:w="1667" w:type="dxa"/>
          </w:tcPr>
          <w:p w14:paraId="058AFB6F" w14:textId="527A12BD" w:rsidR="001379E6" w:rsidRPr="00040733" w:rsidRDefault="001379E6" w:rsidP="001379E6">
            <w:pPr>
              <w:spacing w:line="276" w:lineRule="auto"/>
              <w:rPr>
                <w:rFonts w:asciiTheme="minorHAnsi" w:hAnsiTheme="minorHAnsi" w:cstheme="minorHAnsi"/>
                <w:bCs/>
                <w:szCs w:val="24"/>
              </w:rPr>
            </w:pPr>
            <w:r w:rsidRPr="00065035">
              <w:rPr>
                <w:rFonts w:asciiTheme="minorHAnsi" w:hAnsiTheme="minorHAnsi" w:cstheme="minorHAnsi"/>
                <w:bCs/>
                <w:szCs w:val="24"/>
              </w:rPr>
              <w:t>22/1707/TRE</w:t>
            </w:r>
          </w:p>
        </w:tc>
        <w:tc>
          <w:tcPr>
            <w:tcW w:w="1559" w:type="dxa"/>
            <w:gridSpan w:val="2"/>
          </w:tcPr>
          <w:p w14:paraId="3FDC9296" w14:textId="54D84FAC" w:rsidR="001379E6" w:rsidRPr="00040733" w:rsidRDefault="001379E6" w:rsidP="001379E6">
            <w:pPr>
              <w:spacing w:line="276" w:lineRule="auto"/>
              <w:rPr>
                <w:rFonts w:asciiTheme="minorHAnsi" w:hAnsiTheme="minorHAnsi" w:cstheme="minorHAnsi"/>
                <w:bCs/>
                <w:szCs w:val="24"/>
              </w:rPr>
            </w:pPr>
            <w:r w:rsidRPr="00065035">
              <w:rPr>
                <w:rFonts w:asciiTheme="minorHAnsi" w:hAnsiTheme="minorHAnsi" w:cstheme="minorHAnsi"/>
                <w:bCs/>
                <w:szCs w:val="24"/>
              </w:rPr>
              <w:t>Mr &amp; Mrs Mulder</w:t>
            </w:r>
          </w:p>
        </w:tc>
        <w:tc>
          <w:tcPr>
            <w:tcW w:w="7095" w:type="dxa"/>
          </w:tcPr>
          <w:p w14:paraId="028F3C37" w14:textId="5A15EFF6" w:rsidR="001379E6" w:rsidRPr="003B346D" w:rsidRDefault="001379E6" w:rsidP="001379E6">
            <w:pPr>
              <w:spacing w:line="276" w:lineRule="auto"/>
              <w:rPr>
                <w:rFonts w:asciiTheme="minorHAnsi" w:hAnsiTheme="minorHAnsi" w:cstheme="minorHAnsi"/>
                <w:bCs/>
                <w:szCs w:val="24"/>
              </w:rPr>
            </w:pPr>
            <w:r w:rsidRPr="00284756">
              <w:rPr>
                <w:rFonts w:asciiTheme="minorHAnsi" w:hAnsiTheme="minorHAnsi" w:cstheme="minorHAnsi"/>
                <w:bCs/>
                <w:szCs w:val="24"/>
              </w:rPr>
              <w:t>Bickwell Lodge</w:t>
            </w:r>
            <w:r>
              <w:rPr>
                <w:rFonts w:asciiTheme="minorHAnsi" w:hAnsiTheme="minorHAnsi" w:cstheme="minorHAnsi"/>
                <w:bCs/>
                <w:szCs w:val="24"/>
              </w:rPr>
              <w:t>,</w:t>
            </w:r>
            <w:r w:rsidRPr="00284756">
              <w:rPr>
                <w:rFonts w:asciiTheme="minorHAnsi" w:hAnsiTheme="minorHAnsi" w:cstheme="minorHAnsi"/>
                <w:bCs/>
                <w:szCs w:val="24"/>
              </w:rPr>
              <w:t xml:space="preserve"> Bickwell Valley</w:t>
            </w:r>
            <w:r>
              <w:rPr>
                <w:rFonts w:asciiTheme="minorHAnsi" w:hAnsiTheme="minorHAnsi" w:cstheme="minorHAnsi"/>
                <w:bCs/>
                <w:szCs w:val="24"/>
              </w:rPr>
              <w:t xml:space="preserve">, </w:t>
            </w:r>
            <w:r w:rsidRPr="00284756">
              <w:rPr>
                <w:rFonts w:asciiTheme="minorHAnsi" w:hAnsiTheme="minorHAnsi" w:cstheme="minorHAnsi"/>
                <w:bCs/>
                <w:szCs w:val="24"/>
              </w:rPr>
              <w:t>Sidmouth</w:t>
            </w:r>
            <w:r>
              <w:rPr>
                <w:rFonts w:asciiTheme="minorHAnsi" w:hAnsiTheme="minorHAnsi" w:cstheme="minorHAnsi"/>
                <w:bCs/>
                <w:szCs w:val="24"/>
              </w:rPr>
              <w:t>,</w:t>
            </w:r>
            <w:r w:rsidRPr="00284756">
              <w:rPr>
                <w:rFonts w:asciiTheme="minorHAnsi" w:hAnsiTheme="minorHAnsi" w:cstheme="minorHAnsi"/>
                <w:bCs/>
                <w:szCs w:val="24"/>
              </w:rPr>
              <w:t xml:space="preserve"> Devon</w:t>
            </w:r>
            <w:r>
              <w:rPr>
                <w:rFonts w:asciiTheme="minorHAnsi" w:hAnsiTheme="minorHAnsi" w:cstheme="minorHAnsi"/>
                <w:bCs/>
                <w:szCs w:val="24"/>
              </w:rPr>
              <w:t xml:space="preserve">, </w:t>
            </w:r>
            <w:r w:rsidRPr="00284756">
              <w:rPr>
                <w:rFonts w:asciiTheme="minorHAnsi" w:hAnsiTheme="minorHAnsi" w:cstheme="minorHAnsi"/>
                <w:bCs/>
                <w:szCs w:val="24"/>
              </w:rPr>
              <w:t>EX10 8RF</w:t>
            </w:r>
            <w:r>
              <w:rPr>
                <w:rFonts w:asciiTheme="minorHAnsi" w:hAnsiTheme="minorHAnsi" w:cstheme="minorHAnsi"/>
                <w:bCs/>
                <w:szCs w:val="24"/>
              </w:rPr>
              <w:t xml:space="preserve">.  </w:t>
            </w:r>
            <w:r w:rsidRPr="003B346D">
              <w:rPr>
                <w:rFonts w:asciiTheme="minorHAnsi" w:hAnsiTheme="minorHAnsi" w:cstheme="minorHAnsi"/>
                <w:bCs/>
                <w:szCs w:val="24"/>
              </w:rPr>
              <w:t>T2, Western Red Cedar: To reduce weight on the lowest primary limb to the</w:t>
            </w:r>
            <w:r>
              <w:rPr>
                <w:rFonts w:asciiTheme="minorHAnsi" w:hAnsiTheme="minorHAnsi" w:cstheme="minorHAnsi"/>
                <w:bCs/>
                <w:szCs w:val="24"/>
              </w:rPr>
              <w:t xml:space="preserve"> </w:t>
            </w:r>
            <w:r w:rsidRPr="003B346D">
              <w:rPr>
                <w:rFonts w:asciiTheme="minorHAnsi" w:hAnsiTheme="minorHAnsi" w:cstheme="minorHAnsi"/>
                <w:bCs/>
                <w:szCs w:val="24"/>
              </w:rPr>
              <w:t>southern aspect via the reduction of the two extended secondary limbs back</w:t>
            </w:r>
            <w:r>
              <w:rPr>
                <w:rFonts w:asciiTheme="minorHAnsi" w:hAnsiTheme="minorHAnsi" w:cstheme="minorHAnsi"/>
                <w:bCs/>
                <w:szCs w:val="24"/>
              </w:rPr>
              <w:t xml:space="preserve"> </w:t>
            </w:r>
            <w:r w:rsidRPr="003B346D">
              <w:rPr>
                <w:rFonts w:asciiTheme="minorHAnsi" w:hAnsiTheme="minorHAnsi" w:cstheme="minorHAnsi"/>
                <w:bCs/>
                <w:szCs w:val="24"/>
              </w:rPr>
              <w:t>to upright growth points, pruning cuts of up to 100mm diameter. To reduce</w:t>
            </w:r>
            <w:r>
              <w:rPr>
                <w:rFonts w:asciiTheme="minorHAnsi" w:hAnsiTheme="minorHAnsi" w:cstheme="minorHAnsi"/>
                <w:bCs/>
                <w:szCs w:val="24"/>
              </w:rPr>
              <w:t xml:space="preserve"> </w:t>
            </w:r>
            <w:r w:rsidRPr="003B346D">
              <w:rPr>
                <w:rFonts w:asciiTheme="minorHAnsi" w:hAnsiTheme="minorHAnsi" w:cstheme="minorHAnsi"/>
                <w:bCs/>
                <w:szCs w:val="24"/>
              </w:rPr>
              <w:t>weight and balance crown.</w:t>
            </w:r>
            <w:r>
              <w:rPr>
                <w:rFonts w:asciiTheme="minorHAnsi" w:hAnsiTheme="minorHAnsi" w:cstheme="minorHAnsi"/>
                <w:bCs/>
                <w:szCs w:val="24"/>
              </w:rPr>
              <w:t xml:space="preserve">  </w:t>
            </w:r>
            <w:r w:rsidRPr="003B346D">
              <w:rPr>
                <w:rFonts w:asciiTheme="minorHAnsi" w:hAnsiTheme="minorHAnsi" w:cstheme="minorHAnsi"/>
                <w:bCs/>
                <w:szCs w:val="24"/>
              </w:rPr>
              <w:t>T3, Birch: To crown lift via removal of the lowest primary limb, pruning cut of</w:t>
            </w:r>
            <w:r>
              <w:rPr>
                <w:rFonts w:asciiTheme="minorHAnsi" w:hAnsiTheme="minorHAnsi" w:cstheme="minorHAnsi"/>
                <w:bCs/>
                <w:szCs w:val="24"/>
              </w:rPr>
              <w:t xml:space="preserve"> </w:t>
            </w:r>
            <w:r w:rsidRPr="003B346D">
              <w:rPr>
                <w:rFonts w:asciiTheme="minorHAnsi" w:hAnsiTheme="minorHAnsi" w:cstheme="minorHAnsi"/>
                <w:bCs/>
                <w:szCs w:val="24"/>
              </w:rPr>
              <w:t>60mm diameter. To balance crown and improve light levels below.</w:t>
            </w:r>
          </w:p>
          <w:p w14:paraId="3130980A" w14:textId="1A6DDEAF" w:rsidR="001379E6" w:rsidRPr="003B346D" w:rsidRDefault="001379E6" w:rsidP="001379E6">
            <w:pPr>
              <w:spacing w:line="276" w:lineRule="auto"/>
              <w:rPr>
                <w:rFonts w:asciiTheme="minorHAnsi" w:hAnsiTheme="minorHAnsi" w:cstheme="minorHAnsi"/>
                <w:bCs/>
                <w:szCs w:val="24"/>
              </w:rPr>
            </w:pPr>
            <w:r w:rsidRPr="003B346D">
              <w:rPr>
                <w:rFonts w:asciiTheme="minorHAnsi" w:hAnsiTheme="minorHAnsi" w:cstheme="minorHAnsi"/>
                <w:bCs/>
                <w:szCs w:val="24"/>
              </w:rPr>
              <w:t>T4, Western Red Cedar: To reduce extended limb on the northern aspect</w:t>
            </w:r>
            <w:r>
              <w:rPr>
                <w:rFonts w:asciiTheme="minorHAnsi" w:hAnsiTheme="minorHAnsi" w:cstheme="minorHAnsi"/>
                <w:bCs/>
                <w:szCs w:val="24"/>
              </w:rPr>
              <w:t xml:space="preserve"> </w:t>
            </w:r>
            <w:r w:rsidRPr="003B346D">
              <w:rPr>
                <w:rFonts w:asciiTheme="minorHAnsi" w:hAnsiTheme="minorHAnsi" w:cstheme="minorHAnsi"/>
                <w:bCs/>
                <w:szCs w:val="24"/>
              </w:rPr>
              <w:t xml:space="preserve">growing toward adjacent Birch, removing branch end of </w:t>
            </w:r>
            <w:proofErr w:type="spellStart"/>
            <w:r w:rsidRPr="003B346D">
              <w:rPr>
                <w:rFonts w:asciiTheme="minorHAnsi" w:hAnsiTheme="minorHAnsi" w:cstheme="minorHAnsi"/>
                <w:bCs/>
                <w:szCs w:val="24"/>
              </w:rPr>
              <w:t>approx</w:t>
            </w:r>
            <w:proofErr w:type="spellEnd"/>
            <w:r w:rsidRPr="003B346D">
              <w:rPr>
                <w:rFonts w:asciiTheme="minorHAnsi" w:hAnsiTheme="minorHAnsi" w:cstheme="minorHAnsi"/>
                <w:bCs/>
                <w:szCs w:val="24"/>
              </w:rPr>
              <w:t xml:space="preserve"> 4 metres,</w:t>
            </w:r>
            <w:r>
              <w:rPr>
                <w:rFonts w:asciiTheme="minorHAnsi" w:hAnsiTheme="minorHAnsi" w:cstheme="minorHAnsi"/>
                <w:bCs/>
                <w:szCs w:val="24"/>
              </w:rPr>
              <w:t xml:space="preserve"> </w:t>
            </w:r>
            <w:r w:rsidRPr="003B346D">
              <w:rPr>
                <w:rFonts w:asciiTheme="minorHAnsi" w:hAnsiTheme="minorHAnsi" w:cstheme="minorHAnsi"/>
                <w:bCs/>
                <w:szCs w:val="24"/>
              </w:rPr>
              <w:t>75mm pruning cut diameter. To remove extended primary limb interfering with</w:t>
            </w:r>
            <w:r>
              <w:rPr>
                <w:rFonts w:asciiTheme="minorHAnsi" w:hAnsiTheme="minorHAnsi" w:cstheme="minorHAnsi"/>
                <w:bCs/>
                <w:szCs w:val="24"/>
              </w:rPr>
              <w:t xml:space="preserve"> </w:t>
            </w:r>
            <w:r w:rsidRPr="003B346D">
              <w:rPr>
                <w:rFonts w:asciiTheme="minorHAnsi" w:hAnsiTheme="minorHAnsi" w:cstheme="minorHAnsi"/>
                <w:bCs/>
                <w:szCs w:val="24"/>
              </w:rPr>
              <w:t>overhead lines to the western aspect back to branch collar, pruning cut</w:t>
            </w:r>
            <w:r>
              <w:rPr>
                <w:rFonts w:asciiTheme="minorHAnsi" w:hAnsiTheme="minorHAnsi" w:cstheme="minorHAnsi"/>
                <w:bCs/>
                <w:szCs w:val="24"/>
              </w:rPr>
              <w:t xml:space="preserve"> </w:t>
            </w:r>
            <w:r w:rsidRPr="003B346D">
              <w:rPr>
                <w:rFonts w:asciiTheme="minorHAnsi" w:hAnsiTheme="minorHAnsi" w:cstheme="minorHAnsi"/>
                <w:bCs/>
                <w:szCs w:val="24"/>
              </w:rPr>
              <w:t>diameter of 150mm. To improve the aesthetic of the tree and remove risk of</w:t>
            </w:r>
            <w:r>
              <w:rPr>
                <w:rFonts w:asciiTheme="minorHAnsi" w:hAnsiTheme="minorHAnsi" w:cstheme="minorHAnsi"/>
                <w:bCs/>
                <w:szCs w:val="24"/>
              </w:rPr>
              <w:t xml:space="preserve"> </w:t>
            </w:r>
            <w:r w:rsidRPr="003B346D">
              <w:rPr>
                <w:rFonts w:asciiTheme="minorHAnsi" w:hAnsiTheme="minorHAnsi" w:cstheme="minorHAnsi"/>
                <w:bCs/>
                <w:szCs w:val="24"/>
              </w:rPr>
              <w:t>failure of limb interfering with the overhead line and to sep</w:t>
            </w:r>
            <w:r w:rsidR="00D018F9">
              <w:rPr>
                <w:rFonts w:asciiTheme="minorHAnsi" w:hAnsiTheme="minorHAnsi" w:cstheme="minorHAnsi"/>
                <w:bCs/>
                <w:szCs w:val="24"/>
              </w:rPr>
              <w:t>a</w:t>
            </w:r>
            <w:r w:rsidRPr="003B346D">
              <w:rPr>
                <w:rFonts w:asciiTheme="minorHAnsi" w:hAnsiTheme="minorHAnsi" w:cstheme="minorHAnsi"/>
                <w:bCs/>
                <w:szCs w:val="24"/>
              </w:rPr>
              <w:t>rate crowns of</w:t>
            </w:r>
            <w:r>
              <w:rPr>
                <w:rFonts w:asciiTheme="minorHAnsi" w:hAnsiTheme="minorHAnsi" w:cstheme="minorHAnsi"/>
                <w:bCs/>
                <w:szCs w:val="24"/>
              </w:rPr>
              <w:t xml:space="preserve"> </w:t>
            </w:r>
            <w:r w:rsidRPr="003B346D">
              <w:rPr>
                <w:rFonts w:asciiTheme="minorHAnsi" w:hAnsiTheme="minorHAnsi" w:cstheme="minorHAnsi"/>
                <w:bCs/>
                <w:szCs w:val="24"/>
              </w:rPr>
              <w:t>WRC and Birch.</w:t>
            </w:r>
            <w:r>
              <w:rPr>
                <w:rFonts w:asciiTheme="minorHAnsi" w:hAnsiTheme="minorHAnsi" w:cstheme="minorHAnsi"/>
                <w:bCs/>
                <w:szCs w:val="24"/>
              </w:rPr>
              <w:t xml:space="preserve">  </w:t>
            </w:r>
            <w:r w:rsidRPr="003B346D">
              <w:rPr>
                <w:rFonts w:asciiTheme="minorHAnsi" w:hAnsiTheme="minorHAnsi" w:cstheme="minorHAnsi"/>
                <w:bCs/>
                <w:szCs w:val="24"/>
              </w:rPr>
              <w:t>T5, Western Red Cedar: To reduce extended upright limbs on southern</w:t>
            </w:r>
          </w:p>
          <w:p w14:paraId="0BF0665A" w14:textId="30459718" w:rsidR="001379E6" w:rsidRPr="00040733" w:rsidRDefault="001379E6" w:rsidP="001379E6">
            <w:pPr>
              <w:spacing w:line="276" w:lineRule="auto"/>
              <w:rPr>
                <w:rFonts w:asciiTheme="minorHAnsi" w:hAnsiTheme="minorHAnsi" w:cstheme="minorHAnsi"/>
                <w:bCs/>
                <w:szCs w:val="24"/>
              </w:rPr>
            </w:pPr>
            <w:r w:rsidRPr="003B346D">
              <w:rPr>
                <w:rFonts w:asciiTheme="minorHAnsi" w:hAnsiTheme="minorHAnsi" w:cstheme="minorHAnsi"/>
                <w:bCs/>
                <w:szCs w:val="24"/>
              </w:rPr>
              <w:t xml:space="preserve">aspect by </w:t>
            </w:r>
            <w:proofErr w:type="spellStart"/>
            <w:r w:rsidRPr="003B346D">
              <w:rPr>
                <w:rFonts w:asciiTheme="minorHAnsi" w:hAnsiTheme="minorHAnsi" w:cstheme="minorHAnsi"/>
                <w:bCs/>
                <w:szCs w:val="24"/>
              </w:rPr>
              <w:t>approx</w:t>
            </w:r>
            <w:proofErr w:type="spellEnd"/>
            <w:r w:rsidRPr="003B346D">
              <w:rPr>
                <w:rFonts w:asciiTheme="minorHAnsi" w:hAnsiTheme="minorHAnsi" w:cstheme="minorHAnsi"/>
                <w:bCs/>
                <w:szCs w:val="24"/>
              </w:rPr>
              <w:t xml:space="preserve"> 4 metres, pruning cut of 75mm diameter. To improve form.</w:t>
            </w:r>
          </w:p>
        </w:tc>
      </w:tr>
      <w:tr w:rsidR="001379E6" w:rsidRPr="00040733" w14:paraId="13AB0D29" w14:textId="77777777" w:rsidTr="00D13B5B">
        <w:trPr>
          <w:trHeight w:val="780"/>
        </w:trPr>
        <w:tc>
          <w:tcPr>
            <w:tcW w:w="460" w:type="dxa"/>
          </w:tcPr>
          <w:p w14:paraId="036C01E1" w14:textId="293F546A" w:rsidR="001379E6" w:rsidRPr="00040733" w:rsidRDefault="00A32023" w:rsidP="001379E6">
            <w:pPr>
              <w:spacing w:line="276" w:lineRule="auto"/>
              <w:rPr>
                <w:rFonts w:asciiTheme="minorHAnsi" w:hAnsiTheme="minorHAnsi" w:cstheme="minorHAnsi"/>
                <w:b/>
                <w:szCs w:val="24"/>
              </w:rPr>
            </w:pPr>
            <w:r>
              <w:rPr>
                <w:rFonts w:asciiTheme="minorHAnsi" w:hAnsiTheme="minorHAnsi" w:cstheme="minorHAnsi"/>
                <w:b/>
                <w:szCs w:val="24"/>
              </w:rPr>
              <w:lastRenderedPageBreak/>
              <w:t>16</w:t>
            </w:r>
          </w:p>
        </w:tc>
        <w:tc>
          <w:tcPr>
            <w:tcW w:w="10321" w:type="dxa"/>
            <w:gridSpan w:val="4"/>
          </w:tcPr>
          <w:p w14:paraId="5973AC0E" w14:textId="77777777" w:rsidR="001379E6" w:rsidRPr="00040733" w:rsidRDefault="001379E6" w:rsidP="001379E6">
            <w:pPr>
              <w:spacing w:line="276" w:lineRule="auto"/>
              <w:rPr>
                <w:rFonts w:asciiTheme="minorHAnsi" w:hAnsiTheme="minorHAnsi" w:cstheme="minorHAnsi"/>
                <w:szCs w:val="24"/>
              </w:rPr>
            </w:pPr>
            <w:r w:rsidRPr="00040733">
              <w:rPr>
                <w:rFonts w:asciiTheme="minorHAnsi" w:hAnsiTheme="minorHAnsi" w:cstheme="minorHAnsi"/>
                <w:b/>
                <w:szCs w:val="24"/>
              </w:rPr>
              <w:t>Notification of any works which constitute an exemption to a Tree Preservation Order.</w:t>
            </w:r>
            <w:r w:rsidRPr="00040733">
              <w:rPr>
                <w:rFonts w:asciiTheme="minorHAnsi" w:hAnsiTheme="minorHAnsi" w:cstheme="minorHAnsi"/>
                <w:szCs w:val="24"/>
              </w:rPr>
              <w:t xml:space="preserve"> </w:t>
            </w:r>
          </w:p>
          <w:p w14:paraId="08895780" w14:textId="77777777" w:rsidR="00B73F56" w:rsidRDefault="001379E6" w:rsidP="001379E6">
            <w:pPr>
              <w:spacing w:line="276" w:lineRule="auto"/>
              <w:rPr>
                <w:rFonts w:asciiTheme="minorHAnsi" w:hAnsiTheme="minorHAnsi" w:cstheme="minorHAnsi"/>
                <w:bCs/>
                <w:szCs w:val="24"/>
              </w:rPr>
            </w:pPr>
            <w:r w:rsidRPr="00040733">
              <w:rPr>
                <w:rFonts w:asciiTheme="minorHAnsi" w:hAnsiTheme="minorHAnsi" w:cstheme="minorHAnsi"/>
                <w:bCs/>
                <w:szCs w:val="24"/>
              </w:rPr>
              <w:t xml:space="preserve">None received at time of publication of agenda. </w:t>
            </w:r>
          </w:p>
          <w:p w14:paraId="077AF8E5" w14:textId="1295667C" w:rsidR="001379E6" w:rsidRPr="00040733" w:rsidRDefault="001379E6" w:rsidP="001379E6">
            <w:pPr>
              <w:spacing w:line="276" w:lineRule="auto"/>
              <w:rPr>
                <w:rFonts w:asciiTheme="minorHAnsi" w:hAnsiTheme="minorHAnsi" w:cstheme="minorHAnsi"/>
                <w:bCs/>
                <w:szCs w:val="24"/>
              </w:rPr>
            </w:pPr>
            <w:r w:rsidRPr="00040733">
              <w:rPr>
                <w:rFonts w:asciiTheme="minorHAnsi" w:hAnsiTheme="minorHAnsi" w:cstheme="minorHAnsi"/>
                <w:bCs/>
                <w:szCs w:val="24"/>
              </w:rPr>
              <w:t xml:space="preserve"> </w:t>
            </w:r>
          </w:p>
        </w:tc>
      </w:tr>
      <w:tr w:rsidR="001379E6" w:rsidRPr="00040733" w14:paraId="185CF9AF" w14:textId="77777777" w:rsidTr="00B704F4">
        <w:trPr>
          <w:trHeight w:val="807"/>
        </w:trPr>
        <w:tc>
          <w:tcPr>
            <w:tcW w:w="460" w:type="dxa"/>
          </w:tcPr>
          <w:p w14:paraId="24249891" w14:textId="0772FFEC" w:rsidR="001379E6" w:rsidRPr="00040733" w:rsidRDefault="00A32023" w:rsidP="001379E6">
            <w:pPr>
              <w:spacing w:line="276" w:lineRule="auto"/>
              <w:rPr>
                <w:rFonts w:asciiTheme="minorHAnsi" w:hAnsiTheme="minorHAnsi" w:cstheme="minorHAnsi"/>
                <w:b/>
                <w:szCs w:val="24"/>
              </w:rPr>
            </w:pPr>
            <w:r>
              <w:rPr>
                <w:rFonts w:asciiTheme="minorHAnsi" w:hAnsiTheme="minorHAnsi" w:cstheme="minorHAnsi"/>
                <w:b/>
                <w:szCs w:val="24"/>
              </w:rPr>
              <w:t>17</w:t>
            </w:r>
          </w:p>
        </w:tc>
        <w:tc>
          <w:tcPr>
            <w:tcW w:w="10321" w:type="dxa"/>
            <w:gridSpan w:val="4"/>
          </w:tcPr>
          <w:p w14:paraId="2249EFEC" w14:textId="78BC13F7" w:rsidR="001379E6" w:rsidRPr="00040733" w:rsidRDefault="001379E6" w:rsidP="001379E6">
            <w:pPr>
              <w:spacing w:line="276" w:lineRule="auto"/>
              <w:rPr>
                <w:rFonts w:asciiTheme="minorHAnsi" w:hAnsiTheme="minorHAnsi" w:cstheme="minorHAnsi"/>
                <w:b/>
                <w:szCs w:val="24"/>
              </w:rPr>
            </w:pPr>
            <w:r w:rsidRPr="00040733">
              <w:rPr>
                <w:rFonts w:asciiTheme="minorHAnsi" w:hAnsiTheme="minorHAnsi" w:cstheme="minorHAnsi"/>
                <w:b/>
                <w:szCs w:val="24"/>
              </w:rPr>
              <w:t xml:space="preserve"> Unsupported decisions</w:t>
            </w:r>
          </w:p>
          <w:p w14:paraId="52F19599" w14:textId="77777777" w:rsidR="001379E6" w:rsidRPr="00040733" w:rsidRDefault="001379E6" w:rsidP="001379E6">
            <w:pPr>
              <w:spacing w:line="276" w:lineRule="auto"/>
              <w:rPr>
                <w:rFonts w:asciiTheme="minorHAnsi" w:hAnsiTheme="minorHAnsi" w:cstheme="minorHAnsi"/>
                <w:bCs/>
                <w:szCs w:val="24"/>
              </w:rPr>
            </w:pPr>
            <w:r w:rsidRPr="00040733">
              <w:rPr>
                <w:rFonts w:asciiTheme="minorHAnsi" w:hAnsiTheme="minorHAnsi" w:cstheme="minorHAnsi"/>
                <w:bCs/>
                <w:szCs w:val="24"/>
              </w:rPr>
              <w:t>None received at the time of the formulation of the agenda.</w:t>
            </w:r>
          </w:p>
          <w:p w14:paraId="1E615DEC" w14:textId="6D82EE01" w:rsidR="001379E6" w:rsidRPr="00040733" w:rsidRDefault="001379E6" w:rsidP="001379E6">
            <w:pPr>
              <w:spacing w:line="276" w:lineRule="auto"/>
              <w:rPr>
                <w:rFonts w:asciiTheme="minorHAnsi" w:hAnsiTheme="minorHAnsi" w:cstheme="minorHAnsi"/>
                <w:bCs/>
                <w:szCs w:val="24"/>
              </w:rPr>
            </w:pPr>
          </w:p>
        </w:tc>
      </w:tr>
      <w:tr w:rsidR="001379E6" w:rsidRPr="00040733" w14:paraId="262D43D2" w14:textId="77777777" w:rsidTr="00942346">
        <w:trPr>
          <w:trHeight w:val="554"/>
        </w:trPr>
        <w:tc>
          <w:tcPr>
            <w:tcW w:w="460" w:type="dxa"/>
          </w:tcPr>
          <w:p w14:paraId="20491AA1" w14:textId="719741AF" w:rsidR="001379E6" w:rsidRPr="00040733" w:rsidRDefault="00A32023" w:rsidP="001379E6">
            <w:pPr>
              <w:spacing w:line="276" w:lineRule="auto"/>
              <w:rPr>
                <w:rFonts w:asciiTheme="minorHAnsi" w:hAnsiTheme="minorHAnsi" w:cstheme="minorHAnsi"/>
                <w:b/>
                <w:szCs w:val="24"/>
              </w:rPr>
            </w:pPr>
            <w:r>
              <w:rPr>
                <w:rFonts w:asciiTheme="minorHAnsi" w:hAnsiTheme="minorHAnsi" w:cstheme="minorHAnsi"/>
                <w:b/>
                <w:szCs w:val="24"/>
              </w:rPr>
              <w:t>18</w:t>
            </w:r>
          </w:p>
          <w:p w14:paraId="41E364F9" w14:textId="4C5703F8" w:rsidR="001379E6" w:rsidRPr="00040733" w:rsidRDefault="001379E6" w:rsidP="001379E6">
            <w:pPr>
              <w:spacing w:line="276" w:lineRule="auto"/>
              <w:rPr>
                <w:rFonts w:asciiTheme="minorHAnsi" w:hAnsiTheme="minorHAnsi" w:cstheme="minorHAnsi"/>
                <w:b/>
                <w:szCs w:val="24"/>
              </w:rPr>
            </w:pPr>
          </w:p>
        </w:tc>
        <w:tc>
          <w:tcPr>
            <w:tcW w:w="10321" w:type="dxa"/>
            <w:gridSpan w:val="4"/>
          </w:tcPr>
          <w:p w14:paraId="381FC74B" w14:textId="77777777" w:rsidR="001379E6" w:rsidRPr="00040733" w:rsidRDefault="001379E6" w:rsidP="001379E6">
            <w:pPr>
              <w:spacing w:line="276" w:lineRule="auto"/>
              <w:rPr>
                <w:rFonts w:asciiTheme="minorHAnsi" w:hAnsiTheme="minorHAnsi" w:cstheme="minorHAnsi"/>
                <w:b/>
                <w:szCs w:val="24"/>
              </w:rPr>
            </w:pPr>
            <w:r w:rsidRPr="00040733">
              <w:rPr>
                <w:rFonts w:asciiTheme="minorHAnsi" w:hAnsiTheme="minorHAnsi" w:cstheme="minorHAnsi"/>
                <w:b/>
                <w:szCs w:val="24"/>
              </w:rPr>
              <w:t>Appeals</w:t>
            </w:r>
          </w:p>
          <w:p w14:paraId="03839072" w14:textId="244A3937" w:rsidR="001379E6" w:rsidRDefault="001379E6" w:rsidP="001379E6">
            <w:pPr>
              <w:spacing w:line="276" w:lineRule="auto"/>
              <w:rPr>
                <w:rFonts w:asciiTheme="minorHAnsi" w:hAnsiTheme="minorHAnsi" w:cstheme="minorHAnsi"/>
                <w:bCs/>
                <w:szCs w:val="24"/>
              </w:rPr>
            </w:pPr>
            <w:r>
              <w:rPr>
                <w:rFonts w:asciiTheme="minorHAnsi" w:hAnsiTheme="minorHAnsi" w:cstheme="minorHAnsi"/>
                <w:bCs/>
                <w:szCs w:val="24"/>
              </w:rPr>
              <w:t>None received at the time of the formulation of the agenda</w:t>
            </w:r>
            <w:r w:rsidRPr="00040733">
              <w:rPr>
                <w:rFonts w:asciiTheme="minorHAnsi" w:hAnsiTheme="minorHAnsi" w:cstheme="minorHAnsi"/>
                <w:bCs/>
                <w:szCs w:val="24"/>
              </w:rPr>
              <w:t>.</w:t>
            </w:r>
          </w:p>
          <w:p w14:paraId="4BA5795A" w14:textId="2AE73907" w:rsidR="001379E6" w:rsidRPr="00040733" w:rsidRDefault="001379E6" w:rsidP="001379E6">
            <w:pPr>
              <w:spacing w:line="276" w:lineRule="auto"/>
              <w:rPr>
                <w:rFonts w:asciiTheme="minorHAnsi" w:hAnsiTheme="minorHAnsi" w:cstheme="minorHAnsi"/>
                <w:bCs/>
                <w:szCs w:val="24"/>
              </w:rPr>
            </w:pPr>
          </w:p>
        </w:tc>
      </w:tr>
      <w:tr w:rsidR="001379E6" w:rsidRPr="00040733" w14:paraId="679C7189" w14:textId="77777777" w:rsidTr="00D13B5B">
        <w:trPr>
          <w:trHeight w:val="780"/>
        </w:trPr>
        <w:tc>
          <w:tcPr>
            <w:tcW w:w="460" w:type="dxa"/>
          </w:tcPr>
          <w:p w14:paraId="318F85C3" w14:textId="1816C745" w:rsidR="001379E6" w:rsidRPr="00040733" w:rsidRDefault="00A32023" w:rsidP="001379E6">
            <w:pPr>
              <w:spacing w:line="276" w:lineRule="auto"/>
              <w:rPr>
                <w:rFonts w:asciiTheme="minorHAnsi" w:hAnsiTheme="minorHAnsi" w:cstheme="minorHAnsi"/>
                <w:b/>
                <w:szCs w:val="24"/>
              </w:rPr>
            </w:pPr>
            <w:r>
              <w:rPr>
                <w:rFonts w:asciiTheme="minorHAnsi" w:hAnsiTheme="minorHAnsi" w:cstheme="minorHAnsi"/>
                <w:b/>
                <w:szCs w:val="24"/>
              </w:rPr>
              <w:t>19</w:t>
            </w:r>
          </w:p>
        </w:tc>
        <w:tc>
          <w:tcPr>
            <w:tcW w:w="10321" w:type="dxa"/>
            <w:gridSpan w:val="4"/>
          </w:tcPr>
          <w:p w14:paraId="6A0B65B3" w14:textId="77777777" w:rsidR="001379E6" w:rsidRPr="00040733" w:rsidRDefault="001379E6" w:rsidP="001379E6">
            <w:pPr>
              <w:spacing w:line="276" w:lineRule="auto"/>
              <w:rPr>
                <w:rFonts w:asciiTheme="minorHAnsi" w:hAnsiTheme="minorHAnsi" w:cstheme="minorHAnsi"/>
                <w:b/>
                <w:szCs w:val="24"/>
              </w:rPr>
            </w:pPr>
            <w:r w:rsidRPr="00040733">
              <w:rPr>
                <w:rFonts w:asciiTheme="minorHAnsi" w:hAnsiTheme="minorHAnsi" w:cstheme="minorHAnsi"/>
                <w:b/>
                <w:szCs w:val="24"/>
              </w:rPr>
              <w:t>Enforcement Letters</w:t>
            </w:r>
          </w:p>
          <w:p w14:paraId="6A9E77B1" w14:textId="77777777" w:rsidR="001379E6" w:rsidRPr="00040733" w:rsidRDefault="001379E6" w:rsidP="001379E6">
            <w:pPr>
              <w:spacing w:line="276" w:lineRule="auto"/>
              <w:rPr>
                <w:rFonts w:asciiTheme="minorHAnsi" w:hAnsiTheme="minorHAnsi" w:cstheme="minorHAnsi"/>
                <w:bCs/>
                <w:szCs w:val="24"/>
              </w:rPr>
            </w:pPr>
            <w:r w:rsidRPr="00040733">
              <w:rPr>
                <w:rFonts w:asciiTheme="minorHAnsi" w:hAnsiTheme="minorHAnsi" w:cstheme="minorHAnsi"/>
                <w:bCs/>
                <w:szCs w:val="24"/>
              </w:rPr>
              <w:t>None received at the time of the formulation of the agenda.</w:t>
            </w:r>
          </w:p>
          <w:p w14:paraId="52497864" w14:textId="6BBDC794" w:rsidR="001379E6" w:rsidRPr="00040733" w:rsidRDefault="001379E6" w:rsidP="001379E6">
            <w:pPr>
              <w:spacing w:line="276" w:lineRule="auto"/>
              <w:rPr>
                <w:rFonts w:asciiTheme="minorHAnsi" w:hAnsiTheme="minorHAnsi" w:cstheme="minorHAnsi"/>
                <w:bCs/>
                <w:szCs w:val="24"/>
              </w:rPr>
            </w:pPr>
          </w:p>
        </w:tc>
      </w:tr>
      <w:tr w:rsidR="001379E6" w:rsidRPr="00040733" w14:paraId="785F82FC" w14:textId="77777777" w:rsidTr="008161A7">
        <w:trPr>
          <w:trHeight w:val="642"/>
        </w:trPr>
        <w:tc>
          <w:tcPr>
            <w:tcW w:w="460" w:type="dxa"/>
          </w:tcPr>
          <w:p w14:paraId="5B10E5BF" w14:textId="13985259" w:rsidR="001379E6" w:rsidRPr="00040733" w:rsidRDefault="001379E6" w:rsidP="001379E6">
            <w:pPr>
              <w:spacing w:line="276" w:lineRule="auto"/>
              <w:rPr>
                <w:rFonts w:asciiTheme="minorHAnsi" w:hAnsiTheme="minorHAnsi" w:cstheme="minorHAnsi"/>
                <w:b/>
                <w:szCs w:val="24"/>
              </w:rPr>
            </w:pPr>
            <w:r w:rsidRPr="00040733">
              <w:rPr>
                <w:rFonts w:asciiTheme="minorHAnsi" w:hAnsiTheme="minorHAnsi" w:cstheme="minorHAnsi"/>
                <w:b/>
                <w:szCs w:val="24"/>
              </w:rPr>
              <w:t>2</w:t>
            </w:r>
            <w:r w:rsidR="00A32023">
              <w:rPr>
                <w:rFonts w:asciiTheme="minorHAnsi" w:hAnsiTheme="minorHAnsi" w:cstheme="minorHAnsi"/>
                <w:b/>
                <w:szCs w:val="24"/>
              </w:rPr>
              <w:t>0</w:t>
            </w:r>
          </w:p>
        </w:tc>
        <w:tc>
          <w:tcPr>
            <w:tcW w:w="10321" w:type="dxa"/>
            <w:gridSpan w:val="4"/>
          </w:tcPr>
          <w:p w14:paraId="324ABDC8" w14:textId="02364349" w:rsidR="001379E6" w:rsidRPr="00040733" w:rsidRDefault="001379E6" w:rsidP="001379E6">
            <w:pPr>
              <w:spacing w:line="276" w:lineRule="auto"/>
              <w:rPr>
                <w:rFonts w:asciiTheme="minorHAnsi" w:hAnsiTheme="minorHAnsi" w:cstheme="minorHAnsi"/>
                <w:b/>
                <w:szCs w:val="24"/>
              </w:rPr>
            </w:pPr>
            <w:r w:rsidRPr="00040733">
              <w:rPr>
                <w:rFonts w:asciiTheme="minorHAnsi" w:hAnsiTheme="minorHAnsi" w:cstheme="minorHAnsi"/>
                <w:b/>
                <w:szCs w:val="24"/>
              </w:rPr>
              <w:t xml:space="preserve">Local Plan update. </w:t>
            </w:r>
          </w:p>
        </w:tc>
      </w:tr>
    </w:tbl>
    <w:p w14:paraId="77BC9378" w14:textId="77777777" w:rsidR="00CD2CAD" w:rsidRPr="00040733" w:rsidRDefault="006A286A" w:rsidP="001964EE">
      <w:pPr>
        <w:rPr>
          <w:rFonts w:asciiTheme="minorHAnsi" w:hAnsiTheme="minorHAnsi" w:cstheme="minorHAnsi"/>
          <w:bCs/>
          <w:szCs w:val="24"/>
        </w:rPr>
      </w:pPr>
      <w:r w:rsidRPr="00040733">
        <w:rPr>
          <w:rFonts w:asciiTheme="minorHAnsi" w:hAnsiTheme="minorHAnsi" w:cstheme="minorHAnsi"/>
          <w:bCs/>
          <w:szCs w:val="24"/>
        </w:rPr>
        <w:br/>
      </w:r>
      <w:r w:rsidR="00EF2140" w:rsidRPr="00040733">
        <w:rPr>
          <w:rFonts w:asciiTheme="minorHAnsi" w:hAnsiTheme="minorHAnsi" w:cstheme="minorHAnsi"/>
          <w:bCs/>
          <w:szCs w:val="24"/>
        </w:rPr>
        <w:t xml:space="preserve">Applications can be found at: </w:t>
      </w:r>
      <w:hyperlink r:id="rId12" w:history="1">
        <w:r w:rsidR="00EF2140" w:rsidRPr="00040733">
          <w:rPr>
            <w:rStyle w:val="Hyperlink"/>
            <w:rFonts w:asciiTheme="minorHAnsi" w:hAnsiTheme="minorHAnsi" w:cstheme="minorHAnsi"/>
            <w:bCs/>
            <w:color w:val="auto"/>
            <w:szCs w:val="24"/>
          </w:rPr>
          <w:t>https://planning.eastdevon.gov.uk/online-applications/</w:t>
        </w:r>
      </w:hyperlink>
      <w:r w:rsidR="00EF2140" w:rsidRPr="00040733">
        <w:rPr>
          <w:rFonts w:asciiTheme="minorHAnsi" w:hAnsiTheme="minorHAnsi" w:cstheme="minorHAnsi"/>
          <w:bCs/>
          <w:szCs w:val="24"/>
        </w:rPr>
        <w:t xml:space="preserve"> </w:t>
      </w:r>
      <w:r w:rsidR="00EF2140" w:rsidRPr="00040733">
        <w:rPr>
          <w:rFonts w:asciiTheme="minorHAnsi" w:hAnsiTheme="minorHAnsi" w:cstheme="minorHAnsi"/>
          <w:bCs/>
          <w:szCs w:val="24"/>
        </w:rPr>
        <w:br/>
        <w:t>Type in or copy the application number into the box next to the search button, click on the documents tab and then on view documents.</w:t>
      </w:r>
    </w:p>
    <w:p w14:paraId="187268B8" w14:textId="77777777" w:rsidR="001663C2" w:rsidRPr="00040733" w:rsidRDefault="001663C2" w:rsidP="001964EE">
      <w:pPr>
        <w:rPr>
          <w:rFonts w:asciiTheme="minorHAnsi" w:hAnsiTheme="minorHAnsi" w:cstheme="minorHAnsi"/>
          <w:bCs/>
          <w:szCs w:val="24"/>
        </w:rPr>
      </w:pPr>
    </w:p>
    <w:p w14:paraId="34892827" w14:textId="58BAE853" w:rsidR="00550FBB" w:rsidRPr="00040733" w:rsidRDefault="001663C2" w:rsidP="00626DEB">
      <w:pPr>
        <w:rPr>
          <w:rFonts w:asciiTheme="minorHAnsi" w:hAnsiTheme="minorHAnsi" w:cstheme="minorHAnsi"/>
          <w:b/>
          <w:szCs w:val="24"/>
        </w:rPr>
      </w:pPr>
      <w:r w:rsidRPr="00040733">
        <w:rPr>
          <w:rFonts w:asciiTheme="minorHAnsi" w:hAnsiTheme="minorHAnsi" w:cstheme="minorHAnsi"/>
          <w:b/>
          <w:szCs w:val="24"/>
        </w:rPr>
        <w:t xml:space="preserve">Forthcoming Council and </w:t>
      </w:r>
      <w:r w:rsidR="00EA3366" w:rsidRPr="00040733">
        <w:rPr>
          <w:rFonts w:asciiTheme="minorHAnsi" w:hAnsiTheme="minorHAnsi" w:cstheme="minorHAnsi"/>
          <w:b/>
          <w:szCs w:val="24"/>
        </w:rPr>
        <w:t>Working Group</w:t>
      </w:r>
      <w:r w:rsidRPr="00040733">
        <w:rPr>
          <w:rFonts w:asciiTheme="minorHAnsi" w:hAnsiTheme="minorHAnsi" w:cstheme="minorHAnsi"/>
          <w:b/>
          <w:szCs w:val="24"/>
        </w:rPr>
        <w:t xml:space="preserve"> meetings:</w:t>
      </w:r>
      <w:bookmarkStart w:id="0" w:name="_Hlk73439813"/>
    </w:p>
    <w:bookmarkEnd w:id="0"/>
    <w:p w14:paraId="3C5DF186" w14:textId="7592780E" w:rsidR="002C2DEA" w:rsidRPr="00040733" w:rsidRDefault="002C2DEA" w:rsidP="002C2DEA">
      <w:pPr>
        <w:rPr>
          <w:rFonts w:asciiTheme="minorHAnsi" w:hAnsiTheme="minorHAnsi" w:cstheme="minorHAnsi"/>
          <w:bCs/>
          <w:szCs w:val="24"/>
        </w:rPr>
      </w:pPr>
    </w:p>
    <w:p w14:paraId="058D4146" w14:textId="42FC649C" w:rsidR="00010F97" w:rsidRDefault="00010F97" w:rsidP="00010F97">
      <w:pPr>
        <w:rPr>
          <w:rFonts w:asciiTheme="minorHAnsi" w:hAnsiTheme="minorHAnsi" w:cstheme="minorHAnsi"/>
          <w:bCs/>
          <w:szCs w:val="24"/>
        </w:rPr>
      </w:pPr>
      <w:r w:rsidRPr="00040733">
        <w:rPr>
          <w:rFonts w:asciiTheme="minorHAnsi" w:hAnsiTheme="minorHAnsi" w:cstheme="minorHAnsi"/>
          <w:bCs/>
          <w:szCs w:val="24"/>
        </w:rPr>
        <w:t>2</w:t>
      </w:r>
      <w:r w:rsidR="00677785" w:rsidRPr="00040733">
        <w:rPr>
          <w:rFonts w:asciiTheme="minorHAnsi" w:hAnsiTheme="minorHAnsi" w:cstheme="minorHAnsi"/>
          <w:bCs/>
          <w:szCs w:val="24"/>
        </w:rPr>
        <w:t>1 September</w:t>
      </w:r>
      <w:r w:rsidRPr="00040733">
        <w:rPr>
          <w:rFonts w:asciiTheme="minorHAnsi" w:hAnsiTheme="minorHAnsi" w:cstheme="minorHAnsi"/>
          <w:bCs/>
          <w:szCs w:val="24"/>
        </w:rPr>
        <w:t xml:space="preserve"> Planning Meeting</w:t>
      </w:r>
    </w:p>
    <w:p w14:paraId="5D631BF8" w14:textId="171B140B" w:rsidR="007D6FC0" w:rsidRPr="00040733" w:rsidRDefault="000D01D8" w:rsidP="007D6FC0">
      <w:pPr>
        <w:rPr>
          <w:rFonts w:asciiTheme="minorHAnsi" w:hAnsiTheme="minorHAnsi" w:cstheme="minorHAnsi"/>
          <w:bCs/>
          <w:szCs w:val="24"/>
        </w:rPr>
      </w:pPr>
      <w:r>
        <w:rPr>
          <w:rFonts w:asciiTheme="minorHAnsi" w:hAnsiTheme="minorHAnsi" w:cstheme="minorHAnsi"/>
          <w:bCs/>
          <w:szCs w:val="24"/>
        </w:rPr>
        <w:t>3 October</w:t>
      </w:r>
      <w:r w:rsidR="007D6FC0" w:rsidRPr="00040733">
        <w:rPr>
          <w:rFonts w:asciiTheme="minorHAnsi" w:hAnsiTheme="minorHAnsi" w:cstheme="minorHAnsi"/>
          <w:bCs/>
          <w:szCs w:val="24"/>
        </w:rPr>
        <w:t xml:space="preserve"> Council Meeting</w:t>
      </w:r>
    </w:p>
    <w:p w14:paraId="2818D340" w14:textId="242A7040" w:rsidR="007D6FC0" w:rsidRPr="00040733" w:rsidRDefault="000D01D8" w:rsidP="007D6FC0">
      <w:pPr>
        <w:rPr>
          <w:rFonts w:asciiTheme="minorHAnsi" w:hAnsiTheme="minorHAnsi" w:cstheme="minorHAnsi"/>
          <w:bCs/>
          <w:szCs w:val="24"/>
        </w:rPr>
      </w:pPr>
      <w:r>
        <w:rPr>
          <w:rFonts w:asciiTheme="minorHAnsi" w:hAnsiTheme="minorHAnsi" w:cstheme="minorHAnsi"/>
          <w:bCs/>
          <w:szCs w:val="24"/>
        </w:rPr>
        <w:t>5 October</w:t>
      </w:r>
      <w:r w:rsidR="007D6FC0" w:rsidRPr="00040733">
        <w:rPr>
          <w:rFonts w:asciiTheme="minorHAnsi" w:hAnsiTheme="minorHAnsi" w:cstheme="minorHAnsi"/>
          <w:bCs/>
          <w:szCs w:val="24"/>
        </w:rPr>
        <w:t xml:space="preserve"> Planning Meeting</w:t>
      </w:r>
    </w:p>
    <w:p w14:paraId="6CBF4820" w14:textId="77777777" w:rsidR="00010F97" w:rsidRPr="00550784" w:rsidRDefault="00010F97" w:rsidP="002C2DEA">
      <w:pPr>
        <w:rPr>
          <w:rFonts w:asciiTheme="minorHAnsi" w:hAnsiTheme="minorHAnsi" w:cs="Calibri"/>
          <w:bCs/>
          <w:szCs w:val="24"/>
        </w:rPr>
      </w:pPr>
    </w:p>
    <w:sectPr w:rsidR="00010F97" w:rsidRPr="00550784" w:rsidSect="003126DA">
      <w:pgSz w:w="11906" w:h="16838"/>
      <w:pgMar w:top="568"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82D" w14:textId="77777777" w:rsidR="007779CB" w:rsidRDefault="007779CB" w:rsidP="00DC0165">
      <w:r>
        <w:separator/>
      </w:r>
    </w:p>
  </w:endnote>
  <w:endnote w:type="continuationSeparator" w:id="0">
    <w:p w14:paraId="52EAEE5E" w14:textId="77777777" w:rsidR="007779CB" w:rsidRDefault="007779CB" w:rsidP="00DC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13CD" w14:textId="77777777" w:rsidR="007779CB" w:rsidRDefault="007779CB" w:rsidP="00DC0165">
      <w:r>
        <w:separator/>
      </w:r>
    </w:p>
  </w:footnote>
  <w:footnote w:type="continuationSeparator" w:id="0">
    <w:p w14:paraId="00B43099" w14:textId="77777777" w:rsidR="007779CB" w:rsidRDefault="007779CB" w:rsidP="00DC0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296"/>
    <w:multiLevelType w:val="hybridMultilevel"/>
    <w:tmpl w:val="101A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0291"/>
    <w:multiLevelType w:val="hybridMultilevel"/>
    <w:tmpl w:val="1A1C2866"/>
    <w:lvl w:ilvl="0" w:tplc="BB9E1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8763478">
    <w:abstractNumId w:val="0"/>
  </w:num>
  <w:num w:numId="2" w16cid:durableId="739210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717"/>
    <w:rsid w:val="0000035C"/>
    <w:rsid w:val="00001274"/>
    <w:rsid w:val="000014C5"/>
    <w:rsid w:val="000018E7"/>
    <w:rsid w:val="000025ED"/>
    <w:rsid w:val="00002608"/>
    <w:rsid w:val="0000272C"/>
    <w:rsid w:val="00002C07"/>
    <w:rsid w:val="00002F1C"/>
    <w:rsid w:val="00002FD4"/>
    <w:rsid w:val="00003C42"/>
    <w:rsid w:val="00004132"/>
    <w:rsid w:val="00004200"/>
    <w:rsid w:val="00004A92"/>
    <w:rsid w:val="00004BF0"/>
    <w:rsid w:val="00005387"/>
    <w:rsid w:val="00005841"/>
    <w:rsid w:val="00006193"/>
    <w:rsid w:val="00006F72"/>
    <w:rsid w:val="000077AA"/>
    <w:rsid w:val="000077D5"/>
    <w:rsid w:val="00007832"/>
    <w:rsid w:val="00010B06"/>
    <w:rsid w:val="00010F0C"/>
    <w:rsid w:val="00010F33"/>
    <w:rsid w:val="00010F97"/>
    <w:rsid w:val="00011279"/>
    <w:rsid w:val="000114F4"/>
    <w:rsid w:val="00011564"/>
    <w:rsid w:val="00011C9E"/>
    <w:rsid w:val="00012074"/>
    <w:rsid w:val="00012717"/>
    <w:rsid w:val="0001295F"/>
    <w:rsid w:val="000132D2"/>
    <w:rsid w:val="0001388D"/>
    <w:rsid w:val="00013CA7"/>
    <w:rsid w:val="00013EEB"/>
    <w:rsid w:val="00014581"/>
    <w:rsid w:val="00014F23"/>
    <w:rsid w:val="00014FD4"/>
    <w:rsid w:val="00015297"/>
    <w:rsid w:val="00015E8E"/>
    <w:rsid w:val="0001743E"/>
    <w:rsid w:val="000178F3"/>
    <w:rsid w:val="000209CE"/>
    <w:rsid w:val="00020C6D"/>
    <w:rsid w:val="00020E69"/>
    <w:rsid w:val="0002108E"/>
    <w:rsid w:val="000213F8"/>
    <w:rsid w:val="00022612"/>
    <w:rsid w:val="000228DC"/>
    <w:rsid w:val="00023060"/>
    <w:rsid w:val="00023761"/>
    <w:rsid w:val="00023DF5"/>
    <w:rsid w:val="00024529"/>
    <w:rsid w:val="0002463D"/>
    <w:rsid w:val="000247EB"/>
    <w:rsid w:val="00024AE5"/>
    <w:rsid w:val="000262CB"/>
    <w:rsid w:val="00026464"/>
    <w:rsid w:val="000267A6"/>
    <w:rsid w:val="00026DCC"/>
    <w:rsid w:val="00027568"/>
    <w:rsid w:val="0002780F"/>
    <w:rsid w:val="000305A3"/>
    <w:rsid w:val="0003074F"/>
    <w:rsid w:val="0003150F"/>
    <w:rsid w:val="00031E6E"/>
    <w:rsid w:val="0003219A"/>
    <w:rsid w:val="000321BE"/>
    <w:rsid w:val="0003248B"/>
    <w:rsid w:val="00032731"/>
    <w:rsid w:val="00033489"/>
    <w:rsid w:val="00034367"/>
    <w:rsid w:val="00034792"/>
    <w:rsid w:val="00035217"/>
    <w:rsid w:val="00035A7D"/>
    <w:rsid w:val="00035C46"/>
    <w:rsid w:val="00035CD8"/>
    <w:rsid w:val="00035E16"/>
    <w:rsid w:val="00035F67"/>
    <w:rsid w:val="0003613C"/>
    <w:rsid w:val="00036339"/>
    <w:rsid w:val="000366CA"/>
    <w:rsid w:val="000403DE"/>
    <w:rsid w:val="00040733"/>
    <w:rsid w:val="00040C6D"/>
    <w:rsid w:val="00040D67"/>
    <w:rsid w:val="00041630"/>
    <w:rsid w:val="00041FCE"/>
    <w:rsid w:val="000435E0"/>
    <w:rsid w:val="0004372C"/>
    <w:rsid w:val="00043755"/>
    <w:rsid w:val="000439F9"/>
    <w:rsid w:val="00043DEA"/>
    <w:rsid w:val="0004508A"/>
    <w:rsid w:val="00045286"/>
    <w:rsid w:val="000472B6"/>
    <w:rsid w:val="00050486"/>
    <w:rsid w:val="00051900"/>
    <w:rsid w:val="00051B2D"/>
    <w:rsid w:val="00051E53"/>
    <w:rsid w:val="0005256E"/>
    <w:rsid w:val="0005564C"/>
    <w:rsid w:val="00055673"/>
    <w:rsid w:val="00055EF7"/>
    <w:rsid w:val="00056133"/>
    <w:rsid w:val="00056656"/>
    <w:rsid w:val="00056ABA"/>
    <w:rsid w:val="00057037"/>
    <w:rsid w:val="00057366"/>
    <w:rsid w:val="000576C8"/>
    <w:rsid w:val="00060112"/>
    <w:rsid w:val="00061572"/>
    <w:rsid w:val="000632AC"/>
    <w:rsid w:val="000632B9"/>
    <w:rsid w:val="0006427A"/>
    <w:rsid w:val="00064368"/>
    <w:rsid w:val="00064429"/>
    <w:rsid w:val="00064542"/>
    <w:rsid w:val="00064A64"/>
    <w:rsid w:val="00064A82"/>
    <w:rsid w:val="00065035"/>
    <w:rsid w:val="00065658"/>
    <w:rsid w:val="000658EE"/>
    <w:rsid w:val="00065970"/>
    <w:rsid w:val="000659A2"/>
    <w:rsid w:val="00065CB3"/>
    <w:rsid w:val="00065D80"/>
    <w:rsid w:val="00066501"/>
    <w:rsid w:val="0006678E"/>
    <w:rsid w:val="00066C00"/>
    <w:rsid w:val="000670AC"/>
    <w:rsid w:val="000677CD"/>
    <w:rsid w:val="00067F4E"/>
    <w:rsid w:val="00070910"/>
    <w:rsid w:val="00070DBF"/>
    <w:rsid w:val="00071660"/>
    <w:rsid w:val="00071EA7"/>
    <w:rsid w:val="00071ECF"/>
    <w:rsid w:val="00072008"/>
    <w:rsid w:val="0007252A"/>
    <w:rsid w:val="00072D91"/>
    <w:rsid w:val="00072E03"/>
    <w:rsid w:val="00073075"/>
    <w:rsid w:val="0007347C"/>
    <w:rsid w:val="00073791"/>
    <w:rsid w:val="00073E80"/>
    <w:rsid w:val="00073F01"/>
    <w:rsid w:val="000743B4"/>
    <w:rsid w:val="000746A9"/>
    <w:rsid w:val="000749CD"/>
    <w:rsid w:val="00074B53"/>
    <w:rsid w:val="000768DD"/>
    <w:rsid w:val="000770D9"/>
    <w:rsid w:val="000777CF"/>
    <w:rsid w:val="00077F06"/>
    <w:rsid w:val="0008022E"/>
    <w:rsid w:val="00081921"/>
    <w:rsid w:val="00081D7C"/>
    <w:rsid w:val="00081FBF"/>
    <w:rsid w:val="0008369F"/>
    <w:rsid w:val="00083941"/>
    <w:rsid w:val="00083E03"/>
    <w:rsid w:val="00083FF7"/>
    <w:rsid w:val="0008450C"/>
    <w:rsid w:val="000849F6"/>
    <w:rsid w:val="00084B22"/>
    <w:rsid w:val="00085360"/>
    <w:rsid w:val="00085BF9"/>
    <w:rsid w:val="00085D96"/>
    <w:rsid w:val="00085DE1"/>
    <w:rsid w:val="000861B9"/>
    <w:rsid w:val="00086373"/>
    <w:rsid w:val="00086911"/>
    <w:rsid w:val="00086F63"/>
    <w:rsid w:val="000871FA"/>
    <w:rsid w:val="0008754F"/>
    <w:rsid w:val="000878C3"/>
    <w:rsid w:val="00087CDE"/>
    <w:rsid w:val="00087E2B"/>
    <w:rsid w:val="00091031"/>
    <w:rsid w:val="0009170A"/>
    <w:rsid w:val="00091A1B"/>
    <w:rsid w:val="00091D08"/>
    <w:rsid w:val="00092B7D"/>
    <w:rsid w:val="0009331A"/>
    <w:rsid w:val="0009355F"/>
    <w:rsid w:val="00093704"/>
    <w:rsid w:val="00093DEA"/>
    <w:rsid w:val="00094B89"/>
    <w:rsid w:val="00095055"/>
    <w:rsid w:val="0009570F"/>
    <w:rsid w:val="00095D67"/>
    <w:rsid w:val="0009716D"/>
    <w:rsid w:val="00097D5E"/>
    <w:rsid w:val="00097F3D"/>
    <w:rsid w:val="000A04DE"/>
    <w:rsid w:val="000A130C"/>
    <w:rsid w:val="000A190F"/>
    <w:rsid w:val="000A2549"/>
    <w:rsid w:val="000A3F87"/>
    <w:rsid w:val="000A3FC0"/>
    <w:rsid w:val="000A4266"/>
    <w:rsid w:val="000A4CE4"/>
    <w:rsid w:val="000A51AD"/>
    <w:rsid w:val="000A53F0"/>
    <w:rsid w:val="000A549D"/>
    <w:rsid w:val="000A5B19"/>
    <w:rsid w:val="000A5BE3"/>
    <w:rsid w:val="000A65CD"/>
    <w:rsid w:val="000A6916"/>
    <w:rsid w:val="000A7808"/>
    <w:rsid w:val="000B02AE"/>
    <w:rsid w:val="000B0844"/>
    <w:rsid w:val="000B0AD4"/>
    <w:rsid w:val="000B0CCD"/>
    <w:rsid w:val="000B1724"/>
    <w:rsid w:val="000B17D0"/>
    <w:rsid w:val="000B1B1B"/>
    <w:rsid w:val="000B2563"/>
    <w:rsid w:val="000B2774"/>
    <w:rsid w:val="000B3414"/>
    <w:rsid w:val="000B3531"/>
    <w:rsid w:val="000B3AD7"/>
    <w:rsid w:val="000B45C6"/>
    <w:rsid w:val="000B4667"/>
    <w:rsid w:val="000B4CA1"/>
    <w:rsid w:val="000B5172"/>
    <w:rsid w:val="000B670D"/>
    <w:rsid w:val="000B673F"/>
    <w:rsid w:val="000B7289"/>
    <w:rsid w:val="000B7E69"/>
    <w:rsid w:val="000C04CC"/>
    <w:rsid w:val="000C0D2F"/>
    <w:rsid w:val="000C18B4"/>
    <w:rsid w:val="000C1A8B"/>
    <w:rsid w:val="000C3772"/>
    <w:rsid w:val="000C3A6A"/>
    <w:rsid w:val="000C3AF0"/>
    <w:rsid w:val="000C3C33"/>
    <w:rsid w:val="000C3EF6"/>
    <w:rsid w:val="000C4C51"/>
    <w:rsid w:val="000C4DCE"/>
    <w:rsid w:val="000C6076"/>
    <w:rsid w:val="000C6710"/>
    <w:rsid w:val="000C747A"/>
    <w:rsid w:val="000C7CE7"/>
    <w:rsid w:val="000D01D8"/>
    <w:rsid w:val="000D083B"/>
    <w:rsid w:val="000D0858"/>
    <w:rsid w:val="000D0CAE"/>
    <w:rsid w:val="000D118B"/>
    <w:rsid w:val="000D12DD"/>
    <w:rsid w:val="000D13CA"/>
    <w:rsid w:val="000D1747"/>
    <w:rsid w:val="000D18B6"/>
    <w:rsid w:val="000D28DE"/>
    <w:rsid w:val="000D2A86"/>
    <w:rsid w:val="000D2CA7"/>
    <w:rsid w:val="000D35D6"/>
    <w:rsid w:val="000D3C5E"/>
    <w:rsid w:val="000D3E25"/>
    <w:rsid w:val="000D4304"/>
    <w:rsid w:val="000D4817"/>
    <w:rsid w:val="000D5772"/>
    <w:rsid w:val="000D588B"/>
    <w:rsid w:val="000D5D7E"/>
    <w:rsid w:val="000D62A6"/>
    <w:rsid w:val="000D6393"/>
    <w:rsid w:val="000D63C2"/>
    <w:rsid w:val="000D6CE7"/>
    <w:rsid w:val="000D7152"/>
    <w:rsid w:val="000D717A"/>
    <w:rsid w:val="000D762A"/>
    <w:rsid w:val="000D775D"/>
    <w:rsid w:val="000D7B00"/>
    <w:rsid w:val="000E0187"/>
    <w:rsid w:val="000E02CF"/>
    <w:rsid w:val="000E02E6"/>
    <w:rsid w:val="000E06D3"/>
    <w:rsid w:val="000E0B26"/>
    <w:rsid w:val="000E0DF8"/>
    <w:rsid w:val="000E15B7"/>
    <w:rsid w:val="000E1CC0"/>
    <w:rsid w:val="000E262D"/>
    <w:rsid w:val="000E2F62"/>
    <w:rsid w:val="000E3575"/>
    <w:rsid w:val="000E450A"/>
    <w:rsid w:val="000E4C9B"/>
    <w:rsid w:val="000E53FA"/>
    <w:rsid w:val="000E5602"/>
    <w:rsid w:val="000E68B1"/>
    <w:rsid w:val="000E7501"/>
    <w:rsid w:val="000E7954"/>
    <w:rsid w:val="000E7ABA"/>
    <w:rsid w:val="000E7D3D"/>
    <w:rsid w:val="000F00E6"/>
    <w:rsid w:val="000F0327"/>
    <w:rsid w:val="000F0DCF"/>
    <w:rsid w:val="000F1F08"/>
    <w:rsid w:val="000F22E4"/>
    <w:rsid w:val="000F2A76"/>
    <w:rsid w:val="000F31A1"/>
    <w:rsid w:val="000F3A59"/>
    <w:rsid w:val="000F3DA0"/>
    <w:rsid w:val="000F40E0"/>
    <w:rsid w:val="000F462D"/>
    <w:rsid w:val="000F4EA8"/>
    <w:rsid w:val="000F5E35"/>
    <w:rsid w:val="000F68F3"/>
    <w:rsid w:val="000F69F1"/>
    <w:rsid w:val="000F6B2A"/>
    <w:rsid w:val="000F723A"/>
    <w:rsid w:val="00100071"/>
    <w:rsid w:val="001007F2"/>
    <w:rsid w:val="00100975"/>
    <w:rsid w:val="00101016"/>
    <w:rsid w:val="001021F6"/>
    <w:rsid w:val="001023F8"/>
    <w:rsid w:val="00102E0C"/>
    <w:rsid w:val="0010344F"/>
    <w:rsid w:val="00103B64"/>
    <w:rsid w:val="00104833"/>
    <w:rsid w:val="001069E8"/>
    <w:rsid w:val="00106A5C"/>
    <w:rsid w:val="0010763E"/>
    <w:rsid w:val="00107FDE"/>
    <w:rsid w:val="001104B3"/>
    <w:rsid w:val="00110A46"/>
    <w:rsid w:val="00110B29"/>
    <w:rsid w:val="00111D0B"/>
    <w:rsid w:val="00111D9D"/>
    <w:rsid w:val="00113F1D"/>
    <w:rsid w:val="0011444E"/>
    <w:rsid w:val="001148BA"/>
    <w:rsid w:val="00114B67"/>
    <w:rsid w:val="00114B82"/>
    <w:rsid w:val="00114C63"/>
    <w:rsid w:val="00114C6F"/>
    <w:rsid w:val="001153FD"/>
    <w:rsid w:val="00115636"/>
    <w:rsid w:val="00115B68"/>
    <w:rsid w:val="00116693"/>
    <w:rsid w:val="001174D7"/>
    <w:rsid w:val="00117E6F"/>
    <w:rsid w:val="001202A6"/>
    <w:rsid w:val="00120F40"/>
    <w:rsid w:val="001216A4"/>
    <w:rsid w:val="00121856"/>
    <w:rsid w:val="00121D4D"/>
    <w:rsid w:val="00122BD6"/>
    <w:rsid w:val="001234B3"/>
    <w:rsid w:val="00123E39"/>
    <w:rsid w:val="00123F11"/>
    <w:rsid w:val="001241DA"/>
    <w:rsid w:val="00124E68"/>
    <w:rsid w:val="001262FF"/>
    <w:rsid w:val="00126BA6"/>
    <w:rsid w:val="00126FBD"/>
    <w:rsid w:val="00126FD4"/>
    <w:rsid w:val="00130CA9"/>
    <w:rsid w:val="00130DCC"/>
    <w:rsid w:val="00131640"/>
    <w:rsid w:val="00131857"/>
    <w:rsid w:val="001318D7"/>
    <w:rsid w:val="00131BC2"/>
    <w:rsid w:val="00132775"/>
    <w:rsid w:val="0013325F"/>
    <w:rsid w:val="00133DB5"/>
    <w:rsid w:val="00134582"/>
    <w:rsid w:val="00134737"/>
    <w:rsid w:val="00136039"/>
    <w:rsid w:val="001363FE"/>
    <w:rsid w:val="0013685E"/>
    <w:rsid w:val="00136CE9"/>
    <w:rsid w:val="001377B4"/>
    <w:rsid w:val="0013787D"/>
    <w:rsid w:val="0013797A"/>
    <w:rsid w:val="001379E6"/>
    <w:rsid w:val="00137E64"/>
    <w:rsid w:val="0014005A"/>
    <w:rsid w:val="00140897"/>
    <w:rsid w:val="00140C45"/>
    <w:rsid w:val="00140F8B"/>
    <w:rsid w:val="00141219"/>
    <w:rsid w:val="00142066"/>
    <w:rsid w:val="00142554"/>
    <w:rsid w:val="00142616"/>
    <w:rsid w:val="00142768"/>
    <w:rsid w:val="00142857"/>
    <w:rsid w:val="001428F4"/>
    <w:rsid w:val="0014412C"/>
    <w:rsid w:val="001445FD"/>
    <w:rsid w:val="001447FB"/>
    <w:rsid w:val="00145166"/>
    <w:rsid w:val="001451DD"/>
    <w:rsid w:val="001457CC"/>
    <w:rsid w:val="0014581E"/>
    <w:rsid w:val="0014694D"/>
    <w:rsid w:val="00146A3C"/>
    <w:rsid w:val="00146EE0"/>
    <w:rsid w:val="001476ED"/>
    <w:rsid w:val="00147709"/>
    <w:rsid w:val="00147E27"/>
    <w:rsid w:val="001501D0"/>
    <w:rsid w:val="00151639"/>
    <w:rsid w:val="00152506"/>
    <w:rsid w:val="0015271F"/>
    <w:rsid w:val="0015301E"/>
    <w:rsid w:val="00153AAA"/>
    <w:rsid w:val="00154173"/>
    <w:rsid w:val="0015438D"/>
    <w:rsid w:val="00154489"/>
    <w:rsid w:val="0015469B"/>
    <w:rsid w:val="00155916"/>
    <w:rsid w:val="00156266"/>
    <w:rsid w:val="001568D6"/>
    <w:rsid w:val="001568E5"/>
    <w:rsid w:val="001570CE"/>
    <w:rsid w:val="001571CA"/>
    <w:rsid w:val="00157730"/>
    <w:rsid w:val="00157A65"/>
    <w:rsid w:val="00160477"/>
    <w:rsid w:val="00161C09"/>
    <w:rsid w:val="001623E2"/>
    <w:rsid w:val="00162839"/>
    <w:rsid w:val="00162847"/>
    <w:rsid w:val="00162FFB"/>
    <w:rsid w:val="001630E1"/>
    <w:rsid w:val="00163A07"/>
    <w:rsid w:val="00163A6B"/>
    <w:rsid w:val="00163BA6"/>
    <w:rsid w:val="001644BC"/>
    <w:rsid w:val="00164EB4"/>
    <w:rsid w:val="001652B8"/>
    <w:rsid w:val="001663C2"/>
    <w:rsid w:val="00166403"/>
    <w:rsid w:val="00166787"/>
    <w:rsid w:val="0016678B"/>
    <w:rsid w:val="001669F1"/>
    <w:rsid w:val="00166CAE"/>
    <w:rsid w:val="00167716"/>
    <w:rsid w:val="00167E2E"/>
    <w:rsid w:val="00167E7B"/>
    <w:rsid w:val="001703EB"/>
    <w:rsid w:val="00170990"/>
    <w:rsid w:val="001712EE"/>
    <w:rsid w:val="001726CC"/>
    <w:rsid w:val="001730CA"/>
    <w:rsid w:val="00173280"/>
    <w:rsid w:val="00173313"/>
    <w:rsid w:val="00173474"/>
    <w:rsid w:val="00173815"/>
    <w:rsid w:val="001746CF"/>
    <w:rsid w:val="0017486E"/>
    <w:rsid w:val="00175B4D"/>
    <w:rsid w:val="00176159"/>
    <w:rsid w:val="00176A2E"/>
    <w:rsid w:val="00176B7A"/>
    <w:rsid w:val="001774BE"/>
    <w:rsid w:val="00180892"/>
    <w:rsid w:val="00180936"/>
    <w:rsid w:val="001815DC"/>
    <w:rsid w:val="00181D7F"/>
    <w:rsid w:val="0018246A"/>
    <w:rsid w:val="00183C31"/>
    <w:rsid w:val="00184024"/>
    <w:rsid w:val="00184402"/>
    <w:rsid w:val="00184B5C"/>
    <w:rsid w:val="0018528F"/>
    <w:rsid w:val="00185DBF"/>
    <w:rsid w:val="001879D9"/>
    <w:rsid w:val="00187F26"/>
    <w:rsid w:val="001901A5"/>
    <w:rsid w:val="001917B6"/>
    <w:rsid w:val="00191D26"/>
    <w:rsid w:val="001921A8"/>
    <w:rsid w:val="0019278B"/>
    <w:rsid w:val="00192B8C"/>
    <w:rsid w:val="00192C90"/>
    <w:rsid w:val="00193DBE"/>
    <w:rsid w:val="00193F28"/>
    <w:rsid w:val="00194214"/>
    <w:rsid w:val="00194225"/>
    <w:rsid w:val="00194247"/>
    <w:rsid w:val="00194F4D"/>
    <w:rsid w:val="001954A1"/>
    <w:rsid w:val="00195F25"/>
    <w:rsid w:val="001964B2"/>
    <w:rsid w:val="001964EE"/>
    <w:rsid w:val="001970BE"/>
    <w:rsid w:val="00197435"/>
    <w:rsid w:val="001977BE"/>
    <w:rsid w:val="001A01D8"/>
    <w:rsid w:val="001A034F"/>
    <w:rsid w:val="001A07AF"/>
    <w:rsid w:val="001A288F"/>
    <w:rsid w:val="001A4228"/>
    <w:rsid w:val="001A42AA"/>
    <w:rsid w:val="001A5022"/>
    <w:rsid w:val="001A54FF"/>
    <w:rsid w:val="001A58B3"/>
    <w:rsid w:val="001A5EB5"/>
    <w:rsid w:val="001A5F3A"/>
    <w:rsid w:val="001A6612"/>
    <w:rsid w:val="001A695E"/>
    <w:rsid w:val="001A6C68"/>
    <w:rsid w:val="001A7B1A"/>
    <w:rsid w:val="001A7C31"/>
    <w:rsid w:val="001B0074"/>
    <w:rsid w:val="001B043F"/>
    <w:rsid w:val="001B0920"/>
    <w:rsid w:val="001B0BC9"/>
    <w:rsid w:val="001B0EDE"/>
    <w:rsid w:val="001B3154"/>
    <w:rsid w:val="001B32C2"/>
    <w:rsid w:val="001B3388"/>
    <w:rsid w:val="001B46F6"/>
    <w:rsid w:val="001B6398"/>
    <w:rsid w:val="001B6D38"/>
    <w:rsid w:val="001B7428"/>
    <w:rsid w:val="001B7FE9"/>
    <w:rsid w:val="001C0431"/>
    <w:rsid w:val="001C0984"/>
    <w:rsid w:val="001C0B86"/>
    <w:rsid w:val="001C1651"/>
    <w:rsid w:val="001C18EA"/>
    <w:rsid w:val="001C1ADD"/>
    <w:rsid w:val="001C1D38"/>
    <w:rsid w:val="001C2266"/>
    <w:rsid w:val="001C2F85"/>
    <w:rsid w:val="001C3888"/>
    <w:rsid w:val="001C43A0"/>
    <w:rsid w:val="001C4DA9"/>
    <w:rsid w:val="001C7302"/>
    <w:rsid w:val="001C733C"/>
    <w:rsid w:val="001C7977"/>
    <w:rsid w:val="001C7A11"/>
    <w:rsid w:val="001C7AB0"/>
    <w:rsid w:val="001D02D3"/>
    <w:rsid w:val="001D0580"/>
    <w:rsid w:val="001D1075"/>
    <w:rsid w:val="001D119E"/>
    <w:rsid w:val="001D18C8"/>
    <w:rsid w:val="001D1B67"/>
    <w:rsid w:val="001D2798"/>
    <w:rsid w:val="001D4A4D"/>
    <w:rsid w:val="001D4F0A"/>
    <w:rsid w:val="001D5D4A"/>
    <w:rsid w:val="001D6163"/>
    <w:rsid w:val="001D6443"/>
    <w:rsid w:val="001D691A"/>
    <w:rsid w:val="001D6CC4"/>
    <w:rsid w:val="001D76E3"/>
    <w:rsid w:val="001D783D"/>
    <w:rsid w:val="001E0398"/>
    <w:rsid w:val="001E0537"/>
    <w:rsid w:val="001E2973"/>
    <w:rsid w:val="001E332A"/>
    <w:rsid w:val="001E3ED2"/>
    <w:rsid w:val="001E4142"/>
    <w:rsid w:val="001E63C3"/>
    <w:rsid w:val="001E705E"/>
    <w:rsid w:val="001E7084"/>
    <w:rsid w:val="001E7314"/>
    <w:rsid w:val="001E75F4"/>
    <w:rsid w:val="001E7C50"/>
    <w:rsid w:val="001F04FF"/>
    <w:rsid w:val="001F0BD7"/>
    <w:rsid w:val="001F10E4"/>
    <w:rsid w:val="001F160C"/>
    <w:rsid w:val="001F2239"/>
    <w:rsid w:val="001F248C"/>
    <w:rsid w:val="001F29B6"/>
    <w:rsid w:val="001F2A05"/>
    <w:rsid w:val="001F2BCF"/>
    <w:rsid w:val="001F36B8"/>
    <w:rsid w:val="001F3A04"/>
    <w:rsid w:val="001F40A3"/>
    <w:rsid w:val="001F4D71"/>
    <w:rsid w:val="001F4E9A"/>
    <w:rsid w:val="001F4F74"/>
    <w:rsid w:val="001F4FAC"/>
    <w:rsid w:val="001F592A"/>
    <w:rsid w:val="001F5D0A"/>
    <w:rsid w:val="001F6A58"/>
    <w:rsid w:val="001F79DC"/>
    <w:rsid w:val="001F7FE2"/>
    <w:rsid w:val="00200AE0"/>
    <w:rsid w:val="002010AF"/>
    <w:rsid w:val="00201960"/>
    <w:rsid w:val="00202A98"/>
    <w:rsid w:val="002039D6"/>
    <w:rsid w:val="00203ADC"/>
    <w:rsid w:val="00203B9F"/>
    <w:rsid w:val="002042C2"/>
    <w:rsid w:val="00204DFC"/>
    <w:rsid w:val="00205451"/>
    <w:rsid w:val="00206C9D"/>
    <w:rsid w:val="002073B6"/>
    <w:rsid w:val="00207C12"/>
    <w:rsid w:val="0021027E"/>
    <w:rsid w:val="00210C63"/>
    <w:rsid w:val="00210EFB"/>
    <w:rsid w:val="002111E8"/>
    <w:rsid w:val="00211719"/>
    <w:rsid w:val="0021173B"/>
    <w:rsid w:val="00211C29"/>
    <w:rsid w:val="002120E3"/>
    <w:rsid w:val="002122DD"/>
    <w:rsid w:val="002135A4"/>
    <w:rsid w:val="00213CF3"/>
    <w:rsid w:val="0021454C"/>
    <w:rsid w:val="00215A88"/>
    <w:rsid w:val="00215FAF"/>
    <w:rsid w:val="002160FF"/>
    <w:rsid w:val="002163DB"/>
    <w:rsid w:val="002164AD"/>
    <w:rsid w:val="002164E9"/>
    <w:rsid w:val="002168C8"/>
    <w:rsid w:val="00217392"/>
    <w:rsid w:val="00217994"/>
    <w:rsid w:val="0022050F"/>
    <w:rsid w:val="002208EC"/>
    <w:rsid w:val="00220FB2"/>
    <w:rsid w:val="0022107B"/>
    <w:rsid w:val="00221AF1"/>
    <w:rsid w:val="00221AF9"/>
    <w:rsid w:val="00221B32"/>
    <w:rsid w:val="00222595"/>
    <w:rsid w:val="002228C5"/>
    <w:rsid w:val="0022362A"/>
    <w:rsid w:val="00224574"/>
    <w:rsid w:val="00224D77"/>
    <w:rsid w:val="00224F40"/>
    <w:rsid w:val="00225097"/>
    <w:rsid w:val="002250F2"/>
    <w:rsid w:val="0022559F"/>
    <w:rsid w:val="0022571A"/>
    <w:rsid w:val="00225827"/>
    <w:rsid w:val="0022597B"/>
    <w:rsid w:val="00225E86"/>
    <w:rsid w:val="0022679E"/>
    <w:rsid w:val="002279A4"/>
    <w:rsid w:val="002279E7"/>
    <w:rsid w:val="00227F81"/>
    <w:rsid w:val="0023096C"/>
    <w:rsid w:val="00230C49"/>
    <w:rsid w:val="00231662"/>
    <w:rsid w:val="00232400"/>
    <w:rsid w:val="00232C54"/>
    <w:rsid w:val="00232C58"/>
    <w:rsid w:val="00233341"/>
    <w:rsid w:val="002345B5"/>
    <w:rsid w:val="00234B9D"/>
    <w:rsid w:val="0023527E"/>
    <w:rsid w:val="00237387"/>
    <w:rsid w:val="0023756F"/>
    <w:rsid w:val="002401C1"/>
    <w:rsid w:val="002402A6"/>
    <w:rsid w:val="00240BD7"/>
    <w:rsid w:val="00240C28"/>
    <w:rsid w:val="00240FE9"/>
    <w:rsid w:val="00241440"/>
    <w:rsid w:val="002415CC"/>
    <w:rsid w:val="00241736"/>
    <w:rsid w:val="00241FC7"/>
    <w:rsid w:val="0024213E"/>
    <w:rsid w:val="00242D60"/>
    <w:rsid w:val="00242F38"/>
    <w:rsid w:val="002438AF"/>
    <w:rsid w:val="00246103"/>
    <w:rsid w:val="002466F9"/>
    <w:rsid w:val="00246952"/>
    <w:rsid w:val="00247D71"/>
    <w:rsid w:val="002501FD"/>
    <w:rsid w:val="002503C9"/>
    <w:rsid w:val="002510A1"/>
    <w:rsid w:val="0025194E"/>
    <w:rsid w:val="00251D57"/>
    <w:rsid w:val="002522E1"/>
    <w:rsid w:val="00252D3C"/>
    <w:rsid w:val="00252F7B"/>
    <w:rsid w:val="00253593"/>
    <w:rsid w:val="002537AC"/>
    <w:rsid w:val="00253D17"/>
    <w:rsid w:val="0025424C"/>
    <w:rsid w:val="002547B7"/>
    <w:rsid w:val="00254FB1"/>
    <w:rsid w:val="00256229"/>
    <w:rsid w:val="00256F43"/>
    <w:rsid w:val="002571E2"/>
    <w:rsid w:val="0026032D"/>
    <w:rsid w:val="00260372"/>
    <w:rsid w:val="002614B9"/>
    <w:rsid w:val="00261CB7"/>
    <w:rsid w:val="0026286F"/>
    <w:rsid w:val="00262F46"/>
    <w:rsid w:val="00263072"/>
    <w:rsid w:val="002631BA"/>
    <w:rsid w:val="00264692"/>
    <w:rsid w:val="002648CF"/>
    <w:rsid w:val="00264F04"/>
    <w:rsid w:val="00265EFA"/>
    <w:rsid w:val="00266995"/>
    <w:rsid w:val="00267AE2"/>
    <w:rsid w:val="00267FBB"/>
    <w:rsid w:val="00270684"/>
    <w:rsid w:val="00270D78"/>
    <w:rsid w:val="00270F15"/>
    <w:rsid w:val="00271B8E"/>
    <w:rsid w:val="00271E92"/>
    <w:rsid w:val="0027205D"/>
    <w:rsid w:val="0027282D"/>
    <w:rsid w:val="002739D0"/>
    <w:rsid w:val="00273BE9"/>
    <w:rsid w:val="00273CF7"/>
    <w:rsid w:val="00273ED9"/>
    <w:rsid w:val="00273F74"/>
    <w:rsid w:val="002750E7"/>
    <w:rsid w:val="00275373"/>
    <w:rsid w:val="00275BD6"/>
    <w:rsid w:val="00275D3A"/>
    <w:rsid w:val="00276399"/>
    <w:rsid w:val="00276BC3"/>
    <w:rsid w:val="00277468"/>
    <w:rsid w:val="00277A47"/>
    <w:rsid w:val="00280176"/>
    <w:rsid w:val="00280884"/>
    <w:rsid w:val="00280E84"/>
    <w:rsid w:val="002812ED"/>
    <w:rsid w:val="0028135D"/>
    <w:rsid w:val="0028224C"/>
    <w:rsid w:val="002837E4"/>
    <w:rsid w:val="00283AC6"/>
    <w:rsid w:val="00283C82"/>
    <w:rsid w:val="00283CA5"/>
    <w:rsid w:val="00284756"/>
    <w:rsid w:val="00284883"/>
    <w:rsid w:val="00284DDD"/>
    <w:rsid w:val="00284DEC"/>
    <w:rsid w:val="002865E4"/>
    <w:rsid w:val="0028739D"/>
    <w:rsid w:val="002877C7"/>
    <w:rsid w:val="00290738"/>
    <w:rsid w:val="00290764"/>
    <w:rsid w:val="002908DE"/>
    <w:rsid w:val="002913D2"/>
    <w:rsid w:val="0029223A"/>
    <w:rsid w:val="0029302A"/>
    <w:rsid w:val="002939CE"/>
    <w:rsid w:val="00293AFC"/>
    <w:rsid w:val="00293F35"/>
    <w:rsid w:val="00294060"/>
    <w:rsid w:val="00294FC4"/>
    <w:rsid w:val="0029529D"/>
    <w:rsid w:val="002961A2"/>
    <w:rsid w:val="0029668D"/>
    <w:rsid w:val="002A037A"/>
    <w:rsid w:val="002A0C49"/>
    <w:rsid w:val="002A0F3E"/>
    <w:rsid w:val="002A12CC"/>
    <w:rsid w:val="002A1563"/>
    <w:rsid w:val="002A1EDA"/>
    <w:rsid w:val="002A2589"/>
    <w:rsid w:val="002A2D6D"/>
    <w:rsid w:val="002A30B6"/>
    <w:rsid w:val="002A3611"/>
    <w:rsid w:val="002A3675"/>
    <w:rsid w:val="002A3904"/>
    <w:rsid w:val="002A57E9"/>
    <w:rsid w:val="002A5FAA"/>
    <w:rsid w:val="002A71CD"/>
    <w:rsid w:val="002B13B1"/>
    <w:rsid w:val="002B195E"/>
    <w:rsid w:val="002B1BC5"/>
    <w:rsid w:val="002B2C7B"/>
    <w:rsid w:val="002B2CB1"/>
    <w:rsid w:val="002B2E93"/>
    <w:rsid w:val="002B37DA"/>
    <w:rsid w:val="002B416A"/>
    <w:rsid w:val="002B4DD7"/>
    <w:rsid w:val="002B4EF8"/>
    <w:rsid w:val="002B56CE"/>
    <w:rsid w:val="002B5BD3"/>
    <w:rsid w:val="002B5F67"/>
    <w:rsid w:val="002B6EA2"/>
    <w:rsid w:val="002B744E"/>
    <w:rsid w:val="002C0196"/>
    <w:rsid w:val="002C029B"/>
    <w:rsid w:val="002C0607"/>
    <w:rsid w:val="002C13D5"/>
    <w:rsid w:val="002C20E6"/>
    <w:rsid w:val="002C22FE"/>
    <w:rsid w:val="002C25F5"/>
    <w:rsid w:val="002C2833"/>
    <w:rsid w:val="002C297D"/>
    <w:rsid w:val="002C2DEA"/>
    <w:rsid w:val="002C3AF7"/>
    <w:rsid w:val="002C3DBB"/>
    <w:rsid w:val="002C5058"/>
    <w:rsid w:val="002C5274"/>
    <w:rsid w:val="002C5B64"/>
    <w:rsid w:val="002C6220"/>
    <w:rsid w:val="002C741D"/>
    <w:rsid w:val="002C7B82"/>
    <w:rsid w:val="002D1631"/>
    <w:rsid w:val="002D188C"/>
    <w:rsid w:val="002D2302"/>
    <w:rsid w:val="002D23B8"/>
    <w:rsid w:val="002D2BD8"/>
    <w:rsid w:val="002D2CD0"/>
    <w:rsid w:val="002D38BE"/>
    <w:rsid w:val="002D4321"/>
    <w:rsid w:val="002D43D3"/>
    <w:rsid w:val="002D4A42"/>
    <w:rsid w:val="002D4FBA"/>
    <w:rsid w:val="002D5405"/>
    <w:rsid w:val="002D573F"/>
    <w:rsid w:val="002D5918"/>
    <w:rsid w:val="002D5949"/>
    <w:rsid w:val="002D5B86"/>
    <w:rsid w:val="002D5E85"/>
    <w:rsid w:val="002D6036"/>
    <w:rsid w:val="002D7782"/>
    <w:rsid w:val="002D7EB3"/>
    <w:rsid w:val="002E07CE"/>
    <w:rsid w:val="002E0A4A"/>
    <w:rsid w:val="002E0FC0"/>
    <w:rsid w:val="002E1262"/>
    <w:rsid w:val="002E1A1D"/>
    <w:rsid w:val="002E1BE8"/>
    <w:rsid w:val="002E1F24"/>
    <w:rsid w:val="002E2455"/>
    <w:rsid w:val="002E38F9"/>
    <w:rsid w:val="002E3C2E"/>
    <w:rsid w:val="002E47F1"/>
    <w:rsid w:val="002E5408"/>
    <w:rsid w:val="002E557C"/>
    <w:rsid w:val="002E5D18"/>
    <w:rsid w:val="002F01A8"/>
    <w:rsid w:val="002F034D"/>
    <w:rsid w:val="002F081D"/>
    <w:rsid w:val="002F0EF0"/>
    <w:rsid w:val="002F121B"/>
    <w:rsid w:val="002F1813"/>
    <w:rsid w:val="002F19CD"/>
    <w:rsid w:val="002F2047"/>
    <w:rsid w:val="002F2EF9"/>
    <w:rsid w:val="002F362B"/>
    <w:rsid w:val="002F3706"/>
    <w:rsid w:val="002F3DFC"/>
    <w:rsid w:val="002F6186"/>
    <w:rsid w:val="002F6263"/>
    <w:rsid w:val="002F6324"/>
    <w:rsid w:val="002F6CFB"/>
    <w:rsid w:val="002F6D8F"/>
    <w:rsid w:val="002F7AEC"/>
    <w:rsid w:val="002F7B3A"/>
    <w:rsid w:val="00300E8A"/>
    <w:rsid w:val="00300EC0"/>
    <w:rsid w:val="00301073"/>
    <w:rsid w:val="0030196F"/>
    <w:rsid w:val="00301F83"/>
    <w:rsid w:val="00303381"/>
    <w:rsid w:val="00304731"/>
    <w:rsid w:val="00304AB5"/>
    <w:rsid w:val="00304BA6"/>
    <w:rsid w:val="00305A29"/>
    <w:rsid w:val="00305B45"/>
    <w:rsid w:val="003065AA"/>
    <w:rsid w:val="00307353"/>
    <w:rsid w:val="0030777C"/>
    <w:rsid w:val="00310F5D"/>
    <w:rsid w:val="00311586"/>
    <w:rsid w:val="003118E7"/>
    <w:rsid w:val="00311907"/>
    <w:rsid w:val="00311E4C"/>
    <w:rsid w:val="003121CB"/>
    <w:rsid w:val="003126DA"/>
    <w:rsid w:val="00312E34"/>
    <w:rsid w:val="00313ADA"/>
    <w:rsid w:val="00315044"/>
    <w:rsid w:val="003162A2"/>
    <w:rsid w:val="00316536"/>
    <w:rsid w:val="00316953"/>
    <w:rsid w:val="00317754"/>
    <w:rsid w:val="00317C31"/>
    <w:rsid w:val="003209F9"/>
    <w:rsid w:val="00320C5E"/>
    <w:rsid w:val="00320C9B"/>
    <w:rsid w:val="00320DC4"/>
    <w:rsid w:val="003211A8"/>
    <w:rsid w:val="00321CAB"/>
    <w:rsid w:val="00321D06"/>
    <w:rsid w:val="00322515"/>
    <w:rsid w:val="00323320"/>
    <w:rsid w:val="00323DBC"/>
    <w:rsid w:val="003245ED"/>
    <w:rsid w:val="0032525A"/>
    <w:rsid w:val="0032529D"/>
    <w:rsid w:val="00326062"/>
    <w:rsid w:val="003261BB"/>
    <w:rsid w:val="0032624A"/>
    <w:rsid w:val="00326564"/>
    <w:rsid w:val="00326CA0"/>
    <w:rsid w:val="00326CC0"/>
    <w:rsid w:val="00327159"/>
    <w:rsid w:val="003302E8"/>
    <w:rsid w:val="00330964"/>
    <w:rsid w:val="00330DA1"/>
    <w:rsid w:val="0033273A"/>
    <w:rsid w:val="00332A6E"/>
    <w:rsid w:val="00332C87"/>
    <w:rsid w:val="003335AB"/>
    <w:rsid w:val="00333841"/>
    <w:rsid w:val="00334C6F"/>
    <w:rsid w:val="00335EE0"/>
    <w:rsid w:val="00336545"/>
    <w:rsid w:val="00336AED"/>
    <w:rsid w:val="00336DCF"/>
    <w:rsid w:val="0033702B"/>
    <w:rsid w:val="0034183A"/>
    <w:rsid w:val="00341C4D"/>
    <w:rsid w:val="00341DB8"/>
    <w:rsid w:val="00341E70"/>
    <w:rsid w:val="003424C1"/>
    <w:rsid w:val="003424C2"/>
    <w:rsid w:val="00342537"/>
    <w:rsid w:val="00342E06"/>
    <w:rsid w:val="00342F37"/>
    <w:rsid w:val="00343A3B"/>
    <w:rsid w:val="00344179"/>
    <w:rsid w:val="003443E0"/>
    <w:rsid w:val="003445A6"/>
    <w:rsid w:val="003447A2"/>
    <w:rsid w:val="003449AA"/>
    <w:rsid w:val="00344CE2"/>
    <w:rsid w:val="00345134"/>
    <w:rsid w:val="0034557B"/>
    <w:rsid w:val="003459D1"/>
    <w:rsid w:val="00345B20"/>
    <w:rsid w:val="0034654B"/>
    <w:rsid w:val="003466D9"/>
    <w:rsid w:val="003471E7"/>
    <w:rsid w:val="00347574"/>
    <w:rsid w:val="00347A4A"/>
    <w:rsid w:val="00347F8B"/>
    <w:rsid w:val="0035027E"/>
    <w:rsid w:val="00350373"/>
    <w:rsid w:val="00351398"/>
    <w:rsid w:val="00351816"/>
    <w:rsid w:val="00352356"/>
    <w:rsid w:val="003525C2"/>
    <w:rsid w:val="00352EE2"/>
    <w:rsid w:val="0035397D"/>
    <w:rsid w:val="00353DE9"/>
    <w:rsid w:val="00353EDF"/>
    <w:rsid w:val="0035415F"/>
    <w:rsid w:val="003549DD"/>
    <w:rsid w:val="00354B35"/>
    <w:rsid w:val="00354BC6"/>
    <w:rsid w:val="00354F52"/>
    <w:rsid w:val="00355685"/>
    <w:rsid w:val="00355784"/>
    <w:rsid w:val="00355998"/>
    <w:rsid w:val="00355B8C"/>
    <w:rsid w:val="00355B92"/>
    <w:rsid w:val="00357B31"/>
    <w:rsid w:val="00357CFD"/>
    <w:rsid w:val="00360992"/>
    <w:rsid w:val="00360DC4"/>
    <w:rsid w:val="003613B0"/>
    <w:rsid w:val="00361AFC"/>
    <w:rsid w:val="00362CA6"/>
    <w:rsid w:val="00362ED1"/>
    <w:rsid w:val="00363098"/>
    <w:rsid w:val="00363AD2"/>
    <w:rsid w:val="00364189"/>
    <w:rsid w:val="003641CC"/>
    <w:rsid w:val="00364912"/>
    <w:rsid w:val="003649E1"/>
    <w:rsid w:val="00364FE5"/>
    <w:rsid w:val="00365683"/>
    <w:rsid w:val="00367C7F"/>
    <w:rsid w:val="00367DB7"/>
    <w:rsid w:val="0037060D"/>
    <w:rsid w:val="003710D4"/>
    <w:rsid w:val="00372CD0"/>
    <w:rsid w:val="00372EC2"/>
    <w:rsid w:val="003742BA"/>
    <w:rsid w:val="0037445A"/>
    <w:rsid w:val="00375A74"/>
    <w:rsid w:val="00375EB4"/>
    <w:rsid w:val="003769A8"/>
    <w:rsid w:val="003772FA"/>
    <w:rsid w:val="00377E44"/>
    <w:rsid w:val="003803BC"/>
    <w:rsid w:val="0038048B"/>
    <w:rsid w:val="00380882"/>
    <w:rsid w:val="00380A4A"/>
    <w:rsid w:val="00380D07"/>
    <w:rsid w:val="0038153D"/>
    <w:rsid w:val="003816EE"/>
    <w:rsid w:val="00381D48"/>
    <w:rsid w:val="00382F93"/>
    <w:rsid w:val="0038305D"/>
    <w:rsid w:val="00383760"/>
    <w:rsid w:val="0038420E"/>
    <w:rsid w:val="003844E4"/>
    <w:rsid w:val="00384E21"/>
    <w:rsid w:val="00385358"/>
    <w:rsid w:val="00385AB5"/>
    <w:rsid w:val="00385E1D"/>
    <w:rsid w:val="00386752"/>
    <w:rsid w:val="00386E5F"/>
    <w:rsid w:val="00387E2F"/>
    <w:rsid w:val="00387FEB"/>
    <w:rsid w:val="00390960"/>
    <w:rsid w:val="00392192"/>
    <w:rsid w:val="003922C2"/>
    <w:rsid w:val="0039284B"/>
    <w:rsid w:val="003928DD"/>
    <w:rsid w:val="00392B6B"/>
    <w:rsid w:val="00393050"/>
    <w:rsid w:val="00393301"/>
    <w:rsid w:val="0039358C"/>
    <w:rsid w:val="00393748"/>
    <w:rsid w:val="0039377D"/>
    <w:rsid w:val="003939CF"/>
    <w:rsid w:val="0039556E"/>
    <w:rsid w:val="003956DB"/>
    <w:rsid w:val="003968C7"/>
    <w:rsid w:val="00396DC7"/>
    <w:rsid w:val="00396E12"/>
    <w:rsid w:val="00397978"/>
    <w:rsid w:val="00397FB4"/>
    <w:rsid w:val="003A1352"/>
    <w:rsid w:val="003A197B"/>
    <w:rsid w:val="003A2BB9"/>
    <w:rsid w:val="003A329C"/>
    <w:rsid w:val="003A36A5"/>
    <w:rsid w:val="003A3E88"/>
    <w:rsid w:val="003A3F2A"/>
    <w:rsid w:val="003A4385"/>
    <w:rsid w:val="003A4C39"/>
    <w:rsid w:val="003A580E"/>
    <w:rsid w:val="003A5F26"/>
    <w:rsid w:val="003A6A07"/>
    <w:rsid w:val="003A6B8E"/>
    <w:rsid w:val="003A7231"/>
    <w:rsid w:val="003A7367"/>
    <w:rsid w:val="003A79C3"/>
    <w:rsid w:val="003A7A72"/>
    <w:rsid w:val="003B0205"/>
    <w:rsid w:val="003B05F6"/>
    <w:rsid w:val="003B087A"/>
    <w:rsid w:val="003B0D98"/>
    <w:rsid w:val="003B0FD4"/>
    <w:rsid w:val="003B11D3"/>
    <w:rsid w:val="003B188E"/>
    <w:rsid w:val="003B253D"/>
    <w:rsid w:val="003B2654"/>
    <w:rsid w:val="003B2AD3"/>
    <w:rsid w:val="003B327D"/>
    <w:rsid w:val="003B3423"/>
    <w:rsid w:val="003B346D"/>
    <w:rsid w:val="003B3F0E"/>
    <w:rsid w:val="003B431B"/>
    <w:rsid w:val="003B4645"/>
    <w:rsid w:val="003B57C4"/>
    <w:rsid w:val="003B5A48"/>
    <w:rsid w:val="003B5A78"/>
    <w:rsid w:val="003B5D11"/>
    <w:rsid w:val="003B5F6C"/>
    <w:rsid w:val="003B64D3"/>
    <w:rsid w:val="003B67CA"/>
    <w:rsid w:val="003B6D3C"/>
    <w:rsid w:val="003C0AF6"/>
    <w:rsid w:val="003C0D2D"/>
    <w:rsid w:val="003C0E0E"/>
    <w:rsid w:val="003C0FA5"/>
    <w:rsid w:val="003C22CE"/>
    <w:rsid w:val="003C35FA"/>
    <w:rsid w:val="003C3909"/>
    <w:rsid w:val="003C3F64"/>
    <w:rsid w:val="003C5446"/>
    <w:rsid w:val="003C584F"/>
    <w:rsid w:val="003C5DCD"/>
    <w:rsid w:val="003C5E16"/>
    <w:rsid w:val="003C628D"/>
    <w:rsid w:val="003C6981"/>
    <w:rsid w:val="003C702D"/>
    <w:rsid w:val="003C7822"/>
    <w:rsid w:val="003C7C3E"/>
    <w:rsid w:val="003C7CA9"/>
    <w:rsid w:val="003D0776"/>
    <w:rsid w:val="003D098C"/>
    <w:rsid w:val="003D0A27"/>
    <w:rsid w:val="003D1FFF"/>
    <w:rsid w:val="003D2326"/>
    <w:rsid w:val="003D29FF"/>
    <w:rsid w:val="003D2EFB"/>
    <w:rsid w:val="003D305D"/>
    <w:rsid w:val="003D3E97"/>
    <w:rsid w:val="003D4351"/>
    <w:rsid w:val="003D519B"/>
    <w:rsid w:val="003D525D"/>
    <w:rsid w:val="003D560D"/>
    <w:rsid w:val="003D5EBC"/>
    <w:rsid w:val="003D5FD7"/>
    <w:rsid w:val="003D61B3"/>
    <w:rsid w:val="003D7AC6"/>
    <w:rsid w:val="003E010B"/>
    <w:rsid w:val="003E015F"/>
    <w:rsid w:val="003E027A"/>
    <w:rsid w:val="003E02E1"/>
    <w:rsid w:val="003E0DC7"/>
    <w:rsid w:val="003E1AD6"/>
    <w:rsid w:val="003E2B59"/>
    <w:rsid w:val="003E5E3F"/>
    <w:rsid w:val="003E600D"/>
    <w:rsid w:val="003E6682"/>
    <w:rsid w:val="003F039D"/>
    <w:rsid w:val="003F0652"/>
    <w:rsid w:val="003F09B9"/>
    <w:rsid w:val="003F0A52"/>
    <w:rsid w:val="003F15DD"/>
    <w:rsid w:val="003F1753"/>
    <w:rsid w:val="003F27C5"/>
    <w:rsid w:val="003F2A86"/>
    <w:rsid w:val="003F2B98"/>
    <w:rsid w:val="003F3046"/>
    <w:rsid w:val="003F305C"/>
    <w:rsid w:val="003F3837"/>
    <w:rsid w:val="003F383B"/>
    <w:rsid w:val="003F4E80"/>
    <w:rsid w:val="003F5AF3"/>
    <w:rsid w:val="003F61B2"/>
    <w:rsid w:val="003F69E2"/>
    <w:rsid w:val="003F6A0E"/>
    <w:rsid w:val="003F6A92"/>
    <w:rsid w:val="003F7CDA"/>
    <w:rsid w:val="003F7E89"/>
    <w:rsid w:val="00400F91"/>
    <w:rsid w:val="00401570"/>
    <w:rsid w:val="00401646"/>
    <w:rsid w:val="00402170"/>
    <w:rsid w:val="00403355"/>
    <w:rsid w:val="00403885"/>
    <w:rsid w:val="00403F10"/>
    <w:rsid w:val="0040444F"/>
    <w:rsid w:val="0040459B"/>
    <w:rsid w:val="004047A3"/>
    <w:rsid w:val="00405308"/>
    <w:rsid w:val="00405A36"/>
    <w:rsid w:val="00405C29"/>
    <w:rsid w:val="004064F9"/>
    <w:rsid w:val="00407279"/>
    <w:rsid w:val="00407B48"/>
    <w:rsid w:val="00407B57"/>
    <w:rsid w:val="00410324"/>
    <w:rsid w:val="00410A2C"/>
    <w:rsid w:val="00411162"/>
    <w:rsid w:val="00411940"/>
    <w:rsid w:val="00412263"/>
    <w:rsid w:val="0041249A"/>
    <w:rsid w:val="00412583"/>
    <w:rsid w:val="004125C7"/>
    <w:rsid w:val="004125C8"/>
    <w:rsid w:val="00412EE2"/>
    <w:rsid w:val="00413FED"/>
    <w:rsid w:val="00414E18"/>
    <w:rsid w:val="00415D84"/>
    <w:rsid w:val="00416F9C"/>
    <w:rsid w:val="004172A4"/>
    <w:rsid w:val="00417386"/>
    <w:rsid w:val="00417389"/>
    <w:rsid w:val="00420595"/>
    <w:rsid w:val="004222FE"/>
    <w:rsid w:val="00423272"/>
    <w:rsid w:val="00423674"/>
    <w:rsid w:val="00423C71"/>
    <w:rsid w:val="00423F21"/>
    <w:rsid w:val="004244DF"/>
    <w:rsid w:val="00425313"/>
    <w:rsid w:val="004256AF"/>
    <w:rsid w:val="00425ABA"/>
    <w:rsid w:val="00425CCD"/>
    <w:rsid w:val="00425EC0"/>
    <w:rsid w:val="00426125"/>
    <w:rsid w:val="00426A36"/>
    <w:rsid w:val="00426AC3"/>
    <w:rsid w:val="00426B5F"/>
    <w:rsid w:val="00427593"/>
    <w:rsid w:val="00430851"/>
    <w:rsid w:val="00431318"/>
    <w:rsid w:val="00431639"/>
    <w:rsid w:val="0043259E"/>
    <w:rsid w:val="004327BD"/>
    <w:rsid w:val="004329C5"/>
    <w:rsid w:val="00432C25"/>
    <w:rsid w:val="004338D6"/>
    <w:rsid w:val="00433B18"/>
    <w:rsid w:val="00433B39"/>
    <w:rsid w:val="00433E58"/>
    <w:rsid w:val="0043439F"/>
    <w:rsid w:val="00434726"/>
    <w:rsid w:val="004348A4"/>
    <w:rsid w:val="00434C91"/>
    <w:rsid w:val="00434DAE"/>
    <w:rsid w:val="0043523E"/>
    <w:rsid w:val="0043538A"/>
    <w:rsid w:val="0043683E"/>
    <w:rsid w:val="00437686"/>
    <w:rsid w:val="0043793B"/>
    <w:rsid w:val="00437B3E"/>
    <w:rsid w:val="00437D69"/>
    <w:rsid w:val="00437E49"/>
    <w:rsid w:val="004408EF"/>
    <w:rsid w:val="00440AFA"/>
    <w:rsid w:val="00441733"/>
    <w:rsid w:val="00443AC7"/>
    <w:rsid w:val="00443F97"/>
    <w:rsid w:val="00444276"/>
    <w:rsid w:val="00444756"/>
    <w:rsid w:val="00444CEA"/>
    <w:rsid w:val="00445FB5"/>
    <w:rsid w:val="00450987"/>
    <w:rsid w:val="00450B5F"/>
    <w:rsid w:val="00450D33"/>
    <w:rsid w:val="004511C7"/>
    <w:rsid w:val="00451BB3"/>
    <w:rsid w:val="0045351C"/>
    <w:rsid w:val="00453811"/>
    <w:rsid w:val="004548DF"/>
    <w:rsid w:val="00454F93"/>
    <w:rsid w:val="00455BF4"/>
    <w:rsid w:val="00455DA6"/>
    <w:rsid w:val="00456317"/>
    <w:rsid w:val="004568A7"/>
    <w:rsid w:val="00456CD0"/>
    <w:rsid w:val="004572C1"/>
    <w:rsid w:val="0045790F"/>
    <w:rsid w:val="004579F4"/>
    <w:rsid w:val="00457C64"/>
    <w:rsid w:val="00457D1A"/>
    <w:rsid w:val="004607DB"/>
    <w:rsid w:val="004609CD"/>
    <w:rsid w:val="00460AB4"/>
    <w:rsid w:val="00460B55"/>
    <w:rsid w:val="00460FD2"/>
    <w:rsid w:val="00461103"/>
    <w:rsid w:val="0046119E"/>
    <w:rsid w:val="0046153D"/>
    <w:rsid w:val="00461978"/>
    <w:rsid w:val="00461FB4"/>
    <w:rsid w:val="004626FF"/>
    <w:rsid w:val="0046288B"/>
    <w:rsid w:val="00462D46"/>
    <w:rsid w:val="00462F60"/>
    <w:rsid w:val="00462FC7"/>
    <w:rsid w:val="004636A4"/>
    <w:rsid w:val="0046374B"/>
    <w:rsid w:val="00463AA1"/>
    <w:rsid w:val="00463AB2"/>
    <w:rsid w:val="004642FD"/>
    <w:rsid w:val="004647F7"/>
    <w:rsid w:val="00464808"/>
    <w:rsid w:val="004648C0"/>
    <w:rsid w:val="00464B6A"/>
    <w:rsid w:val="004651E4"/>
    <w:rsid w:val="00466A94"/>
    <w:rsid w:val="0046729B"/>
    <w:rsid w:val="004673E9"/>
    <w:rsid w:val="004676E9"/>
    <w:rsid w:val="00467C07"/>
    <w:rsid w:val="00467D14"/>
    <w:rsid w:val="0047028A"/>
    <w:rsid w:val="00470454"/>
    <w:rsid w:val="00470646"/>
    <w:rsid w:val="004715C5"/>
    <w:rsid w:val="00471870"/>
    <w:rsid w:val="00471F15"/>
    <w:rsid w:val="00472217"/>
    <w:rsid w:val="00472D95"/>
    <w:rsid w:val="00472F81"/>
    <w:rsid w:val="00473626"/>
    <w:rsid w:val="00473AB2"/>
    <w:rsid w:val="00474AAF"/>
    <w:rsid w:val="004750F7"/>
    <w:rsid w:val="0047523E"/>
    <w:rsid w:val="00475CDC"/>
    <w:rsid w:val="0047790D"/>
    <w:rsid w:val="00477A71"/>
    <w:rsid w:val="00477C3A"/>
    <w:rsid w:val="0048123B"/>
    <w:rsid w:val="00481FAE"/>
    <w:rsid w:val="00482DA5"/>
    <w:rsid w:val="00482E59"/>
    <w:rsid w:val="00482F50"/>
    <w:rsid w:val="00483B17"/>
    <w:rsid w:val="00483B77"/>
    <w:rsid w:val="004860E5"/>
    <w:rsid w:val="00486184"/>
    <w:rsid w:val="00486B95"/>
    <w:rsid w:val="0048700D"/>
    <w:rsid w:val="00487105"/>
    <w:rsid w:val="0048760A"/>
    <w:rsid w:val="00487EF6"/>
    <w:rsid w:val="0049016D"/>
    <w:rsid w:val="00490506"/>
    <w:rsid w:val="004907A3"/>
    <w:rsid w:val="00490BA4"/>
    <w:rsid w:val="00490E5F"/>
    <w:rsid w:val="00491074"/>
    <w:rsid w:val="0049187B"/>
    <w:rsid w:val="004918BA"/>
    <w:rsid w:val="00491E19"/>
    <w:rsid w:val="0049205D"/>
    <w:rsid w:val="0049256A"/>
    <w:rsid w:val="00492E66"/>
    <w:rsid w:val="00493D00"/>
    <w:rsid w:val="00494266"/>
    <w:rsid w:val="00494E2A"/>
    <w:rsid w:val="00495213"/>
    <w:rsid w:val="004976C7"/>
    <w:rsid w:val="00497BA7"/>
    <w:rsid w:val="004A0571"/>
    <w:rsid w:val="004A0B3E"/>
    <w:rsid w:val="004A27BD"/>
    <w:rsid w:val="004A3238"/>
    <w:rsid w:val="004A3430"/>
    <w:rsid w:val="004A3669"/>
    <w:rsid w:val="004A4254"/>
    <w:rsid w:val="004A4444"/>
    <w:rsid w:val="004A4C21"/>
    <w:rsid w:val="004A4FB8"/>
    <w:rsid w:val="004A54E9"/>
    <w:rsid w:val="004A6325"/>
    <w:rsid w:val="004A638E"/>
    <w:rsid w:val="004A6649"/>
    <w:rsid w:val="004A6D97"/>
    <w:rsid w:val="004A6E82"/>
    <w:rsid w:val="004A74C5"/>
    <w:rsid w:val="004A7AA8"/>
    <w:rsid w:val="004B050A"/>
    <w:rsid w:val="004B069B"/>
    <w:rsid w:val="004B0FE1"/>
    <w:rsid w:val="004B15DE"/>
    <w:rsid w:val="004B1894"/>
    <w:rsid w:val="004B1B2A"/>
    <w:rsid w:val="004B20FF"/>
    <w:rsid w:val="004B23DD"/>
    <w:rsid w:val="004B2E87"/>
    <w:rsid w:val="004B55E9"/>
    <w:rsid w:val="004B5944"/>
    <w:rsid w:val="004B594C"/>
    <w:rsid w:val="004B5952"/>
    <w:rsid w:val="004B64EF"/>
    <w:rsid w:val="004B7316"/>
    <w:rsid w:val="004B77D6"/>
    <w:rsid w:val="004B7899"/>
    <w:rsid w:val="004B7947"/>
    <w:rsid w:val="004C0AAA"/>
    <w:rsid w:val="004C1E0C"/>
    <w:rsid w:val="004C20F1"/>
    <w:rsid w:val="004C2784"/>
    <w:rsid w:val="004C41ED"/>
    <w:rsid w:val="004C4810"/>
    <w:rsid w:val="004C482D"/>
    <w:rsid w:val="004C4D2D"/>
    <w:rsid w:val="004C51CE"/>
    <w:rsid w:val="004C53F6"/>
    <w:rsid w:val="004C5B0A"/>
    <w:rsid w:val="004C77FF"/>
    <w:rsid w:val="004D071C"/>
    <w:rsid w:val="004D1FD8"/>
    <w:rsid w:val="004D4C28"/>
    <w:rsid w:val="004D4DBA"/>
    <w:rsid w:val="004D53C4"/>
    <w:rsid w:val="004D53DD"/>
    <w:rsid w:val="004D566F"/>
    <w:rsid w:val="004D600B"/>
    <w:rsid w:val="004D60A2"/>
    <w:rsid w:val="004D610B"/>
    <w:rsid w:val="004D61C4"/>
    <w:rsid w:val="004D636A"/>
    <w:rsid w:val="004D63F3"/>
    <w:rsid w:val="004D6C51"/>
    <w:rsid w:val="004D7A80"/>
    <w:rsid w:val="004D7F5C"/>
    <w:rsid w:val="004E05CB"/>
    <w:rsid w:val="004E0DD3"/>
    <w:rsid w:val="004E17E0"/>
    <w:rsid w:val="004E1A5A"/>
    <w:rsid w:val="004E21BE"/>
    <w:rsid w:val="004E2E0E"/>
    <w:rsid w:val="004E335E"/>
    <w:rsid w:val="004E363D"/>
    <w:rsid w:val="004E374D"/>
    <w:rsid w:val="004E40DB"/>
    <w:rsid w:val="004E422E"/>
    <w:rsid w:val="004E4DFA"/>
    <w:rsid w:val="004E5361"/>
    <w:rsid w:val="004E584A"/>
    <w:rsid w:val="004E5D1C"/>
    <w:rsid w:val="004E5E31"/>
    <w:rsid w:val="004E6BBE"/>
    <w:rsid w:val="004E7044"/>
    <w:rsid w:val="004E76D0"/>
    <w:rsid w:val="004E7E77"/>
    <w:rsid w:val="004F0F80"/>
    <w:rsid w:val="004F15C2"/>
    <w:rsid w:val="004F170F"/>
    <w:rsid w:val="004F196F"/>
    <w:rsid w:val="004F1C3E"/>
    <w:rsid w:val="004F21A2"/>
    <w:rsid w:val="004F2216"/>
    <w:rsid w:val="004F244C"/>
    <w:rsid w:val="004F27E2"/>
    <w:rsid w:val="004F338E"/>
    <w:rsid w:val="004F3CB8"/>
    <w:rsid w:val="004F42B2"/>
    <w:rsid w:val="004F435B"/>
    <w:rsid w:val="004F479F"/>
    <w:rsid w:val="004F4C5B"/>
    <w:rsid w:val="004F4DF3"/>
    <w:rsid w:val="004F4F9B"/>
    <w:rsid w:val="004F6234"/>
    <w:rsid w:val="004F6509"/>
    <w:rsid w:val="004F6707"/>
    <w:rsid w:val="004F6B4B"/>
    <w:rsid w:val="004F6D9D"/>
    <w:rsid w:val="004F7370"/>
    <w:rsid w:val="005003FB"/>
    <w:rsid w:val="00500A4C"/>
    <w:rsid w:val="00502A91"/>
    <w:rsid w:val="00503482"/>
    <w:rsid w:val="00503505"/>
    <w:rsid w:val="00503735"/>
    <w:rsid w:val="005050D2"/>
    <w:rsid w:val="005053D1"/>
    <w:rsid w:val="00505739"/>
    <w:rsid w:val="00505DD1"/>
    <w:rsid w:val="00506543"/>
    <w:rsid w:val="00506965"/>
    <w:rsid w:val="00507198"/>
    <w:rsid w:val="00507227"/>
    <w:rsid w:val="0050765B"/>
    <w:rsid w:val="005103ED"/>
    <w:rsid w:val="0051077D"/>
    <w:rsid w:val="005107F9"/>
    <w:rsid w:val="00510849"/>
    <w:rsid w:val="00510883"/>
    <w:rsid w:val="005109D9"/>
    <w:rsid w:val="00510AF8"/>
    <w:rsid w:val="00510D8E"/>
    <w:rsid w:val="00510D99"/>
    <w:rsid w:val="005114B1"/>
    <w:rsid w:val="00511C42"/>
    <w:rsid w:val="00511C8D"/>
    <w:rsid w:val="005125A4"/>
    <w:rsid w:val="005131AE"/>
    <w:rsid w:val="005142E7"/>
    <w:rsid w:val="00514F02"/>
    <w:rsid w:val="0051538C"/>
    <w:rsid w:val="00515C4C"/>
    <w:rsid w:val="0051656F"/>
    <w:rsid w:val="005167E7"/>
    <w:rsid w:val="00516F1D"/>
    <w:rsid w:val="00517AAD"/>
    <w:rsid w:val="00520055"/>
    <w:rsid w:val="00521189"/>
    <w:rsid w:val="0052199F"/>
    <w:rsid w:val="00521A9F"/>
    <w:rsid w:val="00522FEA"/>
    <w:rsid w:val="00523478"/>
    <w:rsid w:val="005237C9"/>
    <w:rsid w:val="00523DCE"/>
    <w:rsid w:val="005240E6"/>
    <w:rsid w:val="00525032"/>
    <w:rsid w:val="00525186"/>
    <w:rsid w:val="00525400"/>
    <w:rsid w:val="005257C8"/>
    <w:rsid w:val="00526293"/>
    <w:rsid w:val="005267D4"/>
    <w:rsid w:val="005268D6"/>
    <w:rsid w:val="00527771"/>
    <w:rsid w:val="00527AE2"/>
    <w:rsid w:val="00530107"/>
    <w:rsid w:val="00530634"/>
    <w:rsid w:val="00530EF8"/>
    <w:rsid w:val="005311FE"/>
    <w:rsid w:val="00531DEA"/>
    <w:rsid w:val="005330C9"/>
    <w:rsid w:val="00533B1B"/>
    <w:rsid w:val="0053475E"/>
    <w:rsid w:val="005347A5"/>
    <w:rsid w:val="00534A1C"/>
    <w:rsid w:val="00535520"/>
    <w:rsid w:val="005363CD"/>
    <w:rsid w:val="005371CD"/>
    <w:rsid w:val="00540B62"/>
    <w:rsid w:val="00540BFF"/>
    <w:rsid w:val="00540E54"/>
    <w:rsid w:val="00540EB5"/>
    <w:rsid w:val="00541154"/>
    <w:rsid w:val="005417D5"/>
    <w:rsid w:val="005422D5"/>
    <w:rsid w:val="005427B0"/>
    <w:rsid w:val="00542F85"/>
    <w:rsid w:val="0054339A"/>
    <w:rsid w:val="0054395B"/>
    <w:rsid w:val="0054400A"/>
    <w:rsid w:val="00544D50"/>
    <w:rsid w:val="00544EAF"/>
    <w:rsid w:val="005451B8"/>
    <w:rsid w:val="005458CF"/>
    <w:rsid w:val="00545A5B"/>
    <w:rsid w:val="00546211"/>
    <w:rsid w:val="0054753D"/>
    <w:rsid w:val="00550784"/>
    <w:rsid w:val="00550FBB"/>
    <w:rsid w:val="00551717"/>
    <w:rsid w:val="00551AB3"/>
    <w:rsid w:val="00552771"/>
    <w:rsid w:val="00552E48"/>
    <w:rsid w:val="00553502"/>
    <w:rsid w:val="00553C1B"/>
    <w:rsid w:val="005543A8"/>
    <w:rsid w:val="00554AFB"/>
    <w:rsid w:val="00554C83"/>
    <w:rsid w:val="00554DB1"/>
    <w:rsid w:val="00554F5A"/>
    <w:rsid w:val="005569AA"/>
    <w:rsid w:val="00556E23"/>
    <w:rsid w:val="00556EDC"/>
    <w:rsid w:val="00557CC7"/>
    <w:rsid w:val="00560D06"/>
    <w:rsid w:val="00561856"/>
    <w:rsid w:val="00561E94"/>
    <w:rsid w:val="005633B8"/>
    <w:rsid w:val="00563591"/>
    <w:rsid w:val="00563859"/>
    <w:rsid w:val="00563C21"/>
    <w:rsid w:val="00563FF3"/>
    <w:rsid w:val="0056418C"/>
    <w:rsid w:val="005647AB"/>
    <w:rsid w:val="00564A72"/>
    <w:rsid w:val="00565A54"/>
    <w:rsid w:val="005663F4"/>
    <w:rsid w:val="00566FE0"/>
    <w:rsid w:val="00567006"/>
    <w:rsid w:val="005675DB"/>
    <w:rsid w:val="005676D3"/>
    <w:rsid w:val="00567AF0"/>
    <w:rsid w:val="00567F19"/>
    <w:rsid w:val="005703F9"/>
    <w:rsid w:val="00570AFE"/>
    <w:rsid w:val="00570B1B"/>
    <w:rsid w:val="00571506"/>
    <w:rsid w:val="00573898"/>
    <w:rsid w:val="005738FE"/>
    <w:rsid w:val="00573A51"/>
    <w:rsid w:val="00573BC6"/>
    <w:rsid w:val="00573E4F"/>
    <w:rsid w:val="0057407A"/>
    <w:rsid w:val="005743F7"/>
    <w:rsid w:val="005745DE"/>
    <w:rsid w:val="00574D9F"/>
    <w:rsid w:val="00575A39"/>
    <w:rsid w:val="00576125"/>
    <w:rsid w:val="005770B2"/>
    <w:rsid w:val="0058010F"/>
    <w:rsid w:val="00580A18"/>
    <w:rsid w:val="00581255"/>
    <w:rsid w:val="00581327"/>
    <w:rsid w:val="00581F79"/>
    <w:rsid w:val="00582BF3"/>
    <w:rsid w:val="005832AB"/>
    <w:rsid w:val="005839A7"/>
    <w:rsid w:val="00585840"/>
    <w:rsid w:val="00585AB0"/>
    <w:rsid w:val="00585B1A"/>
    <w:rsid w:val="005860C3"/>
    <w:rsid w:val="005861AB"/>
    <w:rsid w:val="005875DB"/>
    <w:rsid w:val="00587B73"/>
    <w:rsid w:val="00587DE1"/>
    <w:rsid w:val="005903D2"/>
    <w:rsid w:val="00590AD9"/>
    <w:rsid w:val="0059103A"/>
    <w:rsid w:val="00591740"/>
    <w:rsid w:val="00591E69"/>
    <w:rsid w:val="00591E89"/>
    <w:rsid w:val="005926D0"/>
    <w:rsid w:val="00592D48"/>
    <w:rsid w:val="00593279"/>
    <w:rsid w:val="005955A8"/>
    <w:rsid w:val="005960E5"/>
    <w:rsid w:val="0059617C"/>
    <w:rsid w:val="005966CB"/>
    <w:rsid w:val="00597999"/>
    <w:rsid w:val="00597B99"/>
    <w:rsid w:val="00597D04"/>
    <w:rsid w:val="005A0C84"/>
    <w:rsid w:val="005A0D32"/>
    <w:rsid w:val="005A0D80"/>
    <w:rsid w:val="005A1023"/>
    <w:rsid w:val="005A145A"/>
    <w:rsid w:val="005A1E5A"/>
    <w:rsid w:val="005A213D"/>
    <w:rsid w:val="005A2DDA"/>
    <w:rsid w:val="005A3461"/>
    <w:rsid w:val="005A36CF"/>
    <w:rsid w:val="005A3A7E"/>
    <w:rsid w:val="005A3D1B"/>
    <w:rsid w:val="005A4F09"/>
    <w:rsid w:val="005A50D6"/>
    <w:rsid w:val="005A52BC"/>
    <w:rsid w:val="005A54E2"/>
    <w:rsid w:val="005A587C"/>
    <w:rsid w:val="005A66DC"/>
    <w:rsid w:val="005A670E"/>
    <w:rsid w:val="005A6B7A"/>
    <w:rsid w:val="005A70CD"/>
    <w:rsid w:val="005A71C8"/>
    <w:rsid w:val="005A7633"/>
    <w:rsid w:val="005A7C5A"/>
    <w:rsid w:val="005B0307"/>
    <w:rsid w:val="005B0CE1"/>
    <w:rsid w:val="005B181F"/>
    <w:rsid w:val="005B1990"/>
    <w:rsid w:val="005B1D1B"/>
    <w:rsid w:val="005B248D"/>
    <w:rsid w:val="005B2EF6"/>
    <w:rsid w:val="005B3012"/>
    <w:rsid w:val="005B31E9"/>
    <w:rsid w:val="005B43B7"/>
    <w:rsid w:val="005B5A37"/>
    <w:rsid w:val="005B5D6B"/>
    <w:rsid w:val="005B670C"/>
    <w:rsid w:val="005B6E49"/>
    <w:rsid w:val="005B6E67"/>
    <w:rsid w:val="005B710E"/>
    <w:rsid w:val="005B7998"/>
    <w:rsid w:val="005B7A92"/>
    <w:rsid w:val="005C0ADE"/>
    <w:rsid w:val="005C0DB5"/>
    <w:rsid w:val="005C1958"/>
    <w:rsid w:val="005C2C8B"/>
    <w:rsid w:val="005C36E4"/>
    <w:rsid w:val="005C3C96"/>
    <w:rsid w:val="005C3D55"/>
    <w:rsid w:val="005C4013"/>
    <w:rsid w:val="005C4C81"/>
    <w:rsid w:val="005C51AE"/>
    <w:rsid w:val="005C5678"/>
    <w:rsid w:val="005C5845"/>
    <w:rsid w:val="005C5F27"/>
    <w:rsid w:val="005C670B"/>
    <w:rsid w:val="005C7CAA"/>
    <w:rsid w:val="005D0646"/>
    <w:rsid w:val="005D16B6"/>
    <w:rsid w:val="005D197D"/>
    <w:rsid w:val="005D1D04"/>
    <w:rsid w:val="005D1E1C"/>
    <w:rsid w:val="005D2431"/>
    <w:rsid w:val="005D2639"/>
    <w:rsid w:val="005D2710"/>
    <w:rsid w:val="005D3B71"/>
    <w:rsid w:val="005D4197"/>
    <w:rsid w:val="005D4324"/>
    <w:rsid w:val="005D4E24"/>
    <w:rsid w:val="005D57D6"/>
    <w:rsid w:val="005D5ABC"/>
    <w:rsid w:val="005D6092"/>
    <w:rsid w:val="005D657D"/>
    <w:rsid w:val="005D67E7"/>
    <w:rsid w:val="005D684B"/>
    <w:rsid w:val="005D711E"/>
    <w:rsid w:val="005D7766"/>
    <w:rsid w:val="005D7872"/>
    <w:rsid w:val="005D790F"/>
    <w:rsid w:val="005E01EB"/>
    <w:rsid w:val="005E09BF"/>
    <w:rsid w:val="005E10ED"/>
    <w:rsid w:val="005E149E"/>
    <w:rsid w:val="005E1FC2"/>
    <w:rsid w:val="005E2542"/>
    <w:rsid w:val="005E2C7F"/>
    <w:rsid w:val="005E2D9D"/>
    <w:rsid w:val="005E32AF"/>
    <w:rsid w:val="005E3A61"/>
    <w:rsid w:val="005E40D9"/>
    <w:rsid w:val="005E4594"/>
    <w:rsid w:val="005E6341"/>
    <w:rsid w:val="005E651A"/>
    <w:rsid w:val="005E682E"/>
    <w:rsid w:val="005E7291"/>
    <w:rsid w:val="005E7E28"/>
    <w:rsid w:val="005F10E5"/>
    <w:rsid w:val="005F1DB6"/>
    <w:rsid w:val="005F1FD7"/>
    <w:rsid w:val="005F257D"/>
    <w:rsid w:val="005F34E3"/>
    <w:rsid w:val="005F3D75"/>
    <w:rsid w:val="005F3E32"/>
    <w:rsid w:val="005F577C"/>
    <w:rsid w:val="005F69AB"/>
    <w:rsid w:val="005F6CF5"/>
    <w:rsid w:val="005F6F9E"/>
    <w:rsid w:val="005F7E8F"/>
    <w:rsid w:val="0060057B"/>
    <w:rsid w:val="00600ED8"/>
    <w:rsid w:val="006026AA"/>
    <w:rsid w:val="00602B38"/>
    <w:rsid w:val="00602B85"/>
    <w:rsid w:val="00602E2A"/>
    <w:rsid w:val="00602E65"/>
    <w:rsid w:val="00603DA7"/>
    <w:rsid w:val="00604159"/>
    <w:rsid w:val="00604BB7"/>
    <w:rsid w:val="00604D2C"/>
    <w:rsid w:val="00604ED3"/>
    <w:rsid w:val="0060725F"/>
    <w:rsid w:val="006079EB"/>
    <w:rsid w:val="00607B01"/>
    <w:rsid w:val="00610549"/>
    <w:rsid w:val="00610E93"/>
    <w:rsid w:val="006117C3"/>
    <w:rsid w:val="00611A33"/>
    <w:rsid w:val="00613136"/>
    <w:rsid w:val="00613259"/>
    <w:rsid w:val="00613790"/>
    <w:rsid w:val="006139B0"/>
    <w:rsid w:val="00614C46"/>
    <w:rsid w:val="00614E55"/>
    <w:rsid w:val="0061537A"/>
    <w:rsid w:val="00615541"/>
    <w:rsid w:val="0061622D"/>
    <w:rsid w:val="00617261"/>
    <w:rsid w:val="00617C91"/>
    <w:rsid w:val="00617DE3"/>
    <w:rsid w:val="00620A36"/>
    <w:rsid w:val="006216CC"/>
    <w:rsid w:val="00621E4D"/>
    <w:rsid w:val="00621F87"/>
    <w:rsid w:val="00621FAC"/>
    <w:rsid w:val="0062229A"/>
    <w:rsid w:val="0062236C"/>
    <w:rsid w:val="006225A7"/>
    <w:rsid w:val="0062263F"/>
    <w:rsid w:val="00622B71"/>
    <w:rsid w:val="00623484"/>
    <w:rsid w:val="00624D01"/>
    <w:rsid w:val="006257E5"/>
    <w:rsid w:val="006261C3"/>
    <w:rsid w:val="00626DEB"/>
    <w:rsid w:val="00627003"/>
    <w:rsid w:val="006300CC"/>
    <w:rsid w:val="00630409"/>
    <w:rsid w:val="00630BA2"/>
    <w:rsid w:val="00631150"/>
    <w:rsid w:val="00631532"/>
    <w:rsid w:val="00632014"/>
    <w:rsid w:val="00632382"/>
    <w:rsid w:val="0063240F"/>
    <w:rsid w:val="00633017"/>
    <w:rsid w:val="006330DD"/>
    <w:rsid w:val="00633226"/>
    <w:rsid w:val="006337AF"/>
    <w:rsid w:val="00633BEB"/>
    <w:rsid w:val="0063463D"/>
    <w:rsid w:val="00634893"/>
    <w:rsid w:val="00634CDB"/>
    <w:rsid w:val="00634E07"/>
    <w:rsid w:val="00635053"/>
    <w:rsid w:val="0063523B"/>
    <w:rsid w:val="0063595B"/>
    <w:rsid w:val="00635A4A"/>
    <w:rsid w:val="00635CA1"/>
    <w:rsid w:val="0063722F"/>
    <w:rsid w:val="00637847"/>
    <w:rsid w:val="006379A0"/>
    <w:rsid w:val="006413CC"/>
    <w:rsid w:val="00641812"/>
    <w:rsid w:val="00643187"/>
    <w:rsid w:val="006433B7"/>
    <w:rsid w:val="006441E2"/>
    <w:rsid w:val="00644507"/>
    <w:rsid w:val="006450D6"/>
    <w:rsid w:val="0064617D"/>
    <w:rsid w:val="006465E6"/>
    <w:rsid w:val="00646A20"/>
    <w:rsid w:val="00646AD7"/>
    <w:rsid w:val="006501B3"/>
    <w:rsid w:val="006507C7"/>
    <w:rsid w:val="00650B14"/>
    <w:rsid w:val="00650CE0"/>
    <w:rsid w:val="00650EF4"/>
    <w:rsid w:val="00652B54"/>
    <w:rsid w:val="006536C9"/>
    <w:rsid w:val="00653CE8"/>
    <w:rsid w:val="00653F98"/>
    <w:rsid w:val="006541FA"/>
    <w:rsid w:val="0065446D"/>
    <w:rsid w:val="006548BA"/>
    <w:rsid w:val="0065495E"/>
    <w:rsid w:val="00655A58"/>
    <w:rsid w:val="00656114"/>
    <w:rsid w:val="00657551"/>
    <w:rsid w:val="00660512"/>
    <w:rsid w:val="00660AF8"/>
    <w:rsid w:val="006617E6"/>
    <w:rsid w:val="00661983"/>
    <w:rsid w:val="00661BDE"/>
    <w:rsid w:val="00662846"/>
    <w:rsid w:val="00662C44"/>
    <w:rsid w:val="006631C9"/>
    <w:rsid w:val="006639AC"/>
    <w:rsid w:val="00664819"/>
    <w:rsid w:val="00664823"/>
    <w:rsid w:val="00664A69"/>
    <w:rsid w:val="00664AB1"/>
    <w:rsid w:val="00664E1F"/>
    <w:rsid w:val="0066508C"/>
    <w:rsid w:val="0066667C"/>
    <w:rsid w:val="006668B4"/>
    <w:rsid w:val="00666C18"/>
    <w:rsid w:val="0066717C"/>
    <w:rsid w:val="00667711"/>
    <w:rsid w:val="00670623"/>
    <w:rsid w:val="00670B03"/>
    <w:rsid w:val="00670DCC"/>
    <w:rsid w:val="00670ECC"/>
    <w:rsid w:val="00670F4A"/>
    <w:rsid w:val="006714D4"/>
    <w:rsid w:val="00671A5F"/>
    <w:rsid w:val="00671ADB"/>
    <w:rsid w:val="006723A0"/>
    <w:rsid w:val="006727FC"/>
    <w:rsid w:val="00672E16"/>
    <w:rsid w:val="00672F49"/>
    <w:rsid w:val="00672FB3"/>
    <w:rsid w:val="00673281"/>
    <w:rsid w:val="006739D8"/>
    <w:rsid w:val="006747EA"/>
    <w:rsid w:val="006747FC"/>
    <w:rsid w:val="0067587A"/>
    <w:rsid w:val="006766E8"/>
    <w:rsid w:val="00677785"/>
    <w:rsid w:val="00680CB6"/>
    <w:rsid w:val="00680FA2"/>
    <w:rsid w:val="006814C5"/>
    <w:rsid w:val="006817D7"/>
    <w:rsid w:val="00681C99"/>
    <w:rsid w:val="00682A27"/>
    <w:rsid w:val="00683354"/>
    <w:rsid w:val="00683ABC"/>
    <w:rsid w:val="00684154"/>
    <w:rsid w:val="00684E2C"/>
    <w:rsid w:val="00685F27"/>
    <w:rsid w:val="006867DD"/>
    <w:rsid w:val="0068695A"/>
    <w:rsid w:val="006879D9"/>
    <w:rsid w:val="006901F4"/>
    <w:rsid w:val="006903BB"/>
    <w:rsid w:val="006903DE"/>
    <w:rsid w:val="006912E6"/>
    <w:rsid w:val="00691355"/>
    <w:rsid w:val="006918EE"/>
    <w:rsid w:val="0069193E"/>
    <w:rsid w:val="00691AA0"/>
    <w:rsid w:val="0069231D"/>
    <w:rsid w:val="00692769"/>
    <w:rsid w:val="00692966"/>
    <w:rsid w:val="00692CB3"/>
    <w:rsid w:val="0069383C"/>
    <w:rsid w:val="00694177"/>
    <w:rsid w:val="0069442E"/>
    <w:rsid w:val="00694465"/>
    <w:rsid w:val="006959B0"/>
    <w:rsid w:val="00695F63"/>
    <w:rsid w:val="0069656C"/>
    <w:rsid w:val="00697B85"/>
    <w:rsid w:val="006A0857"/>
    <w:rsid w:val="006A0AB1"/>
    <w:rsid w:val="006A180E"/>
    <w:rsid w:val="006A1AD4"/>
    <w:rsid w:val="006A1ADA"/>
    <w:rsid w:val="006A27DD"/>
    <w:rsid w:val="006A286A"/>
    <w:rsid w:val="006A3186"/>
    <w:rsid w:val="006A3E93"/>
    <w:rsid w:val="006A3EF5"/>
    <w:rsid w:val="006A417E"/>
    <w:rsid w:val="006A4A22"/>
    <w:rsid w:val="006A501F"/>
    <w:rsid w:val="006A538E"/>
    <w:rsid w:val="006A5532"/>
    <w:rsid w:val="006A5BCF"/>
    <w:rsid w:val="006A6307"/>
    <w:rsid w:val="006A651B"/>
    <w:rsid w:val="006A698F"/>
    <w:rsid w:val="006A6F14"/>
    <w:rsid w:val="006A6FC9"/>
    <w:rsid w:val="006A74F9"/>
    <w:rsid w:val="006B0042"/>
    <w:rsid w:val="006B00DA"/>
    <w:rsid w:val="006B0167"/>
    <w:rsid w:val="006B1356"/>
    <w:rsid w:val="006B1726"/>
    <w:rsid w:val="006B1D51"/>
    <w:rsid w:val="006B2077"/>
    <w:rsid w:val="006B21AD"/>
    <w:rsid w:val="006B28AE"/>
    <w:rsid w:val="006B3478"/>
    <w:rsid w:val="006B3B93"/>
    <w:rsid w:val="006B3C0A"/>
    <w:rsid w:val="006B4767"/>
    <w:rsid w:val="006B511F"/>
    <w:rsid w:val="006B58E4"/>
    <w:rsid w:val="006B790F"/>
    <w:rsid w:val="006B7D7B"/>
    <w:rsid w:val="006C1463"/>
    <w:rsid w:val="006C156D"/>
    <w:rsid w:val="006C15D6"/>
    <w:rsid w:val="006C184D"/>
    <w:rsid w:val="006C1AC2"/>
    <w:rsid w:val="006C2112"/>
    <w:rsid w:val="006C25E1"/>
    <w:rsid w:val="006C2765"/>
    <w:rsid w:val="006C2B11"/>
    <w:rsid w:val="006C2ECF"/>
    <w:rsid w:val="006C3417"/>
    <w:rsid w:val="006C378B"/>
    <w:rsid w:val="006C3B9B"/>
    <w:rsid w:val="006C3DCC"/>
    <w:rsid w:val="006C43F7"/>
    <w:rsid w:val="006C4E98"/>
    <w:rsid w:val="006C50FC"/>
    <w:rsid w:val="006C59E8"/>
    <w:rsid w:val="006C5A51"/>
    <w:rsid w:val="006C5A78"/>
    <w:rsid w:val="006C5A80"/>
    <w:rsid w:val="006C68FF"/>
    <w:rsid w:val="006C6B05"/>
    <w:rsid w:val="006C6E41"/>
    <w:rsid w:val="006C7ACC"/>
    <w:rsid w:val="006C7B18"/>
    <w:rsid w:val="006D1431"/>
    <w:rsid w:val="006D252B"/>
    <w:rsid w:val="006D2AD2"/>
    <w:rsid w:val="006D2C28"/>
    <w:rsid w:val="006D3499"/>
    <w:rsid w:val="006D36D5"/>
    <w:rsid w:val="006D38E3"/>
    <w:rsid w:val="006D3B51"/>
    <w:rsid w:val="006D3B8A"/>
    <w:rsid w:val="006D3E4E"/>
    <w:rsid w:val="006D4489"/>
    <w:rsid w:val="006D4DE2"/>
    <w:rsid w:val="006D59AF"/>
    <w:rsid w:val="006D7A68"/>
    <w:rsid w:val="006E0B95"/>
    <w:rsid w:val="006E0E79"/>
    <w:rsid w:val="006E0F5F"/>
    <w:rsid w:val="006E19BA"/>
    <w:rsid w:val="006E23C8"/>
    <w:rsid w:val="006E2C95"/>
    <w:rsid w:val="006E43D1"/>
    <w:rsid w:val="006E4ED9"/>
    <w:rsid w:val="006E5F4F"/>
    <w:rsid w:val="006E7E99"/>
    <w:rsid w:val="006F0308"/>
    <w:rsid w:val="006F0437"/>
    <w:rsid w:val="006F0539"/>
    <w:rsid w:val="006F0839"/>
    <w:rsid w:val="006F0B10"/>
    <w:rsid w:val="006F0D4F"/>
    <w:rsid w:val="006F0ED5"/>
    <w:rsid w:val="006F1321"/>
    <w:rsid w:val="006F1831"/>
    <w:rsid w:val="006F1E2D"/>
    <w:rsid w:val="006F1ECD"/>
    <w:rsid w:val="006F2CEE"/>
    <w:rsid w:val="006F2DAE"/>
    <w:rsid w:val="006F2EC3"/>
    <w:rsid w:val="006F2F85"/>
    <w:rsid w:val="006F35BD"/>
    <w:rsid w:val="006F3A5D"/>
    <w:rsid w:val="006F4009"/>
    <w:rsid w:val="006F4F6B"/>
    <w:rsid w:val="006F5C72"/>
    <w:rsid w:val="006F6678"/>
    <w:rsid w:val="006F67C8"/>
    <w:rsid w:val="006F689A"/>
    <w:rsid w:val="006F7EBA"/>
    <w:rsid w:val="007003EA"/>
    <w:rsid w:val="0070061E"/>
    <w:rsid w:val="007009CE"/>
    <w:rsid w:val="00700AD4"/>
    <w:rsid w:val="00700CCB"/>
    <w:rsid w:val="0070150B"/>
    <w:rsid w:val="00701769"/>
    <w:rsid w:val="00701780"/>
    <w:rsid w:val="007021E0"/>
    <w:rsid w:val="007024ED"/>
    <w:rsid w:val="00703B67"/>
    <w:rsid w:val="00703FEA"/>
    <w:rsid w:val="0070598F"/>
    <w:rsid w:val="0070599A"/>
    <w:rsid w:val="00705E34"/>
    <w:rsid w:val="00706C82"/>
    <w:rsid w:val="00707762"/>
    <w:rsid w:val="00707C18"/>
    <w:rsid w:val="00707DF6"/>
    <w:rsid w:val="00710509"/>
    <w:rsid w:val="007106CC"/>
    <w:rsid w:val="00710805"/>
    <w:rsid w:val="007113DA"/>
    <w:rsid w:val="0071161A"/>
    <w:rsid w:val="00711FFD"/>
    <w:rsid w:val="007124F2"/>
    <w:rsid w:val="007126C7"/>
    <w:rsid w:val="0071334A"/>
    <w:rsid w:val="007138FC"/>
    <w:rsid w:val="007139BB"/>
    <w:rsid w:val="00714267"/>
    <w:rsid w:val="007166F8"/>
    <w:rsid w:val="0071682E"/>
    <w:rsid w:val="00717636"/>
    <w:rsid w:val="00717838"/>
    <w:rsid w:val="00717C49"/>
    <w:rsid w:val="00720153"/>
    <w:rsid w:val="007205C3"/>
    <w:rsid w:val="007211F2"/>
    <w:rsid w:val="00721FC7"/>
    <w:rsid w:val="00722778"/>
    <w:rsid w:val="00722B3C"/>
    <w:rsid w:val="0072370D"/>
    <w:rsid w:val="00723AF4"/>
    <w:rsid w:val="0072405B"/>
    <w:rsid w:val="0072405D"/>
    <w:rsid w:val="0072471F"/>
    <w:rsid w:val="007253D0"/>
    <w:rsid w:val="0072619F"/>
    <w:rsid w:val="0072681B"/>
    <w:rsid w:val="007271D9"/>
    <w:rsid w:val="00727313"/>
    <w:rsid w:val="00727E85"/>
    <w:rsid w:val="0073002F"/>
    <w:rsid w:val="007305C0"/>
    <w:rsid w:val="007308EC"/>
    <w:rsid w:val="00731376"/>
    <w:rsid w:val="007318C6"/>
    <w:rsid w:val="00731A60"/>
    <w:rsid w:val="00731B2C"/>
    <w:rsid w:val="00734C37"/>
    <w:rsid w:val="007356E3"/>
    <w:rsid w:val="00735D34"/>
    <w:rsid w:val="00735DA3"/>
    <w:rsid w:val="007365B8"/>
    <w:rsid w:val="00737819"/>
    <w:rsid w:val="00737A98"/>
    <w:rsid w:val="0074094E"/>
    <w:rsid w:val="0074185D"/>
    <w:rsid w:val="00741AD0"/>
    <w:rsid w:val="0074260F"/>
    <w:rsid w:val="00742BA2"/>
    <w:rsid w:val="00743B38"/>
    <w:rsid w:val="00743DB0"/>
    <w:rsid w:val="00744C4E"/>
    <w:rsid w:val="00745207"/>
    <w:rsid w:val="00745622"/>
    <w:rsid w:val="0074570B"/>
    <w:rsid w:val="00745D9B"/>
    <w:rsid w:val="00745EAD"/>
    <w:rsid w:val="0074647B"/>
    <w:rsid w:val="007465F0"/>
    <w:rsid w:val="00747162"/>
    <w:rsid w:val="00747B64"/>
    <w:rsid w:val="00750CF5"/>
    <w:rsid w:val="00751931"/>
    <w:rsid w:val="00751BCC"/>
    <w:rsid w:val="0075208D"/>
    <w:rsid w:val="0075266D"/>
    <w:rsid w:val="00753B4A"/>
    <w:rsid w:val="0075434D"/>
    <w:rsid w:val="0075463D"/>
    <w:rsid w:val="00754971"/>
    <w:rsid w:val="00754E82"/>
    <w:rsid w:val="00755CF0"/>
    <w:rsid w:val="00755E95"/>
    <w:rsid w:val="007561E9"/>
    <w:rsid w:val="00756A3F"/>
    <w:rsid w:val="0076035C"/>
    <w:rsid w:val="00760CC6"/>
    <w:rsid w:val="00761FE7"/>
    <w:rsid w:val="0076243B"/>
    <w:rsid w:val="007625F6"/>
    <w:rsid w:val="007625FF"/>
    <w:rsid w:val="00762A2C"/>
    <w:rsid w:val="00762A64"/>
    <w:rsid w:val="00762AD3"/>
    <w:rsid w:val="00762DF1"/>
    <w:rsid w:val="00762EEA"/>
    <w:rsid w:val="00764E2B"/>
    <w:rsid w:val="0076570A"/>
    <w:rsid w:val="00766675"/>
    <w:rsid w:val="00767234"/>
    <w:rsid w:val="00767D3B"/>
    <w:rsid w:val="0077015C"/>
    <w:rsid w:val="007704E7"/>
    <w:rsid w:val="00770650"/>
    <w:rsid w:val="00770AE1"/>
    <w:rsid w:val="00770AF8"/>
    <w:rsid w:val="0077141C"/>
    <w:rsid w:val="00771711"/>
    <w:rsid w:val="007718B9"/>
    <w:rsid w:val="007720A9"/>
    <w:rsid w:val="00772CC6"/>
    <w:rsid w:val="00772DE2"/>
    <w:rsid w:val="00772E3D"/>
    <w:rsid w:val="00773B99"/>
    <w:rsid w:val="00773D13"/>
    <w:rsid w:val="00774C2C"/>
    <w:rsid w:val="00774DEB"/>
    <w:rsid w:val="007764D6"/>
    <w:rsid w:val="00776635"/>
    <w:rsid w:val="00776736"/>
    <w:rsid w:val="00776FD8"/>
    <w:rsid w:val="007779CB"/>
    <w:rsid w:val="00777A9C"/>
    <w:rsid w:val="00780911"/>
    <w:rsid w:val="0078099C"/>
    <w:rsid w:val="00780A25"/>
    <w:rsid w:val="00780CA4"/>
    <w:rsid w:val="00780FA7"/>
    <w:rsid w:val="00781132"/>
    <w:rsid w:val="00781899"/>
    <w:rsid w:val="00781C7D"/>
    <w:rsid w:val="00781E09"/>
    <w:rsid w:val="007820D7"/>
    <w:rsid w:val="0078232A"/>
    <w:rsid w:val="007824DA"/>
    <w:rsid w:val="0078276F"/>
    <w:rsid w:val="00782A4D"/>
    <w:rsid w:val="00782BCE"/>
    <w:rsid w:val="00782CE4"/>
    <w:rsid w:val="00783112"/>
    <w:rsid w:val="00783215"/>
    <w:rsid w:val="00785BEC"/>
    <w:rsid w:val="00786A05"/>
    <w:rsid w:val="007874CF"/>
    <w:rsid w:val="007874D9"/>
    <w:rsid w:val="00787A09"/>
    <w:rsid w:val="00787A30"/>
    <w:rsid w:val="00790D7D"/>
    <w:rsid w:val="007912BB"/>
    <w:rsid w:val="0079160D"/>
    <w:rsid w:val="0079228F"/>
    <w:rsid w:val="007922C3"/>
    <w:rsid w:val="00793016"/>
    <w:rsid w:val="00794870"/>
    <w:rsid w:val="007951E8"/>
    <w:rsid w:val="00796D9A"/>
    <w:rsid w:val="00797885"/>
    <w:rsid w:val="007A032D"/>
    <w:rsid w:val="007A06CF"/>
    <w:rsid w:val="007A0C7E"/>
    <w:rsid w:val="007A242B"/>
    <w:rsid w:val="007A36AC"/>
    <w:rsid w:val="007A4205"/>
    <w:rsid w:val="007A55B5"/>
    <w:rsid w:val="007A5A58"/>
    <w:rsid w:val="007A613A"/>
    <w:rsid w:val="007A64E1"/>
    <w:rsid w:val="007A731B"/>
    <w:rsid w:val="007B02A9"/>
    <w:rsid w:val="007B05BD"/>
    <w:rsid w:val="007B0955"/>
    <w:rsid w:val="007B0A97"/>
    <w:rsid w:val="007B0C2E"/>
    <w:rsid w:val="007B0E46"/>
    <w:rsid w:val="007B11D7"/>
    <w:rsid w:val="007B205B"/>
    <w:rsid w:val="007B2D6F"/>
    <w:rsid w:val="007B30D0"/>
    <w:rsid w:val="007B33F5"/>
    <w:rsid w:val="007B3639"/>
    <w:rsid w:val="007B363F"/>
    <w:rsid w:val="007B39EB"/>
    <w:rsid w:val="007B3A6E"/>
    <w:rsid w:val="007B4096"/>
    <w:rsid w:val="007B48D0"/>
    <w:rsid w:val="007B4DF3"/>
    <w:rsid w:val="007B5FFB"/>
    <w:rsid w:val="007B6872"/>
    <w:rsid w:val="007B7577"/>
    <w:rsid w:val="007B7F4F"/>
    <w:rsid w:val="007C0364"/>
    <w:rsid w:val="007C0D3B"/>
    <w:rsid w:val="007C1092"/>
    <w:rsid w:val="007C14AE"/>
    <w:rsid w:val="007C157B"/>
    <w:rsid w:val="007C160E"/>
    <w:rsid w:val="007C17D9"/>
    <w:rsid w:val="007C2929"/>
    <w:rsid w:val="007C334C"/>
    <w:rsid w:val="007C35FA"/>
    <w:rsid w:val="007C36FB"/>
    <w:rsid w:val="007C3CBF"/>
    <w:rsid w:val="007C437F"/>
    <w:rsid w:val="007C49D8"/>
    <w:rsid w:val="007C4B18"/>
    <w:rsid w:val="007C4BCA"/>
    <w:rsid w:val="007C5E3B"/>
    <w:rsid w:val="007C5F6E"/>
    <w:rsid w:val="007C6A12"/>
    <w:rsid w:val="007C752B"/>
    <w:rsid w:val="007D0125"/>
    <w:rsid w:val="007D0560"/>
    <w:rsid w:val="007D0EB8"/>
    <w:rsid w:val="007D2178"/>
    <w:rsid w:val="007D223F"/>
    <w:rsid w:val="007D2D02"/>
    <w:rsid w:val="007D3336"/>
    <w:rsid w:val="007D3996"/>
    <w:rsid w:val="007D4162"/>
    <w:rsid w:val="007D4578"/>
    <w:rsid w:val="007D5073"/>
    <w:rsid w:val="007D53FA"/>
    <w:rsid w:val="007D60C9"/>
    <w:rsid w:val="007D672F"/>
    <w:rsid w:val="007D6CF5"/>
    <w:rsid w:val="007D6FC0"/>
    <w:rsid w:val="007D7D6E"/>
    <w:rsid w:val="007E0123"/>
    <w:rsid w:val="007E01CF"/>
    <w:rsid w:val="007E0AB2"/>
    <w:rsid w:val="007E0DAD"/>
    <w:rsid w:val="007E1576"/>
    <w:rsid w:val="007E1B90"/>
    <w:rsid w:val="007E1D07"/>
    <w:rsid w:val="007E32C9"/>
    <w:rsid w:val="007E353B"/>
    <w:rsid w:val="007E3FE0"/>
    <w:rsid w:val="007E4033"/>
    <w:rsid w:val="007E40C0"/>
    <w:rsid w:val="007E50EF"/>
    <w:rsid w:val="007E5404"/>
    <w:rsid w:val="007E5D5C"/>
    <w:rsid w:val="007E603E"/>
    <w:rsid w:val="007E604C"/>
    <w:rsid w:val="007E621A"/>
    <w:rsid w:val="007E6439"/>
    <w:rsid w:val="007E6CB6"/>
    <w:rsid w:val="007E7476"/>
    <w:rsid w:val="007E7DBA"/>
    <w:rsid w:val="007E7F32"/>
    <w:rsid w:val="007E7F4A"/>
    <w:rsid w:val="007E7FD8"/>
    <w:rsid w:val="007F17FD"/>
    <w:rsid w:val="007F1BA8"/>
    <w:rsid w:val="007F20D6"/>
    <w:rsid w:val="007F22F3"/>
    <w:rsid w:val="007F259D"/>
    <w:rsid w:val="007F3286"/>
    <w:rsid w:val="007F32F8"/>
    <w:rsid w:val="007F4A73"/>
    <w:rsid w:val="007F5E29"/>
    <w:rsid w:val="007F64C8"/>
    <w:rsid w:val="007F6A6F"/>
    <w:rsid w:val="007F6C45"/>
    <w:rsid w:val="007F73E7"/>
    <w:rsid w:val="007F741D"/>
    <w:rsid w:val="007F79C0"/>
    <w:rsid w:val="007F7B84"/>
    <w:rsid w:val="00800A47"/>
    <w:rsid w:val="00801AEF"/>
    <w:rsid w:val="00802E42"/>
    <w:rsid w:val="00803600"/>
    <w:rsid w:val="008037AE"/>
    <w:rsid w:val="00803E0C"/>
    <w:rsid w:val="00803E3A"/>
    <w:rsid w:val="00803E98"/>
    <w:rsid w:val="0080465D"/>
    <w:rsid w:val="0080527F"/>
    <w:rsid w:val="008056F8"/>
    <w:rsid w:val="008062AE"/>
    <w:rsid w:val="008062C3"/>
    <w:rsid w:val="00806365"/>
    <w:rsid w:val="008063E2"/>
    <w:rsid w:val="008065E4"/>
    <w:rsid w:val="0080698B"/>
    <w:rsid w:val="00806F3A"/>
    <w:rsid w:val="00807510"/>
    <w:rsid w:val="0080768B"/>
    <w:rsid w:val="00807DA4"/>
    <w:rsid w:val="00807EBB"/>
    <w:rsid w:val="00810907"/>
    <w:rsid w:val="00810A22"/>
    <w:rsid w:val="00810F8C"/>
    <w:rsid w:val="00812578"/>
    <w:rsid w:val="00812D59"/>
    <w:rsid w:val="00813661"/>
    <w:rsid w:val="00813E38"/>
    <w:rsid w:val="00814829"/>
    <w:rsid w:val="00814C06"/>
    <w:rsid w:val="00815733"/>
    <w:rsid w:val="008157FF"/>
    <w:rsid w:val="00815D54"/>
    <w:rsid w:val="008161A7"/>
    <w:rsid w:val="0081646F"/>
    <w:rsid w:val="00816603"/>
    <w:rsid w:val="00816AB3"/>
    <w:rsid w:val="00817623"/>
    <w:rsid w:val="00817EFF"/>
    <w:rsid w:val="00820A5A"/>
    <w:rsid w:val="00821631"/>
    <w:rsid w:val="0082200D"/>
    <w:rsid w:val="00822188"/>
    <w:rsid w:val="00822B2D"/>
    <w:rsid w:val="00823221"/>
    <w:rsid w:val="008232BA"/>
    <w:rsid w:val="00823C19"/>
    <w:rsid w:val="00823FAE"/>
    <w:rsid w:val="00824D90"/>
    <w:rsid w:val="00824FDC"/>
    <w:rsid w:val="008267AE"/>
    <w:rsid w:val="00827597"/>
    <w:rsid w:val="00827BDA"/>
    <w:rsid w:val="00827F86"/>
    <w:rsid w:val="00827FD6"/>
    <w:rsid w:val="00830EC7"/>
    <w:rsid w:val="00830F05"/>
    <w:rsid w:val="00831B00"/>
    <w:rsid w:val="00831C61"/>
    <w:rsid w:val="00832582"/>
    <w:rsid w:val="0083269B"/>
    <w:rsid w:val="00832A50"/>
    <w:rsid w:val="00832DDE"/>
    <w:rsid w:val="0083387D"/>
    <w:rsid w:val="008347E1"/>
    <w:rsid w:val="0083492E"/>
    <w:rsid w:val="00834C2D"/>
    <w:rsid w:val="008351DB"/>
    <w:rsid w:val="0083542C"/>
    <w:rsid w:val="00835C1E"/>
    <w:rsid w:val="00836286"/>
    <w:rsid w:val="008363D1"/>
    <w:rsid w:val="00837705"/>
    <w:rsid w:val="0084107E"/>
    <w:rsid w:val="0084144A"/>
    <w:rsid w:val="00841C2F"/>
    <w:rsid w:val="00842201"/>
    <w:rsid w:val="0084286F"/>
    <w:rsid w:val="008433C6"/>
    <w:rsid w:val="008434D3"/>
    <w:rsid w:val="008445DC"/>
    <w:rsid w:val="00844CB7"/>
    <w:rsid w:val="00845719"/>
    <w:rsid w:val="00845CF2"/>
    <w:rsid w:val="00845D33"/>
    <w:rsid w:val="00845E81"/>
    <w:rsid w:val="00846261"/>
    <w:rsid w:val="00846CB9"/>
    <w:rsid w:val="00846DBF"/>
    <w:rsid w:val="008473CD"/>
    <w:rsid w:val="008476A5"/>
    <w:rsid w:val="00847D6B"/>
    <w:rsid w:val="00850A30"/>
    <w:rsid w:val="00851717"/>
    <w:rsid w:val="00851DAC"/>
    <w:rsid w:val="00852D13"/>
    <w:rsid w:val="0085303C"/>
    <w:rsid w:val="00853F60"/>
    <w:rsid w:val="00854CE9"/>
    <w:rsid w:val="00854F0F"/>
    <w:rsid w:val="00854FD5"/>
    <w:rsid w:val="00855B0F"/>
    <w:rsid w:val="00856397"/>
    <w:rsid w:val="008569DD"/>
    <w:rsid w:val="0085717F"/>
    <w:rsid w:val="008571F5"/>
    <w:rsid w:val="00857711"/>
    <w:rsid w:val="00857715"/>
    <w:rsid w:val="0085796E"/>
    <w:rsid w:val="00857C63"/>
    <w:rsid w:val="008601E6"/>
    <w:rsid w:val="00860642"/>
    <w:rsid w:val="00860E0C"/>
    <w:rsid w:val="0086183D"/>
    <w:rsid w:val="00861CB5"/>
    <w:rsid w:val="00862FE5"/>
    <w:rsid w:val="00863780"/>
    <w:rsid w:val="00863D4A"/>
    <w:rsid w:val="00863D77"/>
    <w:rsid w:val="008645B4"/>
    <w:rsid w:val="00864BAA"/>
    <w:rsid w:val="00866076"/>
    <w:rsid w:val="00866BB2"/>
    <w:rsid w:val="00866F0C"/>
    <w:rsid w:val="008708E7"/>
    <w:rsid w:val="008711C0"/>
    <w:rsid w:val="00871491"/>
    <w:rsid w:val="00872E7C"/>
    <w:rsid w:val="00873459"/>
    <w:rsid w:val="00873484"/>
    <w:rsid w:val="008738A2"/>
    <w:rsid w:val="0087430A"/>
    <w:rsid w:val="0087466F"/>
    <w:rsid w:val="00874807"/>
    <w:rsid w:val="008749AE"/>
    <w:rsid w:val="008750DB"/>
    <w:rsid w:val="00875959"/>
    <w:rsid w:val="00876489"/>
    <w:rsid w:val="00876DA1"/>
    <w:rsid w:val="00876E77"/>
    <w:rsid w:val="00877C16"/>
    <w:rsid w:val="00877C5F"/>
    <w:rsid w:val="00880DDC"/>
    <w:rsid w:val="0088122F"/>
    <w:rsid w:val="00881C58"/>
    <w:rsid w:val="008831E8"/>
    <w:rsid w:val="00884181"/>
    <w:rsid w:val="008843B1"/>
    <w:rsid w:val="00886425"/>
    <w:rsid w:val="008869AD"/>
    <w:rsid w:val="0089032F"/>
    <w:rsid w:val="00890330"/>
    <w:rsid w:val="00890533"/>
    <w:rsid w:val="008906D6"/>
    <w:rsid w:val="008909B4"/>
    <w:rsid w:val="008912FF"/>
    <w:rsid w:val="0089200F"/>
    <w:rsid w:val="008924A5"/>
    <w:rsid w:val="0089294B"/>
    <w:rsid w:val="008929A9"/>
    <w:rsid w:val="00893870"/>
    <w:rsid w:val="00893BFD"/>
    <w:rsid w:val="00894C07"/>
    <w:rsid w:val="008950F7"/>
    <w:rsid w:val="008955BD"/>
    <w:rsid w:val="00895B1C"/>
    <w:rsid w:val="0089643F"/>
    <w:rsid w:val="008969A1"/>
    <w:rsid w:val="00897E31"/>
    <w:rsid w:val="008A07C4"/>
    <w:rsid w:val="008A0ABB"/>
    <w:rsid w:val="008A0D88"/>
    <w:rsid w:val="008A0E51"/>
    <w:rsid w:val="008A0EFF"/>
    <w:rsid w:val="008A1011"/>
    <w:rsid w:val="008A1055"/>
    <w:rsid w:val="008A1EF2"/>
    <w:rsid w:val="008A248C"/>
    <w:rsid w:val="008A3513"/>
    <w:rsid w:val="008A435C"/>
    <w:rsid w:val="008A4596"/>
    <w:rsid w:val="008A4CA3"/>
    <w:rsid w:val="008A50EB"/>
    <w:rsid w:val="008A51DF"/>
    <w:rsid w:val="008A55A2"/>
    <w:rsid w:val="008A593C"/>
    <w:rsid w:val="008A5FAF"/>
    <w:rsid w:val="008A652B"/>
    <w:rsid w:val="008A6642"/>
    <w:rsid w:val="008A756C"/>
    <w:rsid w:val="008A79CA"/>
    <w:rsid w:val="008A79FC"/>
    <w:rsid w:val="008A7AF8"/>
    <w:rsid w:val="008B0EC8"/>
    <w:rsid w:val="008B1111"/>
    <w:rsid w:val="008B1200"/>
    <w:rsid w:val="008B14C5"/>
    <w:rsid w:val="008B1694"/>
    <w:rsid w:val="008B1DF9"/>
    <w:rsid w:val="008B1E9F"/>
    <w:rsid w:val="008B1F92"/>
    <w:rsid w:val="008B2208"/>
    <w:rsid w:val="008B2487"/>
    <w:rsid w:val="008B24D4"/>
    <w:rsid w:val="008B2510"/>
    <w:rsid w:val="008B280D"/>
    <w:rsid w:val="008B34F3"/>
    <w:rsid w:val="008B3871"/>
    <w:rsid w:val="008B446C"/>
    <w:rsid w:val="008B4C09"/>
    <w:rsid w:val="008B5094"/>
    <w:rsid w:val="008B5169"/>
    <w:rsid w:val="008B5640"/>
    <w:rsid w:val="008B66CD"/>
    <w:rsid w:val="008B6D9E"/>
    <w:rsid w:val="008B70AE"/>
    <w:rsid w:val="008B7641"/>
    <w:rsid w:val="008C01F5"/>
    <w:rsid w:val="008C0F26"/>
    <w:rsid w:val="008C1CC2"/>
    <w:rsid w:val="008C1F99"/>
    <w:rsid w:val="008C226D"/>
    <w:rsid w:val="008C2A79"/>
    <w:rsid w:val="008C2DFD"/>
    <w:rsid w:val="008C3270"/>
    <w:rsid w:val="008C33D1"/>
    <w:rsid w:val="008C39A4"/>
    <w:rsid w:val="008C3D81"/>
    <w:rsid w:val="008C461E"/>
    <w:rsid w:val="008C48C6"/>
    <w:rsid w:val="008C4BE4"/>
    <w:rsid w:val="008C57C8"/>
    <w:rsid w:val="008C584B"/>
    <w:rsid w:val="008C6411"/>
    <w:rsid w:val="008C66FB"/>
    <w:rsid w:val="008C6BAA"/>
    <w:rsid w:val="008C7079"/>
    <w:rsid w:val="008C73DE"/>
    <w:rsid w:val="008D0F3A"/>
    <w:rsid w:val="008D1E3F"/>
    <w:rsid w:val="008D212E"/>
    <w:rsid w:val="008D2D6D"/>
    <w:rsid w:val="008D2EEC"/>
    <w:rsid w:val="008D36E4"/>
    <w:rsid w:val="008D3B0D"/>
    <w:rsid w:val="008D3C14"/>
    <w:rsid w:val="008D41D5"/>
    <w:rsid w:val="008D4351"/>
    <w:rsid w:val="008D5383"/>
    <w:rsid w:val="008D5F0F"/>
    <w:rsid w:val="008D6105"/>
    <w:rsid w:val="008D646F"/>
    <w:rsid w:val="008D66E9"/>
    <w:rsid w:val="008D7088"/>
    <w:rsid w:val="008D74C4"/>
    <w:rsid w:val="008D7B46"/>
    <w:rsid w:val="008D7DBE"/>
    <w:rsid w:val="008E0263"/>
    <w:rsid w:val="008E08AC"/>
    <w:rsid w:val="008E4065"/>
    <w:rsid w:val="008E41D1"/>
    <w:rsid w:val="008E4F0B"/>
    <w:rsid w:val="008E66DA"/>
    <w:rsid w:val="008E6777"/>
    <w:rsid w:val="008E7577"/>
    <w:rsid w:val="008F062F"/>
    <w:rsid w:val="008F090F"/>
    <w:rsid w:val="008F12BC"/>
    <w:rsid w:val="008F150A"/>
    <w:rsid w:val="008F166C"/>
    <w:rsid w:val="008F16BF"/>
    <w:rsid w:val="008F2018"/>
    <w:rsid w:val="008F2A0A"/>
    <w:rsid w:val="008F35F8"/>
    <w:rsid w:val="008F3A4A"/>
    <w:rsid w:val="008F3AB6"/>
    <w:rsid w:val="008F42FA"/>
    <w:rsid w:val="008F4962"/>
    <w:rsid w:val="008F656C"/>
    <w:rsid w:val="008F6653"/>
    <w:rsid w:val="008F67E7"/>
    <w:rsid w:val="008F6958"/>
    <w:rsid w:val="008F715D"/>
    <w:rsid w:val="008F7312"/>
    <w:rsid w:val="008F75FA"/>
    <w:rsid w:val="008F7BF8"/>
    <w:rsid w:val="009001DD"/>
    <w:rsid w:val="00901A6D"/>
    <w:rsid w:val="00901B3F"/>
    <w:rsid w:val="00901C61"/>
    <w:rsid w:val="00902CE6"/>
    <w:rsid w:val="00902D51"/>
    <w:rsid w:val="00903576"/>
    <w:rsid w:val="00903DC7"/>
    <w:rsid w:val="0090476F"/>
    <w:rsid w:val="009048DB"/>
    <w:rsid w:val="009049FC"/>
    <w:rsid w:val="00906AC1"/>
    <w:rsid w:val="009078F9"/>
    <w:rsid w:val="0091136F"/>
    <w:rsid w:val="00911AA1"/>
    <w:rsid w:val="009124C7"/>
    <w:rsid w:val="00912E1C"/>
    <w:rsid w:val="00912F59"/>
    <w:rsid w:val="00913022"/>
    <w:rsid w:val="00914189"/>
    <w:rsid w:val="0091438B"/>
    <w:rsid w:val="00914564"/>
    <w:rsid w:val="00914575"/>
    <w:rsid w:val="00914E43"/>
    <w:rsid w:val="00915F72"/>
    <w:rsid w:val="0091621A"/>
    <w:rsid w:val="0091685D"/>
    <w:rsid w:val="00916ED8"/>
    <w:rsid w:val="009170CD"/>
    <w:rsid w:val="009170D5"/>
    <w:rsid w:val="00917169"/>
    <w:rsid w:val="00917452"/>
    <w:rsid w:val="009174C8"/>
    <w:rsid w:val="0091798F"/>
    <w:rsid w:val="009179C4"/>
    <w:rsid w:val="00917D1D"/>
    <w:rsid w:val="00917FE4"/>
    <w:rsid w:val="009201D2"/>
    <w:rsid w:val="00923C45"/>
    <w:rsid w:val="00923CDD"/>
    <w:rsid w:val="009250A8"/>
    <w:rsid w:val="0092526D"/>
    <w:rsid w:val="00925DC4"/>
    <w:rsid w:val="00926577"/>
    <w:rsid w:val="00926D7D"/>
    <w:rsid w:val="009276B3"/>
    <w:rsid w:val="00927962"/>
    <w:rsid w:val="009300A8"/>
    <w:rsid w:val="009308CC"/>
    <w:rsid w:val="00931A87"/>
    <w:rsid w:val="009327F8"/>
    <w:rsid w:val="00932928"/>
    <w:rsid w:val="00933BB4"/>
    <w:rsid w:val="0093489B"/>
    <w:rsid w:val="00934B24"/>
    <w:rsid w:val="00934D28"/>
    <w:rsid w:val="00935C8B"/>
    <w:rsid w:val="00936658"/>
    <w:rsid w:val="00937CDF"/>
    <w:rsid w:val="009408C1"/>
    <w:rsid w:val="00940A4F"/>
    <w:rsid w:val="00941822"/>
    <w:rsid w:val="009418E2"/>
    <w:rsid w:val="00941D57"/>
    <w:rsid w:val="00942266"/>
    <w:rsid w:val="00942346"/>
    <w:rsid w:val="00942443"/>
    <w:rsid w:val="00942DDC"/>
    <w:rsid w:val="00943288"/>
    <w:rsid w:val="00943C94"/>
    <w:rsid w:val="00944CCA"/>
    <w:rsid w:val="00945E8F"/>
    <w:rsid w:val="009465FC"/>
    <w:rsid w:val="009468A7"/>
    <w:rsid w:val="00946F48"/>
    <w:rsid w:val="00946FA3"/>
    <w:rsid w:val="00946FB0"/>
    <w:rsid w:val="009472B1"/>
    <w:rsid w:val="00947D5C"/>
    <w:rsid w:val="00947EA5"/>
    <w:rsid w:val="00947ECA"/>
    <w:rsid w:val="00950655"/>
    <w:rsid w:val="00951772"/>
    <w:rsid w:val="00952946"/>
    <w:rsid w:val="00952B68"/>
    <w:rsid w:val="009542FC"/>
    <w:rsid w:val="00954B4F"/>
    <w:rsid w:val="00955E23"/>
    <w:rsid w:val="00956BD8"/>
    <w:rsid w:val="00956DD4"/>
    <w:rsid w:val="0095717E"/>
    <w:rsid w:val="009609D7"/>
    <w:rsid w:val="00960EF8"/>
    <w:rsid w:val="00961019"/>
    <w:rsid w:val="00961134"/>
    <w:rsid w:val="00961CC4"/>
    <w:rsid w:val="00961EAB"/>
    <w:rsid w:val="009625F6"/>
    <w:rsid w:val="00962732"/>
    <w:rsid w:val="00963204"/>
    <w:rsid w:val="00963597"/>
    <w:rsid w:val="00963774"/>
    <w:rsid w:val="00964D7F"/>
    <w:rsid w:val="00964FCA"/>
    <w:rsid w:val="00965051"/>
    <w:rsid w:val="00965075"/>
    <w:rsid w:val="00965880"/>
    <w:rsid w:val="00965930"/>
    <w:rsid w:val="009661FC"/>
    <w:rsid w:val="00966B63"/>
    <w:rsid w:val="009673F3"/>
    <w:rsid w:val="00967771"/>
    <w:rsid w:val="00970822"/>
    <w:rsid w:val="00970965"/>
    <w:rsid w:val="009715AD"/>
    <w:rsid w:val="00971FE7"/>
    <w:rsid w:val="00972744"/>
    <w:rsid w:val="00972B25"/>
    <w:rsid w:val="00972ED9"/>
    <w:rsid w:val="009749D6"/>
    <w:rsid w:val="00974C11"/>
    <w:rsid w:val="00976007"/>
    <w:rsid w:val="0097613D"/>
    <w:rsid w:val="0097667E"/>
    <w:rsid w:val="009779D7"/>
    <w:rsid w:val="00977D52"/>
    <w:rsid w:val="00980491"/>
    <w:rsid w:val="0098058B"/>
    <w:rsid w:val="009810D1"/>
    <w:rsid w:val="009812CC"/>
    <w:rsid w:val="00981A28"/>
    <w:rsid w:val="00981C06"/>
    <w:rsid w:val="009826BA"/>
    <w:rsid w:val="00982D60"/>
    <w:rsid w:val="0098302E"/>
    <w:rsid w:val="0098311A"/>
    <w:rsid w:val="009836DE"/>
    <w:rsid w:val="00983A64"/>
    <w:rsid w:val="00983B20"/>
    <w:rsid w:val="009841D5"/>
    <w:rsid w:val="00984744"/>
    <w:rsid w:val="009851E0"/>
    <w:rsid w:val="0098579F"/>
    <w:rsid w:val="00986D29"/>
    <w:rsid w:val="0098720D"/>
    <w:rsid w:val="00987F00"/>
    <w:rsid w:val="0099020D"/>
    <w:rsid w:val="009911CA"/>
    <w:rsid w:val="00991B32"/>
    <w:rsid w:val="00992980"/>
    <w:rsid w:val="0099430A"/>
    <w:rsid w:val="0099479B"/>
    <w:rsid w:val="00994F4B"/>
    <w:rsid w:val="00995697"/>
    <w:rsid w:val="009958D2"/>
    <w:rsid w:val="009958EE"/>
    <w:rsid w:val="00995B78"/>
    <w:rsid w:val="00995E56"/>
    <w:rsid w:val="00995EE9"/>
    <w:rsid w:val="0099618F"/>
    <w:rsid w:val="00996A33"/>
    <w:rsid w:val="009A01ED"/>
    <w:rsid w:val="009A0918"/>
    <w:rsid w:val="009A2C09"/>
    <w:rsid w:val="009A3BAD"/>
    <w:rsid w:val="009A485E"/>
    <w:rsid w:val="009A4963"/>
    <w:rsid w:val="009A4E03"/>
    <w:rsid w:val="009A518F"/>
    <w:rsid w:val="009A56C5"/>
    <w:rsid w:val="009A5AC1"/>
    <w:rsid w:val="009A5B89"/>
    <w:rsid w:val="009A620C"/>
    <w:rsid w:val="009A7977"/>
    <w:rsid w:val="009B110E"/>
    <w:rsid w:val="009B1787"/>
    <w:rsid w:val="009B1F76"/>
    <w:rsid w:val="009B2075"/>
    <w:rsid w:val="009B3D7E"/>
    <w:rsid w:val="009B4C59"/>
    <w:rsid w:val="009B576A"/>
    <w:rsid w:val="009B627D"/>
    <w:rsid w:val="009B6508"/>
    <w:rsid w:val="009B6804"/>
    <w:rsid w:val="009B6D54"/>
    <w:rsid w:val="009B70C8"/>
    <w:rsid w:val="009B7551"/>
    <w:rsid w:val="009B7557"/>
    <w:rsid w:val="009B7B66"/>
    <w:rsid w:val="009C04E1"/>
    <w:rsid w:val="009C0D4F"/>
    <w:rsid w:val="009C135C"/>
    <w:rsid w:val="009C1533"/>
    <w:rsid w:val="009C1801"/>
    <w:rsid w:val="009C1BF1"/>
    <w:rsid w:val="009C1E94"/>
    <w:rsid w:val="009C20A4"/>
    <w:rsid w:val="009C24E5"/>
    <w:rsid w:val="009C25FB"/>
    <w:rsid w:val="009C3254"/>
    <w:rsid w:val="009C32E9"/>
    <w:rsid w:val="009C3D3F"/>
    <w:rsid w:val="009C3F8E"/>
    <w:rsid w:val="009C40B0"/>
    <w:rsid w:val="009C56E6"/>
    <w:rsid w:val="009C5DE9"/>
    <w:rsid w:val="009C6289"/>
    <w:rsid w:val="009C64E3"/>
    <w:rsid w:val="009C6815"/>
    <w:rsid w:val="009C6938"/>
    <w:rsid w:val="009C7B7F"/>
    <w:rsid w:val="009C7C77"/>
    <w:rsid w:val="009C7F39"/>
    <w:rsid w:val="009D027F"/>
    <w:rsid w:val="009D0514"/>
    <w:rsid w:val="009D07A2"/>
    <w:rsid w:val="009D1840"/>
    <w:rsid w:val="009D1A37"/>
    <w:rsid w:val="009D21BE"/>
    <w:rsid w:val="009D2389"/>
    <w:rsid w:val="009D3A12"/>
    <w:rsid w:val="009D4B5D"/>
    <w:rsid w:val="009D5A63"/>
    <w:rsid w:val="009D5DCB"/>
    <w:rsid w:val="009D5EE9"/>
    <w:rsid w:val="009D605A"/>
    <w:rsid w:val="009D7168"/>
    <w:rsid w:val="009E0260"/>
    <w:rsid w:val="009E096E"/>
    <w:rsid w:val="009E0A39"/>
    <w:rsid w:val="009E0CBD"/>
    <w:rsid w:val="009E0EA9"/>
    <w:rsid w:val="009E19ED"/>
    <w:rsid w:val="009E2920"/>
    <w:rsid w:val="009E36AB"/>
    <w:rsid w:val="009E3775"/>
    <w:rsid w:val="009E3A62"/>
    <w:rsid w:val="009E3E3A"/>
    <w:rsid w:val="009E5280"/>
    <w:rsid w:val="009E57F4"/>
    <w:rsid w:val="009E5AC2"/>
    <w:rsid w:val="009E6286"/>
    <w:rsid w:val="009E68B0"/>
    <w:rsid w:val="009E709D"/>
    <w:rsid w:val="009E7254"/>
    <w:rsid w:val="009F0095"/>
    <w:rsid w:val="009F085B"/>
    <w:rsid w:val="009F0B7A"/>
    <w:rsid w:val="009F19ED"/>
    <w:rsid w:val="009F1F4B"/>
    <w:rsid w:val="009F2729"/>
    <w:rsid w:val="009F3CE1"/>
    <w:rsid w:val="009F3DF4"/>
    <w:rsid w:val="009F3EF4"/>
    <w:rsid w:val="009F3F64"/>
    <w:rsid w:val="009F48CB"/>
    <w:rsid w:val="009F4BC0"/>
    <w:rsid w:val="009F4D9A"/>
    <w:rsid w:val="009F55F0"/>
    <w:rsid w:val="009F591D"/>
    <w:rsid w:val="009F5ACF"/>
    <w:rsid w:val="009F5CF5"/>
    <w:rsid w:val="009F617F"/>
    <w:rsid w:val="009F6259"/>
    <w:rsid w:val="009F69C4"/>
    <w:rsid w:val="009F6C5D"/>
    <w:rsid w:val="009F7377"/>
    <w:rsid w:val="009F7497"/>
    <w:rsid w:val="00A008C8"/>
    <w:rsid w:val="00A00D13"/>
    <w:rsid w:val="00A01B94"/>
    <w:rsid w:val="00A0211C"/>
    <w:rsid w:val="00A02DE5"/>
    <w:rsid w:val="00A031A8"/>
    <w:rsid w:val="00A03559"/>
    <w:rsid w:val="00A03AE0"/>
    <w:rsid w:val="00A03C7C"/>
    <w:rsid w:val="00A0449B"/>
    <w:rsid w:val="00A04709"/>
    <w:rsid w:val="00A04907"/>
    <w:rsid w:val="00A04AC0"/>
    <w:rsid w:val="00A05329"/>
    <w:rsid w:val="00A060F1"/>
    <w:rsid w:val="00A0633D"/>
    <w:rsid w:val="00A06E97"/>
    <w:rsid w:val="00A07422"/>
    <w:rsid w:val="00A07527"/>
    <w:rsid w:val="00A07A33"/>
    <w:rsid w:val="00A07AF7"/>
    <w:rsid w:val="00A10069"/>
    <w:rsid w:val="00A100F1"/>
    <w:rsid w:val="00A1018C"/>
    <w:rsid w:val="00A101F7"/>
    <w:rsid w:val="00A10B2F"/>
    <w:rsid w:val="00A10CA6"/>
    <w:rsid w:val="00A10D2E"/>
    <w:rsid w:val="00A11FD7"/>
    <w:rsid w:val="00A12F9C"/>
    <w:rsid w:val="00A131F7"/>
    <w:rsid w:val="00A133CE"/>
    <w:rsid w:val="00A134B1"/>
    <w:rsid w:val="00A136EF"/>
    <w:rsid w:val="00A1409C"/>
    <w:rsid w:val="00A16D21"/>
    <w:rsid w:val="00A173DA"/>
    <w:rsid w:val="00A175B9"/>
    <w:rsid w:val="00A177CC"/>
    <w:rsid w:val="00A1787F"/>
    <w:rsid w:val="00A17E04"/>
    <w:rsid w:val="00A205BB"/>
    <w:rsid w:val="00A20E43"/>
    <w:rsid w:val="00A21039"/>
    <w:rsid w:val="00A21183"/>
    <w:rsid w:val="00A224ED"/>
    <w:rsid w:val="00A23016"/>
    <w:rsid w:val="00A23908"/>
    <w:rsid w:val="00A2405D"/>
    <w:rsid w:val="00A25114"/>
    <w:rsid w:val="00A2524F"/>
    <w:rsid w:val="00A252B4"/>
    <w:rsid w:val="00A25739"/>
    <w:rsid w:val="00A258B2"/>
    <w:rsid w:val="00A25B9D"/>
    <w:rsid w:val="00A27643"/>
    <w:rsid w:val="00A278D1"/>
    <w:rsid w:val="00A27CB3"/>
    <w:rsid w:val="00A27E0D"/>
    <w:rsid w:val="00A27ECA"/>
    <w:rsid w:val="00A3052E"/>
    <w:rsid w:val="00A30A4B"/>
    <w:rsid w:val="00A32023"/>
    <w:rsid w:val="00A331A9"/>
    <w:rsid w:val="00A352CF"/>
    <w:rsid w:val="00A35494"/>
    <w:rsid w:val="00A35585"/>
    <w:rsid w:val="00A3578B"/>
    <w:rsid w:val="00A36864"/>
    <w:rsid w:val="00A376F2"/>
    <w:rsid w:val="00A40B29"/>
    <w:rsid w:val="00A4136E"/>
    <w:rsid w:val="00A416E3"/>
    <w:rsid w:val="00A42243"/>
    <w:rsid w:val="00A42B7B"/>
    <w:rsid w:val="00A433F4"/>
    <w:rsid w:val="00A436C6"/>
    <w:rsid w:val="00A43990"/>
    <w:rsid w:val="00A4432A"/>
    <w:rsid w:val="00A45277"/>
    <w:rsid w:val="00A45B16"/>
    <w:rsid w:val="00A45FA4"/>
    <w:rsid w:val="00A46D4B"/>
    <w:rsid w:val="00A50446"/>
    <w:rsid w:val="00A5047E"/>
    <w:rsid w:val="00A50AA6"/>
    <w:rsid w:val="00A50D4F"/>
    <w:rsid w:val="00A51190"/>
    <w:rsid w:val="00A51921"/>
    <w:rsid w:val="00A52270"/>
    <w:rsid w:val="00A53710"/>
    <w:rsid w:val="00A5371C"/>
    <w:rsid w:val="00A543E9"/>
    <w:rsid w:val="00A5441A"/>
    <w:rsid w:val="00A54AF3"/>
    <w:rsid w:val="00A54B26"/>
    <w:rsid w:val="00A54D6E"/>
    <w:rsid w:val="00A55388"/>
    <w:rsid w:val="00A557B9"/>
    <w:rsid w:val="00A56B06"/>
    <w:rsid w:val="00A600FA"/>
    <w:rsid w:val="00A603CB"/>
    <w:rsid w:val="00A608C4"/>
    <w:rsid w:val="00A60E3B"/>
    <w:rsid w:val="00A6104C"/>
    <w:rsid w:val="00A614B4"/>
    <w:rsid w:val="00A616B6"/>
    <w:rsid w:val="00A6219F"/>
    <w:rsid w:val="00A621E8"/>
    <w:rsid w:val="00A622C3"/>
    <w:rsid w:val="00A625E4"/>
    <w:rsid w:val="00A6284D"/>
    <w:rsid w:val="00A62F3A"/>
    <w:rsid w:val="00A63674"/>
    <w:rsid w:val="00A645C9"/>
    <w:rsid w:val="00A65322"/>
    <w:rsid w:val="00A65A55"/>
    <w:rsid w:val="00A6601D"/>
    <w:rsid w:val="00A6605A"/>
    <w:rsid w:val="00A66991"/>
    <w:rsid w:val="00A6760D"/>
    <w:rsid w:val="00A67DAD"/>
    <w:rsid w:val="00A70119"/>
    <w:rsid w:val="00A70982"/>
    <w:rsid w:val="00A71066"/>
    <w:rsid w:val="00A71444"/>
    <w:rsid w:val="00A730C5"/>
    <w:rsid w:val="00A73490"/>
    <w:rsid w:val="00A73947"/>
    <w:rsid w:val="00A73FA6"/>
    <w:rsid w:val="00A766A3"/>
    <w:rsid w:val="00A80FF0"/>
    <w:rsid w:val="00A83759"/>
    <w:rsid w:val="00A842CF"/>
    <w:rsid w:val="00A84C07"/>
    <w:rsid w:val="00A84CCA"/>
    <w:rsid w:val="00A852BA"/>
    <w:rsid w:val="00A85535"/>
    <w:rsid w:val="00A856FC"/>
    <w:rsid w:val="00A860F2"/>
    <w:rsid w:val="00A871BC"/>
    <w:rsid w:val="00A8771D"/>
    <w:rsid w:val="00A90EED"/>
    <w:rsid w:val="00A91493"/>
    <w:rsid w:val="00A91950"/>
    <w:rsid w:val="00A91A26"/>
    <w:rsid w:val="00A9274C"/>
    <w:rsid w:val="00A92E91"/>
    <w:rsid w:val="00A9313D"/>
    <w:rsid w:val="00A942BC"/>
    <w:rsid w:val="00A951C7"/>
    <w:rsid w:val="00A95676"/>
    <w:rsid w:val="00A95759"/>
    <w:rsid w:val="00A9575E"/>
    <w:rsid w:val="00A96C31"/>
    <w:rsid w:val="00A973F1"/>
    <w:rsid w:val="00A9748D"/>
    <w:rsid w:val="00A97E7A"/>
    <w:rsid w:val="00AA1A01"/>
    <w:rsid w:val="00AA1FBB"/>
    <w:rsid w:val="00AA2538"/>
    <w:rsid w:val="00AA2C20"/>
    <w:rsid w:val="00AA441A"/>
    <w:rsid w:val="00AA5454"/>
    <w:rsid w:val="00AA6B8C"/>
    <w:rsid w:val="00AA6C8E"/>
    <w:rsid w:val="00AA6DD2"/>
    <w:rsid w:val="00AA749D"/>
    <w:rsid w:val="00AA780F"/>
    <w:rsid w:val="00AA7E70"/>
    <w:rsid w:val="00AA7F44"/>
    <w:rsid w:val="00AB0392"/>
    <w:rsid w:val="00AB077F"/>
    <w:rsid w:val="00AB08E6"/>
    <w:rsid w:val="00AB0C14"/>
    <w:rsid w:val="00AB1D20"/>
    <w:rsid w:val="00AB2224"/>
    <w:rsid w:val="00AB2917"/>
    <w:rsid w:val="00AB2A72"/>
    <w:rsid w:val="00AB2BF5"/>
    <w:rsid w:val="00AB2CA9"/>
    <w:rsid w:val="00AB357D"/>
    <w:rsid w:val="00AB3FFC"/>
    <w:rsid w:val="00AB428D"/>
    <w:rsid w:val="00AB487C"/>
    <w:rsid w:val="00AB63B5"/>
    <w:rsid w:val="00AB64F9"/>
    <w:rsid w:val="00AB7040"/>
    <w:rsid w:val="00AB79C3"/>
    <w:rsid w:val="00AC08ED"/>
    <w:rsid w:val="00AC09CB"/>
    <w:rsid w:val="00AC17E5"/>
    <w:rsid w:val="00AC1D86"/>
    <w:rsid w:val="00AC1FDE"/>
    <w:rsid w:val="00AC2899"/>
    <w:rsid w:val="00AC29CE"/>
    <w:rsid w:val="00AC2C58"/>
    <w:rsid w:val="00AC3067"/>
    <w:rsid w:val="00AC478C"/>
    <w:rsid w:val="00AC5285"/>
    <w:rsid w:val="00AC5869"/>
    <w:rsid w:val="00AC5AEF"/>
    <w:rsid w:val="00AC6D8A"/>
    <w:rsid w:val="00AC7BC2"/>
    <w:rsid w:val="00AD02E1"/>
    <w:rsid w:val="00AD04E1"/>
    <w:rsid w:val="00AD0902"/>
    <w:rsid w:val="00AD13BE"/>
    <w:rsid w:val="00AD1787"/>
    <w:rsid w:val="00AD1ADC"/>
    <w:rsid w:val="00AD278D"/>
    <w:rsid w:val="00AD2A14"/>
    <w:rsid w:val="00AD2A87"/>
    <w:rsid w:val="00AD2C33"/>
    <w:rsid w:val="00AD2CA5"/>
    <w:rsid w:val="00AD324F"/>
    <w:rsid w:val="00AD3853"/>
    <w:rsid w:val="00AD53A6"/>
    <w:rsid w:val="00AD53B6"/>
    <w:rsid w:val="00AD5B6E"/>
    <w:rsid w:val="00AD63E5"/>
    <w:rsid w:val="00AD67C0"/>
    <w:rsid w:val="00AE029C"/>
    <w:rsid w:val="00AE0814"/>
    <w:rsid w:val="00AE1223"/>
    <w:rsid w:val="00AE1862"/>
    <w:rsid w:val="00AE1AF7"/>
    <w:rsid w:val="00AE2F12"/>
    <w:rsid w:val="00AE3B32"/>
    <w:rsid w:val="00AE424B"/>
    <w:rsid w:val="00AE4711"/>
    <w:rsid w:val="00AE4E10"/>
    <w:rsid w:val="00AE4F0B"/>
    <w:rsid w:val="00AE531D"/>
    <w:rsid w:val="00AE7598"/>
    <w:rsid w:val="00AF0AF7"/>
    <w:rsid w:val="00AF0DC0"/>
    <w:rsid w:val="00AF27BD"/>
    <w:rsid w:val="00AF57D7"/>
    <w:rsid w:val="00AF5BC5"/>
    <w:rsid w:val="00AF72AA"/>
    <w:rsid w:val="00AF7AFD"/>
    <w:rsid w:val="00AF7C21"/>
    <w:rsid w:val="00B01156"/>
    <w:rsid w:val="00B019BC"/>
    <w:rsid w:val="00B019E6"/>
    <w:rsid w:val="00B01EF0"/>
    <w:rsid w:val="00B01FBB"/>
    <w:rsid w:val="00B0266E"/>
    <w:rsid w:val="00B027DD"/>
    <w:rsid w:val="00B02963"/>
    <w:rsid w:val="00B02F4C"/>
    <w:rsid w:val="00B03EB0"/>
    <w:rsid w:val="00B040F3"/>
    <w:rsid w:val="00B0439B"/>
    <w:rsid w:val="00B04697"/>
    <w:rsid w:val="00B04F13"/>
    <w:rsid w:val="00B0576F"/>
    <w:rsid w:val="00B05C30"/>
    <w:rsid w:val="00B06036"/>
    <w:rsid w:val="00B0632B"/>
    <w:rsid w:val="00B0685D"/>
    <w:rsid w:val="00B06F85"/>
    <w:rsid w:val="00B07DB4"/>
    <w:rsid w:val="00B07DF1"/>
    <w:rsid w:val="00B10172"/>
    <w:rsid w:val="00B103C1"/>
    <w:rsid w:val="00B127C9"/>
    <w:rsid w:val="00B12B6E"/>
    <w:rsid w:val="00B139D5"/>
    <w:rsid w:val="00B13AE4"/>
    <w:rsid w:val="00B1409C"/>
    <w:rsid w:val="00B14449"/>
    <w:rsid w:val="00B145C8"/>
    <w:rsid w:val="00B14EC6"/>
    <w:rsid w:val="00B1680A"/>
    <w:rsid w:val="00B17932"/>
    <w:rsid w:val="00B2032B"/>
    <w:rsid w:val="00B2059C"/>
    <w:rsid w:val="00B206F7"/>
    <w:rsid w:val="00B208CE"/>
    <w:rsid w:val="00B208F8"/>
    <w:rsid w:val="00B21CBF"/>
    <w:rsid w:val="00B228AC"/>
    <w:rsid w:val="00B22ADA"/>
    <w:rsid w:val="00B22E2B"/>
    <w:rsid w:val="00B2331B"/>
    <w:rsid w:val="00B2344A"/>
    <w:rsid w:val="00B23B8D"/>
    <w:rsid w:val="00B241C0"/>
    <w:rsid w:val="00B245A0"/>
    <w:rsid w:val="00B24B80"/>
    <w:rsid w:val="00B255F7"/>
    <w:rsid w:val="00B25B8D"/>
    <w:rsid w:val="00B2663D"/>
    <w:rsid w:val="00B267DF"/>
    <w:rsid w:val="00B26D7D"/>
    <w:rsid w:val="00B26FDF"/>
    <w:rsid w:val="00B309EC"/>
    <w:rsid w:val="00B30A8B"/>
    <w:rsid w:val="00B30ACC"/>
    <w:rsid w:val="00B313F3"/>
    <w:rsid w:val="00B322B9"/>
    <w:rsid w:val="00B328C1"/>
    <w:rsid w:val="00B32FC3"/>
    <w:rsid w:val="00B3381A"/>
    <w:rsid w:val="00B34BCE"/>
    <w:rsid w:val="00B35719"/>
    <w:rsid w:val="00B357FE"/>
    <w:rsid w:val="00B35C55"/>
    <w:rsid w:val="00B362FF"/>
    <w:rsid w:val="00B36345"/>
    <w:rsid w:val="00B36C9F"/>
    <w:rsid w:val="00B36ED2"/>
    <w:rsid w:val="00B36EFE"/>
    <w:rsid w:val="00B378F3"/>
    <w:rsid w:val="00B404E8"/>
    <w:rsid w:val="00B4111A"/>
    <w:rsid w:val="00B41B59"/>
    <w:rsid w:val="00B423DB"/>
    <w:rsid w:val="00B4248E"/>
    <w:rsid w:val="00B42621"/>
    <w:rsid w:val="00B427F3"/>
    <w:rsid w:val="00B436A4"/>
    <w:rsid w:val="00B43B86"/>
    <w:rsid w:val="00B43F70"/>
    <w:rsid w:val="00B4481B"/>
    <w:rsid w:val="00B44BC6"/>
    <w:rsid w:val="00B44EE3"/>
    <w:rsid w:val="00B453B2"/>
    <w:rsid w:val="00B45539"/>
    <w:rsid w:val="00B4597D"/>
    <w:rsid w:val="00B45FE8"/>
    <w:rsid w:val="00B46989"/>
    <w:rsid w:val="00B46A39"/>
    <w:rsid w:val="00B470E7"/>
    <w:rsid w:val="00B47193"/>
    <w:rsid w:val="00B47D86"/>
    <w:rsid w:val="00B50970"/>
    <w:rsid w:val="00B527F7"/>
    <w:rsid w:val="00B52B45"/>
    <w:rsid w:val="00B53483"/>
    <w:rsid w:val="00B53E9B"/>
    <w:rsid w:val="00B53F48"/>
    <w:rsid w:val="00B5481B"/>
    <w:rsid w:val="00B5513A"/>
    <w:rsid w:val="00B55A8B"/>
    <w:rsid w:val="00B55C1A"/>
    <w:rsid w:val="00B56082"/>
    <w:rsid w:val="00B565E5"/>
    <w:rsid w:val="00B56AC6"/>
    <w:rsid w:val="00B56BD8"/>
    <w:rsid w:val="00B56DB9"/>
    <w:rsid w:val="00B56F59"/>
    <w:rsid w:val="00B5738B"/>
    <w:rsid w:val="00B6026A"/>
    <w:rsid w:val="00B60BA8"/>
    <w:rsid w:val="00B617CD"/>
    <w:rsid w:val="00B61A7A"/>
    <w:rsid w:val="00B621E6"/>
    <w:rsid w:val="00B62330"/>
    <w:rsid w:val="00B6235E"/>
    <w:rsid w:val="00B628BD"/>
    <w:rsid w:val="00B633CC"/>
    <w:rsid w:val="00B64888"/>
    <w:rsid w:val="00B64933"/>
    <w:rsid w:val="00B64E4D"/>
    <w:rsid w:val="00B64F30"/>
    <w:rsid w:val="00B64FA8"/>
    <w:rsid w:val="00B65CE2"/>
    <w:rsid w:val="00B66179"/>
    <w:rsid w:val="00B66F16"/>
    <w:rsid w:val="00B670A0"/>
    <w:rsid w:val="00B6730D"/>
    <w:rsid w:val="00B67432"/>
    <w:rsid w:val="00B67954"/>
    <w:rsid w:val="00B67B4B"/>
    <w:rsid w:val="00B67D0C"/>
    <w:rsid w:val="00B67F44"/>
    <w:rsid w:val="00B704F4"/>
    <w:rsid w:val="00B719EF"/>
    <w:rsid w:val="00B72745"/>
    <w:rsid w:val="00B73001"/>
    <w:rsid w:val="00B73E4B"/>
    <w:rsid w:val="00B73F56"/>
    <w:rsid w:val="00B74D90"/>
    <w:rsid w:val="00B75344"/>
    <w:rsid w:val="00B76553"/>
    <w:rsid w:val="00B76BB1"/>
    <w:rsid w:val="00B7785F"/>
    <w:rsid w:val="00B80111"/>
    <w:rsid w:val="00B8033A"/>
    <w:rsid w:val="00B81522"/>
    <w:rsid w:val="00B81DCB"/>
    <w:rsid w:val="00B827FB"/>
    <w:rsid w:val="00B82D00"/>
    <w:rsid w:val="00B82FBE"/>
    <w:rsid w:val="00B84B66"/>
    <w:rsid w:val="00B84E7D"/>
    <w:rsid w:val="00B8519D"/>
    <w:rsid w:val="00B8595E"/>
    <w:rsid w:val="00B86BB7"/>
    <w:rsid w:val="00B87F81"/>
    <w:rsid w:val="00B9009E"/>
    <w:rsid w:val="00B90B47"/>
    <w:rsid w:val="00B9121E"/>
    <w:rsid w:val="00B913CB"/>
    <w:rsid w:val="00B91691"/>
    <w:rsid w:val="00B91823"/>
    <w:rsid w:val="00B93B19"/>
    <w:rsid w:val="00B93EA5"/>
    <w:rsid w:val="00B942E3"/>
    <w:rsid w:val="00B94307"/>
    <w:rsid w:val="00B944FE"/>
    <w:rsid w:val="00B9483A"/>
    <w:rsid w:val="00B962C0"/>
    <w:rsid w:val="00B97E41"/>
    <w:rsid w:val="00BA0AAF"/>
    <w:rsid w:val="00BA102A"/>
    <w:rsid w:val="00BA14F6"/>
    <w:rsid w:val="00BA1621"/>
    <w:rsid w:val="00BA1C9A"/>
    <w:rsid w:val="00BA1F87"/>
    <w:rsid w:val="00BA2163"/>
    <w:rsid w:val="00BA2366"/>
    <w:rsid w:val="00BA2792"/>
    <w:rsid w:val="00BA2A3A"/>
    <w:rsid w:val="00BA2EC7"/>
    <w:rsid w:val="00BA306E"/>
    <w:rsid w:val="00BA3675"/>
    <w:rsid w:val="00BA385E"/>
    <w:rsid w:val="00BA3DC2"/>
    <w:rsid w:val="00BA45EF"/>
    <w:rsid w:val="00BA49B3"/>
    <w:rsid w:val="00BA50A9"/>
    <w:rsid w:val="00BA5C3F"/>
    <w:rsid w:val="00BA5D70"/>
    <w:rsid w:val="00BA669C"/>
    <w:rsid w:val="00BA6AAB"/>
    <w:rsid w:val="00BA6C12"/>
    <w:rsid w:val="00BA7400"/>
    <w:rsid w:val="00BA7CCC"/>
    <w:rsid w:val="00BB00A1"/>
    <w:rsid w:val="00BB12B2"/>
    <w:rsid w:val="00BB16F6"/>
    <w:rsid w:val="00BB231D"/>
    <w:rsid w:val="00BB2440"/>
    <w:rsid w:val="00BB2469"/>
    <w:rsid w:val="00BB2BD0"/>
    <w:rsid w:val="00BB3839"/>
    <w:rsid w:val="00BB3BE9"/>
    <w:rsid w:val="00BB45DF"/>
    <w:rsid w:val="00BB4CA1"/>
    <w:rsid w:val="00BB7003"/>
    <w:rsid w:val="00BB7E00"/>
    <w:rsid w:val="00BC0A78"/>
    <w:rsid w:val="00BC114A"/>
    <w:rsid w:val="00BC162A"/>
    <w:rsid w:val="00BC16BE"/>
    <w:rsid w:val="00BC2216"/>
    <w:rsid w:val="00BC315A"/>
    <w:rsid w:val="00BC3996"/>
    <w:rsid w:val="00BC3B1D"/>
    <w:rsid w:val="00BC3B1E"/>
    <w:rsid w:val="00BC3F57"/>
    <w:rsid w:val="00BC4C64"/>
    <w:rsid w:val="00BC4D83"/>
    <w:rsid w:val="00BC4DA0"/>
    <w:rsid w:val="00BC5567"/>
    <w:rsid w:val="00BC56B3"/>
    <w:rsid w:val="00BC5928"/>
    <w:rsid w:val="00BC5F84"/>
    <w:rsid w:val="00BC5FC7"/>
    <w:rsid w:val="00BC65CA"/>
    <w:rsid w:val="00BD0954"/>
    <w:rsid w:val="00BD0C07"/>
    <w:rsid w:val="00BD0ED6"/>
    <w:rsid w:val="00BD1F61"/>
    <w:rsid w:val="00BD290F"/>
    <w:rsid w:val="00BD2B32"/>
    <w:rsid w:val="00BD320D"/>
    <w:rsid w:val="00BD3482"/>
    <w:rsid w:val="00BD348F"/>
    <w:rsid w:val="00BD3FB7"/>
    <w:rsid w:val="00BD43C9"/>
    <w:rsid w:val="00BD4597"/>
    <w:rsid w:val="00BD4FCC"/>
    <w:rsid w:val="00BD501D"/>
    <w:rsid w:val="00BD52B6"/>
    <w:rsid w:val="00BD554F"/>
    <w:rsid w:val="00BD5644"/>
    <w:rsid w:val="00BD593A"/>
    <w:rsid w:val="00BD5BED"/>
    <w:rsid w:val="00BD5C40"/>
    <w:rsid w:val="00BD5DD8"/>
    <w:rsid w:val="00BD72FB"/>
    <w:rsid w:val="00BD74BD"/>
    <w:rsid w:val="00BD77FF"/>
    <w:rsid w:val="00BD7871"/>
    <w:rsid w:val="00BD7ADB"/>
    <w:rsid w:val="00BD7D34"/>
    <w:rsid w:val="00BE0BD1"/>
    <w:rsid w:val="00BE0BD4"/>
    <w:rsid w:val="00BE1500"/>
    <w:rsid w:val="00BE2437"/>
    <w:rsid w:val="00BE27EB"/>
    <w:rsid w:val="00BE2D9C"/>
    <w:rsid w:val="00BE2F77"/>
    <w:rsid w:val="00BE39B9"/>
    <w:rsid w:val="00BE3C91"/>
    <w:rsid w:val="00BE43FF"/>
    <w:rsid w:val="00BE4CE8"/>
    <w:rsid w:val="00BE5C4F"/>
    <w:rsid w:val="00BE6984"/>
    <w:rsid w:val="00BE6FDB"/>
    <w:rsid w:val="00BE74A2"/>
    <w:rsid w:val="00BE7955"/>
    <w:rsid w:val="00BE7B41"/>
    <w:rsid w:val="00BF12DE"/>
    <w:rsid w:val="00BF12F2"/>
    <w:rsid w:val="00BF1605"/>
    <w:rsid w:val="00BF1908"/>
    <w:rsid w:val="00BF1B33"/>
    <w:rsid w:val="00BF264D"/>
    <w:rsid w:val="00BF28EF"/>
    <w:rsid w:val="00BF2C36"/>
    <w:rsid w:val="00BF2CEE"/>
    <w:rsid w:val="00BF30C1"/>
    <w:rsid w:val="00BF3239"/>
    <w:rsid w:val="00BF3440"/>
    <w:rsid w:val="00BF3740"/>
    <w:rsid w:val="00BF3783"/>
    <w:rsid w:val="00BF3BB6"/>
    <w:rsid w:val="00BF3D57"/>
    <w:rsid w:val="00BF3F47"/>
    <w:rsid w:val="00BF54CC"/>
    <w:rsid w:val="00BF5833"/>
    <w:rsid w:val="00BF5A1D"/>
    <w:rsid w:val="00BF5AE6"/>
    <w:rsid w:val="00BF5F4B"/>
    <w:rsid w:val="00BF6104"/>
    <w:rsid w:val="00BF66F5"/>
    <w:rsid w:val="00BF71A3"/>
    <w:rsid w:val="00BF7372"/>
    <w:rsid w:val="00C000BC"/>
    <w:rsid w:val="00C006F3"/>
    <w:rsid w:val="00C00AFF"/>
    <w:rsid w:val="00C013C6"/>
    <w:rsid w:val="00C0168D"/>
    <w:rsid w:val="00C01AF8"/>
    <w:rsid w:val="00C01F64"/>
    <w:rsid w:val="00C02EFF"/>
    <w:rsid w:val="00C035C7"/>
    <w:rsid w:val="00C03788"/>
    <w:rsid w:val="00C03920"/>
    <w:rsid w:val="00C0482C"/>
    <w:rsid w:val="00C05744"/>
    <w:rsid w:val="00C06171"/>
    <w:rsid w:val="00C076AF"/>
    <w:rsid w:val="00C077EC"/>
    <w:rsid w:val="00C100E8"/>
    <w:rsid w:val="00C111E6"/>
    <w:rsid w:val="00C111ED"/>
    <w:rsid w:val="00C11944"/>
    <w:rsid w:val="00C12106"/>
    <w:rsid w:val="00C1262F"/>
    <w:rsid w:val="00C12AE0"/>
    <w:rsid w:val="00C13548"/>
    <w:rsid w:val="00C13D04"/>
    <w:rsid w:val="00C14324"/>
    <w:rsid w:val="00C14FA2"/>
    <w:rsid w:val="00C1627B"/>
    <w:rsid w:val="00C16B3F"/>
    <w:rsid w:val="00C174AC"/>
    <w:rsid w:val="00C17589"/>
    <w:rsid w:val="00C17B53"/>
    <w:rsid w:val="00C17BFD"/>
    <w:rsid w:val="00C17E8C"/>
    <w:rsid w:val="00C20319"/>
    <w:rsid w:val="00C20396"/>
    <w:rsid w:val="00C2061A"/>
    <w:rsid w:val="00C21961"/>
    <w:rsid w:val="00C22590"/>
    <w:rsid w:val="00C228C0"/>
    <w:rsid w:val="00C22D08"/>
    <w:rsid w:val="00C232F4"/>
    <w:rsid w:val="00C23B0D"/>
    <w:rsid w:val="00C24F37"/>
    <w:rsid w:val="00C258B6"/>
    <w:rsid w:val="00C25C55"/>
    <w:rsid w:val="00C264DF"/>
    <w:rsid w:val="00C2665E"/>
    <w:rsid w:val="00C26B01"/>
    <w:rsid w:val="00C26B44"/>
    <w:rsid w:val="00C27591"/>
    <w:rsid w:val="00C27E3C"/>
    <w:rsid w:val="00C3000B"/>
    <w:rsid w:val="00C301E1"/>
    <w:rsid w:val="00C30228"/>
    <w:rsid w:val="00C302F3"/>
    <w:rsid w:val="00C30766"/>
    <w:rsid w:val="00C31BED"/>
    <w:rsid w:val="00C33ADD"/>
    <w:rsid w:val="00C33CBF"/>
    <w:rsid w:val="00C35627"/>
    <w:rsid w:val="00C35DB8"/>
    <w:rsid w:val="00C35DD9"/>
    <w:rsid w:val="00C36264"/>
    <w:rsid w:val="00C36596"/>
    <w:rsid w:val="00C36860"/>
    <w:rsid w:val="00C3699E"/>
    <w:rsid w:val="00C369FA"/>
    <w:rsid w:val="00C36D7B"/>
    <w:rsid w:val="00C40261"/>
    <w:rsid w:val="00C40350"/>
    <w:rsid w:val="00C40ED6"/>
    <w:rsid w:val="00C413DA"/>
    <w:rsid w:val="00C42244"/>
    <w:rsid w:val="00C4227D"/>
    <w:rsid w:val="00C423C7"/>
    <w:rsid w:val="00C424C1"/>
    <w:rsid w:val="00C42845"/>
    <w:rsid w:val="00C429FE"/>
    <w:rsid w:val="00C42B23"/>
    <w:rsid w:val="00C42CA5"/>
    <w:rsid w:val="00C43512"/>
    <w:rsid w:val="00C43987"/>
    <w:rsid w:val="00C43E88"/>
    <w:rsid w:val="00C441F1"/>
    <w:rsid w:val="00C445B9"/>
    <w:rsid w:val="00C44840"/>
    <w:rsid w:val="00C44D38"/>
    <w:rsid w:val="00C44F06"/>
    <w:rsid w:val="00C451C9"/>
    <w:rsid w:val="00C453E5"/>
    <w:rsid w:val="00C45659"/>
    <w:rsid w:val="00C45DFF"/>
    <w:rsid w:val="00C4667C"/>
    <w:rsid w:val="00C4772E"/>
    <w:rsid w:val="00C47A64"/>
    <w:rsid w:val="00C508D6"/>
    <w:rsid w:val="00C50E0D"/>
    <w:rsid w:val="00C51228"/>
    <w:rsid w:val="00C51368"/>
    <w:rsid w:val="00C51908"/>
    <w:rsid w:val="00C51E55"/>
    <w:rsid w:val="00C526B8"/>
    <w:rsid w:val="00C52E5C"/>
    <w:rsid w:val="00C53148"/>
    <w:rsid w:val="00C535D4"/>
    <w:rsid w:val="00C548AE"/>
    <w:rsid w:val="00C54CB1"/>
    <w:rsid w:val="00C54D46"/>
    <w:rsid w:val="00C54FFE"/>
    <w:rsid w:val="00C557FA"/>
    <w:rsid w:val="00C561F3"/>
    <w:rsid w:val="00C57DF5"/>
    <w:rsid w:val="00C6003C"/>
    <w:rsid w:val="00C621D3"/>
    <w:rsid w:val="00C62FFD"/>
    <w:rsid w:val="00C631DA"/>
    <w:rsid w:val="00C631E9"/>
    <w:rsid w:val="00C6385A"/>
    <w:rsid w:val="00C64E12"/>
    <w:rsid w:val="00C6565F"/>
    <w:rsid w:val="00C65834"/>
    <w:rsid w:val="00C65F32"/>
    <w:rsid w:val="00C66571"/>
    <w:rsid w:val="00C66802"/>
    <w:rsid w:val="00C669F4"/>
    <w:rsid w:val="00C66F8F"/>
    <w:rsid w:val="00C702FC"/>
    <w:rsid w:val="00C70384"/>
    <w:rsid w:val="00C70985"/>
    <w:rsid w:val="00C71DFA"/>
    <w:rsid w:val="00C71E0D"/>
    <w:rsid w:val="00C7202D"/>
    <w:rsid w:val="00C7225C"/>
    <w:rsid w:val="00C72453"/>
    <w:rsid w:val="00C7290F"/>
    <w:rsid w:val="00C73194"/>
    <w:rsid w:val="00C7341F"/>
    <w:rsid w:val="00C73EF2"/>
    <w:rsid w:val="00C73F7D"/>
    <w:rsid w:val="00C74115"/>
    <w:rsid w:val="00C74362"/>
    <w:rsid w:val="00C76E81"/>
    <w:rsid w:val="00C77EDC"/>
    <w:rsid w:val="00C80EF9"/>
    <w:rsid w:val="00C80F7E"/>
    <w:rsid w:val="00C82244"/>
    <w:rsid w:val="00C823CA"/>
    <w:rsid w:val="00C82510"/>
    <w:rsid w:val="00C825DD"/>
    <w:rsid w:val="00C82976"/>
    <w:rsid w:val="00C82CE6"/>
    <w:rsid w:val="00C82FD4"/>
    <w:rsid w:val="00C8332A"/>
    <w:rsid w:val="00C84DE8"/>
    <w:rsid w:val="00C85491"/>
    <w:rsid w:val="00C8583C"/>
    <w:rsid w:val="00C85F81"/>
    <w:rsid w:val="00C86271"/>
    <w:rsid w:val="00C867D0"/>
    <w:rsid w:val="00C8774B"/>
    <w:rsid w:val="00C8789D"/>
    <w:rsid w:val="00C87909"/>
    <w:rsid w:val="00C903F9"/>
    <w:rsid w:val="00C9107D"/>
    <w:rsid w:val="00C910A3"/>
    <w:rsid w:val="00C91378"/>
    <w:rsid w:val="00C91939"/>
    <w:rsid w:val="00C91BAC"/>
    <w:rsid w:val="00C925A4"/>
    <w:rsid w:val="00C9287E"/>
    <w:rsid w:val="00C92C51"/>
    <w:rsid w:val="00C93200"/>
    <w:rsid w:val="00C9336F"/>
    <w:rsid w:val="00C93A53"/>
    <w:rsid w:val="00C94847"/>
    <w:rsid w:val="00C950F0"/>
    <w:rsid w:val="00C95864"/>
    <w:rsid w:val="00C95FC4"/>
    <w:rsid w:val="00C9607F"/>
    <w:rsid w:val="00C97354"/>
    <w:rsid w:val="00CA027D"/>
    <w:rsid w:val="00CA02B3"/>
    <w:rsid w:val="00CA0E43"/>
    <w:rsid w:val="00CA18E4"/>
    <w:rsid w:val="00CA1C4F"/>
    <w:rsid w:val="00CA2377"/>
    <w:rsid w:val="00CA260A"/>
    <w:rsid w:val="00CA2A91"/>
    <w:rsid w:val="00CA3190"/>
    <w:rsid w:val="00CA3377"/>
    <w:rsid w:val="00CA395D"/>
    <w:rsid w:val="00CA5D29"/>
    <w:rsid w:val="00CA6FB7"/>
    <w:rsid w:val="00CA72F1"/>
    <w:rsid w:val="00CA7578"/>
    <w:rsid w:val="00CA7736"/>
    <w:rsid w:val="00CA7B53"/>
    <w:rsid w:val="00CB01E4"/>
    <w:rsid w:val="00CB04A3"/>
    <w:rsid w:val="00CB1153"/>
    <w:rsid w:val="00CB148E"/>
    <w:rsid w:val="00CB1A47"/>
    <w:rsid w:val="00CB2730"/>
    <w:rsid w:val="00CB2D05"/>
    <w:rsid w:val="00CB371D"/>
    <w:rsid w:val="00CB3976"/>
    <w:rsid w:val="00CB3AC5"/>
    <w:rsid w:val="00CB3C23"/>
    <w:rsid w:val="00CB4D93"/>
    <w:rsid w:val="00CB5014"/>
    <w:rsid w:val="00CB5567"/>
    <w:rsid w:val="00CB597E"/>
    <w:rsid w:val="00CB59D0"/>
    <w:rsid w:val="00CB5E11"/>
    <w:rsid w:val="00CB6062"/>
    <w:rsid w:val="00CB6582"/>
    <w:rsid w:val="00CC12EA"/>
    <w:rsid w:val="00CC1761"/>
    <w:rsid w:val="00CC2226"/>
    <w:rsid w:val="00CC2494"/>
    <w:rsid w:val="00CC33C3"/>
    <w:rsid w:val="00CC38FB"/>
    <w:rsid w:val="00CC407D"/>
    <w:rsid w:val="00CC4282"/>
    <w:rsid w:val="00CC46D9"/>
    <w:rsid w:val="00CC4D6A"/>
    <w:rsid w:val="00CC60B1"/>
    <w:rsid w:val="00CC675D"/>
    <w:rsid w:val="00CC6B77"/>
    <w:rsid w:val="00CC6CF2"/>
    <w:rsid w:val="00CC7266"/>
    <w:rsid w:val="00CC7825"/>
    <w:rsid w:val="00CC7A34"/>
    <w:rsid w:val="00CC7A75"/>
    <w:rsid w:val="00CC7FE3"/>
    <w:rsid w:val="00CD0F7F"/>
    <w:rsid w:val="00CD1075"/>
    <w:rsid w:val="00CD11E0"/>
    <w:rsid w:val="00CD2428"/>
    <w:rsid w:val="00CD2CAD"/>
    <w:rsid w:val="00CD3F96"/>
    <w:rsid w:val="00CD428B"/>
    <w:rsid w:val="00CD4603"/>
    <w:rsid w:val="00CD596E"/>
    <w:rsid w:val="00CD5984"/>
    <w:rsid w:val="00CD67E5"/>
    <w:rsid w:val="00CD733B"/>
    <w:rsid w:val="00CE0961"/>
    <w:rsid w:val="00CE0977"/>
    <w:rsid w:val="00CE0A55"/>
    <w:rsid w:val="00CE1806"/>
    <w:rsid w:val="00CE1918"/>
    <w:rsid w:val="00CE2260"/>
    <w:rsid w:val="00CE2553"/>
    <w:rsid w:val="00CE2CF1"/>
    <w:rsid w:val="00CE49F4"/>
    <w:rsid w:val="00CE4F27"/>
    <w:rsid w:val="00CE5169"/>
    <w:rsid w:val="00CE5408"/>
    <w:rsid w:val="00CE5EF7"/>
    <w:rsid w:val="00CE6B1F"/>
    <w:rsid w:val="00CE6F87"/>
    <w:rsid w:val="00CE7E05"/>
    <w:rsid w:val="00CF00BC"/>
    <w:rsid w:val="00CF1400"/>
    <w:rsid w:val="00CF26D4"/>
    <w:rsid w:val="00CF3585"/>
    <w:rsid w:val="00CF4DBE"/>
    <w:rsid w:val="00CF529E"/>
    <w:rsid w:val="00CF67A1"/>
    <w:rsid w:val="00CF69C7"/>
    <w:rsid w:val="00CF6E18"/>
    <w:rsid w:val="00CF702C"/>
    <w:rsid w:val="00CF77EE"/>
    <w:rsid w:val="00CF7DEF"/>
    <w:rsid w:val="00D01728"/>
    <w:rsid w:val="00D01893"/>
    <w:rsid w:val="00D018F9"/>
    <w:rsid w:val="00D0279B"/>
    <w:rsid w:val="00D027F1"/>
    <w:rsid w:val="00D035DA"/>
    <w:rsid w:val="00D0397D"/>
    <w:rsid w:val="00D03DC9"/>
    <w:rsid w:val="00D0453C"/>
    <w:rsid w:val="00D04582"/>
    <w:rsid w:val="00D048A8"/>
    <w:rsid w:val="00D04F3D"/>
    <w:rsid w:val="00D0540C"/>
    <w:rsid w:val="00D05BC7"/>
    <w:rsid w:val="00D05CD9"/>
    <w:rsid w:val="00D05D68"/>
    <w:rsid w:val="00D05DE8"/>
    <w:rsid w:val="00D0607E"/>
    <w:rsid w:val="00D07488"/>
    <w:rsid w:val="00D10DFD"/>
    <w:rsid w:val="00D10E9F"/>
    <w:rsid w:val="00D11AF3"/>
    <w:rsid w:val="00D13439"/>
    <w:rsid w:val="00D13B5B"/>
    <w:rsid w:val="00D13F54"/>
    <w:rsid w:val="00D140E4"/>
    <w:rsid w:val="00D14500"/>
    <w:rsid w:val="00D14601"/>
    <w:rsid w:val="00D14FD2"/>
    <w:rsid w:val="00D15051"/>
    <w:rsid w:val="00D1607B"/>
    <w:rsid w:val="00D17721"/>
    <w:rsid w:val="00D17841"/>
    <w:rsid w:val="00D17DB4"/>
    <w:rsid w:val="00D202BA"/>
    <w:rsid w:val="00D20DC4"/>
    <w:rsid w:val="00D21418"/>
    <w:rsid w:val="00D21C56"/>
    <w:rsid w:val="00D22399"/>
    <w:rsid w:val="00D23100"/>
    <w:rsid w:val="00D24CFB"/>
    <w:rsid w:val="00D25C2A"/>
    <w:rsid w:val="00D26232"/>
    <w:rsid w:val="00D2652A"/>
    <w:rsid w:val="00D26666"/>
    <w:rsid w:val="00D26686"/>
    <w:rsid w:val="00D27093"/>
    <w:rsid w:val="00D2741C"/>
    <w:rsid w:val="00D27971"/>
    <w:rsid w:val="00D27985"/>
    <w:rsid w:val="00D27EED"/>
    <w:rsid w:val="00D300B5"/>
    <w:rsid w:val="00D301BF"/>
    <w:rsid w:val="00D30547"/>
    <w:rsid w:val="00D3131F"/>
    <w:rsid w:val="00D31AC2"/>
    <w:rsid w:val="00D31C21"/>
    <w:rsid w:val="00D323B9"/>
    <w:rsid w:val="00D33485"/>
    <w:rsid w:val="00D33B6B"/>
    <w:rsid w:val="00D33E22"/>
    <w:rsid w:val="00D341ED"/>
    <w:rsid w:val="00D34759"/>
    <w:rsid w:val="00D34E32"/>
    <w:rsid w:val="00D34F1F"/>
    <w:rsid w:val="00D35B66"/>
    <w:rsid w:val="00D35CBF"/>
    <w:rsid w:val="00D36039"/>
    <w:rsid w:val="00D36DD7"/>
    <w:rsid w:val="00D3707B"/>
    <w:rsid w:val="00D40863"/>
    <w:rsid w:val="00D40960"/>
    <w:rsid w:val="00D40A3A"/>
    <w:rsid w:val="00D4113F"/>
    <w:rsid w:val="00D412BE"/>
    <w:rsid w:val="00D415AB"/>
    <w:rsid w:val="00D42327"/>
    <w:rsid w:val="00D43D59"/>
    <w:rsid w:val="00D442CB"/>
    <w:rsid w:val="00D45021"/>
    <w:rsid w:val="00D45328"/>
    <w:rsid w:val="00D457BF"/>
    <w:rsid w:val="00D461EF"/>
    <w:rsid w:val="00D47344"/>
    <w:rsid w:val="00D474DF"/>
    <w:rsid w:val="00D47C92"/>
    <w:rsid w:val="00D5005F"/>
    <w:rsid w:val="00D500EF"/>
    <w:rsid w:val="00D504D1"/>
    <w:rsid w:val="00D5170D"/>
    <w:rsid w:val="00D51BD1"/>
    <w:rsid w:val="00D51E2B"/>
    <w:rsid w:val="00D51F8D"/>
    <w:rsid w:val="00D520B2"/>
    <w:rsid w:val="00D52351"/>
    <w:rsid w:val="00D52635"/>
    <w:rsid w:val="00D52F1B"/>
    <w:rsid w:val="00D54C26"/>
    <w:rsid w:val="00D54F56"/>
    <w:rsid w:val="00D54FE2"/>
    <w:rsid w:val="00D555B3"/>
    <w:rsid w:val="00D55E29"/>
    <w:rsid w:val="00D55E54"/>
    <w:rsid w:val="00D55ECC"/>
    <w:rsid w:val="00D561E9"/>
    <w:rsid w:val="00D56B6C"/>
    <w:rsid w:val="00D570DB"/>
    <w:rsid w:val="00D57F14"/>
    <w:rsid w:val="00D60FD2"/>
    <w:rsid w:val="00D6105D"/>
    <w:rsid w:val="00D61135"/>
    <w:rsid w:val="00D612B9"/>
    <w:rsid w:val="00D62B7B"/>
    <w:rsid w:val="00D62CFC"/>
    <w:rsid w:val="00D632F5"/>
    <w:rsid w:val="00D635B3"/>
    <w:rsid w:val="00D6364B"/>
    <w:rsid w:val="00D63FCA"/>
    <w:rsid w:val="00D64299"/>
    <w:rsid w:val="00D66C72"/>
    <w:rsid w:val="00D66E54"/>
    <w:rsid w:val="00D66F54"/>
    <w:rsid w:val="00D67292"/>
    <w:rsid w:val="00D70314"/>
    <w:rsid w:val="00D7036E"/>
    <w:rsid w:val="00D71291"/>
    <w:rsid w:val="00D71479"/>
    <w:rsid w:val="00D719C1"/>
    <w:rsid w:val="00D726F6"/>
    <w:rsid w:val="00D7316A"/>
    <w:rsid w:val="00D73510"/>
    <w:rsid w:val="00D7441F"/>
    <w:rsid w:val="00D749CD"/>
    <w:rsid w:val="00D74D01"/>
    <w:rsid w:val="00D7539E"/>
    <w:rsid w:val="00D756E9"/>
    <w:rsid w:val="00D75B19"/>
    <w:rsid w:val="00D76498"/>
    <w:rsid w:val="00D769AA"/>
    <w:rsid w:val="00D770D7"/>
    <w:rsid w:val="00D8029D"/>
    <w:rsid w:val="00D80518"/>
    <w:rsid w:val="00D8133C"/>
    <w:rsid w:val="00D81708"/>
    <w:rsid w:val="00D81B83"/>
    <w:rsid w:val="00D82A8A"/>
    <w:rsid w:val="00D82DB3"/>
    <w:rsid w:val="00D8313B"/>
    <w:rsid w:val="00D83199"/>
    <w:rsid w:val="00D838DE"/>
    <w:rsid w:val="00D83F84"/>
    <w:rsid w:val="00D8463B"/>
    <w:rsid w:val="00D84747"/>
    <w:rsid w:val="00D84BD2"/>
    <w:rsid w:val="00D8565A"/>
    <w:rsid w:val="00D869C3"/>
    <w:rsid w:val="00D86D22"/>
    <w:rsid w:val="00D8736E"/>
    <w:rsid w:val="00D90139"/>
    <w:rsid w:val="00D90646"/>
    <w:rsid w:val="00D9208F"/>
    <w:rsid w:val="00D92412"/>
    <w:rsid w:val="00D931E9"/>
    <w:rsid w:val="00D937AC"/>
    <w:rsid w:val="00D94F6E"/>
    <w:rsid w:val="00D94FD4"/>
    <w:rsid w:val="00D950B9"/>
    <w:rsid w:val="00D9529A"/>
    <w:rsid w:val="00D95C4D"/>
    <w:rsid w:val="00D95E16"/>
    <w:rsid w:val="00D9644C"/>
    <w:rsid w:val="00DA0D85"/>
    <w:rsid w:val="00DA106C"/>
    <w:rsid w:val="00DA130D"/>
    <w:rsid w:val="00DA20C9"/>
    <w:rsid w:val="00DA2D51"/>
    <w:rsid w:val="00DA332B"/>
    <w:rsid w:val="00DA33B9"/>
    <w:rsid w:val="00DA3676"/>
    <w:rsid w:val="00DA3A9F"/>
    <w:rsid w:val="00DA3EED"/>
    <w:rsid w:val="00DA45A3"/>
    <w:rsid w:val="00DA47ED"/>
    <w:rsid w:val="00DA4BA0"/>
    <w:rsid w:val="00DA4F8C"/>
    <w:rsid w:val="00DA5776"/>
    <w:rsid w:val="00DA5EA0"/>
    <w:rsid w:val="00DA67C4"/>
    <w:rsid w:val="00DA6A38"/>
    <w:rsid w:val="00DA7795"/>
    <w:rsid w:val="00DA7A52"/>
    <w:rsid w:val="00DB0CB7"/>
    <w:rsid w:val="00DB12BF"/>
    <w:rsid w:val="00DB1862"/>
    <w:rsid w:val="00DB2A63"/>
    <w:rsid w:val="00DB3EF8"/>
    <w:rsid w:val="00DB4303"/>
    <w:rsid w:val="00DB4A59"/>
    <w:rsid w:val="00DB4D03"/>
    <w:rsid w:val="00DB54E0"/>
    <w:rsid w:val="00DB5D3B"/>
    <w:rsid w:val="00DB600A"/>
    <w:rsid w:val="00DB670E"/>
    <w:rsid w:val="00DB6DBB"/>
    <w:rsid w:val="00DB795A"/>
    <w:rsid w:val="00DC0165"/>
    <w:rsid w:val="00DC061D"/>
    <w:rsid w:val="00DC1155"/>
    <w:rsid w:val="00DC16C2"/>
    <w:rsid w:val="00DC1FF2"/>
    <w:rsid w:val="00DC3364"/>
    <w:rsid w:val="00DC37BC"/>
    <w:rsid w:val="00DC555C"/>
    <w:rsid w:val="00DC59A1"/>
    <w:rsid w:val="00DC7D5C"/>
    <w:rsid w:val="00DD0A59"/>
    <w:rsid w:val="00DD1E7F"/>
    <w:rsid w:val="00DD2144"/>
    <w:rsid w:val="00DD2199"/>
    <w:rsid w:val="00DD238F"/>
    <w:rsid w:val="00DD2B25"/>
    <w:rsid w:val="00DD2C5E"/>
    <w:rsid w:val="00DD2E4D"/>
    <w:rsid w:val="00DD3A83"/>
    <w:rsid w:val="00DD4124"/>
    <w:rsid w:val="00DD426C"/>
    <w:rsid w:val="00DD4FB5"/>
    <w:rsid w:val="00DE01E7"/>
    <w:rsid w:val="00DE0653"/>
    <w:rsid w:val="00DE0B0B"/>
    <w:rsid w:val="00DE0F24"/>
    <w:rsid w:val="00DE0F67"/>
    <w:rsid w:val="00DE1229"/>
    <w:rsid w:val="00DE124B"/>
    <w:rsid w:val="00DE2889"/>
    <w:rsid w:val="00DE28C9"/>
    <w:rsid w:val="00DE29D6"/>
    <w:rsid w:val="00DE360F"/>
    <w:rsid w:val="00DE3702"/>
    <w:rsid w:val="00DE37F7"/>
    <w:rsid w:val="00DE3CE0"/>
    <w:rsid w:val="00DE3DC0"/>
    <w:rsid w:val="00DE40B0"/>
    <w:rsid w:val="00DE4750"/>
    <w:rsid w:val="00DE4982"/>
    <w:rsid w:val="00DE4C76"/>
    <w:rsid w:val="00DE53F7"/>
    <w:rsid w:val="00DE58BF"/>
    <w:rsid w:val="00DE65A9"/>
    <w:rsid w:val="00DE6EDA"/>
    <w:rsid w:val="00DF04AC"/>
    <w:rsid w:val="00DF06DA"/>
    <w:rsid w:val="00DF0DC2"/>
    <w:rsid w:val="00DF14C9"/>
    <w:rsid w:val="00DF1EF7"/>
    <w:rsid w:val="00DF23BF"/>
    <w:rsid w:val="00DF259F"/>
    <w:rsid w:val="00DF44AA"/>
    <w:rsid w:val="00DF4AFE"/>
    <w:rsid w:val="00DF4E10"/>
    <w:rsid w:val="00DF4E3E"/>
    <w:rsid w:val="00DF577B"/>
    <w:rsid w:val="00DF57A7"/>
    <w:rsid w:val="00E00384"/>
    <w:rsid w:val="00E017B7"/>
    <w:rsid w:val="00E01965"/>
    <w:rsid w:val="00E01CB0"/>
    <w:rsid w:val="00E01F55"/>
    <w:rsid w:val="00E02801"/>
    <w:rsid w:val="00E028FB"/>
    <w:rsid w:val="00E03A8B"/>
    <w:rsid w:val="00E047B2"/>
    <w:rsid w:val="00E04D7E"/>
    <w:rsid w:val="00E0559C"/>
    <w:rsid w:val="00E056C2"/>
    <w:rsid w:val="00E063BF"/>
    <w:rsid w:val="00E064B1"/>
    <w:rsid w:val="00E064C4"/>
    <w:rsid w:val="00E07717"/>
    <w:rsid w:val="00E07753"/>
    <w:rsid w:val="00E07A5B"/>
    <w:rsid w:val="00E10120"/>
    <w:rsid w:val="00E102A4"/>
    <w:rsid w:val="00E108FD"/>
    <w:rsid w:val="00E11D2F"/>
    <w:rsid w:val="00E12F4C"/>
    <w:rsid w:val="00E13530"/>
    <w:rsid w:val="00E139CA"/>
    <w:rsid w:val="00E13C1E"/>
    <w:rsid w:val="00E14677"/>
    <w:rsid w:val="00E1490B"/>
    <w:rsid w:val="00E14B8A"/>
    <w:rsid w:val="00E155CC"/>
    <w:rsid w:val="00E156B8"/>
    <w:rsid w:val="00E15AB9"/>
    <w:rsid w:val="00E15B30"/>
    <w:rsid w:val="00E1730C"/>
    <w:rsid w:val="00E21299"/>
    <w:rsid w:val="00E21713"/>
    <w:rsid w:val="00E21D35"/>
    <w:rsid w:val="00E22463"/>
    <w:rsid w:val="00E22D97"/>
    <w:rsid w:val="00E22E7F"/>
    <w:rsid w:val="00E22F2D"/>
    <w:rsid w:val="00E24A3B"/>
    <w:rsid w:val="00E24B9B"/>
    <w:rsid w:val="00E25475"/>
    <w:rsid w:val="00E257ED"/>
    <w:rsid w:val="00E25894"/>
    <w:rsid w:val="00E27534"/>
    <w:rsid w:val="00E279F3"/>
    <w:rsid w:val="00E300EE"/>
    <w:rsid w:val="00E31B43"/>
    <w:rsid w:val="00E31FE2"/>
    <w:rsid w:val="00E3240F"/>
    <w:rsid w:val="00E325C9"/>
    <w:rsid w:val="00E32E56"/>
    <w:rsid w:val="00E33C43"/>
    <w:rsid w:val="00E33E72"/>
    <w:rsid w:val="00E3429C"/>
    <w:rsid w:val="00E34832"/>
    <w:rsid w:val="00E34BAB"/>
    <w:rsid w:val="00E34C97"/>
    <w:rsid w:val="00E35023"/>
    <w:rsid w:val="00E35867"/>
    <w:rsid w:val="00E3671D"/>
    <w:rsid w:val="00E36E77"/>
    <w:rsid w:val="00E373DC"/>
    <w:rsid w:val="00E3758A"/>
    <w:rsid w:val="00E37759"/>
    <w:rsid w:val="00E4010D"/>
    <w:rsid w:val="00E405C8"/>
    <w:rsid w:val="00E40992"/>
    <w:rsid w:val="00E409AD"/>
    <w:rsid w:val="00E413CB"/>
    <w:rsid w:val="00E4165F"/>
    <w:rsid w:val="00E41BE4"/>
    <w:rsid w:val="00E41D28"/>
    <w:rsid w:val="00E425CE"/>
    <w:rsid w:val="00E429C6"/>
    <w:rsid w:val="00E439BE"/>
    <w:rsid w:val="00E43B12"/>
    <w:rsid w:val="00E43B85"/>
    <w:rsid w:val="00E44672"/>
    <w:rsid w:val="00E4515E"/>
    <w:rsid w:val="00E45463"/>
    <w:rsid w:val="00E45BBA"/>
    <w:rsid w:val="00E463FB"/>
    <w:rsid w:val="00E46A86"/>
    <w:rsid w:val="00E4711A"/>
    <w:rsid w:val="00E47735"/>
    <w:rsid w:val="00E47956"/>
    <w:rsid w:val="00E503E3"/>
    <w:rsid w:val="00E50803"/>
    <w:rsid w:val="00E5141C"/>
    <w:rsid w:val="00E51484"/>
    <w:rsid w:val="00E51D25"/>
    <w:rsid w:val="00E52004"/>
    <w:rsid w:val="00E52AD9"/>
    <w:rsid w:val="00E53944"/>
    <w:rsid w:val="00E540E5"/>
    <w:rsid w:val="00E5516D"/>
    <w:rsid w:val="00E560C1"/>
    <w:rsid w:val="00E56617"/>
    <w:rsid w:val="00E56762"/>
    <w:rsid w:val="00E56C3C"/>
    <w:rsid w:val="00E5771D"/>
    <w:rsid w:val="00E607A0"/>
    <w:rsid w:val="00E6081A"/>
    <w:rsid w:val="00E609F8"/>
    <w:rsid w:val="00E60E21"/>
    <w:rsid w:val="00E61D06"/>
    <w:rsid w:val="00E620DE"/>
    <w:rsid w:val="00E63C07"/>
    <w:rsid w:val="00E63C50"/>
    <w:rsid w:val="00E63E3C"/>
    <w:rsid w:val="00E63E80"/>
    <w:rsid w:val="00E64363"/>
    <w:rsid w:val="00E644B4"/>
    <w:rsid w:val="00E653A3"/>
    <w:rsid w:val="00E6562E"/>
    <w:rsid w:val="00E65E46"/>
    <w:rsid w:val="00E66387"/>
    <w:rsid w:val="00E674BA"/>
    <w:rsid w:val="00E70211"/>
    <w:rsid w:val="00E70B0A"/>
    <w:rsid w:val="00E7142F"/>
    <w:rsid w:val="00E71697"/>
    <w:rsid w:val="00E71B6B"/>
    <w:rsid w:val="00E72711"/>
    <w:rsid w:val="00E72AC4"/>
    <w:rsid w:val="00E732BA"/>
    <w:rsid w:val="00E73535"/>
    <w:rsid w:val="00E73712"/>
    <w:rsid w:val="00E73AA2"/>
    <w:rsid w:val="00E7430D"/>
    <w:rsid w:val="00E74665"/>
    <w:rsid w:val="00E74B2E"/>
    <w:rsid w:val="00E752D1"/>
    <w:rsid w:val="00E76506"/>
    <w:rsid w:val="00E76E26"/>
    <w:rsid w:val="00E77C0F"/>
    <w:rsid w:val="00E77C3A"/>
    <w:rsid w:val="00E801C4"/>
    <w:rsid w:val="00E80657"/>
    <w:rsid w:val="00E80D2E"/>
    <w:rsid w:val="00E81512"/>
    <w:rsid w:val="00E817EF"/>
    <w:rsid w:val="00E818B8"/>
    <w:rsid w:val="00E81ECB"/>
    <w:rsid w:val="00E8336C"/>
    <w:rsid w:val="00E837D1"/>
    <w:rsid w:val="00E837E4"/>
    <w:rsid w:val="00E839DA"/>
    <w:rsid w:val="00E860A4"/>
    <w:rsid w:val="00E86750"/>
    <w:rsid w:val="00E86766"/>
    <w:rsid w:val="00E8705E"/>
    <w:rsid w:val="00E8723C"/>
    <w:rsid w:val="00E8787F"/>
    <w:rsid w:val="00E87999"/>
    <w:rsid w:val="00E90AAA"/>
    <w:rsid w:val="00E90BBB"/>
    <w:rsid w:val="00E90D56"/>
    <w:rsid w:val="00E922DC"/>
    <w:rsid w:val="00E9240C"/>
    <w:rsid w:val="00E9375A"/>
    <w:rsid w:val="00E94EB8"/>
    <w:rsid w:val="00E95371"/>
    <w:rsid w:val="00E95ABF"/>
    <w:rsid w:val="00E95B24"/>
    <w:rsid w:val="00E965A2"/>
    <w:rsid w:val="00E96714"/>
    <w:rsid w:val="00E96A55"/>
    <w:rsid w:val="00E9718F"/>
    <w:rsid w:val="00EA0607"/>
    <w:rsid w:val="00EA18FC"/>
    <w:rsid w:val="00EA1BE9"/>
    <w:rsid w:val="00EA2A0B"/>
    <w:rsid w:val="00EA2E1D"/>
    <w:rsid w:val="00EA3366"/>
    <w:rsid w:val="00EA357C"/>
    <w:rsid w:val="00EA50D7"/>
    <w:rsid w:val="00EA5A6B"/>
    <w:rsid w:val="00EA70F5"/>
    <w:rsid w:val="00EA7B3C"/>
    <w:rsid w:val="00EB0177"/>
    <w:rsid w:val="00EB060C"/>
    <w:rsid w:val="00EB07B0"/>
    <w:rsid w:val="00EB288C"/>
    <w:rsid w:val="00EB30C5"/>
    <w:rsid w:val="00EB35BA"/>
    <w:rsid w:val="00EB39C1"/>
    <w:rsid w:val="00EB3B9A"/>
    <w:rsid w:val="00EB411A"/>
    <w:rsid w:val="00EB4756"/>
    <w:rsid w:val="00EB5316"/>
    <w:rsid w:val="00EB55A2"/>
    <w:rsid w:val="00EB5B69"/>
    <w:rsid w:val="00EB6779"/>
    <w:rsid w:val="00EB6D54"/>
    <w:rsid w:val="00EB6F77"/>
    <w:rsid w:val="00EB7728"/>
    <w:rsid w:val="00EB7A57"/>
    <w:rsid w:val="00EB7B8C"/>
    <w:rsid w:val="00EB7C1E"/>
    <w:rsid w:val="00EB7CA5"/>
    <w:rsid w:val="00EC16A8"/>
    <w:rsid w:val="00EC1FE8"/>
    <w:rsid w:val="00EC2BEF"/>
    <w:rsid w:val="00EC31EE"/>
    <w:rsid w:val="00EC33A8"/>
    <w:rsid w:val="00EC3BC4"/>
    <w:rsid w:val="00EC3DC1"/>
    <w:rsid w:val="00EC4270"/>
    <w:rsid w:val="00EC48BC"/>
    <w:rsid w:val="00EC49C8"/>
    <w:rsid w:val="00EC5A8E"/>
    <w:rsid w:val="00EC5BE4"/>
    <w:rsid w:val="00EC5F40"/>
    <w:rsid w:val="00EC75BF"/>
    <w:rsid w:val="00ED0254"/>
    <w:rsid w:val="00ED09E4"/>
    <w:rsid w:val="00ED0B70"/>
    <w:rsid w:val="00ED1355"/>
    <w:rsid w:val="00ED1856"/>
    <w:rsid w:val="00ED18C9"/>
    <w:rsid w:val="00ED19EC"/>
    <w:rsid w:val="00ED1C97"/>
    <w:rsid w:val="00ED2661"/>
    <w:rsid w:val="00ED26A9"/>
    <w:rsid w:val="00ED3A65"/>
    <w:rsid w:val="00ED3EF3"/>
    <w:rsid w:val="00ED3F98"/>
    <w:rsid w:val="00ED4F38"/>
    <w:rsid w:val="00ED7363"/>
    <w:rsid w:val="00ED7574"/>
    <w:rsid w:val="00ED7648"/>
    <w:rsid w:val="00ED78D8"/>
    <w:rsid w:val="00ED7F6B"/>
    <w:rsid w:val="00EE086C"/>
    <w:rsid w:val="00EE0914"/>
    <w:rsid w:val="00EE147A"/>
    <w:rsid w:val="00EE1AD7"/>
    <w:rsid w:val="00EE3523"/>
    <w:rsid w:val="00EE3598"/>
    <w:rsid w:val="00EE5A4A"/>
    <w:rsid w:val="00EE5AE4"/>
    <w:rsid w:val="00EE62D4"/>
    <w:rsid w:val="00EE68C8"/>
    <w:rsid w:val="00EE69AA"/>
    <w:rsid w:val="00EE73BB"/>
    <w:rsid w:val="00EE78F6"/>
    <w:rsid w:val="00EF0013"/>
    <w:rsid w:val="00EF0B56"/>
    <w:rsid w:val="00EF0B95"/>
    <w:rsid w:val="00EF0BB8"/>
    <w:rsid w:val="00EF1042"/>
    <w:rsid w:val="00EF10B7"/>
    <w:rsid w:val="00EF2140"/>
    <w:rsid w:val="00EF26A2"/>
    <w:rsid w:val="00EF286A"/>
    <w:rsid w:val="00EF3197"/>
    <w:rsid w:val="00EF31BB"/>
    <w:rsid w:val="00EF3C7B"/>
    <w:rsid w:val="00EF3D17"/>
    <w:rsid w:val="00EF468E"/>
    <w:rsid w:val="00EF4CF2"/>
    <w:rsid w:val="00EF502B"/>
    <w:rsid w:val="00EF50F1"/>
    <w:rsid w:val="00EF53B8"/>
    <w:rsid w:val="00EF588E"/>
    <w:rsid w:val="00EF5CDD"/>
    <w:rsid w:val="00EF62F1"/>
    <w:rsid w:val="00EF6F85"/>
    <w:rsid w:val="00F0021F"/>
    <w:rsid w:val="00F00988"/>
    <w:rsid w:val="00F00D39"/>
    <w:rsid w:val="00F01AF9"/>
    <w:rsid w:val="00F0245C"/>
    <w:rsid w:val="00F02492"/>
    <w:rsid w:val="00F02618"/>
    <w:rsid w:val="00F0280D"/>
    <w:rsid w:val="00F031D2"/>
    <w:rsid w:val="00F03D44"/>
    <w:rsid w:val="00F04817"/>
    <w:rsid w:val="00F04BD7"/>
    <w:rsid w:val="00F04FB3"/>
    <w:rsid w:val="00F05A54"/>
    <w:rsid w:val="00F0633B"/>
    <w:rsid w:val="00F063FC"/>
    <w:rsid w:val="00F06587"/>
    <w:rsid w:val="00F069D4"/>
    <w:rsid w:val="00F06E5B"/>
    <w:rsid w:val="00F070C2"/>
    <w:rsid w:val="00F0737B"/>
    <w:rsid w:val="00F1015E"/>
    <w:rsid w:val="00F10506"/>
    <w:rsid w:val="00F1066F"/>
    <w:rsid w:val="00F106EE"/>
    <w:rsid w:val="00F10CBD"/>
    <w:rsid w:val="00F11CB8"/>
    <w:rsid w:val="00F12A61"/>
    <w:rsid w:val="00F13455"/>
    <w:rsid w:val="00F13511"/>
    <w:rsid w:val="00F13790"/>
    <w:rsid w:val="00F13F76"/>
    <w:rsid w:val="00F14521"/>
    <w:rsid w:val="00F1455D"/>
    <w:rsid w:val="00F14ABF"/>
    <w:rsid w:val="00F14E91"/>
    <w:rsid w:val="00F15170"/>
    <w:rsid w:val="00F15983"/>
    <w:rsid w:val="00F15C5C"/>
    <w:rsid w:val="00F16F74"/>
    <w:rsid w:val="00F1706E"/>
    <w:rsid w:val="00F17215"/>
    <w:rsid w:val="00F17FEF"/>
    <w:rsid w:val="00F2097C"/>
    <w:rsid w:val="00F20D48"/>
    <w:rsid w:val="00F20D6F"/>
    <w:rsid w:val="00F20FFF"/>
    <w:rsid w:val="00F21FBD"/>
    <w:rsid w:val="00F22273"/>
    <w:rsid w:val="00F23159"/>
    <w:rsid w:val="00F2485C"/>
    <w:rsid w:val="00F27ACD"/>
    <w:rsid w:val="00F30FC0"/>
    <w:rsid w:val="00F315DA"/>
    <w:rsid w:val="00F3235A"/>
    <w:rsid w:val="00F32552"/>
    <w:rsid w:val="00F32717"/>
    <w:rsid w:val="00F33358"/>
    <w:rsid w:val="00F336EE"/>
    <w:rsid w:val="00F3374B"/>
    <w:rsid w:val="00F33769"/>
    <w:rsid w:val="00F33A3D"/>
    <w:rsid w:val="00F355B5"/>
    <w:rsid w:val="00F36627"/>
    <w:rsid w:val="00F37762"/>
    <w:rsid w:val="00F40047"/>
    <w:rsid w:val="00F40E25"/>
    <w:rsid w:val="00F40EC2"/>
    <w:rsid w:val="00F412F7"/>
    <w:rsid w:val="00F415DA"/>
    <w:rsid w:val="00F41629"/>
    <w:rsid w:val="00F41F40"/>
    <w:rsid w:val="00F43080"/>
    <w:rsid w:val="00F43684"/>
    <w:rsid w:val="00F446B9"/>
    <w:rsid w:val="00F47654"/>
    <w:rsid w:val="00F50494"/>
    <w:rsid w:val="00F50B4F"/>
    <w:rsid w:val="00F515D8"/>
    <w:rsid w:val="00F51EAE"/>
    <w:rsid w:val="00F52463"/>
    <w:rsid w:val="00F526C9"/>
    <w:rsid w:val="00F52FAC"/>
    <w:rsid w:val="00F536CA"/>
    <w:rsid w:val="00F542FB"/>
    <w:rsid w:val="00F543A4"/>
    <w:rsid w:val="00F55A9B"/>
    <w:rsid w:val="00F568D1"/>
    <w:rsid w:val="00F56A25"/>
    <w:rsid w:val="00F57242"/>
    <w:rsid w:val="00F6002B"/>
    <w:rsid w:val="00F6075E"/>
    <w:rsid w:val="00F611FC"/>
    <w:rsid w:val="00F614C5"/>
    <w:rsid w:val="00F6166B"/>
    <w:rsid w:val="00F61C00"/>
    <w:rsid w:val="00F620AA"/>
    <w:rsid w:val="00F6365C"/>
    <w:rsid w:val="00F63A78"/>
    <w:rsid w:val="00F63E2C"/>
    <w:rsid w:val="00F63EB1"/>
    <w:rsid w:val="00F65BC7"/>
    <w:rsid w:val="00F65BCD"/>
    <w:rsid w:val="00F6603E"/>
    <w:rsid w:val="00F67015"/>
    <w:rsid w:val="00F6714E"/>
    <w:rsid w:val="00F67481"/>
    <w:rsid w:val="00F67914"/>
    <w:rsid w:val="00F6796A"/>
    <w:rsid w:val="00F67F25"/>
    <w:rsid w:val="00F70722"/>
    <w:rsid w:val="00F70A60"/>
    <w:rsid w:val="00F71B0D"/>
    <w:rsid w:val="00F729F5"/>
    <w:rsid w:val="00F734AE"/>
    <w:rsid w:val="00F73915"/>
    <w:rsid w:val="00F73EF5"/>
    <w:rsid w:val="00F74E13"/>
    <w:rsid w:val="00F7538D"/>
    <w:rsid w:val="00F77863"/>
    <w:rsid w:val="00F778D7"/>
    <w:rsid w:val="00F8033D"/>
    <w:rsid w:val="00F807D4"/>
    <w:rsid w:val="00F80E2D"/>
    <w:rsid w:val="00F80EFF"/>
    <w:rsid w:val="00F824F0"/>
    <w:rsid w:val="00F82AFF"/>
    <w:rsid w:val="00F83738"/>
    <w:rsid w:val="00F83F6A"/>
    <w:rsid w:val="00F84DFF"/>
    <w:rsid w:val="00F84E05"/>
    <w:rsid w:val="00F85A57"/>
    <w:rsid w:val="00F85CFA"/>
    <w:rsid w:val="00F860FE"/>
    <w:rsid w:val="00F8648F"/>
    <w:rsid w:val="00F8664B"/>
    <w:rsid w:val="00F869C1"/>
    <w:rsid w:val="00F86B9C"/>
    <w:rsid w:val="00F90664"/>
    <w:rsid w:val="00F90989"/>
    <w:rsid w:val="00F90BF8"/>
    <w:rsid w:val="00F912A3"/>
    <w:rsid w:val="00F91D0B"/>
    <w:rsid w:val="00F925CA"/>
    <w:rsid w:val="00F9260D"/>
    <w:rsid w:val="00F92965"/>
    <w:rsid w:val="00F92FAE"/>
    <w:rsid w:val="00F93A58"/>
    <w:rsid w:val="00F94516"/>
    <w:rsid w:val="00F94BB8"/>
    <w:rsid w:val="00F94C9D"/>
    <w:rsid w:val="00F9536D"/>
    <w:rsid w:val="00F95479"/>
    <w:rsid w:val="00F95556"/>
    <w:rsid w:val="00F95762"/>
    <w:rsid w:val="00F95955"/>
    <w:rsid w:val="00F96921"/>
    <w:rsid w:val="00F96E99"/>
    <w:rsid w:val="00F9761A"/>
    <w:rsid w:val="00FA0120"/>
    <w:rsid w:val="00FA04B0"/>
    <w:rsid w:val="00FA05F4"/>
    <w:rsid w:val="00FA0684"/>
    <w:rsid w:val="00FA073C"/>
    <w:rsid w:val="00FA0A73"/>
    <w:rsid w:val="00FA0CFC"/>
    <w:rsid w:val="00FA1E30"/>
    <w:rsid w:val="00FA1E87"/>
    <w:rsid w:val="00FA20FB"/>
    <w:rsid w:val="00FA374F"/>
    <w:rsid w:val="00FA58D8"/>
    <w:rsid w:val="00FA6663"/>
    <w:rsid w:val="00FA70BC"/>
    <w:rsid w:val="00FA7AE7"/>
    <w:rsid w:val="00FA7DD8"/>
    <w:rsid w:val="00FB016D"/>
    <w:rsid w:val="00FB07DC"/>
    <w:rsid w:val="00FB0A8C"/>
    <w:rsid w:val="00FB0B7A"/>
    <w:rsid w:val="00FB0D1D"/>
    <w:rsid w:val="00FB1B2D"/>
    <w:rsid w:val="00FB2B23"/>
    <w:rsid w:val="00FB2E0F"/>
    <w:rsid w:val="00FB3FAF"/>
    <w:rsid w:val="00FB47A1"/>
    <w:rsid w:val="00FB483A"/>
    <w:rsid w:val="00FB4BC6"/>
    <w:rsid w:val="00FB4FB9"/>
    <w:rsid w:val="00FB548B"/>
    <w:rsid w:val="00FB54B2"/>
    <w:rsid w:val="00FB5884"/>
    <w:rsid w:val="00FB5F4C"/>
    <w:rsid w:val="00FB64DF"/>
    <w:rsid w:val="00FB6B1C"/>
    <w:rsid w:val="00FB72FF"/>
    <w:rsid w:val="00FB77DE"/>
    <w:rsid w:val="00FB7A00"/>
    <w:rsid w:val="00FB7A6E"/>
    <w:rsid w:val="00FC035A"/>
    <w:rsid w:val="00FC0E8C"/>
    <w:rsid w:val="00FC1166"/>
    <w:rsid w:val="00FC165C"/>
    <w:rsid w:val="00FC22D9"/>
    <w:rsid w:val="00FC2329"/>
    <w:rsid w:val="00FC2FD3"/>
    <w:rsid w:val="00FC30A6"/>
    <w:rsid w:val="00FC3427"/>
    <w:rsid w:val="00FC3439"/>
    <w:rsid w:val="00FC3A57"/>
    <w:rsid w:val="00FC3ABB"/>
    <w:rsid w:val="00FC43CE"/>
    <w:rsid w:val="00FC4E6A"/>
    <w:rsid w:val="00FC5157"/>
    <w:rsid w:val="00FC5899"/>
    <w:rsid w:val="00FC594E"/>
    <w:rsid w:val="00FC5ADF"/>
    <w:rsid w:val="00FC5BBD"/>
    <w:rsid w:val="00FC63E0"/>
    <w:rsid w:val="00FC6CFB"/>
    <w:rsid w:val="00FC6D03"/>
    <w:rsid w:val="00FD0709"/>
    <w:rsid w:val="00FD084D"/>
    <w:rsid w:val="00FD09C8"/>
    <w:rsid w:val="00FD0BCC"/>
    <w:rsid w:val="00FD180B"/>
    <w:rsid w:val="00FD180D"/>
    <w:rsid w:val="00FD19B7"/>
    <w:rsid w:val="00FD1A01"/>
    <w:rsid w:val="00FD1EB1"/>
    <w:rsid w:val="00FD262A"/>
    <w:rsid w:val="00FD2AF4"/>
    <w:rsid w:val="00FD3347"/>
    <w:rsid w:val="00FD41B2"/>
    <w:rsid w:val="00FD481A"/>
    <w:rsid w:val="00FD49E7"/>
    <w:rsid w:val="00FD4B64"/>
    <w:rsid w:val="00FD4CF8"/>
    <w:rsid w:val="00FD4EC9"/>
    <w:rsid w:val="00FD4FA3"/>
    <w:rsid w:val="00FD5423"/>
    <w:rsid w:val="00FD5621"/>
    <w:rsid w:val="00FD5AE4"/>
    <w:rsid w:val="00FD5C18"/>
    <w:rsid w:val="00FD5D2A"/>
    <w:rsid w:val="00FD6008"/>
    <w:rsid w:val="00FD6259"/>
    <w:rsid w:val="00FD67F7"/>
    <w:rsid w:val="00FE01F7"/>
    <w:rsid w:val="00FE2D20"/>
    <w:rsid w:val="00FE345A"/>
    <w:rsid w:val="00FE535E"/>
    <w:rsid w:val="00FE6C9D"/>
    <w:rsid w:val="00FE718C"/>
    <w:rsid w:val="00FE7451"/>
    <w:rsid w:val="00FE78C7"/>
    <w:rsid w:val="00FE793A"/>
    <w:rsid w:val="00FE7B42"/>
    <w:rsid w:val="00FF04C6"/>
    <w:rsid w:val="00FF07CC"/>
    <w:rsid w:val="00FF08FB"/>
    <w:rsid w:val="00FF1243"/>
    <w:rsid w:val="00FF1A09"/>
    <w:rsid w:val="00FF1CD2"/>
    <w:rsid w:val="00FF2E02"/>
    <w:rsid w:val="00FF347E"/>
    <w:rsid w:val="00FF3DD1"/>
    <w:rsid w:val="00FF3E29"/>
    <w:rsid w:val="00FF4BFB"/>
    <w:rsid w:val="00FF5774"/>
    <w:rsid w:val="00FF5DFF"/>
    <w:rsid w:val="00FF643D"/>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17"/>
    <w:pPr>
      <w:spacing w:after="0" w:line="240" w:lineRule="auto"/>
    </w:pPr>
    <w:rPr>
      <w:rFonts w:ascii="Garamond" w:eastAsia="Times New Roman" w:hAnsi="Garamond"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717"/>
    <w:rPr>
      <w:color w:val="0000FF"/>
      <w:u w:val="single"/>
    </w:rPr>
  </w:style>
  <w:style w:type="paragraph" w:styleId="NoSpacing">
    <w:name w:val="No Spacing"/>
    <w:uiPriority w:val="1"/>
    <w:qFormat/>
    <w:rsid w:val="00012717"/>
    <w:pPr>
      <w:spacing w:after="0" w:line="240" w:lineRule="auto"/>
    </w:pPr>
    <w:rPr>
      <w:rFonts w:ascii="Times New Roman" w:eastAsia="Times New Roman" w:hAnsi="Times New Roman" w:cs="Times New Roman"/>
      <w:color w:val="000000"/>
      <w:kern w:val="28"/>
      <w:sz w:val="20"/>
      <w:szCs w:val="20"/>
      <w:lang w:eastAsia="en-GB"/>
    </w:rPr>
  </w:style>
  <w:style w:type="paragraph" w:customStyle="1" w:styleId="Letterhead">
    <w:name w:val="Letterhead"/>
    <w:basedOn w:val="Normal"/>
    <w:uiPriority w:val="99"/>
    <w:rsid w:val="00012717"/>
    <w:pPr>
      <w:spacing w:line="280" w:lineRule="exact"/>
    </w:pPr>
    <w:rPr>
      <w:rFonts w:ascii="Arial" w:hAnsi="Arial"/>
      <w:sz w:val="22"/>
      <w:lang w:val="en-GB" w:eastAsia="en-GB"/>
    </w:rPr>
  </w:style>
  <w:style w:type="paragraph" w:customStyle="1" w:styleId="LetterheadSubject">
    <w:name w:val="Letterhead Subject"/>
    <w:basedOn w:val="Letterhead"/>
    <w:uiPriority w:val="99"/>
    <w:rsid w:val="00012717"/>
  </w:style>
  <w:style w:type="paragraph" w:styleId="ListParagraph">
    <w:name w:val="List Paragraph"/>
    <w:basedOn w:val="Normal"/>
    <w:uiPriority w:val="34"/>
    <w:qFormat/>
    <w:rsid w:val="00B5513A"/>
    <w:pPr>
      <w:ind w:left="720"/>
      <w:contextualSpacing/>
    </w:pPr>
  </w:style>
  <w:style w:type="paragraph" w:styleId="BalloonText">
    <w:name w:val="Balloon Text"/>
    <w:basedOn w:val="Normal"/>
    <w:link w:val="BalloonTextChar"/>
    <w:uiPriority w:val="99"/>
    <w:semiHidden/>
    <w:unhideWhenUsed/>
    <w:rsid w:val="00F53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CA"/>
    <w:rPr>
      <w:rFonts w:ascii="Segoe UI" w:eastAsia="Times New Roman" w:hAnsi="Segoe UI" w:cs="Segoe UI"/>
      <w:sz w:val="18"/>
      <w:szCs w:val="18"/>
      <w:lang w:val="en-US"/>
    </w:rPr>
  </w:style>
  <w:style w:type="paragraph" w:styleId="Header">
    <w:name w:val="header"/>
    <w:basedOn w:val="Normal"/>
    <w:link w:val="HeaderChar"/>
    <w:uiPriority w:val="99"/>
    <w:unhideWhenUsed/>
    <w:rsid w:val="00DC0165"/>
    <w:pPr>
      <w:tabs>
        <w:tab w:val="center" w:pos="4513"/>
        <w:tab w:val="right" w:pos="9026"/>
      </w:tabs>
    </w:pPr>
  </w:style>
  <w:style w:type="character" w:customStyle="1" w:styleId="HeaderChar">
    <w:name w:val="Header Char"/>
    <w:basedOn w:val="DefaultParagraphFont"/>
    <w:link w:val="Header"/>
    <w:uiPriority w:val="99"/>
    <w:rsid w:val="00DC0165"/>
    <w:rPr>
      <w:rFonts w:ascii="Garamond" w:eastAsia="Times New Roman" w:hAnsi="Garamond" w:cs="Times New Roman"/>
      <w:sz w:val="24"/>
      <w:szCs w:val="20"/>
      <w:lang w:val="en-US"/>
    </w:rPr>
  </w:style>
  <w:style w:type="paragraph" w:styleId="Footer">
    <w:name w:val="footer"/>
    <w:basedOn w:val="Normal"/>
    <w:link w:val="FooterChar"/>
    <w:uiPriority w:val="99"/>
    <w:unhideWhenUsed/>
    <w:rsid w:val="00DC0165"/>
    <w:pPr>
      <w:tabs>
        <w:tab w:val="center" w:pos="4513"/>
        <w:tab w:val="right" w:pos="9026"/>
      </w:tabs>
    </w:pPr>
  </w:style>
  <w:style w:type="character" w:customStyle="1" w:styleId="FooterChar">
    <w:name w:val="Footer Char"/>
    <w:basedOn w:val="DefaultParagraphFont"/>
    <w:link w:val="Footer"/>
    <w:uiPriority w:val="99"/>
    <w:rsid w:val="00DC0165"/>
    <w:rPr>
      <w:rFonts w:ascii="Garamond" w:eastAsia="Times New Roman" w:hAnsi="Garamond" w:cs="Times New Roman"/>
      <w:sz w:val="24"/>
      <w:szCs w:val="20"/>
      <w:lang w:val="en-US"/>
    </w:rPr>
  </w:style>
  <w:style w:type="paragraph" w:styleId="NormalWeb">
    <w:name w:val="Normal (Web)"/>
    <w:basedOn w:val="Normal"/>
    <w:uiPriority w:val="99"/>
    <w:unhideWhenUsed/>
    <w:rsid w:val="00902D51"/>
    <w:pPr>
      <w:spacing w:before="100" w:beforeAutospacing="1" w:after="100" w:afterAutospacing="1"/>
    </w:pPr>
    <w:rPr>
      <w:rFonts w:ascii="Times New Roman" w:hAnsi="Times New Roman"/>
      <w:szCs w:val="24"/>
      <w:lang w:val="en-GB" w:eastAsia="en-GB"/>
    </w:rPr>
  </w:style>
  <w:style w:type="character" w:styleId="FollowedHyperlink">
    <w:name w:val="FollowedHyperlink"/>
    <w:basedOn w:val="DefaultParagraphFont"/>
    <w:uiPriority w:val="99"/>
    <w:semiHidden/>
    <w:unhideWhenUsed/>
    <w:rsid w:val="00C1262F"/>
    <w:rPr>
      <w:color w:val="800080" w:themeColor="followedHyperlink"/>
      <w:u w:val="single"/>
    </w:rPr>
  </w:style>
  <w:style w:type="character" w:styleId="UnresolvedMention">
    <w:name w:val="Unresolved Mention"/>
    <w:basedOn w:val="DefaultParagraphFont"/>
    <w:uiPriority w:val="99"/>
    <w:semiHidden/>
    <w:unhideWhenUsed/>
    <w:rsid w:val="00D2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5600">
      <w:bodyDiv w:val="1"/>
      <w:marLeft w:val="0"/>
      <w:marRight w:val="0"/>
      <w:marTop w:val="0"/>
      <w:marBottom w:val="0"/>
      <w:divBdr>
        <w:top w:val="none" w:sz="0" w:space="0" w:color="auto"/>
        <w:left w:val="none" w:sz="0" w:space="0" w:color="auto"/>
        <w:bottom w:val="none" w:sz="0" w:space="0" w:color="auto"/>
        <w:right w:val="none" w:sz="0" w:space="0" w:color="auto"/>
      </w:divBdr>
    </w:div>
    <w:div w:id="334043211">
      <w:bodyDiv w:val="1"/>
      <w:marLeft w:val="0"/>
      <w:marRight w:val="0"/>
      <w:marTop w:val="0"/>
      <w:marBottom w:val="0"/>
      <w:divBdr>
        <w:top w:val="none" w:sz="0" w:space="0" w:color="auto"/>
        <w:left w:val="none" w:sz="0" w:space="0" w:color="auto"/>
        <w:bottom w:val="none" w:sz="0" w:space="0" w:color="auto"/>
        <w:right w:val="none" w:sz="0" w:space="0" w:color="auto"/>
      </w:divBdr>
    </w:div>
    <w:div w:id="424569624">
      <w:bodyDiv w:val="1"/>
      <w:marLeft w:val="0"/>
      <w:marRight w:val="0"/>
      <w:marTop w:val="0"/>
      <w:marBottom w:val="0"/>
      <w:divBdr>
        <w:top w:val="none" w:sz="0" w:space="0" w:color="auto"/>
        <w:left w:val="none" w:sz="0" w:space="0" w:color="auto"/>
        <w:bottom w:val="none" w:sz="0" w:space="0" w:color="auto"/>
        <w:right w:val="none" w:sz="0" w:space="0" w:color="auto"/>
      </w:divBdr>
    </w:div>
    <w:div w:id="743183273">
      <w:bodyDiv w:val="1"/>
      <w:marLeft w:val="0"/>
      <w:marRight w:val="0"/>
      <w:marTop w:val="0"/>
      <w:marBottom w:val="0"/>
      <w:divBdr>
        <w:top w:val="none" w:sz="0" w:space="0" w:color="auto"/>
        <w:left w:val="none" w:sz="0" w:space="0" w:color="auto"/>
        <w:bottom w:val="none" w:sz="0" w:space="0" w:color="auto"/>
        <w:right w:val="none" w:sz="0" w:space="0" w:color="auto"/>
      </w:divBdr>
    </w:div>
    <w:div w:id="1013797182">
      <w:bodyDiv w:val="1"/>
      <w:marLeft w:val="0"/>
      <w:marRight w:val="0"/>
      <w:marTop w:val="0"/>
      <w:marBottom w:val="0"/>
      <w:divBdr>
        <w:top w:val="none" w:sz="0" w:space="0" w:color="auto"/>
        <w:left w:val="none" w:sz="0" w:space="0" w:color="auto"/>
        <w:bottom w:val="none" w:sz="0" w:space="0" w:color="auto"/>
        <w:right w:val="none" w:sz="0" w:space="0" w:color="auto"/>
      </w:divBdr>
    </w:div>
    <w:div w:id="1076980347">
      <w:bodyDiv w:val="1"/>
      <w:marLeft w:val="0"/>
      <w:marRight w:val="0"/>
      <w:marTop w:val="0"/>
      <w:marBottom w:val="0"/>
      <w:divBdr>
        <w:top w:val="none" w:sz="0" w:space="0" w:color="auto"/>
        <w:left w:val="none" w:sz="0" w:space="0" w:color="auto"/>
        <w:bottom w:val="none" w:sz="0" w:space="0" w:color="auto"/>
        <w:right w:val="none" w:sz="0" w:space="0" w:color="auto"/>
      </w:divBdr>
    </w:div>
    <w:div w:id="1323463696">
      <w:bodyDiv w:val="1"/>
      <w:marLeft w:val="0"/>
      <w:marRight w:val="0"/>
      <w:marTop w:val="0"/>
      <w:marBottom w:val="0"/>
      <w:divBdr>
        <w:top w:val="none" w:sz="0" w:space="0" w:color="auto"/>
        <w:left w:val="none" w:sz="0" w:space="0" w:color="auto"/>
        <w:bottom w:val="none" w:sz="0" w:space="0" w:color="auto"/>
        <w:right w:val="none" w:sz="0" w:space="0" w:color="auto"/>
      </w:divBdr>
    </w:div>
    <w:div w:id="19096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eastdevon.gov.uk/online-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lanning@sidmouth.gov.uk" TargetMode="External"/><Relationship Id="rId4" Type="http://schemas.openxmlformats.org/officeDocument/2006/relationships/settings" Target="settings.xml"/><Relationship Id="rId9" Type="http://schemas.openxmlformats.org/officeDocument/2006/relationships/hyperlink" Target="mailto:enquiries@sidmouth.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1E45-D452-47EE-8C2F-F1860603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1:41:00Z</dcterms:created>
  <dcterms:modified xsi:type="dcterms:W3CDTF">2022-09-15T10:48:00Z</dcterms:modified>
</cp:coreProperties>
</file>